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4E5B7D9F" w14:textId="417B0AED" w:rsidR="0099588C" w:rsidRPr="00FF2E78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EA473B6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5F7DE57" w14:textId="77777777" w:rsidR="001E1C49" w:rsidRDefault="001E1C49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04EEFE3C" w14:textId="77777777" w:rsidR="00DD239C" w:rsidRPr="00FF2E78" w:rsidRDefault="00DD239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119858C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2532CF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0ACAA6CC" w:rsidR="0099588C" w:rsidRPr="00FF2E78" w:rsidRDefault="001F1076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rFonts w:ascii="Trebuchet MS" w:hAnsi="Trebuchet MS" w:cs="Times New Roman"/>
              <w:noProof/>
            </w:rPr>
            <w:drawing>
              <wp:inline distT="0" distB="0" distL="0" distR="0" wp14:anchorId="1B6D9DB4" wp14:editId="5747C1B4">
                <wp:extent cx="1402450" cy="1707991"/>
                <wp:effectExtent l="0" t="0" r="7620" b="6985"/>
                <wp:docPr id="1410142435" name="Рисунок 3" descr="Изображение выглядит как иллюстрация, мультфиль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142435" name="Рисунок 3" descr="Изображение выглядит как иллюстрация, мультфильм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08" cy="172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A6946F9" w14:textId="77777777" w:rsidR="001F1076" w:rsidRPr="00754C27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33D4A82F" w14:textId="77777777" w:rsidR="001F1076" w:rsidRPr="009E498D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Головинского сельского поселения, Ильинского сельского поселения,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Pr="009E498D">
            <w:rPr>
              <w:rFonts w:ascii="Arial" w:hAnsi="Arial" w:cs="Arial"/>
              <w:b/>
              <w:sz w:val="32"/>
              <w:szCs w:val="32"/>
            </w:rPr>
            <w:t xml:space="preserve">Слободского сельского поселения, </w:t>
          </w:r>
          <w:proofErr w:type="spellStart"/>
          <w:r w:rsidRPr="009E498D">
            <w:rPr>
              <w:rFonts w:ascii="Arial" w:hAnsi="Arial" w:cs="Arial"/>
              <w:b/>
              <w:sz w:val="32"/>
              <w:szCs w:val="32"/>
            </w:rPr>
            <w:t>Отрадновского</w:t>
          </w:r>
          <w:proofErr w:type="spellEnd"/>
          <w:r w:rsidRPr="009E498D">
            <w:rPr>
              <w:rFonts w:ascii="Arial" w:hAnsi="Arial" w:cs="Arial"/>
              <w:b/>
              <w:sz w:val="32"/>
              <w:szCs w:val="32"/>
            </w:rPr>
            <w:t xml:space="preserve"> сельского поселения, </w:t>
          </w:r>
          <w:proofErr w:type="spellStart"/>
          <w:r w:rsidRPr="009E498D">
            <w:rPr>
              <w:rFonts w:ascii="Arial" w:hAnsi="Arial" w:cs="Arial"/>
              <w:b/>
              <w:sz w:val="32"/>
              <w:szCs w:val="32"/>
            </w:rPr>
            <w:t>Улейминского</w:t>
          </w:r>
          <w:proofErr w:type="spellEnd"/>
          <w:r w:rsidRPr="009E498D">
            <w:rPr>
              <w:rFonts w:ascii="Arial" w:hAnsi="Arial" w:cs="Arial"/>
              <w:b/>
              <w:sz w:val="32"/>
              <w:szCs w:val="32"/>
            </w:rPr>
            <w:t xml:space="preserve"> сельского поселения</w:t>
          </w:r>
        </w:p>
        <w:p w14:paraId="0044D1F1" w14:textId="77777777" w:rsidR="001F1076" w:rsidRPr="009E498D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Угличского муниципального района</w:t>
          </w:r>
        </w:p>
        <w:p w14:paraId="6B36CD3C" w14:textId="77777777" w:rsidR="001F1076" w:rsidRPr="00754C27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Ярославской области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на период до 2034 года</w:t>
          </w:r>
        </w:p>
        <w:p w14:paraId="306C69F7" w14:textId="77777777" w:rsidR="001F1076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4A29F1A3" w14:textId="77777777" w:rsidR="001F1076" w:rsidRPr="00764D27" w:rsidRDefault="001F1076" w:rsidP="001F1076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(</w:t>
          </w:r>
          <w:r>
            <w:rPr>
              <w:rFonts w:ascii="Arial" w:hAnsi="Arial" w:cs="Arial"/>
              <w:b/>
              <w:sz w:val="32"/>
              <w:szCs w:val="36"/>
            </w:rPr>
            <w:t>актуализация по состоянию на 2024 год</w:t>
          </w:r>
          <w:r w:rsidRPr="00764D27">
            <w:rPr>
              <w:rFonts w:ascii="Arial" w:hAnsi="Arial" w:cs="Arial"/>
              <w:b/>
              <w:sz w:val="32"/>
              <w:szCs w:val="36"/>
            </w:rPr>
            <w:t>)</w:t>
          </w:r>
        </w:p>
        <w:p w14:paraId="4627C9F0" w14:textId="77777777" w:rsidR="001F1076" w:rsidRPr="00764D27" w:rsidRDefault="001F1076" w:rsidP="001F1076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4CC9192" w14:textId="77777777" w:rsidR="00DE0B3A" w:rsidRDefault="00DE0B3A" w:rsidP="00DE0B3A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36F93D52" w14:textId="33638818" w:rsidR="00DE0B3A" w:rsidRPr="00764D27" w:rsidRDefault="00DE0B3A" w:rsidP="00DE0B3A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 xml:space="preserve">ТОМ </w:t>
          </w:r>
          <w:r>
            <w:rPr>
              <w:rFonts w:ascii="Arial" w:hAnsi="Arial" w:cs="Arial"/>
              <w:b/>
              <w:sz w:val="32"/>
              <w:szCs w:val="36"/>
            </w:rPr>
            <w:t>1. СХЕМА ТЕПЛОСНАБЖЕНИЯ</w:t>
          </w:r>
        </w:p>
        <w:p w14:paraId="12B23DDF" w14:textId="77777777" w:rsidR="00DE0B3A" w:rsidRPr="00754C27" w:rsidRDefault="00DE0B3A" w:rsidP="00DE0B3A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AFC47A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B5517D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A7FCACD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393E973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A70DF51" w14:textId="77777777" w:rsidR="00DD239C" w:rsidRDefault="00DD239C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C6FA57C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22C758A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EA613C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450F78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133FDA2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9A150D4" w14:textId="77777777" w:rsidR="00A976EE" w:rsidRPr="002A5049" w:rsidRDefault="00A976EE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2960DAA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3A42906" w14:textId="19EF351B" w:rsidR="0099588C" w:rsidRPr="00FF2E78" w:rsidRDefault="00500822" w:rsidP="001E1C49">
          <w:pPr>
            <w:spacing w:after="0"/>
            <w:jc w:val="center"/>
            <w:rPr>
              <w:rFonts w:ascii="Trebuchet MS" w:eastAsia="Calibri" w:hAnsi="Trebuchet MS" w:cs="Times New Roman"/>
              <w:lang w:eastAsia="ru-RU"/>
            </w:rPr>
          </w:pPr>
          <w:r w:rsidRPr="00855872">
            <w:rPr>
              <w:rFonts w:ascii="Arial" w:hAnsi="Arial" w:cs="Arial"/>
              <w:sz w:val="28"/>
              <w:szCs w:val="28"/>
            </w:rPr>
            <w:t xml:space="preserve">г. </w:t>
          </w:r>
          <w:r w:rsidR="001F1076">
            <w:rPr>
              <w:rFonts w:ascii="Arial" w:hAnsi="Arial" w:cs="Arial"/>
              <w:sz w:val="28"/>
              <w:szCs w:val="28"/>
            </w:rPr>
            <w:t>Углич</w:t>
          </w:r>
          <w:r w:rsidRPr="00855872">
            <w:rPr>
              <w:rFonts w:ascii="Arial" w:hAnsi="Arial" w:cs="Arial"/>
              <w:sz w:val="28"/>
              <w:szCs w:val="28"/>
            </w:rPr>
            <w:t>, 202</w:t>
          </w:r>
          <w:r w:rsidR="00DE0B3A">
            <w:rPr>
              <w:rFonts w:ascii="Arial" w:hAnsi="Arial" w:cs="Arial"/>
              <w:sz w:val="28"/>
              <w:szCs w:val="28"/>
            </w:rPr>
            <w:t>3</w:t>
          </w:r>
          <w:r w:rsidRPr="00855872">
            <w:rPr>
              <w:rFonts w:ascii="Arial" w:hAnsi="Arial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Content>
        <w:p w14:paraId="6BC6A085" w14:textId="77777777" w:rsidR="00BD7AFD" w:rsidRPr="000D347C" w:rsidRDefault="00BD7AFD" w:rsidP="00596A4C">
          <w:pPr>
            <w:pStyle w:val="ab"/>
            <w:spacing w:before="0"/>
            <w:jc w:val="center"/>
            <w:rPr>
              <w:rFonts w:ascii="Trebuchet MS" w:hAnsi="Trebuchet MS" w:cs="Times New Roman"/>
              <w:color w:val="auto"/>
              <w:sz w:val="24"/>
              <w:szCs w:val="24"/>
            </w:rPr>
          </w:pPr>
          <w:r w:rsidRPr="000D347C">
            <w:rPr>
              <w:rFonts w:ascii="Trebuchet MS" w:hAnsi="Trebuchet MS" w:cs="Times New Roman"/>
              <w:b/>
              <w:color w:val="auto"/>
              <w:sz w:val="24"/>
              <w:szCs w:val="24"/>
            </w:rPr>
            <w:t>Оглавление</w:t>
          </w:r>
        </w:p>
        <w:p w14:paraId="51002F70" w14:textId="7DE8CB4A" w:rsidR="00582F0D" w:rsidRPr="00582F0D" w:rsidRDefault="005A2EE2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r w:rsidRPr="00582F0D">
            <w:rPr>
              <w:rFonts w:ascii="Trebuchet MS" w:hAnsi="Trebuchet MS"/>
              <w:sz w:val="20"/>
              <w:szCs w:val="20"/>
            </w:rPr>
            <w:fldChar w:fldCharType="begin"/>
          </w:r>
          <w:r w:rsidR="00BD7AFD" w:rsidRPr="00582F0D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582F0D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51991074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74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28BCB9" w14:textId="3625AD0D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5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5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DCC14D" w14:textId="083B00F2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6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6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07460" w14:textId="4760D7CD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7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7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D52B4" w14:textId="62A4DB85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8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8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4A9655" w14:textId="643A2F23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79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79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7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763E02" w14:textId="5B8C2B61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0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0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7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358168" w14:textId="7A9ABBBB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1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1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B252D7" w14:textId="13244027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2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2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0D6B3" w14:textId="3F0BCA27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3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3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96DA4" w14:textId="21CFA097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4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4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4FF389" w14:textId="6D54927A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85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3. Существующие и перспективные балансы теплоносителя.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85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8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EA923" w14:textId="4B9E9B9F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6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6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EB5970" w14:textId="06634E63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7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7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30098" w14:textId="12C04FAE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88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88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2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A9810" w14:textId="5FE3703C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9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9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2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89DA4" w14:textId="75972EFC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0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0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2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0471ED" w14:textId="462A6409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91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91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4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93404D" w14:textId="084D0157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2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2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16B472" w14:textId="64ACF226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3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3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5579A" w14:textId="7E563A4D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4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4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E6EC9" w14:textId="39274ED9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5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5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CE592" w14:textId="4EAE8925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6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6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FCFA0" w14:textId="061530C5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7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7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D392A" w14:textId="79B9F37C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8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8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6ECD5" w14:textId="4A6B3F28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9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9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08626C" w14:textId="5AD4B082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0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0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B4A82B" w14:textId="6C00D053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1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1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458C7" w14:textId="4E14CCDC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02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.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02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9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EBE81" w14:textId="25A5596D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3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3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0F5080" w14:textId="4FFAA839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4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4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01F15" w14:textId="534CA93C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5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5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547A4" w14:textId="46E88B67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6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6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A1E58" w14:textId="39CE81F9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7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7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ADF8D" w14:textId="05EDC049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8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8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EE5F0" w14:textId="6355C015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09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09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1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7E721" w14:textId="607F865D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0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0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1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AA6A4" w14:textId="52D7FA61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1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1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1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47D09F" w14:textId="0DBCA532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12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kern w:val="32"/>
                <w:sz w:val="20"/>
                <w:szCs w:val="20"/>
              </w:rPr>
              <w:t>Раздел 8. Перспективные топливные балансы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12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2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B4518" w14:textId="19A74B27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3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3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681B0" w14:textId="4C7F3626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4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4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7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9F9DC" w14:textId="76B66B70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5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5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7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313E2" w14:textId="16237C03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6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6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8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EB054" w14:textId="7BC78CE7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7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. Приоритетное направление развития муниципального образования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7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8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6F3739" w14:textId="03B25F63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18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18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9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63BBC" w14:textId="04562933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9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9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E4D59" w14:textId="1018F04C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0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0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A418F" w14:textId="26D03CB2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1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1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1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1F49A" w14:textId="4D1753F8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2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2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1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16FEA" w14:textId="17D1C890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3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. Оценка эффективности инвестиций по отдельным предложениям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3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1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F5825" w14:textId="5E0A7610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4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4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1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57243" w14:textId="50FEAC0F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25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25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3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0D409F" w14:textId="1CAE5B67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6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. Решение о присвоении статуса единой теплоснабжающей организации (организациям).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6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3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4C3CB" w14:textId="4933BA10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7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естр зон деятельности единой теплоснабжающей организации (организаций)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7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4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806C7" w14:textId="24B3716D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8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8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5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8FDCD" w14:textId="60D20B16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9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9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5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D5E8A" w14:textId="246BF034" w:rsidR="00582F0D" w:rsidRPr="00582F0D" w:rsidRDefault="00582F0D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30" w:history="1">
            <w:r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30 \h </w:instrTex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6</w:t>
            </w:r>
            <w:r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0AF65" w14:textId="593AEF43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1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1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7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598AC" w14:textId="3CC6DC6F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2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2. Решения по бесхозяйным тепловым сетям.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2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7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5ED64C" w14:textId="7F5E8058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3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3. Синхронизация схемы теплоснабжения со схемой газоснабжения и газификации Ярославской области, схемой и программой развития электроэнергетики, а также со схемами  водоснабжения и водоотведения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3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8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01D51" w14:textId="1B0AA983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4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4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70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818212" w14:textId="75253D9C" w:rsidR="00582F0D" w:rsidRPr="00582F0D" w:rsidRDefault="00582F0D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5" w:history="1">
            <w:r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5. Ценовые (тарифные) последствия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5 \h </w:instrTex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73</w:t>
            </w:r>
            <w:r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801C1" w14:textId="7367B79D" w:rsidR="00BD7AFD" w:rsidRPr="00FF2E78" w:rsidRDefault="005A2EE2" w:rsidP="00582F0D">
          <w:pPr>
            <w:tabs>
              <w:tab w:val="right" w:leader="dot" w:pos="10065"/>
            </w:tabs>
            <w:spacing w:after="0"/>
            <w:ind w:left="-170"/>
            <w:jc w:val="both"/>
            <w:rPr>
              <w:rFonts w:ascii="Trebuchet MS" w:hAnsi="Trebuchet MS"/>
            </w:rPr>
          </w:pPr>
          <w:r w:rsidRPr="00582F0D">
            <w:rPr>
              <w:rFonts w:ascii="Trebuchet MS" w:hAnsi="Trebuchet MS"/>
              <w:sz w:val="20"/>
              <w:szCs w:val="20"/>
            </w:rPr>
            <w:fldChar w:fldCharType="end"/>
          </w:r>
        </w:p>
      </w:sdtContent>
    </w:sdt>
    <w:p w14:paraId="5863B9CD" w14:textId="77777777" w:rsidR="00AC4E32" w:rsidRPr="00FF2E78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FF2E78" w:rsidSect="00855872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5199107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7E20FDBD" w14:textId="5BFE17CC" w:rsidR="00AC4E32" w:rsidRPr="00FF2E78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51991075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="0085587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E1C49" w:rsidRPr="00FF2E78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69B8C71D" w14:textId="355CAF26" w:rsidR="009D71FB" w:rsidRPr="0077387A" w:rsidRDefault="0077387A" w:rsidP="0077387A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" w:name="_Toc356459892"/>
      <w:bookmarkStart w:id="7" w:name="_Toc358669562"/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spacing w:val="-5"/>
          <w:lang w:eastAsia="ru-RU"/>
        </w:rPr>
        <w:t>сельских поселений Угличского района</w:t>
      </w:r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 тепловая мощность и тепловая энергия используется на отопление</w:t>
      </w:r>
      <w:r>
        <w:rPr>
          <w:rFonts w:ascii="Trebuchet MS" w:eastAsia="Times New Roman" w:hAnsi="Trebuchet MS" w:cs="Times New Roman"/>
          <w:spacing w:val="-5"/>
          <w:lang w:eastAsia="ru-RU"/>
        </w:rPr>
        <w:t>, вентиляцию</w:t>
      </w:r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 и горячее водоснабжение. Используемый вид теплоносителя - горячая вода.</w:t>
      </w:r>
    </w:p>
    <w:p w14:paraId="71874B4B" w14:textId="7D4F30F7" w:rsidR="0077387A" w:rsidRPr="00115753" w:rsidRDefault="0077387A" w:rsidP="0077387A">
      <w:pPr>
        <w:spacing w:after="0"/>
        <w:ind w:firstLine="567"/>
        <w:jc w:val="both"/>
        <w:rPr>
          <w:rFonts w:ascii="Trebuchet MS" w:hAnsi="Trebuchet MS"/>
        </w:rPr>
      </w:pPr>
      <w:r w:rsidRPr="00115753">
        <w:rPr>
          <w:rFonts w:ascii="Trebuchet MS" w:hAnsi="Trebuchet MS"/>
        </w:rPr>
        <w:t>Информация по обеспечению жилищного фонда коммунальными ресурсами по отоплению и горячему водоснабжения приведена в таблице 1.1.</w:t>
      </w:r>
      <w:r>
        <w:rPr>
          <w:rFonts w:ascii="Trebuchet MS" w:hAnsi="Trebuchet MS"/>
        </w:rPr>
        <w:t>1</w:t>
      </w:r>
      <w:r w:rsidRPr="00115753">
        <w:rPr>
          <w:rFonts w:ascii="Trebuchet MS" w:hAnsi="Trebuchet MS"/>
        </w:rPr>
        <w:t>.</w:t>
      </w:r>
    </w:p>
    <w:p w14:paraId="6E6072DB" w14:textId="1278C8DA" w:rsidR="0077387A" w:rsidRPr="00031816" w:rsidRDefault="0077387A" w:rsidP="0077387A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15753">
        <w:rPr>
          <w:rFonts w:ascii="Trebuchet MS" w:eastAsia="Times New Roman" w:hAnsi="Trebuchet MS" w:cs="Times New Roman"/>
          <w:b/>
        </w:rPr>
        <w:t>Таблица 1.1.</w:t>
      </w:r>
      <w:r>
        <w:rPr>
          <w:rFonts w:ascii="Trebuchet MS" w:eastAsia="Times New Roman" w:hAnsi="Trebuchet MS" w:cs="Times New Roman"/>
          <w:b/>
        </w:rPr>
        <w:t>1</w:t>
      </w:r>
      <w:r w:rsidRPr="00115753">
        <w:rPr>
          <w:rFonts w:ascii="Trebuchet MS" w:eastAsia="Times New Roman" w:hAnsi="Trebuchet MS" w:cs="Times New Roman"/>
          <w:b/>
        </w:rPr>
        <w:t xml:space="preserve"> – </w:t>
      </w:r>
      <w:bookmarkStart w:id="8" w:name="_Hlk138620245"/>
      <w:r w:rsidRPr="00115753">
        <w:rPr>
          <w:rFonts w:ascii="Trebuchet MS" w:eastAsia="Times New Roman" w:hAnsi="Trebuchet MS" w:cs="Times New Roman"/>
          <w:b/>
        </w:rPr>
        <w:t>Обеспечение жилищного фонда коммунальными ресурсами</w:t>
      </w:r>
      <w:bookmarkEnd w:id="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40"/>
        <w:gridCol w:w="854"/>
        <w:gridCol w:w="1701"/>
        <w:gridCol w:w="1253"/>
        <w:gridCol w:w="1902"/>
        <w:gridCol w:w="1161"/>
      </w:tblGrid>
      <w:tr w:rsidR="0077387A" w:rsidRPr="00750907" w14:paraId="1B7A860D" w14:textId="77777777" w:rsidTr="0077387A">
        <w:trPr>
          <w:trHeight w:val="20"/>
        </w:trPr>
        <w:tc>
          <w:tcPr>
            <w:tcW w:w="3040" w:type="dxa"/>
            <w:shd w:val="clear" w:color="auto" w:fill="CCFF99"/>
            <w:vAlign w:val="center"/>
          </w:tcPr>
          <w:p w14:paraId="05234103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4" w:type="dxa"/>
            <w:shd w:val="clear" w:color="auto" w:fill="CCFF99"/>
            <w:vAlign w:val="center"/>
          </w:tcPr>
          <w:p w14:paraId="3481B089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CCFF99"/>
            <w:vAlign w:val="center"/>
          </w:tcPr>
          <w:p w14:paraId="6E5E4432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Оборудованных отопление</w:t>
            </w:r>
            <w:r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м</w:t>
            </w:r>
          </w:p>
        </w:tc>
        <w:tc>
          <w:tcPr>
            <w:tcW w:w="1253" w:type="dxa"/>
            <w:shd w:val="clear" w:color="auto" w:fill="CCFF99"/>
            <w:vAlign w:val="center"/>
          </w:tcPr>
          <w:p w14:paraId="316B167F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в </w:t>
            </w:r>
            <w:proofErr w:type="gramStart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т.ч.</w:t>
            </w:r>
            <w:proofErr w:type="gramEnd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 централи-</w:t>
            </w:r>
            <w:proofErr w:type="spellStart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зованным</w:t>
            </w:r>
            <w:proofErr w:type="spellEnd"/>
          </w:p>
        </w:tc>
        <w:tc>
          <w:tcPr>
            <w:tcW w:w="1902" w:type="dxa"/>
            <w:shd w:val="clear" w:color="auto" w:fill="CCFF99"/>
            <w:vAlign w:val="center"/>
          </w:tcPr>
          <w:p w14:paraId="744AC200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Оборудованных горячим водоснабжением</w:t>
            </w:r>
          </w:p>
        </w:tc>
        <w:tc>
          <w:tcPr>
            <w:tcW w:w="1161" w:type="dxa"/>
            <w:shd w:val="clear" w:color="auto" w:fill="CCFF99"/>
            <w:vAlign w:val="center"/>
          </w:tcPr>
          <w:p w14:paraId="73017F38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в </w:t>
            </w:r>
            <w:proofErr w:type="gramStart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т.ч.</w:t>
            </w:r>
            <w:proofErr w:type="gramEnd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 централи-</w:t>
            </w:r>
            <w:proofErr w:type="spellStart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зованным</w:t>
            </w:r>
            <w:proofErr w:type="spellEnd"/>
          </w:p>
        </w:tc>
      </w:tr>
      <w:tr w:rsidR="0077387A" w:rsidRPr="0077387A" w14:paraId="68589E5D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052B473D" w14:textId="77777777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Головинское сельское поселение</w:t>
            </w:r>
          </w:p>
        </w:tc>
      </w:tr>
      <w:tr w:rsidR="0077387A" w:rsidRPr="00750907" w14:paraId="796B3107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2AC04043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тыс</w:t>
            </w:r>
            <w:proofErr w:type="spellEnd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2C6E0217" w14:textId="74DFB4D0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55,32</w:t>
            </w:r>
          </w:p>
        </w:tc>
        <w:tc>
          <w:tcPr>
            <w:tcW w:w="1701" w:type="dxa"/>
            <w:vAlign w:val="center"/>
          </w:tcPr>
          <w:p w14:paraId="1352E53B" w14:textId="68622E8D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55,32</w:t>
            </w:r>
          </w:p>
        </w:tc>
        <w:tc>
          <w:tcPr>
            <w:tcW w:w="1253" w:type="dxa"/>
            <w:vAlign w:val="center"/>
          </w:tcPr>
          <w:p w14:paraId="6E30B6BD" w14:textId="27CA55B1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,13</w:t>
            </w:r>
          </w:p>
        </w:tc>
        <w:tc>
          <w:tcPr>
            <w:tcW w:w="1902" w:type="dxa"/>
            <w:vAlign w:val="center"/>
          </w:tcPr>
          <w:p w14:paraId="5DDF543D" w14:textId="32EC13C8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BAF916F" w14:textId="005F03D0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50907" w14:paraId="4242B3AF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2044D45A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0B934F73" w14:textId="1CD8E120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14:paraId="2D5B9E95" w14:textId="07C17D19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5,9</w:t>
            </w:r>
          </w:p>
        </w:tc>
        <w:tc>
          <w:tcPr>
            <w:tcW w:w="1253" w:type="dxa"/>
            <w:vAlign w:val="center"/>
          </w:tcPr>
          <w:p w14:paraId="2EDF8FA0" w14:textId="4D904677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,13</w:t>
            </w:r>
          </w:p>
        </w:tc>
        <w:tc>
          <w:tcPr>
            <w:tcW w:w="1902" w:type="dxa"/>
            <w:vAlign w:val="center"/>
          </w:tcPr>
          <w:p w14:paraId="5195AA44" w14:textId="25BF9D40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75B1D4EE" w14:textId="43005F91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7387A" w14:paraId="166CA8C5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13F418EB" w14:textId="38357E01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Ильинское сельское поселение</w:t>
            </w:r>
          </w:p>
        </w:tc>
      </w:tr>
      <w:tr w:rsidR="0077387A" w:rsidRPr="00750907" w14:paraId="0E70DD23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61934649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тыс</w:t>
            </w:r>
            <w:proofErr w:type="spellEnd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69FC4B9D" w14:textId="1B18FCF8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41,1</w:t>
            </w:r>
          </w:p>
        </w:tc>
        <w:tc>
          <w:tcPr>
            <w:tcW w:w="1701" w:type="dxa"/>
            <w:vAlign w:val="center"/>
          </w:tcPr>
          <w:p w14:paraId="0EEDB1DC" w14:textId="1FAAA584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9,1</w:t>
            </w:r>
          </w:p>
        </w:tc>
        <w:tc>
          <w:tcPr>
            <w:tcW w:w="1253" w:type="dxa"/>
            <w:vAlign w:val="center"/>
          </w:tcPr>
          <w:p w14:paraId="4FCD0702" w14:textId="7F5C1747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,9</w:t>
            </w:r>
          </w:p>
        </w:tc>
        <w:tc>
          <w:tcPr>
            <w:tcW w:w="1902" w:type="dxa"/>
            <w:vAlign w:val="center"/>
          </w:tcPr>
          <w:p w14:paraId="0792B983" w14:textId="0AF5F509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22E38BA4" w14:textId="18C5FFA9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50907" w14:paraId="6A2ACADE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1AE030EE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25C1CA31" w14:textId="7EEDC25E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6768854" w14:textId="02469766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5C58BFC7" w14:textId="692AD249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902" w:type="dxa"/>
            <w:vAlign w:val="center"/>
          </w:tcPr>
          <w:p w14:paraId="53C21726" w14:textId="7E123B5B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7FEEF2F" w14:textId="1C7C1556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7387A" w14:paraId="26589F3A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53881348" w14:textId="0F82EA86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Отрадновское</w:t>
            </w:r>
            <w:proofErr w:type="spellEnd"/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 сельское поселение</w:t>
            </w:r>
          </w:p>
        </w:tc>
      </w:tr>
      <w:tr w:rsidR="0077387A" w:rsidRPr="00750907" w14:paraId="5320A6A3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30E14764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тыс</w:t>
            </w:r>
            <w:proofErr w:type="spellEnd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4D7CA091" w14:textId="21234766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13,1</w:t>
            </w:r>
          </w:p>
        </w:tc>
        <w:tc>
          <w:tcPr>
            <w:tcW w:w="1701" w:type="dxa"/>
            <w:vAlign w:val="center"/>
          </w:tcPr>
          <w:p w14:paraId="4128C154" w14:textId="78D66DA5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1253" w:type="dxa"/>
            <w:vAlign w:val="center"/>
          </w:tcPr>
          <w:p w14:paraId="538D8782" w14:textId="4050AE52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7</w:t>
            </w:r>
          </w:p>
        </w:tc>
        <w:tc>
          <w:tcPr>
            <w:tcW w:w="1902" w:type="dxa"/>
            <w:vAlign w:val="center"/>
          </w:tcPr>
          <w:p w14:paraId="779477D1" w14:textId="3ACE267E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35,1</w:t>
            </w:r>
          </w:p>
        </w:tc>
        <w:tc>
          <w:tcPr>
            <w:tcW w:w="1161" w:type="dxa"/>
            <w:vAlign w:val="center"/>
          </w:tcPr>
          <w:p w14:paraId="15C574DB" w14:textId="633FC669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50907" w14:paraId="535234AE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26A59415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392EAD71" w14:textId="24FC6555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1</w:t>
            </w:r>
          </w:p>
        </w:tc>
        <w:tc>
          <w:tcPr>
            <w:tcW w:w="1701" w:type="dxa"/>
            <w:vAlign w:val="center"/>
          </w:tcPr>
          <w:p w14:paraId="4EC08A49" w14:textId="5725FB79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1</w:t>
            </w:r>
          </w:p>
        </w:tc>
        <w:tc>
          <w:tcPr>
            <w:tcW w:w="1253" w:type="dxa"/>
            <w:vAlign w:val="center"/>
          </w:tcPr>
          <w:p w14:paraId="4B86023D" w14:textId="780B5850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1</w:t>
            </w:r>
          </w:p>
        </w:tc>
        <w:tc>
          <w:tcPr>
            <w:tcW w:w="1902" w:type="dxa"/>
            <w:vAlign w:val="center"/>
          </w:tcPr>
          <w:p w14:paraId="6F10B154" w14:textId="76CAF5AC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1</w:t>
            </w:r>
          </w:p>
        </w:tc>
        <w:tc>
          <w:tcPr>
            <w:tcW w:w="1161" w:type="dxa"/>
            <w:vAlign w:val="center"/>
          </w:tcPr>
          <w:p w14:paraId="6E6FD52E" w14:textId="20AB9EF6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7387A" w14:paraId="7FFB09C8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53D726DF" w14:textId="0810EA22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Слободское сельское поселение</w:t>
            </w:r>
          </w:p>
        </w:tc>
      </w:tr>
      <w:tr w:rsidR="0077387A" w:rsidRPr="00750907" w14:paraId="7957867F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5CB33684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тыс</w:t>
            </w:r>
            <w:proofErr w:type="spellEnd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623F3F57" w14:textId="66B65285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72,42</w:t>
            </w:r>
          </w:p>
        </w:tc>
        <w:tc>
          <w:tcPr>
            <w:tcW w:w="1701" w:type="dxa"/>
            <w:vAlign w:val="center"/>
          </w:tcPr>
          <w:p w14:paraId="2F6DE132" w14:textId="6ED0DB58" w:rsidR="0077387A" w:rsidRPr="008F002A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38,2</w:t>
            </w:r>
          </w:p>
        </w:tc>
        <w:tc>
          <w:tcPr>
            <w:tcW w:w="1253" w:type="dxa"/>
            <w:vAlign w:val="center"/>
          </w:tcPr>
          <w:p w14:paraId="256506EB" w14:textId="6EB0ADC4" w:rsidR="0077387A" w:rsidRPr="008F002A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  <w:lang w:val="en-US"/>
              </w:rPr>
              <w:t>10</w:t>
            </w: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pacing w:val="-5"/>
                <w:sz w:val="20"/>
                <w:szCs w:val="20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14:paraId="2FC7315A" w14:textId="1B019E99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42,4</w:t>
            </w:r>
          </w:p>
        </w:tc>
        <w:tc>
          <w:tcPr>
            <w:tcW w:w="1161" w:type="dxa"/>
            <w:vAlign w:val="center"/>
          </w:tcPr>
          <w:p w14:paraId="07BD0438" w14:textId="24E63E01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9,9</w:t>
            </w:r>
          </w:p>
        </w:tc>
      </w:tr>
      <w:tr w:rsidR="0077387A" w:rsidRPr="00750907" w14:paraId="5451C0FF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2DCFB225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13F20099" w14:textId="25FB33D7" w:rsidR="0077387A" w:rsidRPr="008F002A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5,4</w:t>
            </w:r>
          </w:p>
        </w:tc>
        <w:tc>
          <w:tcPr>
            <w:tcW w:w="1701" w:type="dxa"/>
            <w:vAlign w:val="center"/>
          </w:tcPr>
          <w:p w14:paraId="460DA82D" w14:textId="60E710D5" w:rsidR="0077387A" w:rsidRPr="008F002A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5,4</w:t>
            </w:r>
          </w:p>
        </w:tc>
        <w:tc>
          <w:tcPr>
            <w:tcW w:w="1253" w:type="dxa"/>
            <w:vAlign w:val="center"/>
          </w:tcPr>
          <w:p w14:paraId="14F9A1D7" w14:textId="2A20A3D8" w:rsidR="0077387A" w:rsidRPr="008F002A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9,9</w:t>
            </w:r>
          </w:p>
        </w:tc>
        <w:tc>
          <w:tcPr>
            <w:tcW w:w="1902" w:type="dxa"/>
            <w:vAlign w:val="center"/>
          </w:tcPr>
          <w:p w14:paraId="47C26044" w14:textId="38B81FDF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5,4</w:t>
            </w:r>
          </w:p>
        </w:tc>
        <w:tc>
          <w:tcPr>
            <w:tcW w:w="1161" w:type="dxa"/>
            <w:vAlign w:val="center"/>
          </w:tcPr>
          <w:p w14:paraId="06F3DC29" w14:textId="239DCD64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9,9</w:t>
            </w:r>
          </w:p>
        </w:tc>
      </w:tr>
      <w:tr w:rsidR="0077387A" w:rsidRPr="00750907" w14:paraId="0D4974FA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428BEE80" w14:textId="566C2BA0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Улейминское</w:t>
            </w:r>
            <w:proofErr w:type="spellEnd"/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 сельское поселение</w:t>
            </w:r>
          </w:p>
        </w:tc>
      </w:tr>
      <w:tr w:rsidR="0077387A" w:rsidRPr="00750907" w14:paraId="3AACBD95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46755A31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тыс</w:t>
            </w:r>
            <w:proofErr w:type="spellEnd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1F11EFDB" w14:textId="7F173B3C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84,9</w:t>
            </w:r>
          </w:p>
        </w:tc>
        <w:tc>
          <w:tcPr>
            <w:tcW w:w="1701" w:type="dxa"/>
            <w:vAlign w:val="center"/>
          </w:tcPr>
          <w:p w14:paraId="0E2B672C" w14:textId="0F795241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8,6</w:t>
            </w:r>
          </w:p>
        </w:tc>
        <w:tc>
          <w:tcPr>
            <w:tcW w:w="1253" w:type="dxa"/>
            <w:vAlign w:val="center"/>
          </w:tcPr>
          <w:p w14:paraId="3221C8D2" w14:textId="7AB01A03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,56</w:t>
            </w:r>
          </w:p>
        </w:tc>
        <w:tc>
          <w:tcPr>
            <w:tcW w:w="1902" w:type="dxa"/>
            <w:vAlign w:val="center"/>
          </w:tcPr>
          <w:p w14:paraId="5521DEDA" w14:textId="314A11E3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1,72</w:t>
            </w:r>
          </w:p>
        </w:tc>
        <w:tc>
          <w:tcPr>
            <w:tcW w:w="1161" w:type="dxa"/>
            <w:vAlign w:val="center"/>
          </w:tcPr>
          <w:p w14:paraId="0F6F44BD" w14:textId="2B64D1BD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50907" w14:paraId="20DD51D1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0FF1DC71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4CA29053" w14:textId="05367238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3,3</w:t>
            </w:r>
          </w:p>
        </w:tc>
        <w:tc>
          <w:tcPr>
            <w:tcW w:w="1701" w:type="dxa"/>
            <w:vAlign w:val="center"/>
          </w:tcPr>
          <w:p w14:paraId="13879F9D" w14:textId="1B4AC144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2,19</w:t>
            </w:r>
          </w:p>
        </w:tc>
        <w:tc>
          <w:tcPr>
            <w:tcW w:w="1253" w:type="dxa"/>
            <w:vAlign w:val="center"/>
          </w:tcPr>
          <w:p w14:paraId="55030D3F" w14:textId="715102B0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,47</w:t>
            </w:r>
          </w:p>
        </w:tc>
        <w:tc>
          <w:tcPr>
            <w:tcW w:w="1902" w:type="dxa"/>
            <w:vAlign w:val="center"/>
          </w:tcPr>
          <w:p w14:paraId="7120011A" w14:textId="75006663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1,72</w:t>
            </w:r>
          </w:p>
        </w:tc>
        <w:tc>
          <w:tcPr>
            <w:tcW w:w="1161" w:type="dxa"/>
            <w:vAlign w:val="center"/>
          </w:tcPr>
          <w:p w14:paraId="73D72CC4" w14:textId="55CEF72E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</w:tbl>
    <w:p w14:paraId="1B96F294" w14:textId="77777777" w:rsidR="0077387A" w:rsidRPr="0077387A" w:rsidRDefault="0077387A" w:rsidP="0077387A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68D7DCD" w14:textId="14DFB7F6" w:rsidR="00AC4E32" w:rsidRPr="00FF2E78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" w:name="_Toc375217922"/>
      <w:bookmarkStart w:id="10" w:name="_Toc151991076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  <w:bookmarkEnd w:id="7"/>
      <w:bookmarkEnd w:id="9"/>
      <w:bookmarkEnd w:id="10"/>
    </w:p>
    <w:p w14:paraId="6D1FE4D5" w14:textId="58053DE5" w:rsidR="00AC4E32" w:rsidRPr="00FF2E78" w:rsidRDefault="0077387A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>объем</w:t>
      </w:r>
      <w:r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отребления тепловой 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энергии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ями централизованн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ых систем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>ского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Ярослав</w:t>
      </w:r>
      <w:r w:rsidR="00DA50A7" w:rsidRPr="00FF2E78">
        <w:rPr>
          <w:rFonts w:ascii="Trebuchet MS" w:eastAsia="Times New Roman" w:hAnsi="Trebuchet MS" w:cs="Times New Roman"/>
          <w:spacing w:val="-5"/>
          <w:lang w:eastAsia="ru-RU"/>
        </w:rPr>
        <w:t>ской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области</w:t>
      </w:r>
      <w:r w:rsidR="00DF737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</w:t>
      </w:r>
      <w:proofErr w:type="gramStart"/>
      <w:r w:rsidR="00AF7185" w:rsidRPr="00FF2E78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3177AA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>-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20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="003177AA">
        <w:rPr>
          <w:rFonts w:ascii="Trebuchet MS" w:eastAsia="Times New Roman" w:hAnsi="Trebuchet MS" w:cs="Times New Roman"/>
          <w:spacing w:val="-5"/>
          <w:lang w:eastAsia="ru-RU"/>
        </w:rPr>
        <w:t>4</w:t>
      </w:r>
      <w:proofErr w:type="gramEnd"/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оды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п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редставлен в таблице 1.2.1.</w:t>
      </w:r>
    </w:p>
    <w:p w14:paraId="140BB064" w14:textId="348A1702" w:rsidR="00EC0883" w:rsidRDefault="00EC0883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бъем полезного отпуска тепловой энергии на 202</w:t>
      </w:r>
      <w:r w:rsidR="004E1CB7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од принят на основании предложений един</w:t>
      </w:r>
      <w:r w:rsidR="0077387A">
        <w:rPr>
          <w:rFonts w:ascii="Trebuchet MS" w:eastAsia="Times New Roman" w:hAnsi="Trebuchet MS" w:cs="Times New Roman"/>
          <w:lang w:eastAsia="ru-RU"/>
        </w:rPr>
        <w:t>ых</w:t>
      </w:r>
      <w:r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 w:rsidR="0077387A">
        <w:rPr>
          <w:rFonts w:ascii="Trebuchet MS" w:eastAsia="Times New Roman" w:hAnsi="Trebuchet MS" w:cs="Times New Roman"/>
          <w:lang w:eastAsia="ru-RU"/>
        </w:rPr>
        <w:t>их</w:t>
      </w:r>
      <w:r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77387A">
        <w:rPr>
          <w:rFonts w:ascii="Trebuchet MS" w:eastAsia="Times New Roman" w:hAnsi="Trebuchet MS" w:cs="Times New Roman"/>
          <w:lang w:eastAsia="ru-RU"/>
        </w:rPr>
        <w:t>й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21B3F2DF" w14:textId="231F87E5" w:rsidR="00AC4E32" w:rsidRPr="00FF2E78" w:rsidRDefault="00EC0883" w:rsidP="0077387A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AC4E32" w:rsidRPr="00FF2E78" w:rsidSect="00855872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  <w:lang w:eastAsia="ru-RU"/>
        </w:rPr>
        <w:t xml:space="preserve">На период </w:t>
      </w:r>
      <w:proofErr w:type="gramStart"/>
      <w:r>
        <w:rPr>
          <w:rFonts w:ascii="Trebuchet MS" w:eastAsia="Times New Roman" w:hAnsi="Trebuchet MS" w:cs="Times New Roman"/>
          <w:lang w:eastAsia="ru-RU"/>
        </w:rPr>
        <w:t>202</w:t>
      </w:r>
      <w:r w:rsidR="004E1CB7">
        <w:rPr>
          <w:rFonts w:ascii="Trebuchet MS" w:eastAsia="Times New Roman" w:hAnsi="Trebuchet MS" w:cs="Times New Roman"/>
          <w:lang w:eastAsia="ru-RU"/>
        </w:rPr>
        <w:t>5</w:t>
      </w:r>
      <w:r>
        <w:rPr>
          <w:rFonts w:ascii="Trebuchet MS" w:eastAsia="Times New Roman" w:hAnsi="Trebuchet MS" w:cs="Times New Roman"/>
          <w:lang w:eastAsia="ru-RU"/>
        </w:rPr>
        <w:t>-203</w:t>
      </w:r>
      <w:r w:rsidR="003177AA">
        <w:rPr>
          <w:rFonts w:ascii="Trebuchet MS" w:eastAsia="Times New Roman" w:hAnsi="Trebuchet MS" w:cs="Times New Roman"/>
          <w:lang w:eastAsia="ru-RU"/>
        </w:rPr>
        <w:t>4</w:t>
      </w:r>
      <w:proofErr w:type="gramEnd"/>
      <w:r>
        <w:rPr>
          <w:rFonts w:ascii="Trebuchet MS" w:eastAsia="Times New Roman" w:hAnsi="Trebuchet MS" w:cs="Times New Roman"/>
          <w:lang w:eastAsia="ru-RU"/>
        </w:rPr>
        <w:t xml:space="preserve"> гг. объем потребления тепловой энергии подлежит уточнению в рамках актуализации Схемы теплоснабжения.</w:t>
      </w:r>
    </w:p>
    <w:p w14:paraId="21B53E0F" w14:textId="31679BF6" w:rsidR="009C79AB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F2E78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FF2E78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597D5C" w:rsidRPr="00FF2E78">
        <w:rPr>
          <w:rFonts w:ascii="Trebuchet MS" w:eastAsia="Calibri" w:hAnsi="Trebuchet MS" w:cs="Times New Roman"/>
          <w:b/>
          <w:bCs/>
        </w:rPr>
        <w:t xml:space="preserve">сельских поселений </w:t>
      </w:r>
      <w:r w:rsidR="001F1076">
        <w:rPr>
          <w:rFonts w:ascii="Trebuchet MS" w:eastAsia="Calibri" w:hAnsi="Trebuchet MS" w:cs="Times New Roman"/>
          <w:b/>
          <w:bCs/>
        </w:rPr>
        <w:t>Углич</w:t>
      </w:r>
      <w:r w:rsidR="00597D5C" w:rsidRPr="00FF2E78">
        <w:rPr>
          <w:rFonts w:ascii="Trebuchet MS" w:eastAsia="Calibri" w:hAnsi="Trebuchet MS" w:cs="Times New Roman"/>
          <w:b/>
          <w:bCs/>
        </w:rPr>
        <w:t>ского района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017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200"/>
      </w:tblGrid>
      <w:tr w:rsidR="003177AA" w:rsidRPr="003177AA" w14:paraId="27A2E1F4" w14:textId="77777777" w:rsidTr="00470A57">
        <w:trPr>
          <w:trHeight w:val="20"/>
          <w:tblHeader/>
        </w:trPr>
        <w:tc>
          <w:tcPr>
            <w:tcW w:w="1288" w:type="pct"/>
            <w:shd w:val="clear" w:color="000000" w:fill="CCFF99"/>
            <w:vAlign w:val="center"/>
            <w:hideMark/>
          </w:tcPr>
          <w:p w14:paraId="370E1CD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3374F56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28F7BBC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42EB73B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5DC33D0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2609E2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6433089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4DE1F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286612B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6EE7FD5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54EE17A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91" w:type="pct"/>
            <w:shd w:val="clear" w:color="000000" w:fill="CCFF99"/>
            <w:vAlign w:val="center"/>
            <w:hideMark/>
          </w:tcPr>
          <w:p w14:paraId="4D0DDB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2034</w:t>
            </w:r>
            <w:proofErr w:type="gramEnd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3177AA" w:rsidRPr="003177AA" w14:paraId="0F55B0CA" w14:textId="77777777" w:rsidTr="00470A57">
        <w:trPr>
          <w:trHeight w:val="20"/>
        </w:trPr>
        <w:tc>
          <w:tcPr>
            <w:tcW w:w="5000" w:type="pct"/>
            <w:gridSpan w:val="12"/>
            <w:shd w:val="clear" w:color="000000" w:fill="FFCC99"/>
            <w:vAlign w:val="center"/>
            <w:hideMark/>
          </w:tcPr>
          <w:p w14:paraId="2EC324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3177AA" w:rsidRPr="003177AA" w14:paraId="69B7CFA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56BFC0A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B0F0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06B19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D8DBE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782CB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584A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2E67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8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403F6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7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CD9D2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138EC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585F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464CA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</w:tr>
      <w:tr w:rsidR="003177AA" w:rsidRPr="003177AA" w14:paraId="1676D07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BA6421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4323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B41FE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3A0B4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CED1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420C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970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AB0B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DB0F6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EBDA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37F2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F713E7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</w:tr>
      <w:tr w:rsidR="003177AA" w:rsidRPr="003177AA" w14:paraId="4C028C4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72878F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B6633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0A197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80B3B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7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7A5AB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F6773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4872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55DB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F937B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DAE8C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20116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5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248557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57</w:t>
            </w:r>
          </w:p>
        </w:tc>
      </w:tr>
      <w:tr w:rsidR="003177AA" w:rsidRPr="003177AA" w14:paraId="2681FF4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CCF49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CFE2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20ECF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2F6F1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C5710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8E62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65A87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FD6AA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F229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240F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83D4F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8E91F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</w:tr>
      <w:tr w:rsidR="003177AA" w:rsidRPr="003177AA" w14:paraId="338289B2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42B2520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C30C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2797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EC3AE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5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9D9B1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53D1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93E1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3860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CAD62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87604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864F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BB03F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6</w:t>
            </w:r>
          </w:p>
        </w:tc>
      </w:tr>
      <w:tr w:rsidR="003177AA" w:rsidRPr="003177AA" w14:paraId="0C30F6A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1E92F2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C3D66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05B77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5D107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4DD8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78CCE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585D5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0142F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72192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3CB67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314C1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40420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2</w:t>
            </w:r>
          </w:p>
        </w:tc>
      </w:tr>
      <w:tr w:rsidR="003177AA" w:rsidRPr="003177AA" w14:paraId="23EC55C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7454A4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DFF2D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7405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3F4C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0395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8CE85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BAFCB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7DFC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5B1C0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4E2B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DA5A6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DC9DB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89</w:t>
            </w:r>
          </w:p>
        </w:tc>
      </w:tr>
      <w:tr w:rsidR="003177AA" w:rsidRPr="003177AA" w14:paraId="3EC27F9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CA389F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F1687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4117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2264C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7FDFF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BF9B6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B9EA1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55E0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8F83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ACE26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75B9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D5631D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3177AA" w:rsidRPr="003177AA" w14:paraId="2FD7B412" w14:textId="77777777" w:rsidTr="00470A5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6A480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3177AA" w:rsidRPr="003177AA" w14:paraId="03FE16C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123D43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90BB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775F2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89F4B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7E0E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9BF4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2B06A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AB90B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C422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E1D0E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1894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9079C2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3177AA" w:rsidRPr="003177AA" w14:paraId="1ACC202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5BB9F6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DE78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BEB0C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91CC6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BE8D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00038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951FB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EDEA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37B36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EA84B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F1EB3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ED8B60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3177AA" w:rsidRPr="003177AA" w14:paraId="7F4641A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3FB654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69CD4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F41CB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FF6EA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45D1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91F9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0AB21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6014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FC3FC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28DA7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51E1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3A010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3177AA" w:rsidRPr="003177AA" w14:paraId="67C391BE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551BB3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894B6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EC7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E0D0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A25BD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A9A49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1B0C5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B5524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2149C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1819A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9DFF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5FC2D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3177AA" w:rsidRPr="003177AA" w14:paraId="75DC208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4BB10B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7D55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53ABC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F260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6E672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77EE8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0777A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86391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4988D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1282C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2F153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C4E609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3177AA" w:rsidRPr="003177AA" w14:paraId="79EAA4CE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D994B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2A31A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BEB37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F7F59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6348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6A8E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E185E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DA9A4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5E67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C67EF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0096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DA339B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3177AA" w:rsidRPr="003177AA" w14:paraId="7A22394E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9C16600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72EEE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4328A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7A316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C62DD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A2AE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AD0C5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BECAB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73539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5A15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006CE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D5F3FD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3177AA" w:rsidRPr="003177AA" w14:paraId="7378541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DFD69B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CE29A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2031F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29FC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CA27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52A7C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FAC82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DDFBC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10D92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68BC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12D34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44057E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3177AA" w:rsidRPr="003177AA" w14:paraId="1458ED4D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6A3DD74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178CD8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271B53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F4204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2C1F5F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606EB5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27F28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3538D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7573F8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92E12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797794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3915CCA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63EBB29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294532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46D12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D220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47FB0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7503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095B7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0732E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37E09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AFEE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5F6E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0E49B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2F76C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3177AA" w:rsidRPr="003177AA" w14:paraId="379DFEFA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42E2B9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4B505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55150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15ADE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BE2FE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4033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F1FD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9A5B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AAA41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663F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A7AAF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655E0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3177AA" w:rsidRPr="003177AA" w14:paraId="14D9BBC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34B82E1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E8C53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E2696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37F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6A34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38C2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04E5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F75C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A722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35FB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0AB7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F2FB9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3177AA" w:rsidRPr="003177AA" w14:paraId="4237605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005755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747A3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80FBA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43FAE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FE699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24586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6076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4A2A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01C0C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4C9A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C6B0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E64F5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3177AA" w:rsidRPr="003177AA" w14:paraId="6C3DC763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176EAE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1E73D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4EC3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A9B2D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E6C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D60DA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75F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6DAC9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83A36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20923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9716A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C4E206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3177AA" w:rsidRPr="003177AA" w14:paraId="3CB789B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17151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91754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4C7DF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89DC9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DFDDC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4CD89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1EE2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FEA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38BC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B241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90557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E2A6D7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3177AA" w:rsidRPr="003177AA" w14:paraId="7A441F2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82BE10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6429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9DAA6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A0069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28C2F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CC52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9335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86097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2624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54F48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36184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84DC32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3177AA" w:rsidRPr="003177AA" w14:paraId="031D81A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26B3A2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A222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FFAA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29A4D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A549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F8469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B7D73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C7DE6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AAE5B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3B52F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EB35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D69E90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3177AA" w:rsidRPr="003177AA" w14:paraId="004A910A" w14:textId="77777777" w:rsidTr="00470A5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E03511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3177AA" w:rsidRPr="003177AA" w14:paraId="15AD843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7AAE12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8CA20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3107B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01C6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1BC7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B70AD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2682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568CA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5DA0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DBA36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199DA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AC2290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3177AA" w:rsidRPr="003177AA" w14:paraId="5934748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CB6A13A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54071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A0A8B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763B0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C2F8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441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EF83B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9DDC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194C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93762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29C0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1BFE1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177AA" w:rsidRPr="003177AA" w14:paraId="3FFC5C73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C6792D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7A4C7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D3D70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EC2B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4F0F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0D78D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E2AF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7FD69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84D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AB91F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0CB5E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4AB703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3177AA" w:rsidRPr="003177AA" w14:paraId="61AA65C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F736E4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5ABD7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22402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035F6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6EA57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CF8E6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9768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9D4B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5DE0E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89A6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B2551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A7766A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3177AA" w:rsidRPr="003177AA" w14:paraId="43D5AE76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10FF50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374C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8D36F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81A8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214E6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C9E8D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F639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11623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F0F8E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89562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BA5A9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3290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3177AA" w:rsidRPr="003177AA" w14:paraId="3FB7BE24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792C75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F5888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847B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82445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83FCC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85CD1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19C0E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0B085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4C77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821DC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BE16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B8105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3177AA" w:rsidRPr="003177AA" w14:paraId="1F0FDA1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7064080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E524A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BCC0D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3EB03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FB7CC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EEEB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BD6A2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9E5F1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B2D8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6B39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F3F4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4ED4F8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3177AA" w:rsidRPr="003177AA" w14:paraId="387EB0D3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2D5541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2C76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C54F7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852F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6F2FE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8EA25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F733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82343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198E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69E67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C200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62585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339F1E3D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6F527321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917A9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BBE5A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09A32D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69DC5F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DC056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6BE327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79A38C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25E43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541558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67AD30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60FF0CE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0A65682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57CA9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04318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EC58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F95AB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1AAA8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0BC00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D18F2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C91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0DEB5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0967C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E01A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363E56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3177AA" w:rsidRPr="003177AA" w14:paraId="2E22896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F598D0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848F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83E2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9BC12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4D680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9DC31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5239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7B60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23103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3162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94DB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FB2819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177AA" w:rsidRPr="003177AA" w14:paraId="5403653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DFCE3B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B9CE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428C7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12AAC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2FA64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0B054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D5541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0735F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AF2A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ED8B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FB052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02585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3177AA" w:rsidRPr="003177AA" w14:paraId="0327117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14E823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E72BC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879EC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E218B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DA42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37E5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6E334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B1272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378AC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D515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9DCB7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9934E1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3177AA" w:rsidRPr="003177AA" w14:paraId="18465C1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D4A3B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98AB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F345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CA96E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0C017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A050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4F432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CF78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3C3DA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15B71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1DA02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F95FE3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3177AA" w:rsidRPr="003177AA" w14:paraId="20FE732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E47F5E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B2BD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13EC0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530BA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F3059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298E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4404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64BA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41C5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41F43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420D5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A05864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3177AA" w:rsidRPr="003177AA" w14:paraId="78BC890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C94223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F2692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B90C0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105DD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ECB2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76CE3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D1469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8D83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FF14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CDAC2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5135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B80013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3177AA" w:rsidRPr="003177AA" w14:paraId="7A36940A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3E0D15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CBD8B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44A8F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11C03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083E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40348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2D3DC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A797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5956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4E173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DD3D2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780908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40B72DF1" w14:textId="77777777" w:rsidTr="00470A5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ADA388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3177AA" w:rsidRPr="003177AA" w14:paraId="29BF608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E6A586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CE702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B1C1B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60734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3230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87C8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2672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04E86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53BFA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ED6C6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6363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1ED5A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</w:tr>
      <w:tr w:rsidR="003177AA" w:rsidRPr="003177AA" w14:paraId="0FCD224A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DE5E5C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AD67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6F23E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C1166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85642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6125B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F15BC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5B1A9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17F44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028D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F2959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E618F8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177AA" w:rsidRPr="003177AA" w14:paraId="1F792C73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BA9335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2395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20BF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579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34439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12737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E474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4D655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349DA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9015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85C0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83835E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</w:tr>
      <w:tr w:rsidR="003177AA" w:rsidRPr="003177AA" w14:paraId="01AAFD3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6AAF48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45E3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508A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D875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0DD7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11E49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7AE4B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A64B3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FDF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43D6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83984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74FA1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</w:tr>
      <w:tr w:rsidR="003177AA" w:rsidRPr="003177AA" w14:paraId="2418B0F3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7C16ED1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C50C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6E8A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BAB1A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3E764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4BC85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50E5C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8BE40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B7A72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93548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1DEFE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689EB6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</w:tr>
      <w:tr w:rsidR="003177AA" w:rsidRPr="003177AA" w14:paraId="093B4B0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2492EB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923DE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5CD64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9621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935A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0876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C940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B35CA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F728D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E7CC8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F196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19DAE7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</w:tr>
      <w:tr w:rsidR="003177AA" w:rsidRPr="003177AA" w14:paraId="4AB07D5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2BAE53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F7A73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D628E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EC8D9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00F2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5D99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CEBA1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C6217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FF41B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885DF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88F8B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FBB2CB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</w:tr>
      <w:tr w:rsidR="003177AA" w:rsidRPr="003177AA" w14:paraId="60C20C8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FC475D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E9F57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7B15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FB44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8CF8B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2F8EE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8A13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2492C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20AB7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5E209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15E59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316121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177AA" w:rsidRPr="003177AA" w14:paraId="057D85A5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F6843C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DFE13B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7476A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9CEEA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2129CE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F1B23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F3BA13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A3885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55B2BD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51661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6A7AD3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69ABF90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0E6BE0F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B7CC75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F7F1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EB46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0AD3D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6CEDF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F1EC1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FAA2D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4512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DB0C4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72DB8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5BCA4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E6C5E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3177AA" w:rsidRPr="003177AA" w14:paraId="32EEB29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BA2F1E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27C46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A74D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4E978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74A1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81411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AC1F0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2EFE3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DBB0C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1923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7F25B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AD6F1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177AA" w:rsidRPr="003177AA" w14:paraId="61C1AB3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A4759DA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4EBCB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AB6F8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E1A7C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EDE6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AB67A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B48B1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49FE1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A5FD1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EC416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9741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DC60BD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3177AA" w:rsidRPr="003177AA" w14:paraId="1C0EA9D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DD27B74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6F17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FB859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4157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C70C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24BD9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8AE0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D3EF7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955A1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AE7D0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001A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91455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177AA" w:rsidRPr="003177AA" w14:paraId="3712C97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9973F4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6459C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D4AA8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9E5C8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5060F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A4A6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A262E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B8D9B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84F1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4051F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95CCC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EDE73F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3177AA" w:rsidRPr="003177AA" w14:paraId="4547FC42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6C840E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6FF51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19DB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04CD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3F2D1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B245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172C9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16B1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A7B6B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1846B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5CDC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82140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3177AA" w:rsidRPr="003177AA" w14:paraId="6601B626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5A5390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89C59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6D279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95870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690A7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C2DC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9F99C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DBF19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CFF6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2EE71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63DEC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66637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3177AA" w:rsidRPr="003177AA" w14:paraId="393F2A5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AB5B04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39C51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4B60B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C955D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F0113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2716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5677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24214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1C50F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5A0C5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98277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2EF37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0202A6EA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474947F1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159C2B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B8EC77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F87A8F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26968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0D59BD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C7673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5CF44A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6B88AF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5B9FC8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B18D17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022935D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46FACA0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ACA0885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B5B8E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83E31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AAD8F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527B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49B2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61C1B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51ED0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FF64C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C960C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934D1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0099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3177AA" w:rsidRPr="003177AA" w14:paraId="3A5E24B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254264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70B3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A7A49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6125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E0873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F07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B4AD7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6F519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9A2A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52F67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C730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59E062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177AA" w:rsidRPr="003177AA" w14:paraId="196DCFF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8B241B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FD1C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6FF0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72C7D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696C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7E06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C477D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3537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90112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EDDE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761C7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2F02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</w:tr>
      <w:tr w:rsidR="003177AA" w:rsidRPr="003177AA" w14:paraId="3C1644AA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CFEF2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167C6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AEDE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91E4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E55D7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3FB3A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DB556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67F4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0E950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77CFA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657AE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827DB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</w:tr>
      <w:tr w:rsidR="003177AA" w:rsidRPr="003177AA" w14:paraId="5CAC766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55001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F1D73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D91BE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11955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99FC2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C03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C450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3E66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F597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BDDF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3020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5B9D4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3177AA" w:rsidRPr="003177AA" w14:paraId="7085ACC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F47BC5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121F4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473C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DA03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C1120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DD9CA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D004D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56993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4025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E5AFC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956D9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A99FCD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3177AA" w:rsidRPr="003177AA" w14:paraId="266F8E9A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34244F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5D20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AA697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9D325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A0A59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D93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09F8E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9F55C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AB215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2AE3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5BADC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8260A8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</w:tr>
      <w:tr w:rsidR="003177AA" w:rsidRPr="003177AA" w14:paraId="79E602C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0BE797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45D9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B755C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629A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CFAB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018C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77DDB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814A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C74E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BD5F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FD7B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D78446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177AA" w:rsidRPr="003177AA" w14:paraId="71D093D3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8049B4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3C6B6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945218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C24B56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74F02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D22FEB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293BF7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92485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091CC11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F284F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87BA15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79E8C4B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6537692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9C3E795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98288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5898D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ED48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10A2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3B75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278F2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AB189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DB41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766E5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73E8A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2B141D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3177AA" w:rsidRPr="003177AA" w14:paraId="3259445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CB23F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3091A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5181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F40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7D7F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8D345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1E923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DB942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CE9B8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30F5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4785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D08A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177AA" w:rsidRPr="003177AA" w14:paraId="6E4C9E7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59F91A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A46C0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D1C5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9E213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6D09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CC1E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7766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9998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7AC2B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8E05F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7696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AE3C01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  <w:tr w:rsidR="003177AA" w:rsidRPr="003177AA" w14:paraId="226B645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69692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F47A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069F7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20911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6AF8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D2A5B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2D39E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12F82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C6FAF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958B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26BD0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02F520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77AA" w:rsidRPr="003177AA" w14:paraId="5E0B097A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F5FAA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9CF13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DDC48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CA81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C4FD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2AD4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3364B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AC887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FB327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CBC9C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08F3A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78C42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3177AA" w:rsidRPr="003177AA" w14:paraId="24325066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877755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DCA92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50FE6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3C7D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B006E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05F74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EC487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A3F5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03E50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75018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C93BD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F08806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3177AA" w:rsidRPr="003177AA" w14:paraId="6AD2560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9432B40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DF1A0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F762D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972D6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B52F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D9968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7180D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691F0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D86F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29AE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0521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E3DE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</w:tr>
      <w:tr w:rsidR="003177AA" w:rsidRPr="003177AA" w14:paraId="651D2E33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23B3265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091D3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391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D2EB3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96633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6809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4E826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ED889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9D639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0373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796E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180612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4072A58A" w14:textId="77777777" w:rsidTr="00470A5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B824A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3177AA" w:rsidRPr="003177AA" w14:paraId="27BC0B0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945805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586D7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6BE6A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7CD4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EAB32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E76C6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37979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BE8D3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3B396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165C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DC998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1FB7B7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</w:tr>
      <w:tr w:rsidR="003177AA" w:rsidRPr="003177AA" w14:paraId="432004A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400B981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D97B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56799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8330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FADD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3732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3540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2F52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B4541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0B4F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EFE4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618DE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</w:tr>
      <w:tr w:rsidR="003177AA" w:rsidRPr="003177AA" w14:paraId="7152C00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600EB4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20EF8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91C3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FBFA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B332C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B01F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C328C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FFCBF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4141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88816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D9C04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5B379C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3</w:t>
            </w:r>
          </w:p>
        </w:tc>
      </w:tr>
      <w:tr w:rsidR="003177AA" w:rsidRPr="003177AA" w14:paraId="10403A53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E9E6B8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8F9B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408FE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D24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DE5EA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E3171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F9E46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BC712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4EAD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6E85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FA40F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9BFC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8</w:t>
            </w:r>
          </w:p>
        </w:tc>
      </w:tr>
      <w:tr w:rsidR="003177AA" w:rsidRPr="003177AA" w14:paraId="43791C4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B0A30B0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FA7BB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6838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4C625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4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6657C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42974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B36AA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0F179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0868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961C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C2D74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C9100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5</w:t>
            </w:r>
          </w:p>
        </w:tc>
      </w:tr>
      <w:tr w:rsidR="003177AA" w:rsidRPr="003177AA" w14:paraId="7346E096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3EEF65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72A51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56F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FAC88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EC367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F349E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6608F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71D4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0442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8A479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E92C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D57FB0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0</w:t>
            </w:r>
          </w:p>
        </w:tc>
      </w:tr>
      <w:tr w:rsidR="003177AA" w:rsidRPr="003177AA" w14:paraId="3F289A9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122C38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B4787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7D9C2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DCA1B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345FA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46DE7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D14F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EA6E8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9EDA0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1F261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05419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3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7B2BDD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35</w:t>
            </w:r>
          </w:p>
        </w:tc>
      </w:tr>
      <w:tr w:rsidR="003177AA" w:rsidRPr="003177AA" w14:paraId="4320E23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3C0993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C3539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6B661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3808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A60F0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9C978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6DF1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C960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8AC7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12CE9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8D21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843264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177AA" w:rsidRPr="003177AA" w14:paraId="451215FE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5F9413A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C2D12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2DF67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F8787D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D731B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3EB04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6A18B72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13761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4AE1C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682907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9ED3B6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2D0C1F1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0F5B368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1E27A2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76066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E1B4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D0CD5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626B2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B4B9B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465EF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B58FF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60714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E5E73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E3F4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82ADC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3177AA" w:rsidRPr="003177AA" w14:paraId="2096175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947D32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7D42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5B213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15516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E0DF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E12CE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84A2E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69B9C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09D76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9A1DE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7B092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41BFB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177AA" w:rsidRPr="003177AA" w14:paraId="18663BE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90A6AF4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B5E04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69716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319C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44E0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76BB0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F27CF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B220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A7BE5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3CAB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9E500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717A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3177AA" w:rsidRPr="003177AA" w14:paraId="685B65D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515859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B35F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5DD6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BB7B4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4475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E220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FF588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F3683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F0E80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0258A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0F6E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F089C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177AA" w:rsidRPr="003177AA" w14:paraId="4F2B36D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56016D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5844F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5A86E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F7321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48E6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ADA6A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DF6E7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9ED4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49499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9841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0E09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0A0AD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3177AA" w:rsidRPr="003177AA" w14:paraId="1A4F9C9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7E3F86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BD4B8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0758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CDAF6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CED7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212A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68F60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B234F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A7C9B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F167D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29631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FCB6E3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3177AA" w:rsidRPr="003177AA" w14:paraId="5166108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B37A65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F66FF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322E7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2DA6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52E49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1778C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81259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8AD2C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C5622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44D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2F5DE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325EA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007F103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395A991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9710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58E74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AEA8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7A78D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79DFA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8557D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87B4F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3623B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06434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4F11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66E4CA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24423D8A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259EB3E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46954A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7E264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33377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871A67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B0B03B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09A1B9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321F5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8E29A2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8405C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824AE0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12355D2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335D693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C3F915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B808B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32C7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1D02E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04F34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F55D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FDDF6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F7B5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DC3A3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B1EF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44936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4D7517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</w:tr>
      <w:tr w:rsidR="003177AA" w:rsidRPr="003177AA" w14:paraId="39F51F8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19B6B0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64EC6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CD88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05FD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D95B4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90851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4EC7A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4F2FA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E42AE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4DD45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D7652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5012F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3177AA" w:rsidRPr="003177AA" w14:paraId="62B0EC0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BC7003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6022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0873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39F5D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998E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6EA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9258C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65A84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F5BD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60AA1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A80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8BDC16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7</w:t>
            </w:r>
          </w:p>
        </w:tc>
      </w:tr>
      <w:tr w:rsidR="003177AA" w:rsidRPr="003177AA" w14:paraId="59B567C2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85C7694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3DED0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BAD02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135B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07D3B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5168D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30191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40348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2D468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F677F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65F66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0ABCBC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3177AA" w:rsidRPr="003177AA" w14:paraId="3FCAA37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F5A6ED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5B32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BE965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9AE11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BB47B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BB0F1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E0C5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6C47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013C1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6C33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035EB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855D49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</w:tr>
      <w:tr w:rsidR="003177AA" w:rsidRPr="003177AA" w14:paraId="6DF4F88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BECEB0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02837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79CD4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C542A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9C13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9BA31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CC9A9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52BE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6287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E29AE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5DE38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EE16F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</w:tr>
      <w:tr w:rsidR="003177AA" w:rsidRPr="003177AA" w14:paraId="3E767AB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9EEF5E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5BCAC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7EE87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A8211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09B0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C77C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F75BD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8B8C8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9B7BE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EC0FE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29D3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1A3A82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</w:tr>
      <w:tr w:rsidR="003177AA" w:rsidRPr="003177AA" w14:paraId="3E71852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24DBDA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728CD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91B2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72158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B0C8E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8900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9256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FD566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E8BA2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3988D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43557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3229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177AA" w:rsidRPr="003177AA" w14:paraId="4F6667ED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240D1A95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5C186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C544A9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8BF05A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348E6B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C77E1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63C945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D12B31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016DD7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DFD520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A3FCB7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6C6DE7E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5AE2E5C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6ADD53A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D9DBA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CC576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41099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1AC3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B881B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5611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E237B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8087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C8002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C0E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587EE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</w:tr>
      <w:tr w:rsidR="003177AA" w:rsidRPr="003177AA" w14:paraId="1E7342E6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94FEA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FAD2F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D313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4F34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4BEE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9CB04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22B5F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AC4E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4C690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670EF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B4C04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41AC1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</w:tr>
      <w:tr w:rsidR="003177AA" w:rsidRPr="003177AA" w14:paraId="2BF1596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6DA3DE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85CAA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BBDBD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EE381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A10B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90E2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48594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96F1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CD3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04576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9A814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A5F7AA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9</w:t>
            </w:r>
          </w:p>
        </w:tc>
      </w:tr>
      <w:tr w:rsidR="003177AA" w:rsidRPr="003177AA" w14:paraId="3A416CA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4FF53C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3DDC3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35616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5795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6CD3C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06271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1703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E1194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92B8E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CBDA5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8441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8DD3B8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1</w:t>
            </w:r>
          </w:p>
        </w:tc>
      </w:tr>
      <w:tr w:rsidR="003177AA" w:rsidRPr="003177AA" w14:paraId="674F858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F22ED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FCB93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5A40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5EFBB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EA6A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FBE96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3501E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9803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CCBD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9053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DAF6C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339B13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8</w:t>
            </w:r>
          </w:p>
        </w:tc>
      </w:tr>
      <w:tr w:rsidR="003177AA" w:rsidRPr="003177AA" w14:paraId="5F1541F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0C29F5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681D9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43A78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7EF47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5F7F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B76E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1979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5179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A5208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DECA1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FCB5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0C2DF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</w:tr>
      <w:tr w:rsidR="003177AA" w:rsidRPr="003177AA" w14:paraId="5453F94E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D917E45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A6047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063C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4D8F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7D02D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E27F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5137D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D880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D449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1545B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21360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21B61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</w:tr>
      <w:tr w:rsidR="003177AA" w:rsidRPr="003177AA" w14:paraId="03B338E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4901AD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61E3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59C1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6EFA4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852C9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0CAE2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817CA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973FE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7A32D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FE34D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3E96F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C3260A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1C4E633E" w14:textId="77777777" w:rsidTr="00470A57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D9B5D1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3177AA" w:rsidRPr="003177AA" w14:paraId="07A3394E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64203F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9FB8C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81A4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7DAD2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6895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3C0B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8CF40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79C8E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1DB13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238C2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C393F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1083F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  <w:tr w:rsidR="003177AA" w:rsidRPr="003177AA" w14:paraId="341AFAA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BDA1D0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97ADF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FAC2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F3C3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8D5D2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3C505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E27D3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EA3A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C623E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5CAC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60607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62A32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</w:tr>
      <w:tr w:rsidR="003177AA" w:rsidRPr="003177AA" w14:paraId="49E2F36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A0E6B1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2F922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067D2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FBB6E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A49A2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BB9DA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9C83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6D082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DDE3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642BD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F2171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B6DAF1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</w:tr>
      <w:tr w:rsidR="003177AA" w:rsidRPr="003177AA" w14:paraId="41C0669E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2A16FE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4F639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AD3E5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3CCA2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23DF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301DD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F54BB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67B04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E2A87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652C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55EF3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C7DEE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3177AA" w:rsidRPr="003177AA" w14:paraId="30F3D25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D2D958A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CE965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696A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210E9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3A0D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36F61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8C2BD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79F21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49AE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CA9D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03CB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5B1616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</w:tr>
      <w:tr w:rsidR="003177AA" w:rsidRPr="003177AA" w14:paraId="5A827904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4D9268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A8CBF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A6577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755C2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5DE0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86B42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BA0A2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24F0E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3AD39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4237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6278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AAB590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</w:tr>
      <w:tr w:rsidR="003177AA" w:rsidRPr="003177AA" w14:paraId="29B4293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A697FB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568E7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A346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D5EC8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DFF36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8A64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3117E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6F4DA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025A0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459DE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C6B5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B3E22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</w:tr>
      <w:tr w:rsidR="003177AA" w:rsidRPr="003177AA" w14:paraId="30CCB6D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F9F1A5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C3891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6F75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EE105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F4C1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A790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4EBC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AC3D8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C2841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5365B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70F54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57E13D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</w:tr>
      <w:tr w:rsidR="003177AA" w:rsidRPr="003177AA" w14:paraId="13C79C41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388E315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207A0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993536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3F3AA5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5DA21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C40FBF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40ECA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66981A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689EC67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E30C04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F4D906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7DAA929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4955879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BC22FF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B72C7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309B8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CB77E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C3246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5803D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9939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2FC7E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13AF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50B88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C37A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3571A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3177AA" w:rsidRPr="003177AA" w14:paraId="66A0DEF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14015C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9076A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245B7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D53D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B3477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CA582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A4D6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D4B2E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E146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6BC71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C1D6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1495DD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177AA" w:rsidRPr="003177AA" w14:paraId="7444D00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4965A8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1B109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57F8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22E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1870A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A7C2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DE0CB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9B466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E91A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A065D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6E934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143BB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</w:tr>
      <w:tr w:rsidR="003177AA" w:rsidRPr="003177AA" w14:paraId="7FF621A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EED5485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D019C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AC31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9BE9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63701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D13B6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E034E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5A905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60D85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59317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CA84C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55BB0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3177AA" w:rsidRPr="003177AA" w14:paraId="080F6FA4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07744D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99A9B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111D7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A3157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7C91B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EFC90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FF71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B6D29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B94E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FB1EC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D9717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DE3D2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3177AA" w:rsidRPr="003177AA" w14:paraId="0B8C1BF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33A92B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1B296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114E9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007A0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55441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22FE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98B8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E1907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713C2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1E03E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889D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07210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64F77BC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1A5CC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66FE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3FB4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F6875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B3A3C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9EA41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0AEDC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511E9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0FA09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9150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B7B7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1026C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</w:tr>
      <w:tr w:rsidR="003177AA" w:rsidRPr="003177AA" w14:paraId="1896BE72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55420F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25D6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45396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B875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908D1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827C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DF16D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7CB89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C3057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5D3C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89D3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C8D6C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177AA" w:rsidRPr="003177AA" w14:paraId="675C6283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6A14D28F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BDEAC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87F968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1BEBFF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DD82BE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919BC8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B615B1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0F013A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52E3A5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9810B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6A4E1E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5E7C733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04D931EF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E3C268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9E512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9BE55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B904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00DFA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02A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BBA33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70E3E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E3B88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2A37C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AAC4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3BA2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77AA" w:rsidRPr="003177AA" w14:paraId="66BA3B0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B5D3E5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2D89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B94F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8FB6C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64D13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AA5F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7DA1C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B3962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930CC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5D651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FBEB7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983F7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177AA" w:rsidRPr="003177AA" w14:paraId="5AF92C7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177FD8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45C01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E6237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EB7D8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3B49B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8872C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A8596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7B33E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82796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7790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EC67B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A52865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177AA" w:rsidRPr="003177AA" w14:paraId="50B997C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2BE883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83B92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6356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F4893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4110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34DBF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E6DBA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85A8D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AA9CF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5482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17A4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1053B1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177AA" w:rsidRPr="003177AA" w14:paraId="47393E65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B00C21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232F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D8489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65DEB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1DD0B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DE070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C16B7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459E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E1A3D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57C7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87836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AC94A6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3177AA" w:rsidRPr="003177AA" w14:paraId="7AA00C46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1B79D6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1DFC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5C767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3A707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F9D4B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61FC2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13E45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2C05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D3FBD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72439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98172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2BD137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098C7FC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903D00A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50FE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32F4F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EB5BB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29CAE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5ACB5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37183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A84FB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061A2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27519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7209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2F12E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3177AA" w:rsidRPr="003177AA" w14:paraId="7AD00CC6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E0EAE8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4AB54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195A3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A66EE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FA8BD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D35AD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5102F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EB5FD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C7EDE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FF99D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BE2A9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C74E0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4FF8FF77" w14:textId="77777777" w:rsidTr="00470A57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1A87029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87B1BA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5E14D8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F682F2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AE5AF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884F4C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FAF2B1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E15F9E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C213B9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1F7982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295B00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BDD7EE"/>
            <w:vAlign w:val="center"/>
            <w:hideMark/>
          </w:tcPr>
          <w:p w14:paraId="238F6A9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5EBABAC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E6D658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DDAC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32D29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C55A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3449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EE1B5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9BD42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2716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A5F52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BBC31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376F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AC97C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3177AA" w:rsidRPr="003177AA" w14:paraId="28A9002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C9B600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C06F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7C6BA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3A694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E524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BFCBC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F9EF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6FA41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F7E70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676A3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63667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5E1DC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177AA" w:rsidRPr="003177AA" w14:paraId="7895753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677E674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D0EDD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4256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EC536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480A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BF35C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80355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8A4C9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A88FA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9CA56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8169A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3BF2FB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3177AA" w:rsidRPr="003177AA" w14:paraId="3B45EBF9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BF7A22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BD1D3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1720B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4F2D3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85EF1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3339D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3E2B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0530B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2AA47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F5183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AFCB4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D164AF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177AA" w:rsidRPr="003177AA" w14:paraId="3AB7C4D0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47A82EE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FDA5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BA4CD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22A8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B4776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54A95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F063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277A2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86F06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19A8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51F14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AA3030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3177AA" w:rsidRPr="003177AA" w14:paraId="7794F2AA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7062BEA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F8D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6F35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616E1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CA457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D70A5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B59DF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7A53E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F1240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FFDDF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F3E44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D89B94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3177AA" w:rsidRPr="003177AA" w14:paraId="22B123F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82E4DDC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6DAC3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73A1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FEF39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D3B6C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16EE4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C0878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1CA0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3BF53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3BFE0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8D165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9F634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42B17FC8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0BD8DE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F9A23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D12D3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C15BE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EF9D3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6FEB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A4AC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766A3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D5C3C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C4968B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CFFF8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18ABE4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77AA" w:rsidRPr="003177AA" w14:paraId="7228F700" w14:textId="77777777" w:rsidTr="00470A57">
        <w:trPr>
          <w:trHeight w:val="20"/>
        </w:trPr>
        <w:tc>
          <w:tcPr>
            <w:tcW w:w="1288" w:type="pct"/>
            <w:shd w:val="clear" w:color="000000" w:fill="F8CBAD"/>
            <w:vAlign w:val="center"/>
            <w:hideMark/>
          </w:tcPr>
          <w:p w14:paraId="2E7FF007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D280FB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04EFAAC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977A9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EB3395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3CAB8CC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1C43B35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6C43C14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E5BD0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234AB47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03FAC0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000000" w:fill="F8CBAD"/>
            <w:vAlign w:val="center"/>
            <w:hideMark/>
          </w:tcPr>
          <w:p w14:paraId="45B5FF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3177AA" w14:paraId="4B9E5B1B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898A028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44DA6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7B59E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353E3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A013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1341F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D61AD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CF69F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21F33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7D4D5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0BF45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7A8A3B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</w:tr>
      <w:tr w:rsidR="003177AA" w:rsidRPr="003177AA" w14:paraId="116A50C2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51A05A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57D8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1E16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4DD0D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52CCF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8EAE7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C72F8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76CE9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DF74E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95A9A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9A215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1FCFC5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</w:tr>
      <w:tr w:rsidR="003177AA" w:rsidRPr="003177AA" w14:paraId="158FA1C7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6A8D55B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0DC45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325E5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5987B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B96BF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6F20B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470BB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9908E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F854C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D9004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EB8CA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380216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</w:tr>
      <w:tr w:rsidR="003177AA" w:rsidRPr="003177AA" w14:paraId="2DE51494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23E0BE9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5BC17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19A13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4A6A3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D8778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6F13F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5DF05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D99B3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233DA7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0118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23D76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90AC99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3177AA" w:rsidRPr="003177AA" w14:paraId="4E23B311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8534084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DEDE1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FC20C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816F9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A3E2A2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3A196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EE236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D0A76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B28F0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25E85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503C6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C2A4EF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</w:tr>
      <w:tr w:rsidR="003177AA" w:rsidRPr="003177AA" w14:paraId="7BA58C9A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A997781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8A7204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4501B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5F592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EB927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5FD28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1B61D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85AA8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EB0D8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73A94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31AE2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6F40D0E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</w:tr>
      <w:tr w:rsidR="003177AA" w:rsidRPr="003177AA" w14:paraId="1553B19C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90FEAD5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B09CA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6CA7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425DF3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1AEC86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F0A1D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7D10F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01A4FC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2320C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AC515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B996E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EDDFD8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3177AA" w:rsidRPr="003177AA" w14:paraId="3088FAAD" w14:textId="77777777" w:rsidTr="00470A57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6D15C6D" w14:textId="77777777" w:rsidR="003177AA" w:rsidRPr="003177AA" w:rsidRDefault="003177AA" w:rsidP="003177A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D3A89F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F8D29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B41491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85E87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345615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D71B3A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3C515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0A6010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40248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A84E09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C6A3DD" w14:textId="77777777" w:rsidR="003177AA" w:rsidRPr="003177AA" w:rsidRDefault="003177AA" w:rsidP="003177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77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14:paraId="250E0632" w14:textId="77777777" w:rsidR="003C19E5" w:rsidRPr="00FF2E78" w:rsidRDefault="003C19E5" w:rsidP="003C19E5">
      <w:pPr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3999C6F1" w14:textId="650DABF0" w:rsidR="003C19E5" w:rsidRPr="00FF2E78" w:rsidRDefault="003C19E5" w:rsidP="00597D5C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textAlignment w:val="baseline"/>
        <w:rPr>
          <w:rFonts w:ascii="Trebuchet MS" w:eastAsia="Times New Roman" w:hAnsi="Trebuchet MS" w:cs="Times New Roman"/>
          <w:lang w:eastAsia="ru-RU"/>
        </w:rPr>
        <w:sectPr w:rsidR="003C19E5" w:rsidRPr="00FF2E78" w:rsidSect="00855872">
          <w:headerReference w:type="even" r:id="rId13"/>
          <w:footerReference w:type="even" r:id="rId14"/>
          <w:headerReference w:type="first" r:id="rId15"/>
          <w:footerReference w:type="first" r:id="rId16"/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11168397" w14:textId="77777777" w:rsidR="0077387A" w:rsidRPr="00FF2E78" w:rsidRDefault="0077387A" w:rsidP="0077387A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356459895"/>
      <w:bookmarkStart w:id="12" w:name="_Toc358669565"/>
      <w:bookmarkStart w:id="13" w:name="_Toc375217925"/>
      <w:bookmarkStart w:id="14" w:name="_Toc356459894"/>
      <w:bookmarkStart w:id="15" w:name="_Toc358669564"/>
      <w:bookmarkStart w:id="16" w:name="_Toc375217924"/>
      <w:bookmarkStart w:id="17" w:name="_Toc151991077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4"/>
      <w:bookmarkEnd w:id="15"/>
      <w:bookmarkEnd w:id="16"/>
      <w:bookmarkEnd w:id="17"/>
    </w:p>
    <w:p w14:paraId="27C2FD2A" w14:textId="77777777" w:rsidR="0077387A" w:rsidRPr="00FF2E78" w:rsidRDefault="0077387A" w:rsidP="0077387A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Объекты потребления тепловой энергии (мощности) и теплоносителя в производственных зонах на территории сельских поселений </w:t>
      </w:r>
      <w:r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ского района, подключенные к системам централизованного теплоснабжения, отсутствуют. Возможное изменений производственных зон и их перепрофилирование не предусматривается.</w:t>
      </w:r>
    </w:p>
    <w:p w14:paraId="2D2A4D8B" w14:textId="77777777" w:rsidR="0077387A" w:rsidRDefault="0077387A" w:rsidP="0077387A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DFF1A9C" w14:textId="0927E5D5" w:rsidR="00AC4E32" w:rsidRPr="00FF2E78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51991078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FF2E78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FF2E78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1"/>
      <w:bookmarkEnd w:id="12"/>
      <w:bookmarkEnd w:id="13"/>
      <w:bookmarkEnd w:id="18"/>
    </w:p>
    <w:p w14:paraId="6F67CA9D" w14:textId="77777777" w:rsidR="00EE479F" w:rsidRPr="006E3235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6E3235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FF29A0"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EE479F" w:rsidRPr="006E3235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p w14:paraId="4F7DB87F" w14:textId="282FDDEB" w:rsidR="009A6A9D" w:rsidRPr="006E3235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Головинское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46 117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251BC54B" w14:textId="64AC1CD7" w:rsidR="009A6A9D" w:rsidRPr="006E3235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proofErr w:type="spellStart"/>
      <w:r w:rsidRPr="006E3235">
        <w:rPr>
          <w:rFonts w:ascii="Trebuchet MS" w:eastAsia="Times New Roman" w:hAnsi="Trebuchet MS" w:cs="Times New Roman"/>
          <w:spacing w:val="-5"/>
          <w:lang w:eastAsia="ru-RU"/>
        </w:rPr>
        <w:t>Улейминское</w:t>
      </w:r>
      <w:proofErr w:type="spellEnd"/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34 199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356C956E" w14:textId="066586B9" w:rsidR="009A6A9D" w:rsidRPr="006E3235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Ильинское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73 524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21AD65DE" w14:textId="5E51B72B" w:rsidR="009A6A9D" w:rsidRPr="006E3235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proofErr w:type="spellStart"/>
      <w:r w:rsidRPr="006E3235">
        <w:rPr>
          <w:rFonts w:ascii="Trebuchet MS" w:eastAsia="Times New Roman" w:hAnsi="Trebuchet MS" w:cs="Times New Roman"/>
          <w:spacing w:val="-5"/>
          <w:lang w:eastAsia="ru-RU"/>
        </w:rPr>
        <w:t>Отрадновское</w:t>
      </w:r>
      <w:proofErr w:type="spellEnd"/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35 927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1429C560" w14:textId="453340CD" w:rsidR="009A6A9D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Слободское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64 070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</w:t>
      </w:r>
    </w:p>
    <w:p w14:paraId="0D6F1A9D" w14:textId="5ACBB31E" w:rsidR="00EE479F" w:rsidRPr="00FF2E7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Площадь, в границах которой присутствуют </w:t>
      </w:r>
      <w:r w:rsidR="00EC0883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ые системы 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я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(рисунок </w:t>
      </w:r>
      <w:proofErr w:type="gramStart"/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1.4.1 – 1.4.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5</w:t>
      </w:r>
      <w:proofErr w:type="gramEnd"/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):</w:t>
      </w:r>
    </w:p>
    <w:p w14:paraId="707F1B57" w14:textId="7386C2D9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Голов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3,39 г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5748BDFB" w14:textId="03124B61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proofErr w:type="spellStart"/>
      <w:r w:rsidR="009A6A9D">
        <w:rPr>
          <w:rFonts w:ascii="Trebuchet MS" w:eastAsia="Times New Roman" w:hAnsi="Trebuchet MS" w:cs="Times New Roman"/>
          <w:spacing w:val="-5"/>
          <w:lang w:eastAsia="ru-RU"/>
        </w:rPr>
        <w:t>Улейминское</w:t>
      </w:r>
      <w:proofErr w:type="spellEnd"/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0,6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г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1CAD3D3F" w14:textId="15C4C0C7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Иль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7,1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г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5BEAAFC1" w14:textId="1B55CDB2" w:rsidR="00EE479F" w:rsidRDefault="00EE479F" w:rsidP="004D7C1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proofErr w:type="spellStart"/>
      <w:r w:rsidR="009A6A9D">
        <w:rPr>
          <w:rFonts w:ascii="Trebuchet MS" w:eastAsia="Times New Roman" w:hAnsi="Trebuchet MS" w:cs="Times New Roman"/>
          <w:spacing w:val="-5"/>
          <w:lang w:eastAsia="ru-RU"/>
        </w:rPr>
        <w:t>Отрадновское</w:t>
      </w:r>
      <w:proofErr w:type="spellEnd"/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21,98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га;</w:t>
      </w:r>
    </w:p>
    <w:p w14:paraId="7C9FCAC3" w14:textId="6F41F127" w:rsidR="009A6A9D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>
        <w:rPr>
          <w:rFonts w:ascii="Trebuchet MS" w:eastAsia="Times New Roman" w:hAnsi="Trebuchet MS" w:cs="Times New Roman"/>
          <w:spacing w:val="-5"/>
          <w:lang w:eastAsia="ru-RU"/>
        </w:rPr>
        <w:t>Слобод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>
        <w:rPr>
          <w:rFonts w:ascii="Trebuchet MS" w:eastAsia="Times New Roman" w:hAnsi="Trebuchet MS" w:cs="Times New Roman"/>
          <w:spacing w:val="-5"/>
          <w:lang w:eastAsia="ru-RU"/>
        </w:rPr>
        <w:t>7,90 га</w:t>
      </w:r>
    </w:p>
    <w:p w14:paraId="134B5D13" w14:textId="1744F3B5" w:rsidR="00FF29A0" w:rsidRPr="00FF2E78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ых образований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>ского района</w:t>
      </w:r>
      <w:r w:rsidR="007A4C08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и каждой системы теплоснабже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4E1CB7">
        <w:rPr>
          <w:rFonts w:ascii="Trebuchet MS" w:eastAsia="Times New Roman" w:hAnsi="Trebuchet MS" w:cs="Times New Roman"/>
          <w:spacing w:val="-5"/>
          <w:lang w:eastAsia="ru-RU"/>
        </w:rPr>
        <w:t>1.</w:t>
      </w:r>
    </w:p>
    <w:p w14:paraId="4D3E5C45" w14:textId="5D0F75E9" w:rsidR="00FF29A0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4E1CB7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FF2E78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940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9112A0" w:rsidRPr="009112A0" w14:paraId="242FA1E0" w14:textId="77777777" w:rsidTr="009112A0">
        <w:trPr>
          <w:trHeight w:val="20"/>
        </w:trPr>
        <w:tc>
          <w:tcPr>
            <w:tcW w:w="1789" w:type="pct"/>
            <w:vMerge w:val="restart"/>
            <w:shd w:val="clear" w:color="000000" w:fill="CCFF99"/>
            <w:noWrap/>
            <w:vAlign w:val="center"/>
            <w:hideMark/>
          </w:tcPr>
          <w:p w14:paraId="0085F83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474" w:type="pct"/>
            <w:vMerge w:val="restart"/>
            <w:shd w:val="clear" w:color="000000" w:fill="CCFF99"/>
            <w:vAlign w:val="center"/>
            <w:hideMark/>
          </w:tcPr>
          <w:p w14:paraId="2E91139A" w14:textId="77777777" w:rsidR="009112A0" w:rsidRPr="009112A0" w:rsidRDefault="009112A0" w:rsidP="009112A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лощадь системы, га</w:t>
            </w:r>
          </w:p>
        </w:tc>
        <w:tc>
          <w:tcPr>
            <w:tcW w:w="2736" w:type="pct"/>
            <w:gridSpan w:val="8"/>
            <w:shd w:val="clear" w:color="000000" w:fill="CCFF99"/>
            <w:noWrap/>
            <w:vAlign w:val="center"/>
            <w:hideMark/>
          </w:tcPr>
          <w:p w14:paraId="0EA9D3D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плотность тепловой нагрузки, Гкал/ч / га</w:t>
            </w:r>
          </w:p>
        </w:tc>
      </w:tr>
      <w:tr w:rsidR="009112A0" w:rsidRPr="009112A0" w14:paraId="07962510" w14:textId="77777777" w:rsidTr="009112A0">
        <w:trPr>
          <w:trHeight w:val="20"/>
        </w:trPr>
        <w:tc>
          <w:tcPr>
            <w:tcW w:w="1789" w:type="pct"/>
            <w:vMerge/>
            <w:vAlign w:val="center"/>
            <w:hideMark/>
          </w:tcPr>
          <w:p w14:paraId="5261DF42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0FBED71C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274F0D2A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1EB8BC62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301FB0F4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4AD440B4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4BC31ED8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17831C10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1BD85241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54D8432E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  <w:proofErr w:type="gramEnd"/>
          </w:p>
        </w:tc>
      </w:tr>
      <w:tr w:rsidR="009112A0" w:rsidRPr="009112A0" w14:paraId="1EEB68AF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26189920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18B730F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6DDA95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0B5C73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8A78E2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6F0612FC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5713480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9C01A5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9BEC8C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72A5AD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112A0" w:rsidRPr="009112A0" w14:paraId="250FF0D1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481BCA1B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D25410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93D885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8A4F5F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7D7FB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89A628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5C2D25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E0B889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845C9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FE165E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112A0" w:rsidRPr="009112A0" w14:paraId="186CED60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6F9652D9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74F52F4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D2314D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5E3BE3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D0642A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437598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5A737D7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BA1391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318E32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3CD026C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112A0" w:rsidRPr="009112A0" w14:paraId="2F5DEA3A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25DB351F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591B76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236061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D9597F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EF3F49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FFB031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B393E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33ED8D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D129A7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BC643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112A0" w:rsidRPr="009112A0" w14:paraId="0C5B8867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40EF6ECA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3C7A0C4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3136ECC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32612A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6A5E59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565745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02C5CE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0F51870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55B7203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6D5C635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112A0" w:rsidRPr="009112A0" w14:paraId="6C781884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2E8C86B3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0184C1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F2C81C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97C4EB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0E4B9F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1C0143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0D59FF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E6674F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A1DDF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BCDAD2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112A0" w:rsidRPr="009112A0" w14:paraId="0DC68D08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56516302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B5022A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C4E8C8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72F14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09F653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FAFE2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0F595E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883C60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25207C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00292CC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112A0" w:rsidRPr="009112A0" w14:paraId="4E5AF815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151D151F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17BFF5F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A4CDFC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2327CB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5E81A2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4402C8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CF9E3A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99F73F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53136D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114A4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112A0" w:rsidRPr="009112A0" w14:paraId="1B540F4D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12EC0E41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04EB982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9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5D39B18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95CE80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C3D454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6597A99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6527FF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6040CB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4685DC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32E1CBCC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112A0" w:rsidRPr="009112A0" w14:paraId="4689CACB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02DBCDAD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456E0B0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9A94F8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F5CCBE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60833C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3B7AD6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8849DF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2ACDA2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39162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514B5A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112A0" w:rsidRPr="009112A0" w14:paraId="0FF1B9DD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2F35A2A4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37AD3FB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7192D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C1C042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9D7F3C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B1031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DD19B9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4A0BA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AECB4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8BA58E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112A0" w:rsidRPr="009112A0" w14:paraId="2EF3EA13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4774173F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4BAC9C0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7EBD2E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07A20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8DF5E1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28EB0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8CD232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0C9ED6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A458C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4EEF9D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112A0" w:rsidRPr="009112A0" w14:paraId="2D20FCDB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5E67B87C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4C1D683B" w14:textId="70CC224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</w:t>
            </w:r>
            <w:r w:rsidR="009A6A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F346A9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38E9DD7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EE1604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736E23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F91968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F48692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67F6A1F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BB014F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112A0" w:rsidRPr="009112A0" w14:paraId="5694E746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65912F27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DCAE3F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B97D9F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928A4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FD0086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ADE66B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117C03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735E54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9AACDA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8A17F1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112A0" w:rsidRPr="009112A0" w14:paraId="3492C27D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29794D6F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2D9C6F7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56D27C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79B1D2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4BA860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2B3EBF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6F67F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BF58D9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64680B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9C42380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112A0" w:rsidRPr="009112A0" w14:paraId="00F4FAB8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7D3BF8D8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0C6629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5C118E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BE4BB1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0EA6BF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C3D0AC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D3F7B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AD23B8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E41CDE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84210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112A0" w:rsidRPr="009112A0" w14:paraId="35D5B571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0C8C7FB5" w14:textId="77777777" w:rsidR="001841D4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Зеленая Роща </w:t>
            </w:r>
          </w:p>
          <w:p w14:paraId="51431639" w14:textId="2A86B2F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15B8571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BF1A5C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071CBBC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8A1E29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57E4E90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998BB6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3598CF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81F54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ABE0A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</w:tbl>
    <w:p w14:paraId="3BDE51D8" w14:textId="77777777" w:rsidR="00EE479F" w:rsidRPr="00FF2E78" w:rsidRDefault="00EE479F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  <w:sectPr w:rsidR="00EE479F" w:rsidRPr="00FF2E78" w:rsidSect="009D71FB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45C3512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48403E18" wp14:editId="639AF5B5">
            <wp:extent cx="8609163" cy="6086475"/>
            <wp:effectExtent l="0" t="0" r="1905" b="0"/>
            <wp:docPr id="549322427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2427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070" cy="60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7FD" w14:textId="08C0A950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Слободское сельское поселение</w:t>
      </w:r>
    </w:p>
    <w:p w14:paraId="6840DD38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4AD11C89" wp14:editId="5340904E">
            <wp:extent cx="8595690" cy="6076950"/>
            <wp:effectExtent l="0" t="0" r="0" b="0"/>
            <wp:docPr id="1339566842" name="Рисунок 5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6842" name="Рисунок 5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537" cy="6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A2E9" w14:textId="4307B4DD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Головинское сельское поселение</w:t>
      </w:r>
    </w:p>
    <w:p w14:paraId="3E3D835C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6EECE6AF" wp14:editId="115ACC6D">
            <wp:extent cx="8609163" cy="6086475"/>
            <wp:effectExtent l="0" t="0" r="1905" b="0"/>
            <wp:docPr id="489918371" name="Рисунок 6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8371" name="Рисунок 6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62" cy="60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89" w14:textId="5C776CA6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proofErr w:type="spellStart"/>
      <w:r w:rsidRPr="00810327">
        <w:rPr>
          <w:rFonts w:ascii="Trebuchet MS" w:eastAsia="Times New Roman" w:hAnsi="Trebuchet MS" w:cs="Times New Roman"/>
          <w:b/>
          <w:bCs/>
          <w:lang w:eastAsia="ru-RU"/>
        </w:rPr>
        <w:t>Улейминское</w:t>
      </w:r>
      <w:proofErr w:type="spellEnd"/>
      <w:r w:rsidRPr="00810327">
        <w:rPr>
          <w:rFonts w:ascii="Trebuchet MS" w:eastAsia="Times New Roman" w:hAnsi="Trebuchet MS" w:cs="Times New Roman"/>
          <w:b/>
          <w:bCs/>
          <w:lang w:eastAsia="ru-RU"/>
        </w:rPr>
        <w:t xml:space="preserve"> сельское поселение</w:t>
      </w:r>
    </w:p>
    <w:p w14:paraId="6D29CBD0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63612705" wp14:editId="2122D837">
            <wp:extent cx="8609163" cy="6086475"/>
            <wp:effectExtent l="0" t="0" r="1905" b="0"/>
            <wp:docPr id="520890108" name="Рисунок 7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0108" name="Рисунок 7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034" cy="609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CA9E" w14:textId="481C500D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Ильинское сельское поселение</w:t>
      </w:r>
    </w:p>
    <w:p w14:paraId="09760A82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0CD70F3" wp14:editId="7472F23E">
            <wp:extent cx="8595690" cy="6076950"/>
            <wp:effectExtent l="0" t="0" r="0" b="0"/>
            <wp:docPr id="2076934902" name="Рисунок 8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4902" name="Рисунок 8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082" cy="60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E17D" w14:textId="1489CE94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proofErr w:type="spellStart"/>
      <w:r w:rsidRPr="00810327">
        <w:rPr>
          <w:rFonts w:ascii="Trebuchet MS" w:eastAsia="Times New Roman" w:hAnsi="Trebuchet MS" w:cs="Times New Roman"/>
          <w:b/>
          <w:bCs/>
          <w:lang w:eastAsia="ru-RU"/>
        </w:rPr>
        <w:t>Отрадновское</w:t>
      </w:r>
      <w:proofErr w:type="spellEnd"/>
      <w:r w:rsidRPr="00810327">
        <w:rPr>
          <w:rFonts w:ascii="Trebuchet MS" w:eastAsia="Times New Roman" w:hAnsi="Trebuchet MS" w:cs="Times New Roman"/>
          <w:b/>
          <w:bCs/>
          <w:lang w:eastAsia="ru-RU"/>
        </w:rPr>
        <w:t xml:space="preserve"> сельское поселение</w:t>
      </w:r>
    </w:p>
    <w:p w14:paraId="4261A2AF" w14:textId="77777777" w:rsidR="00EE479F" w:rsidRPr="00FF2E78" w:rsidRDefault="00EE479F" w:rsidP="00D77105">
      <w:pPr>
        <w:spacing w:after="0" w:line="276" w:lineRule="auto"/>
        <w:jc w:val="center"/>
        <w:rPr>
          <w:rFonts w:ascii="Trebuchet MS" w:hAnsi="Trebuchet MS" w:cs="Times New Roman"/>
        </w:rPr>
        <w:sectPr w:rsidR="00EE479F" w:rsidRPr="00FF2E78" w:rsidSect="009D71FB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1B480EBA" w14:textId="77777777" w:rsidR="007C392B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" w:name="_Toc358669566"/>
      <w:bookmarkStart w:id="20" w:name="_Toc375163441"/>
      <w:bookmarkStart w:id="21" w:name="_Toc15199107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9"/>
      <w:bookmarkEnd w:id="20"/>
      <w:bookmarkEnd w:id="21"/>
    </w:p>
    <w:p w14:paraId="3669BF9A" w14:textId="466F6C4A" w:rsidR="007C392B" w:rsidRPr="00FF2E78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2" w:name="_Toc358669567"/>
      <w:bookmarkStart w:id="23" w:name="_Toc375163442"/>
      <w:bookmarkStart w:id="24" w:name="_Toc151991080"/>
      <w:r w:rsidRPr="00FF2E78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2"/>
      <w:bookmarkEnd w:id="23"/>
      <w:bookmarkEnd w:id="24"/>
    </w:p>
    <w:p w14:paraId="524F0940" w14:textId="214AF26B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5" w:name="_Toc358669568"/>
      <w:r w:rsidRPr="00FF2E78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3D22AE26" w14:textId="5B9CD8C7" w:rsidR="00D20712" w:rsidRDefault="00D20712" w:rsidP="00D207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сельских поселений </w:t>
      </w:r>
      <w:r w:rsidR="001F1076">
        <w:rPr>
          <w:rFonts w:ascii="Trebuchet MS" w:eastAsia="Times New Roman" w:hAnsi="Trebuchet MS" w:cs="Times New Roman"/>
          <w:b/>
        </w:rPr>
        <w:t>Углич</w:t>
      </w:r>
      <w:r w:rsidRPr="00FF2E78">
        <w:rPr>
          <w:rFonts w:ascii="Trebuchet MS" w:eastAsia="Times New Roman" w:hAnsi="Trebuchet MS" w:cs="Times New Roman"/>
          <w:b/>
        </w:rPr>
        <w:t>ского района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820"/>
      </w:tblGrid>
      <w:tr w:rsidR="006663B3" w:rsidRPr="00CE4E08" w14:paraId="02395C4D" w14:textId="77777777" w:rsidTr="00A13BF4">
        <w:trPr>
          <w:trHeight w:val="20"/>
          <w:tblHeader/>
        </w:trPr>
        <w:tc>
          <w:tcPr>
            <w:tcW w:w="1701" w:type="dxa"/>
            <w:shd w:val="clear" w:color="auto" w:fill="CCFF99"/>
            <w:vAlign w:val="center"/>
          </w:tcPr>
          <w:p w14:paraId="7E71887D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4395" w:type="dxa"/>
            <w:shd w:val="clear" w:color="auto" w:fill="CCFF99"/>
            <w:vAlign w:val="center"/>
          </w:tcPr>
          <w:p w14:paraId="648E2628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3820" w:type="dxa"/>
            <w:shd w:val="clear" w:color="auto" w:fill="CCFF99"/>
            <w:vAlign w:val="center"/>
          </w:tcPr>
          <w:p w14:paraId="3C5ACB63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6663B3" w:rsidRPr="00CE4E08" w14:paraId="477C77A0" w14:textId="77777777" w:rsidTr="00A13BF4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6D96A673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Головинское сельское поселение</w:t>
            </w:r>
          </w:p>
        </w:tc>
      </w:tr>
      <w:tr w:rsidR="006663B3" w:rsidRPr="00CE4E08" w14:paraId="555AF3B8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0D060A9F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Котельная д. Головино АО "МКЭ"</w:t>
            </w:r>
          </w:p>
        </w:tc>
        <w:tc>
          <w:tcPr>
            <w:tcW w:w="4395" w:type="dxa"/>
            <w:vAlign w:val="center"/>
          </w:tcPr>
          <w:p w14:paraId="3BD232E7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0DEC07" wp14:editId="0424BFAF">
                  <wp:extent cx="2747472" cy="2022916"/>
                  <wp:effectExtent l="0" t="0" r="0" b="0"/>
                  <wp:docPr id="1212832364" name="Рисунок 1" descr="Изображение выглядит как текст, План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32364" name="Рисунок 1" descr="Изображение выглядит как текст, План, диаграмма, карта&#10;&#10;Автоматически созданное описание"/>
                          <pic:cNvPicPr/>
                        </pic:nvPicPr>
                        <pic:blipFill rotWithShape="1">
                          <a:blip r:embed="rId22"/>
                          <a:srcRect l="4027"/>
                          <a:stretch/>
                        </pic:blipFill>
                        <pic:spPr bwMode="auto">
                          <a:xfrm>
                            <a:off x="0" y="0"/>
                            <a:ext cx="2756757" cy="2029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09F7AA27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Афанасьева,14, ООО "Агрофирма"</w:t>
            </w:r>
          </w:p>
          <w:p w14:paraId="7D4752A9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, ул. Афанасьева,32</w:t>
            </w:r>
          </w:p>
          <w:p w14:paraId="343B1BF3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 Головино, д.12 - а</w:t>
            </w:r>
          </w:p>
          <w:p w14:paraId="5AAC0B2C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У Администрация Головинского СП</w:t>
            </w:r>
          </w:p>
          <w:p w14:paraId="15358548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ООО Агрофирма </w:t>
            </w:r>
            <w:proofErr w:type="spellStart"/>
            <w:r w:rsidRPr="00CE4E08">
              <w:rPr>
                <w:rFonts w:ascii="Trebuchet MS" w:hAnsi="Trebuchet MS" w:cs="Arial"/>
                <w:sz w:val="20"/>
                <w:szCs w:val="20"/>
              </w:rPr>
              <w:t>Княжево</w:t>
            </w:r>
            <w:proofErr w:type="spellEnd"/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 гараж</w:t>
            </w:r>
          </w:p>
          <w:p w14:paraId="4146DD05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Д/с</w:t>
            </w:r>
          </w:p>
          <w:p w14:paraId="5699D5B1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ГУЗ ЯО «Угличская ЦРБ»</w:t>
            </w:r>
          </w:p>
          <w:p w14:paraId="66A7CF13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ГУ ЯО ОПС №5</w:t>
            </w:r>
          </w:p>
          <w:p w14:paraId="4EBFFBB2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ФГУП "Почта России"</w:t>
            </w:r>
          </w:p>
          <w:p w14:paraId="3627B5CE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Родина</w:t>
            </w:r>
          </w:p>
          <w:p w14:paraId="2C766705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Столовая</w:t>
            </w:r>
          </w:p>
        </w:tc>
      </w:tr>
      <w:tr w:rsidR="006663B3" w:rsidRPr="00CE4E08" w14:paraId="73E9C17D" w14:textId="77777777" w:rsidTr="00A13BF4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1D44CFEF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Улейминское</w:t>
            </w:r>
            <w:proofErr w:type="spellEnd"/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6663B3" w:rsidRPr="00CE4E08" w14:paraId="69DD4282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69B0C50E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Котельная с. Улейма АО "МКЭ"</w:t>
            </w:r>
          </w:p>
        </w:tc>
        <w:tc>
          <w:tcPr>
            <w:tcW w:w="4395" w:type="dxa"/>
            <w:vAlign w:val="center"/>
          </w:tcPr>
          <w:p w14:paraId="3D84929D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DA48DC" wp14:editId="2129E0D0">
                  <wp:extent cx="2244148" cy="2074423"/>
                  <wp:effectExtent l="0" t="0" r="3810" b="2540"/>
                  <wp:docPr id="38005100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5100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4079" cy="208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1F9536C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</w:t>
            </w:r>
          </w:p>
          <w:p w14:paraId="75022D86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МОУ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Улейминская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СОШ</w:t>
            </w:r>
          </w:p>
          <w:p w14:paraId="6F995EF8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</w:tr>
      <w:tr w:rsidR="006663B3" w:rsidRPr="00CE4E08" w14:paraId="7AFB7888" w14:textId="77777777" w:rsidTr="00A13BF4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684D5D26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663B3" w:rsidRPr="00CE4E08" w14:paraId="31FBFE26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1C4BF1AB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395" w:type="dxa"/>
            <w:vAlign w:val="center"/>
          </w:tcPr>
          <w:p w14:paraId="2882F521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EA24A93" wp14:editId="1313E064">
                  <wp:extent cx="2653665" cy="1877060"/>
                  <wp:effectExtent l="0" t="0" r="0" b="8890"/>
                  <wp:docPr id="1101836635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36635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302BBD2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Жилой дом Центральная,19</w:t>
            </w:r>
          </w:p>
          <w:p w14:paraId="5AEC300B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5, МОУ Воскресенская СОШ</w:t>
            </w:r>
          </w:p>
        </w:tc>
      </w:tr>
      <w:tr w:rsidR="006663B3" w:rsidRPr="00CE4E08" w14:paraId="3BB184AE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2B51BDB7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4395" w:type="dxa"/>
            <w:vAlign w:val="center"/>
          </w:tcPr>
          <w:p w14:paraId="79E7DB03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9420E2" wp14:editId="59BE8605">
                  <wp:extent cx="2710538" cy="2208810"/>
                  <wp:effectExtent l="0" t="0" r="0" b="1270"/>
                  <wp:docPr id="224077228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77228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9124" cy="221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EC9F182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ветлая,12</w:t>
            </w:r>
          </w:p>
          <w:p w14:paraId="3442E5F7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ветлая,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9,Школа</w:t>
            </w:r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>, д/с</w:t>
            </w:r>
          </w:p>
          <w:p w14:paraId="057CF120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6, МБУ Ильинский дом культуры</w:t>
            </w:r>
          </w:p>
          <w:p w14:paraId="253B1B8A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7</w:t>
            </w:r>
          </w:p>
          <w:p w14:paraId="679C3879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8, Администрация Ильинского СП</w:t>
            </w:r>
          </w:p>
          <w:p w14:paraId="6F2F74C3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29,м</w:t>
            </w:r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>-н Мухина</w:t>
            </w:r>
          </w:p>
          <w:p w14:paraId="0A9F51E2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0</w:t>
            </w:r>
          </w:p>
          <w:p w14:paraId="1D14F417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2</w:t>
            </w:r>
          </w:p>
          <w:p w14:paraId="47E4D78B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3, ГБУ ЯО «Пожарно-спасательная служба»</w:t>
            </w:r>
          </w:p>
          <w:p w14:paraId="312DCA63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8, Амбулатория ФАП с. Ильинское</w:t>
            </w:r>
          </w:p>
          <w:p w14:paraId="44B9F81A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0</w:t>
            </w:r>
          </w:p>
          <w:p w14:paraId="2D6FE9DE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1</w:t>
            </w:r>
          </w:p>
          <w:p w14:paraId="396BBD1F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3</w:t>
            </w:r>
          </w:p>
          <w:p w14:paraId="75430F12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5а</w:t>
            </w:r>
          </w:p>
          <w:p w14:paraId="28A62A50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47,Терапия</w:t>
            </w:r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ФАП с. Ильинское</w:t>
            </w:r>
          </w:p>
          <w:p w14:paraId="09B213CF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9</w:t>
            </w:r>
          </w:p>
          <w:p w14:paraId="0FAEB063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5,с.</w:t>
            </w:r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>1,Гараж ФАП с. Ильинское</w:t>
            </w:r>
          </w:p>
        </w:tc>
      </w:tr>
      <w:tr w:rsidR="006663B3" w:rsidRPr="00CE4E08" w14:paraId="32EA3F67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243BE253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4395" w:type="dxa"/>
            <w:vAlign w:val="center"/>
          </w:tcPr>
          <w:p w14:paraId="28665F33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285AD5" wp14:editId="1031A899">
                  <wp:extent cx="2647193" cy="2191929"/>
                  <wp:effectExtent l="0" t="0" r="1270" b="0"/>
                  <wp:docPr id="1505922038" name="Рисунок 1" descr="Изображение выглядит как диаграмма, текст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922038" name="Рисунок 1" descr="Изображение выглядит как диаграмма, текст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9136" cy="220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A5EE138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Школьная,1, МОУ Василевская школа- здание </w:t>
            </w:r>
            <w:proofErr w:type="spellStart"/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дет.сада</w:t>
            </w:r>
            <w:proofErr w:type="spellEnd"/>
            <w:proofErr w:type="gramEnd"/>
          </w:p>
          <w:p w14:paraId="24F31C4E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, МОУ Василевская школа- здание школы</w:t>
            </w:r>
          </w:p>
          <w:p w14:paraId="1D9192A9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а, МБУ Ильинский дом культуры УМР</w:t>
            </w:r>
          </w:p>
          <w:p w14:paraId="74B42B51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3</w:t>
            </w:r>
          </w:p>
          <w:p w14:paraId="3EEEBF08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  <w:p w14:paraId="68237271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7</w:t>
            </w:r>
          </w:p>
        </w:tc>
      </w:tr>
      <w:tr w:rsidR="006663B3" w:rsidRPr="00CE4E08" w14:paraId="1353E9A2" w14:textId="77777777" w:rsidTr="00A13BF4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5F8F30E7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6663B3" w:rsidRPr="00CE4E08" w14:paraId="1F2B419A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1536ABEB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395" w:type="dxa"/>
            <w:vAlign w:val="center"/>
          </w:tcPr>
          <w:p w14:paraId="6D6E1575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C1DBBF0" wp14:editId="7BBFD587">
                  <wp:extent cx="2653665" cy="1877060"/>
                  <wp:effectExtent l="0" t="0" r="0" b="8890"/>
                  <wp:docPr id="2024031381" name="Рисунок 1" descr="Изображение выглядит как диаграмма, План, линия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31381" name="Рисунок 1" descr="Изображение выглядит как диаграмма, План, линия, текст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33A2776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1</w:t>
            </w:r>
          </w:p>
          <w:p w14:paraId="59089A61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2</w:t>
            </w:r>
          </w:p>
          <w:p w14:paraId="3A176423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3</w:t>
            </w:r>
          </w:p>
          <w:p w14:paraId="2E6977F2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4</w:t>
            </w:r>
          </w:p>
        </w:tc>
      </w:tr>
      <w:tr w:rsidR="006663B3" w:rsidRPr="00CE4E08" w14:paraId="0715FD2F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59807DBF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пос. Отрадный АО "МКЭ"</w:t>
            </w:r>
          </w:p>
        </w:tc>
        <w:tc>
          <w:tcPr>
            <w:tcW w:w="4395" w:type="dxa"/>
            <w:vAlign w:val="center"/>
          </w:tcPr>
          <w:p w14:paraId="3164E932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6F991A" wp14:editId="19513411">
                  <wp:extent cx="2208497" cy="2343194"/>
                  <wp:effectExtent l="0" t="0" r="1905" b="0"/>
                  <wp:docPr id="841107355" name="Рисунок 1" descr="Изображение выглядит как карта, текст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07355" name="Рисунок 1" descr="Изображение выглядит как карта, текст, диаграмма&#10;&#10;Автоматически созданное описание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4868" cy="236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0752F0B8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ж/д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д.Клясово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д.21</w:t>
            </w:r>
          </w:p>
          <w:p w14:paraId="13E9763F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1</w:t>
            </w:r>
          </w:p>
          <w:p w14:paraId="7E6A1996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4</w:t>
            </w:r>
          </w:p>
          <w:p w14:paraId="4764935E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5</w:t>
            </w:r>
          </w:p>
          <w:p w14:paraId="78764AFF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6</w:t>
            </w:r>
          </w:p>
          <w:p w14:paraId="6D280E46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7</w:t>
            </w:r>
          </w:p>
          <w:p w14:paraId="34B8742A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пос. Отрадный, МОУ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Отрадновская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СОШ- д/с "Ленок"</w:t>
            </w:r>
          </w:p>
          <w:p w14:paraId="234D35EB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Отрадный,  МБУ</w:t>
            </w:r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«Культурно-досуговый центр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Отрадновского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СП»</w:t>
            </w:r>
          </w:p>
          <w:p w14:paraId="641A36DC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Отрадный, МУ «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Благсервис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»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Отрадновского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СП</w:t>
            </w:r>
          </w:p>
          <w:p w14:paraId="5CB7827E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Отрадный,  МОУ</w:t>
            </w:r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Отрадновская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СОШ-здание школы</w:t>
            </w:r>
          </w:p>
        </w:tc>
      </w:tr>
      <w:tr w:rsidR="006663B3" w:rsidRPr="00CE4E08" w14:paraId="694C3F45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719EACA4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4395" w:type="dxa"/>
            <w:vAlign w:val="center"/>
          </w:tcPr>
          <w:p w14:paraId="6F521519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473DCD" wp14:editId="571AC234">
                  <wp:extent cx="2564460" cy="2334028"/>
                  <wp:effectExtent l="0" t="0" r="7620" b="9525"/>
                  <wp:docPr id="867771876" name="Рисунок 1" descr="Изображение выглядит как карта, текст, атлас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71876" name="Рисунок 1" descr="Изображение выглядит как карта, текст, атлас, План&#10;&#10;Автоматически созданное описание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9226" cy="235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B00544C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Алтыново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>, ГУЗ ЯО "Угличская ЦРБ"- ФАП</w:t>
            </w:r>
          </w:p>
          <w:p w14:paraId="16AEB6F6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1</w:t>
            </w:r>
          </w:p>
          <w:p w14:paraId="47ADBC8E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10</w:t>
            </w:r>
          </w:p>
          <w:p w14:paraId="6F276E79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2</w:t>
            </w:r>
          </w:p>
          <w:p w14:paraId="56C5FE75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3</w:t>
            </w:r>
          </w:p>
          <w:p w14:paraId="04BFBAEE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4</w:t>
            </w:r>
          </w:p>
          <w:p w14:paraId="4A72E991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5</w:t>
            </w:r>
          </w:p>
          <w:p w14:paraId="357746DA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Алтыново,6</w:t>
            </w:r>
          </w:p>
          <w:p w14:paraId="3BE5F79B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Алтыново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>, д/с "Сосенка"</w:t>
            </w:r>
          </w:p>
          <w:p w14:paraId="0058CA0F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Алтыново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>, Санаторий "Углич"</w:t>
            </w:r>
          </w:p>
        </w:tc>
      </w:tr>
      <w:tr w:rsidR="006663B3" w:rsidRPr="00CE4E08" w14:paraId="5DCBB7F0" w14:textId="77777777" w:rsidTr="00A13BF4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2D241F26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663B3" w:rsidRPr="00CE4E08" w14:paraId="1F79FFB5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6B5C68CC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395" w:type="dxa"/>
            <w:vAlign w:val="center"/>
          </w:tcPr>
          <w:p w14:paraId="532D488E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9931D6" wp14:editId="6819BCA0">
                  <wp:extent cx="2653665" cy="1877695"/>
                  <wp:effectExtent l="0" t="0" r="0" b="8255"/>
                  <wp:docPr id="1875348706" name="Рисунок 1" descr="Изображение выглядит как План, диаграмма,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48706" name="Рисунок 1" descr="Изображение выглядит как План, диаграмма, текст, карта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0B453F8A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ФГУП Почта России</w:t>
            </w:r>
          </w:p>
          <w:p w14:paraId="7AA33D56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с. Дивная Гора, МОУ Дивногорская школа- здание </w:t>
            </w:r>
            <w:proofErr w:type="spellStart"/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дет.сада</w:t>
            </w:r>
            <w:proofErr w:type="spellEnd"/>
            <w:proofErr w:type="gramEnd"/>
          </w:p>
          <w:p w14:paraId="637512E3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с. Дивная Гора, МБУ Покровский ДК Слободского поселения здание в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д.Варгуново</w:t>
            </w:r>
            <w:proofErr w:type="spellEnd"/>
          </w:p>
          <w:p w14:paraId="1D62780B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- здание мастерских и спортзала</w:t>
            </w:r>
          </w:p>
          <w:p w14:paraId="65A3EED9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ГУЗ ЯО "Угличская ЦРБ"-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ФАП  "</w:t>
            </w:r>
            <w:proofErr w:type="spellStart"/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>Варгуново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>"</w:t>
            </w:r>
          </w:p>
          <w:p w14:paraId="5D0EE527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 - здание школы</w:t>
            </w:r>
          </w:p>
        </w:tc>
      </w:tr>
      <w:tr w:rsidR="006663B3" w:rsidRPr="00CE4E08" w14:paraId="590EA7BB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265383DE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395" w:type="dxa"/>
            <w:vAlign w:val="center"/>
          </w:tcPr>
          <w:p w14:paraId="6CF6AF91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6636D1" wp14:editId="7251D0F5">
                  <wp:extent cx="2530484" cy="1721922"/>
                  <wp:effectExtent l="0" t="0" r="3175" b="0"/>
                  <wp:docPr id="1807861947" name="Рисунок 1" descr="Изображение выглядит как диаграмма, План, карта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61947" name="Рисунок 1" descr="Изображение выглядит как диаграмма, План, карта, снимок экрана&#10;&#10;Автоматически созданное описание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938" cy="172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EBA384C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Молодежная,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2,МБУ</w:t>
            </w:r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Покровский дом культуры</w:t>
            </w:r>
          </w:p>
        </w:tc>
      </w:tr>
      <w:tr w:rsidR="006663B3" w:rsidRPr="00CE4E08" w14:paraId="348ADC9F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22458EE5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с. </w:t>
            </w:r>
            <w:proofErr w:type="spellStart"/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4395" w:type="dxa"/>
            <w:vAlign w:val="center"/>
          </w:tcPr>
          <w:p w14:paraId="6187B87D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CA2976" wp14:editId="31A5616B">
                  <wp:extent cx="2653665" cy="1877060"/>
                  <wp:effectExtent l="0" t="0" r="0" b="8890"/>
                  <wp:docPr id="488152118" name="Рисунок 1" descr="Изображение выглядит как диаграмма, снимок экрана, линия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52118" name="Рисунок 1" descr="Изображение выглядит как диаграмма, снимок экрана, линия, План&#10;&#10;Автоматически созданное описание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EBD7053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Жилой дом </w:t>
            </w:r>
            <w:proofErr w:type="spellStart"/>
            <w:r w:rsidRPr="00A87309">
              <w:rPr>
                <w:rFonts w:ascii="Trebuchet MS" w:hAnsi="Trebuchet MS" w:cs="Arial"/>
                <w:sz w:val="20"/>
                <w:szCs w:val="20"/>
              </w:rPr>
              <w:t>с.Чурьяково</w:t>
            </w:r>
            <w:proofErr w:type="spellEnd"/>
            <w:r w:rsidRPr="00A87309">
              <w:rPr>
                <w:rFonts w:ascii="Trebuchet MS" w:hAnsi="Trebuchet MS" w:cs="Arial"/>
                <w:sz w:val="20"/>
                <w:szCs w:val="20"/>
              </w:rPr>
              <w:t xml:space="preserve"> д.82</w:t>
            </w:r>
          </w:p>
        </w:tc>
      </w:tr>
      <w:tr w:rsidR="006663B3" w:rsidRPr="00CE4E08" w14:paraId="0BD46AB2" w14:textId="77777777" w:rsidTr="00A13BF4">
        <w:trPr>
          <w:trHeight w:val="20"/>
        </w:trPr>
        <w:tc>
          <w:tcPr>
            <w:tcW w:w="1701" w:type="dxa"/>
            <w:vAlign w:val="center"/>
          </w:tcPr>
          <w:p w14:paraId="4E3E89A4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4395" w:type="dxa"/>
            <w:vAlign w:val="center"/>
          </w:tcPr>
          <w:p w14:paraId="5033362A" w14:textId="77777777" w:rsidR="006663B3" w:rsidRPr="00CE4E08" w:rsidRDefault="006663B3" w:rsidP="00A13BF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71FA3" wp14:editId="30A57AEB">
                  <wp:extent cx="2653665" cy="1877060"/>
                  <wp:effectExtent l="0" t="0" r="0" b="8890"/>
                  <wp:docPr id="1473235060" name="Рисунок 1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35060" name="Рисунок 1" descr="Изображение выглядит как текст, карта, План, диаграм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7B1BE13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</w:t>
            </w:r>
          </w:p>
          <w:p w14:paraId="58D5D06B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2</w:t>
            </w:r>
          </w:p>
          <w:p w14:paraId="1DA979D5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3</w:t>
            </w:r>
          </w:p>
          <w:p w14:paraId="09B39582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4</w:t>
            </w:r>
          </w:p>
          <w:p w14:paraId="497B4763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5</w:t>
            </w:r>
          </w:p>
          <w:p w14:paraId="196E6C6C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</w:t>
            </w:r>
            <w:proofErr w:type="gramStart"/>
            <w:r w:rsidRPr="00A87309">
              <w:rPr>
                <w:rFonts w:ascii="Trebuchet MS" w:hAnsi="Trebuchet MS" w:cs="Arial"/>
                <w:sz w:val="20"/>
                <w:szCs w:val="20"/>
              </w:rPr>
              <w:t>16,Д</w:t>
            </w:r>
            <w:proofErr w:type="gramEnd"/>
            <w:r w:rsidRPr="00A87309">
              <w:rPr>
                <w:rFonts w:ascii="Trebuchet MS" w:hAnsi="Trebuchet MS" w:cs="Arial"/>
                <w:sz w:val="20"/>
                <w:szCs w:val="20"/>
              </w:rPr>
              <w:t>/с "Росинка"</w:t>
            </w:r>
          </w:p>
          <w:p w14:paraId="3C421B57" w14:textId="77777777" w:rsidR="006663B3" w:rsidRPr="00A87309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5</w:t>
            </w:r>
          </w:p>
          <w:p w14:paraId="4F1FA39C" w14:textId="77777777" w:rsidR="006663B3" w:rsidRPr="00CE4E08" w:rsidRDefault="006663B3" w:rsidP="00A13BF4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9</w:t>
            </w:r>
          </w:p>
        </w:tc>
      </w:tr>
    </w:tbl>
    <w:p w14:paraId="28FC55C1" w14:textId="77777777" w:rsidR="00A9628E" w:rsidRPr="009D71FB" w:rsidRDefault="00A9628E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7B0918CD" w14:textId="6ED045F0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Тепловые нагрузки потребителей, обслуживаемых котельными, в зонировании по тепловым районам муниципального образования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Pr="00FF2E78">
        <w:rPr>
          <w:rFonts w:ascii="Trebuchet MS" w:eastAsia="Times New Roman" w:hAnsi="Trebuchet MS" w:cs="Times New Roman"/>
          <w:lang w:eastAsia="ru-RU"/>
        </w:rPr>
        <w:t>ского района приведен</w:t>
      </w:r>
      <w:r w:rsidR="004E1CB7">
        <w:rPr>
          <w:rFonts w:ascii="Trebuchet MS" w:eastAsia="Times New Roman" w:hAnsi="Trebuchet MS" w:cs="Times New Roman"/>
          <w:lang w:eastAsia="ru-RU"/>
        </w:rPr>
        <w:t>ы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в таблице 2.1.2.</w:t>
      </w:r>
    </w:p>
    <w:p w14:paraId="2709765F" w14:textId="06A25CE9" w:rsidR="00D20712" w:rsidRDefault="00D20712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>Таблица 2.1.2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536"/>
      </w:tblGrid>
      <w:tr w:rsidR="003177AA" w:rsidRPr="00FC088C" w14:paraId="66490471" w14:textId="77777777" w:rsidTr="00470A57">
        <w:trPr>
          <w:trHeight w:val="113"/>
        </w:trPr>
        <w:tc>
          <w:tcPr>
            <w:tcW w:w="3216" w:type="pct"/>
            <w:shd w:val="clear" w:color="auto" w:fill="CCFF99"/>
            <w:vAlign w:val="center"/>
            <w:hideMark/>
          </w:tcPr>
          <w:p w14:paraId="1BE2CD7C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84" w:type="pct"/>
            <w:shd w:val="clear" w:color="auto" w:fill="CCFF99"/>
            <w:vAlign w:val="center"/>
            <w:hideMark/>
          </w:tcPr>
          <w:p w14:paraId="66F1D36E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3177AA" w:rsidRPr="00FC088C" w14:paraId="5BD6FCB3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1A3C48F5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  <w:p w14:paraId="15C793AE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479484A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4</w:t>
            </w:r>
          </w:p>
        </w:tc>
      </w:tr>
      <w:tr w:rsidR="003177AA" w:rsidRPr="00FC088C" w14:paraId="428748BB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61A9333F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  <w:p w14:paraId="331FD805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7AF1360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3177AA" w:rsidRPr="00FC088C" w14:paraId="14C6B063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5AFDF544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  <w:p w14:paraId="5BB7088B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7CFAA58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5</w:t>
            </w:r>
          </w:p>
        </w:tc>
      </w:tr>
      <w:tr w:rsidR="003177AA" w:rsidRPr="00FC088C" w14:paraId="620D12A4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25698535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5C28016B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05CB446F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070</w:t>
            </w:r>
          </w:p>
        </w:tc>
      </w:tr>
      <w:tr w:rsidR="003177AA" w:rsidRPr="00FC088C" w14:paraId="522E0F9A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2A90FFE3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17B566EF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53A8C88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24</w:t>
            </w:r>
          </w:p>
        </w:tc>
      </w:tr>
      <w:tr w:rsidR="003177AA" w:rsidRPr="00FC088C" w14:paraId="3FC1F326" w14:textId="77777777" w:rsidTr="00470A57">
        <w:trPr>
          <w:trHeight w:val="113"/>
        </w:trPr>
        <w:tc>
          <w:tcPr>
            <w:tcW w:w="3216" w:type="pct"/>
            <w:shd w:val="clear" w:color="auto" w:fill="F7CAAC" w:themeFill="accent2" w:themeFillTint="66"/>
            <w:vAlign w:val="center"/>
          </w:tcPr>
          <w:p w14:paraId="4C196AC0" w14:textId="77777777" w:rsidR="003177AA" w:rsidRPr="00616B66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образованиям Угличского района</w:t>
            </w:r>
          </w:p>
        </w:tc>
        <w:tc>
          <w:tcPr>
            <w:tcW w:w="1784" w:type="pct"/>
            <w:shd w:val="clear" w:color="auto" w:fill="F7CAAC" w:themeFill="accent2" w:themeFillTint="66"/>
            <w:vAlign w:val="center"/>
          </w:tcPr>
          <w:p w14:paraId="06211F7F" w14:textId="77777777" w:rsidR="003177AA" w:rsidRPr="00616B66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8,574</w:t>
            </w:r>
          </w:p>
        </w:tc>
      </w:tr>
    </w:tbl>
    <w:p w14:paraId="269B8C2C" w14:textId="0062B1F1" w:rsidR="00523919" w:rsidRPr="00FF2E78" w:rsidRDefault="00523919" w:rsidP="006663B3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Схемы тепловых районов </w:t>
      </w:r>
      <w:r w:rsidR="00D20712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D20712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>в разделе 1.</w:t>
      </w:r>
      <w:r w:rsidR="00093BD5" w:rsidRPr="00FF2E78">
        <w:rPr>
          <w:rFonts w:ascii="Trebuchet MS" w:eastAsia="Times New Roman" w:hAnsi="Trebuchet MS" w:cs="Times New Roman"/>
          <w:lang w:eastAsia="ru-RU"/>
        </w:rPr>
        <w:t>4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385D3D0A" w14:textId="54F17674" w:rsidR="00523919" w:rsidRPr="00FF2E78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естр зданий, подключенных </w:t>
      </w:r>
      <w:r w:rsidR="0032529C">
        <w:rPr>
          <w:rFonts w:ascii="Trebuchet MS" w:eastAsia="Times New Roman" w:hAnsi="Trebuchet MS" w:cs="Times New Roman"/>
          <w:lang w:eastAsia="ru-RU"/>
        </w:rPr>
        <w:t xml:space="preserve">к </w:t>
      </w:r>
      <w:r w:rsidRPr="00FF2E78">
        <w:rPr>
          <w:rFonts w:ascii="Trebuchet MS" w:eastAsia="Times New Roman" w:hAnsi="Trebuchet MS" w:cs="Times New Roman"/>
          <w:lang w:eastAsia="ru-RU"/>
        </w:rPr>
        <w:t>каждо</w:t>
      </w:r>
      <w:r w:rsidR="00E44531" w:rsidRPr="00FF2E78">
        <w:rPr>
          <w:rFonts w:ascii="Trebuchet MS" w:eastAsia="Times New Roman" w:hAnsi="Trebuchet MS" w:cs="Times New Roman"/>
          <w:lang w:eastAsia="ru-RU"/>
        </w:rPr>
        <w:t>й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FF2E78">
        <w:rPr>
          <w:rFonts w:ascii="Trebuchet MS" w:eastAsia="Times New Roman" w:hAnsi="Trebuchet MS" w:cs="Times New Roman"/>
          <w:lang w:eastAsia="ru-RU"/>
        </w:rPr>
        <w:t>централизованной систем</w:t>
      </w:r>
      <w:r w:rsidR="0032529C">
        <w:rPr>
          <w:rFonts w:ascii="Trebuchet MS" w:eastAsia="Times New Roman" w:hAnsi="Trebuchet MS" w:cs="Times New Roman"/>
          <w:lang w:eastAsia="ru-RU"/>
        </w:rPr>
        <w:t>е</w:t>
      </w:r>
      <w:r w:rsidR="00E44531" w:rsidRPr="00FF2E78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FF2E78">
        <w:rPr>
          <w:rFonts w:ascii="Trebuchet MS" w:eastAsia="Times New Roman" w:hAnsi="Trebuchet MS" w:cs="Times New Roman"/>
          <w:lang w:eastAsia="ru-RU"/>
        </w:rPr>
        <w:t>2.</w:t>
      </w:r>
      <w:r w:rsidR="00A627B0" w:rsidRPr="00FF2E78">
        <w:rPr>
          <w:rFonts w:ascii="Trebuchet MS" w:eastAsia="Times New Roman" w:hAnsi="Trebuchet MS" w:cs="Times New Roman"/>
          <w:lang w:eastAsia="ru-RU"/>
        </w:rPr>
        <w:t>1.</w:t>
      </w:r>
      <w:r w:rsidR="00A40DFA">
        <w:rPr>
          <w:rFonts w:ascii="Trebuchet MS" w:eastAsia="Times New Roman" w:hAnsi="Trebuchet MS" w:cs="Times New Roman"/>
          <w:lang w:eastAsia="ru-RU"/>
        </w:rPr>
        <w:t>3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1E347202" w14:textId="726FF5EE" w:rsidR="00E44531" w:rsidRPr="00FF2E78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2.1.</w:t>
      </w:r>
      <w:r w:rsidR="00A40DFA">
        <w:rPr>
          <w:rFonts w:ascii="Trebuchet MS" w:eastAsia="Times New Roman" w:hAnsi="Trebuchet MS" w:cs="Times New Roman"/>
          <w:b/>
          <w:lang w:eastAsia="ru-RU"/>
        </w:rPr>
        <w:t>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 xml:space="preserve">отопительных котельных </w:t>
      </w:r>
      <w:r w:rsidR="001F1076">
        <w:rPr>
          <w:rFonts w:ascii="Trebuchet MS" w:eastAsia="Times New Roman" w:hAnsi="Trebuchet MS" w:cs="Times New Roman"/>
          <w:b/>
          <w:lang w:eastAsia="ru-RU"/>
        </w:rPr>
        <w:t>Углич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>ского район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276"/>
        <w:gridCol w:w="1836"/>
      </w:tblGrid>
      <w:tr w:rsidR="003177AA" w:rsidRPr="00CE4E08" w14:paraId="68789259" w14:textId="77777777" w:rsidTr="00470A57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346098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6" w:name="_Hlk151839887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0E9919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B82EAD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коммерческого прибора учета</w:t>
            </w:r>
          </w:p>
        </w:tc>
      </w:tr>
      <w:tr w:rsidR="003177AA" w:rsidRPr="00CE4E08" w14:paraId="519F05AA" w14:textId="77777777" w:rsidTr="00470A57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428F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06D6D2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</w:t>
            </w:r>
            <w:proofErr w:type="spellEnd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102095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е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62C94E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 ср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8DBA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7AA" w:rsidRPr="00CE4E08" w14:paraId="629FB437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CA9369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</w:tr>
      <w:tr w:rsidR="003177AA" w:rsidRPr="00CE4E08" w14:paraId="524D8293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83C4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Афанасьева,14, ООО "Агрофир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AB4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9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A72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EC3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104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AE359D3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301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, ул. Афанасьева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073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B42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2632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D73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9C2DF72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EA7D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 Головино, д.12 -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9A6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FE7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ED8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585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7F2F140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F567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У Администрация Головин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33D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8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1E5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E76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7924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6E3118D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0714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ООО Агрофирма </w:t>
            </w:r>
            <w:proofErr w:type="spellStart"/>
            <w:r w:rsidRPr="00CE4E08">
              <w:rPr>
                <w:rFonts w:ascii="Trebuchet MS" w:hAnsi="Trebuchet MS" w:cs="Arial"/>
                <w:sz w:val="20"/>
                <w:szCs w:val="20"/>
              </w:rPr>
              <w:t>Княжево</w:t>
            </w:r>
            <w:proofErr w:type="spellEnd"/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7A8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AAF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5821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C88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4715451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29A2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Д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1CC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4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812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6182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1E8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3D059108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814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ГУЗ ЯО «Углич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DF6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3F4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4E1E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333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69A0E56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C7C2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ГУ ЯО ОПС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2DE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8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C06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AA3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1EA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6870F4A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B8C8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ФГУП "Поч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ABB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99B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CBD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ACB5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D16562E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3F1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Р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E11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86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299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830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C44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26F5441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C986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д. Головино, Стол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F6F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6410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F84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4E8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2C56757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40018D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</w:tr>
      <w:tr w:rsidR="003177AA" w:rsidRPr="00CE4E08" w14:paraId="0492E5D2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44C7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6DC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8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F28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498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1B0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31F37C44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54D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МОУ </w:t>
            </w:r>
            <w:proofErr w:type="spellStart"/>
            <w:r w:rsidRPr="00CE4E08">
              <w:rPr>
                <w:rFonts w:ascii="Trebuchet MS" w:hAnsi="Trebuchet MS" w:cs="Arial"/>
                <w:sz w:val="20"/>
                <w:szCs w:val="20"/>
              </w:rPr>
              <w:t>Улейминская</w:t>
            </w:r>
            <w:proofErr w:type="spellEnd"/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EA9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00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3E5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DF60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997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000B21CC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1737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830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63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4980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162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359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375BA36" w14:textId="77777777" w:rsidTr="00470A57">
        <w:trPr>
          <w:trHeight w:val="136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61C36F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</w:tr>
      <w:tr w:rsidR="003177AA" w:rsidRPr="00CE4E08" w14:paraId="2A03CB9A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833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 Центральная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519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E71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444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2E1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10ECE84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E3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5, МОУ Воскресе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0A3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5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77B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774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A3B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CFE7957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015522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</w:tr>
      <w:tr w:rsidR="003177AA" w:rsidRPr="00CE4E08" w14:paraId="69C6ABD1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D526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ветлая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F26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9DA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050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E27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878D5FD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558F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ветлая,</w:t>
            </w:r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9,Школа</w:t>
            </w:r>
            <w:proofErr w:type="gramEnd"/>
            <w:r w:rsidRPr="00CE4E08">
              <w:rPr>
                <w:rFonts w:ascii="Trebuchet MS" w:hAnsi="Trebuchet MS" w:cs="Arial"/>
                <w:sz w:val="20"/>
                <w:szCs w:val="20"/>
              </w:rPr>
              <w:t>, д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004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3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850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EEA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59D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D141AC8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23E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6,</w:t>
            </w:r>
            <w:r w:rsidRPr="00CE4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МБУ Ильинский до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0CD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27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9AD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811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4E6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313E3EE3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5D5F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E2F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4B2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4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F21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C500532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5ED6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8,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 xml:space="preserve"> Администрация Ильин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FF7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8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B21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425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2A7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3F2E8FAE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2868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29,м</w:t>
            </w:r>
            <w:proofErr w:type="gramEnd"/>
            <w:r w:rsidRPr="00CE4E08">
              <w:rPr>
                <w:rFonts w:ascii="Trebuchet MS" w:hAnsi="Trebuchet MS" w:cs="Arial"/>
                <w:sz w:val="20"/>
                <w:szCs w:val="20"/>
              </w:rPr>
              <w:t>-н Му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DE1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4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2C8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4EF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749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2B538F5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D81B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721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37A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8E5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473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6393099" w14:textId="77777777" w:rsidTr="00470A57">
        <w:trPr>
          <w:trHeight w:val="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E92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F79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7E0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C8A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AC8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9B1B1BB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45F6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3,</w:t>
            </w:r>
            <w:r w:rsidRPr="00CE4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ГБУ ЯО «Пожарно-спасательная сл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A2D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0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0B7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782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175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FF81F50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1FF6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38, Амбулатория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FB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270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38C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AA4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61F8CB7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ED2B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71C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3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7D8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2C0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5F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8A472B7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2399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534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116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4AA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9EE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2EF8341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AC0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32D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8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F37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E1A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4B9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20D1872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177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718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2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C48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0DE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9D8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945C613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884F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47,Терапия</w:t>
            </w:r>
            <w:proofErr w:type="gramEnd"/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0FB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3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1E1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5C6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8AC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5E888AB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741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37C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13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167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93E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CEF33E7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BEBF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</w:t>
            </w:r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5,с.</w:t>
            </w:r>
            <w:proofErr w:type="gramEnd"/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1,Гараж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68D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2C6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961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669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395672DF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FA71ED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</w:tr>
      <w:tr w:rsidR="003177AA" w:rsidRPr="00CE4E08" w14:paraId="378ACC90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B64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Школьная,1, МОУ Василевская школа- здание </w:t>
            </w:r>
            <w:proofErr w:type="spellStart"/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дет.сад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61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BB3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F9E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0E3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488D945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8AD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, МОУ Василевская школа- 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AAA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9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898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383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5BD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29035BD8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F772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а, МБУ Ильинский дом культуры У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9FE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A32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21F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1AE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317C20FF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3E19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E34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FC5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DAA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A10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7E88BA4A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AAD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73B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28D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95D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B7C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40858A8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9707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C1F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9D3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0BF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142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7A5E8C0C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F3E0BF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</w:tr>
      <w:tr w:rsidR="003177AA" w:rsidRPr="00CE4E08" w14:paraId="2E70F02D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AFD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417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555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66A3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36C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784F3BD7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AD70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794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0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7F9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CC2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0B72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C36AC05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9DC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43C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B4C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6E6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D75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705F1C0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3B6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5E9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EE8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37F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2E70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3DEBFD96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A18366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</w:tr>
      <w:tr w:rsidR="003177AA" w:rsidRPr="00CE4E08" w14:paraId="6733EBB8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3A1D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ж/д </w:t>
            </w:r>
            <w:proofErr w:type="spellStart"/>
            <w:r w:rsidRPr="00CE4E08">
              <w:rPr>
                <w:rFonts w:ascii="Trebuchet MS" w:hAnsi="Trebuchet MS" w:cs="Arial"/>
                <w:sz w:val="20"/>
                <w:szCs w:val="20"/>
              </w:rPr>
              <w:t>д.Клясово</w:t>
            </w:r>
            <w:proofErr w:type="spellEnd"/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1D1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AC5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5D8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673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2BA46FF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CEE7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64B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8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759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66B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2E6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BE9516D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62FA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EF7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319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35C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81F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C22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FB6514B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9FF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604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33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81A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835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A07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4104D52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9671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lastRenderedPageBreak/>
              <w:t>пос. Отрадный,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1F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44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D75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C1B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1C2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F5EEC43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1E21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9B9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3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A1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6C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7F2666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488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3C9F446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86EE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</w:t>
            </w:r>
            <w:r>
              <w:t xml:space="preserve"> </w:t>
            </w:r>
            <w:r w:rsidRPr="00E900AB">
              <w:rPr>
                <w:rFonts w:ascii="Trebuchet MS" w:hAnsi="Trebuchet MS" w:cs="Arial"/>
                <w:sz w:val="20"/>
                <w:szCs w:val="20"/>
              </w:rPr>
              <w:t xml:space="preserve">МОУ </w:t>
            </w:r>
            <w:proofErr w:type="spellStart"/>
            <w:r w:rsidRPr="00E900AB">
              <w:rPr>
                <w:rFonts w:ascii="Trebuchet MS" w:hAnsi="Trebuchet MS" w:cs="Arial"/>
                <w:sz w:val="20"/>
                <w:szCs w:val="20"/>
              </w:rPr>
              <w:t>Отрадновская</w:t>
            </w:r>
            <w:proofErr w:type="spellEnd"/>
            <w:r w:rsidRPr="00E900AB">
              <w:rPr>
                <w:rFonts w:ascii="Trebuchet MS" w:hAnsi="Trebuchet MS" w:cs="Arial"/>
                <w:sz w:val="20"/>
                <w:szCs w:val="20"/>
              </w:rPr>
              <w:t xml:space="preserve"> СОШ- д/с "Ле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21F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9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E1D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B82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28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12E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29EF60C3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D86D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Отрадный,</w:t>
            </w:r>
            <w:r>
              <w:t xml:space="preserve">  </w:t>
            </w:r>
            <w:r w:rsidRPr="00E900AB">
              <w:rPr>
                <w:rFonts w:ascii="Trebuchet MS" w:hAnsi="Trebuchet MS" w:cs="Arial"/>
                <w:sz w:val="20"/>
                <w:szCs w:val="20"/>
              </w:rPr>
              <w:t>МБУ</w:t>
            </w:r>
            <w:proofErr w:type="gramEnd"/>
            <w:r w:rsidRPr="00E900AB">
              <w:rPr>
                <w:rFonts w:ascii="Trebuchet MS" w:hAnsi="Trebuchet MS" w:cs="Arial"/>
                <w:sz w:val="20"/>
                <w:szCs w:val="20"/>
              </w:rPr>
              <w:t xml:space="preserve"> «Культурно-досуговый центр </w:t>
            </w:r>
            <w:proofErr w:type="spellStart"/>
            <w:r w:rsidRPr="00E900AB">
              <w:rPr>
                <w:rFonts w:ascii="Trebuchet MS" w:hAnsi="Trebuchet MS" w:cs="Arial"/>
                <w:sz w:val="20"/>
                <w:szCs w:val="20"/>
              </w:rPr>
              <w:t>Отрадновского</w:t>
            </w:r>
            <w:proofErr w:type="spellEnd"/>
            <w:r w:rsidRPr="00E900AB">
              <w:rPr>
                <w:rFonts w:ascii="Trebuchet MS" w:hAnsi="Trebuchet MS" w:cs="Arial"/>
                <w:sz w:val="20"/>
                <w:szCs w:val="20"/>
              </w:rPr>
              <w:t xml:space="preserve"> 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B3E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6FF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3D8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415F49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836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EF04179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D7DA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Отрадный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900AB">
              <w:rPr>
                <w:rFonts w:ascii="Trebuchet MS" w:hAnsi="Trebuchet MS" w:cs="Arial"/>
                <w:sz w:val="20"/>
                <w:szCs w:val="20"/>
              </w:rPr>
              <w:t>МУ «</w:t>
            </w:r>
            <w:proofErr w:type="spellStart"/>
            <w:r w:rsidRPr="00E900AB">
              <w:rPr>
                <w:rFonts w:ascii="Trebuchet MS" w:hAnsi="Trebuchet MS" w:cs="Arial"/>
                <w:sz w:val="20"/>
                <w:szCs w:val="20"/>
              </w:rPr>
              <w:t>Благсервис</w:t>
            </w:r>
            <w:proofErr w:type="spellEnd"/>
            <w:r w:rsidRPr="00E900AB">
              <w:rPr>
                <w:rFonts w:ascii="Trebuchet MS" w:hAnsi="Trebuchet MS" w:cs="Arial"/>
                <w:sz w:val="20"/>
                <w:szCs w:val="20"/>
              </w:rPr>
              <w:t xml:space="preserve">» </w:t>
            </w:r>
            <w:proofErr w:type="spellStart"/>
            <w:r w:rsidRPr="00E900AB">
              <w:rPr>
                <w:rFonts w:ascii="Trebuchet MS" w:hAnsi="Trebuchet MS" w:cs="Arial"/>
                <w:sz w:val="20"/>
                <w:szCs w:val="20"/>
              </w:rPr>
              <w:t>Отрадновского</w:t>
            </w:r>
            <w:proofErr w:type="spellEnd"/>
            <w:r w:rsidRPr="00E900AB">
              <w:rPr>
                <w:rFonts w:ascii="Trebuchet MS" w:hAnsi="Trebuchet MS" w:cs="Arial"/>
                <w:sz w:val="20"/>
                <w:szCs w:val="20"/>
              </w:rPr>
              <w:t xml:space="preserve">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BD2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9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78A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C07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415F49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228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33B09EB7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B426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Отрадный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900AB">
              <w:rPr>
                <w:rFonts w:ascii="Trebuchet MS" w:hAnsi="Trebuchet MS" w:cs="Arial"/>
                <w:sz w:val="20"/>
                <w:szCs w:val="20"/>
              </w:rPr>
              <w:t>МОУ</w:t>
            </w:r>
            <w:proofErr w:type="gramEnd"/>
            <w:r w:rsidRPr="00E900A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900AB">
              <w:rPr>
                <w:rFonts w:ascii="Trebuchet MS" w:hAnsi="Trebuchet MS" w:cs="Arial"/>
                <w:sz w:val="20"/>
                <w:szCs w:val="20"/>
              </w:rPr>
              <w:t>Отрадновская</w:t>
            </w:r>
            <w:proofErr w:type="spellEnd"/>
            <w:r w:rsidRPr="00E900AB">
              <w:rPr>
                <w:rFonts w:ascii="Trebuchet MS" w:hAnsi="Trebuchet MS" w:cs="Arial"/>
                <w:sz w:val="20"/>
                <w:szCs w:val="20"/>
              </w:rPr>
              <w:t xml:space="preserve"> СОШ-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CC9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28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1B2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F19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12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32E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F794293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9C5AC8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</w:tr>
      <w:tr w:rsidR="003177AA" w:rsidRPr="00CE4E08" w14:paraId="6D247100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DD1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spellStart"/>
            <w:r w:rsidRPr="00CE4E08">
              <w:rPr>
                <w:rFonts w:ascii="Trebuchet MS" w:hAnsi="Trebuchet MS" w:cs="Arial"/>
                <w:sz w:val="20"/>
                <w:szCs w:val="20"/>
              </w:rPr>
              <w:t>Алтыново</w:t>
            </w:r>
            <w:proofErr w:type="spellEnd"/>
            <w:r w:rsidRPr="00CE4E08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ГУЗ ЯО "Угличская ЦРБ"- Ф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17F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28F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6BD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56778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B2C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443EB93C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F381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61E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214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6E3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A81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29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3D3EA40B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1D59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9E0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30D7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B00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D00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44325A9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169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25A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20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6BD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664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BB1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1B533406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9DD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D61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21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048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A1C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6CD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02F88F71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7B5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4BB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2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6B2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03998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E686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16F3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2C608A1F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88DE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39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CE5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54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81F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16F3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5240C59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9E7B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Алтыново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98A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C21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BA0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19215E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D90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16F3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C1BD25D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9E61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spellStart"/>
            <w:r w:rsidRPr="00CE4E08">
              <w:rPr>
                <w:rFonts w:ascii="Trebuchet MS" w:hAnsi="Trebuchet MS" w:cs="Arial"/>
                <w:sz w:val="20"/>
                <w:szCs w:val="20"/>
              </w:rPr>
              <w:t>Алтыново</w:t>
            </w:r>
            <w:proofErr w:type="spellEnd"/>
            <w:r w:rsidRPr="00CE4E08">
              <w:rPr>
                <w:rFonts w:ascii="Trebuchet MS" w:hAnsi="Trebuchet MS" w:cs="Arial"/>
                <w:sz w:val="20"/>
                <w:szCs w:val="20"/>
              </w:rPr>
              <w:t>, д/с "Сос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DD3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132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762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56778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90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0F8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6333570C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FA39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пос. </w:t>
            </w:r>
            <w:proofErr w:type="spellStart"/>
            <w:r w:rsidRPr="00CE4E08">
              <w:rPr>
                <w:rFonts w:ascii="Trebuchet MS" w:hAnsi="Trebuchet MS" w:cs="Arial"/>
                <w:sz w:val="20"/>
                <w:szCs w:val="20"/>
              </w:rPr>
              <w:t>Алтыново</w:t>
            </w:r>
            <w:proofErr w:type="spellEnd"/>
            <w:r w:rsidRPr="00CE4E08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Санаторий "Угли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3EA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1,089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DCA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9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48D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56778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863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EC1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54D656AC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9F644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</w:tr>
      <w:tr w:rsidR="003177AA" w:rsidRPr="00CE4E08" w14:paraId="0847639B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F9BF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ФГУП Поч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F87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7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C70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157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1E8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3174B078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E6E2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 xml:space="preserve">МОУ Дивногорская школа- здание </w:t>
            </w:r>
            <w:proofErr w:type="spellStart"/>
            <w:proofErr w:type="gramStart"/>
            <w:r w:rsidRPr="0056778F">
              <w:rPr>
                <w:rFonts w:ascii="Trebuchet MS" w:hAnsi="Trebuchet MS" w:cs="Arial"/>
                <w:sz w:val="20"/>
                <w:szCs w:val="20"/>
              </w:rPr>
              <w:t>дет.сад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411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28A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813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842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5A1E419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B43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 xml:space="preserve">МБУ Покровский ДК Слободского поселения здание в </w:t>
            </w:r>
            <w:proofErr w:type="spellStart"/>
            <w:r w:rsidRPr="0056778F">
              <w:rPr>
                <w:rFonts w:ascii="Trebuchet MS" w:hAnsi="Trebuchet MS" w:cs="Arial"/>
                <w:sz w:val="20"/>
                <w:szCs w:val="20"/>
              </w:rPr>
              <w:t>д.Варгу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E2B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612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C02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A89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6A3346D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9037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- здание мастерских и спорт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4E7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20A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4BB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6E2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927B1E4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F40C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ГУЗ ЯО "Угличская ЦРБ"-</w:t>
            </w:r>
            <w:proofErr w:type="gramStart"/>
            <w:r w:rsidRPr="0056778F">
              <w:rPr>
                <w:rFonts w:ascii="Trebuchet MS" w:hAnsi="Trebuchet MS" w:cs="Arial"/>
                <w:sz w:val="20"/>
                <w:szCs w:val="20"/>
              </w:rPr>
              <w:t>ФАП  "</w:t>
            </w:r>
            <w:proofErr w:type="spellStart"/>
            <w:proofErr w:type="gramEnd"/>
            <w:r w:rsidRPr="0056778F">
              <w:rPr>
                <w:rFonts w:ascii="Trebuchet MS" w:hAnsi="Trebuchet MS" w:cs="Arial"/>
                <w:sz w:val="20"/>
                <w:szCs w:val="20"/>
              </w:rPr>
              <w:t>Варгуново</w:t>
            </w:r>
            <w:proofErr w:type="spellEnd"/>
            <w:r w:rsidRPr="0056778F">
              <w:rPr>
                <w:rFonts w:ascii="Trebuchet MS" w:hAnsi="Trebuchet MS" w:cs="Arial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178C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2FA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D7D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BD8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54D45D82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6D8B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 - 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2EA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3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CA7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F75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BD9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AD1ECD5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2142B6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</w:tr>
      <w:tr w:rsidR="003177AA" w:rsidRPr="00CE4E08" w14:paraId="5D44201C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55C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олодежная,</w:t>
            </w:r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2,МБУ</w:t>
            </w:r>
            <w:proofErr w:type="gramEnd"/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 Покровский до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DE0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14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CC1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636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31A4799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990CD2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</w:tr>
      <w:tr w:rsidR="003177AA" w:rsidRPr="00CE4E08" w14:paraId="6BE7A30A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A5E8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676F48">
              <w:rPr>
                <w:rFonts w:ascii="Trebuchet MS" w:hAnsi="Trebuchet MS" w:cs="Arial"/>
                <w:sz w:val="20"/>
                <w:szCs w:val="20"/>
              </w:rPr>
              <w:t xml:space="preserve">Жилой дом </w:t>
            </w:r>
            <w:proofErr w:type="spellStart"/>
            <w:r w:rsidRPr="00676F48">
              <w:rPr>
                <w:rFonts w:ascii="Trebuchet MS" w:hAnsi="Trebuchet MS" w:cs="Arial"/>
                <w:sz w:val="20"/>
                <w:szCs w:val="20"/>
              </w:rPr>
              <w:t>с.Чурьяково</w:t>
            </w:r>
            <w:proofErr w:type="spellEnd"/>
            <w:r w:rsidRPr="00676F48">
              <w:rPr>
                <w:rFonts w:ascii="Trebuchet MS" w:hAnsi="Trebuchet MS" w:cs="Arial"/>
                <w:sz w:val="20"/>
                <w:szCs w:val="20"/>
              </w:rPr>
              <w:t xml:space="preserve"> д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694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CB3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036E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812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6F3C0497" w14:textId="77777777" w:rsidTr="00470A57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066B50A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</w:tr>
      <w:tr w:rsidR="003177AA" w:rsidRPr="00CE4E08" w14:paraId="37F3BFE7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0B64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6E2F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8C9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A66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0CA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F945015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CFF8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28C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F8F0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43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CFF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F76052B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EEF3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B86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C58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50F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198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0516F3A3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142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9AE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19A9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3367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A31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17635031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5E9F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F29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971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A186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618D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427A338B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25D7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</w:t>
            </w:r>
            <w:proofErr w:type="gramStart"/>
            <w:r w:rsidRPr="00CE4E08">
              <w:rPr>
                <w:rFonts w:ascii="Trebuchet MS" w:hAnsi="Trebuchet MS" w:cs="Arial"/>
                <w:sz w:val="20"/>
                <w:szCs w:val="20"/>
              </w:rPr>
              <w:t>16,Д</w:t>
            </w:r>
            <w:proofErr w:type="gramEnd"/>
            <w:r w:rsidRPr="00CE4E08">
              <w:rPr>
                <w:rFonts w:ascii="Trebuchet MS" w:hAnsi="Trebuchet MS" w:cs="Arial"/>
                <w:sz w:val="20"/>
                <w:szCs w:val="20"/>
              </w:rPr>
              <w:t>/с "Роси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923B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B534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689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C3B2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3177AA" w:rsidRPr="00CE4E08" w14:paraId="385FA359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37F5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916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659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6D61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E5D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3177AA" w:rsidRPr="00CE4E08" w14:paraId="70B168E2" w14:textId="77777777" w:rsidTr="00470A5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630D" w14:textId="77777777" w:rsidR="003177AA" w:rsidRPr="00CE4E08" w:rsidRDefault="003177AA" w:rsidP="00470A57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BBC5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4A6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644F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F853" w14:textId="77777777" w:rsidR="003177AA" w:rsidRPr="00CE4E08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bookmarkEnd w:id="26"/>
    </w:tbl>
    <w:p w14:paraId="295C9D5B" w14:textId="77777777" w:rsidR="00410247" w:rsidRPr="009D71FB" w:rsidRDefault="00410247" w:rsidP="009F2248">
      <w:pPr>
        <w:pStyle w:val="ae"/>
        <w:spacing w:before="0" w:after="0" w:line="276" w:lineRule="auto"/>
        <w:rPr>
          <w:rFonts w:ascii="Trebuchet MS" w:hAnsi="Trebuchet MS"/>
          <w:sz w:val="16"/>
          <w:szCs w:val="16"/>
        </w:rPr>
      </w:pPr>
    </w:p>
    <w:p w14:paraId="7F458DBE" w14:textId="6BAC088C" w:rsidR="009F2248" w:rsidRDefault="00410247" w:rsidP="004E1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По итогам 202</w:t>
      </w:r>
      <w:r w:rsidR="004E1CB7">
        <w:rPr>
          <w:rFonts w:ascii="Trebuchet MS" w:eastAsia="Times New Roman" w:hAnsi="Trebuchet MS" w:cs="Times New Roman"/>
          <w:lang w:eastAsia="ru-RU"/>
        </w:rPr>
        <w:t>2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</w:t>
      </w:r>
      <w:r w:rsidR="0032529C">
        <w:rPr>
          <w:rFonts w:ascii="Trebuchet MS" w:eastAsia="Times New Roman" w:hAnsi="Trebuchet MS" w:cs="Times New Roman"/>
          <w:lang w:eastAsia="ru-RU"/>
        </w:rPr>
        <w:t>, вентиляции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и горячего водоснабжения составляет </w:t>
      </w:r>
      <w:r w:rsidR="003177AA">
        <w:rPr>
          <w:rFonts w:ascii="Trebuchet MS" w:eastAsia="Times New Roman" w:hAnsi="Trebuchet MS" w:cs="Times New Roman"/>
          <w:lang w:eastAsia="ru-RU"/>
        </w:rPr>
        <w:t>8,574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F74992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31FBCFB5" w14:textId="77777777" w:rsidR="009D71FB" w:rsidRPr="00FF2E78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253F73FA" w14:textId="77777777" w:rsidR="009D71FB" w:rsidRDefault="009D71FB" w:rsidP="004E1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46AFA9D" w14:textId="77777777" w:rsidR="003177AA" w:rsidRDefault="003177AA" w:rsidP="004E1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A77F9EC" w14:textId="77777777" w:rsidR="003177AA" w:rsidRDefault="003177AA" w:rsidP="004E1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4856301" w14:textId="77777777" w:rsidR="003177AA" w:rsidRPr="00FF2E78" w:rsidRDefault="003177AA" w:rsidP="004E1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F5375" w14:textId="21FAE62E" w:rsidR="00A62E5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7" w:name="_Toc375163443"/>
      <w:bookmarkStart w:id="28" w:name="_Toc151991081"/>
      <w:r w:rsidRPr="00FF2E78">
        <w:rPr>
          <w:rFonts w:ascii="Trebuchet MS" w:eastAsia="Times New Roman" w:hAnsi="Trebuchet MS" w:cs="Times New Roman"/>
          <w:b/>
          <w:bCs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.2</w:t>
      </w:r>
      <w:r w:rsidR="00A9628E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индивидуальных источников тепловой энергии</w:t>
      </w:r>
      <w:bookmarkEnd w:id="28"/>
    </w:p>
    <w:p w14:paraId="2060492C" w14:textId="25C63E3D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Существующие зоны децентрализованного теплоснабжения и нагрузка потребителей с индивидуальным отоплением</w:t>
      </w:r>
      <w:r>
        <w:rPr>
          <w:rFonts w:ascii="Trebuchet MS" w:eastAsia="Times New Roman" w:hAnsi="Trebuchet MS" w:cs="Times New Roman"/>
          <w:spacing w:val="-5"/>
        </w:rPr>
        <w:t xml:space="preserve"> на территории</w:t>
      </w:r>
      <w:r w:rsidRPr="00966D44">
        <w:rPr>
          <w:rFonts w:ascii="Trebuchet MS" w:eastAsia="Times New Roman" w:hAnsi="Trebuchet MS" w:cs="Times New Roman"/>
          <w:spacing w:val="-5"/>
        </w:rPr>
        <w:t xml:space="preserve"> </w:t>
      </w:r>
      <w:r>
        <w:rPr>
          <w:rFonts w:ascii="Trebuchet MS" w:eastAsia="Times New Roman" w:hAnsi="Trebuchet MS" w:cs="Times New Roman"/>
          <w:spacing w:val="-5"/>
        </w:rPr>
        <w:t xml:space="preserve">муниципальных образования </w:t>
      </w:r>
      <w:r w:rsidR="001F1076">
        <w:rPr>
          <w:rFonts w:ascii="Trebuchet MS" w:eastAsia="Times New Roman" w:hAnsi="Trebuchet MS" w:cs="Times New Roman"/>
          <w:spacing w:val="-5"/>
        </w:rPr>
        <w:t>Углич</w:t>
      </w:r>
      <w:r>
        <w:rPr>
          <w:rFonts w:ascii="Trebuchet MS" w:eastAsia="Times New Roman" w:hAnsi="Trebuchet MS" w:cs="Times New Roman"/>
          <w:spacing w:val="-5"/>
        </w:rPr>
        <w:t>ского района</w:t>
      </w:r>
      <w:r w:rsidRPr="00966D44">
        <w:rPr>
          <w:rFonts w:ascii="Trebuchet MS" w:eastAsia="Times New Roman" w:hAnsi="Trebuchet MS" w:cs="Times New Roman"/>
          <w:spacing w:val="-5"/>
        </w:rPr>
        <w:t xml:space="preserve"> сохранятся на период действия </w:t>
      </w:r>
      <w:r>
        <w:rPr>
          <w:rFonts w:ascii="Trebuchet MS" w:eastAsia="Times New Roman" w:hAnsi="Trebuchet MS" w:cs="Times New Roman"/>
          <w:spacing w:val="-5"/>
        </w:rPr>
        <w:t>С</w:t>
      </w:r>
      <w:r w:rsidRPr="00966D44">
        <w:rPr>
          <w:rFonts w:ascii="Trebuchet MS" w:eastAsia="Times New Roman" w:hAnsi="Trebuchet MS" w:cs="Times New Roman"/>
          <w:spacing w:val="-5"/>
        </w:rPr>
        <w:t xml:space="preserve">хемы теплоснабжения. </w:t>
      </w:r>
    </w:p>
    <w:p w14:paraId="28E3EF08" w14:textId="27C102DA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 xml:space="preserve">Потребители с индивидуальным теплоснабжением – это </w:t>
      </w:r>
      <w:r>
        <w:rPr>
          <w:rFonts w:ascii="Trebuchet MS" w:eastAsia="Times New Roman" w:hAnsi="Trebuchet MS" w:cs="Times New Roman"/>
          <w:spacing w:val="-5"/>
        </w:rPr>
        <w:t xml:space="preserve">преимущественно </w:t>
      </w:r>
      <w:r w:rsidRPr="00966D44">
        <w:rPr>
          <w:rFonts w:ascii="Trebuchet MS" w:eastAsia="Times New Roman" w:hAnsi="Trebuchet MS" w:cs="Times New Roman"/>
          <w:spacing w:val="-5"/>
        </w:rPr>
        <w:t xml:space="preserve">частные одноэтажные дома с неплотной застройкой. </w:t>
      </w:r>
    </w:p>
    <w:p w14:paraId="4B55DBC6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37DD1AEA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 Индивидуальных жилых домов до трех этажей вне зависимости от месторасположения;</w:t>
      </w:r>
    </w:p>
    <w:p w14:paraId="385E50A2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</w:t>
      </w:r>
      <w:proofErr w:type="gramStart"/>
      <w:r w:rsidRPr="00966D44">
        <w:rPr>
          <w:rFonts w:ascii="Trebuchet MS" w:eastAsia="Times New Roman" w:hAnsi="Trebuchet MS" w:cs="Times New Roman"/>
          <w:spacing w:val="-5"/>
        </w:rPr>
        <w:t>Малоэтажных (до четырех этажей) блокированных жилых домов (таунхаусов)</w:t>
      </w:r>
      <w:proofErr w:type="gramEnd"/>
      <w:r w:rsidRPr="00966D44">
        <w:rPr>
          <w:rFonts w:ascii="Trebuchet MS" w:eastAsia="Times New Roman" w:hAnsi="Trebuchet MS" w:cs="Times New Roman"/>
          <w:spacing w:val="-5"/>
        </w:rPr>
        <w:t xml:space="preserve">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15483796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Социально-административных зданий высотой менее 12 </w:t>
      </w:r>
      <w:proofErr w:type="gramStart"/>
      <w:r w:rsidRPr="00966D44">
        <w:rPr>
          <w:rFonts w:ascii="Trebuchet MS" w:eastAsia="Times New Roman" w:hAnsi="Trebuchet MS" w:cs="Times New Roman"/>
          <w:spacing w:val="-5"/>
        </w:rPr>
        <w:t>метров (четырех этажей)</w:t>
      </w:r>
      <w:proofErr w:type="gramEnd"/>
      <w:r w:rsidRPr="00966D44">
        <w:rPr>
          <w:rFonts w:ascii="Trebuchet MS" w:eastAsia="Times New Roman" w:hAnsi="Trebuchet MS" w:cs="Times New Roman"/>
          <w:spacing w:val="-5"/>
        </w:rPr>
        <w:t xml:space="preserve">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0E893C14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43F049B6" w14:textId="79C782EC" w:rsidR="009D71FB" w:rsidRPr="00966D44" w:rsidRDefault="009D71FB" w:rsidP="0032529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.</w:t>
      </w:r>
    </w:p>
    <w:p w14:paraId="7B6166B2" w14:textId="52AA4614" w:rsidR="009D71FB" w:rsidRPr="002A5049" w:rsidRDefault="0032529C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D14D2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>
        <w:rPr>
          <w:rFonts w:ascii="Trebuchet MS" w:eastAsia="Times New Roman" w:hAnsi="Trebuchet MS" w:cs="Times New Roman"/>
          <w:lang w:eastAsia="ru-RU"/>
        </w:rPr>
        <w:t>ноября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года предложения потребителей по внесению изменений в «Схему теплоснабжения» в части перехода на индивидуальные источники тепловой энергии не поступали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схеме теплоснабжения сельских поселения </w:t>
      </w:r>
      <w:r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(таблица </w:t>
      </w:r>
      <w:r>
        <w:rPr>
          <w:rFonts w:ascii="Trebuchet MS" w:eastAsia="Times New Roman" w:hAnsi="Trebuchet MS" w:cs="Times New Roman"/>
          <w:lang w:eastAsia="ru-RU"/>
        </w:rPr>
        <w:t>2</w:t>
      </w:r>
      <w:r>
        <w:rPr>
          <w:rFonts w:ascii="Trebuchet MS" w:eastAsia="Times New Roman" w:hAnsi="Trebuchet MS" w:cs="Times New Roman"/>
          <w:lang w:eastAsia="ru-RU"/>
        </w:rPr>
        <w:t>.1.1)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9D71FB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2ADBB17" w14:textId="3A005CFE" w:rsidR="009D71FB" w:rsidRPr="002A5049" w:rsidRDefault="009D71FB" w:rsidP="009D7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E57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2</w:t>
      </w:r>
      <w:r w:rsidRPr="00252E57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2</w:t>
      </w:r>
      <w:r w:rsidRPr="00252E57">
        <w:rPr>
          <w:rFonts w:ascii="Trebuchet MS" w:eastAsia="Times New Roman" w:hAnsi="Trebuchet MS" w:cs="Times New Roman"/>
          <w:b/>
        </w:rPr>
        <w:t xml:space="preserve">.1 – </w:t>
      </w:r>
      <w:r w:rsidRPr="00252E57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домов на отопление с использованием индивидуальных источников теплоснабж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75"/>
        <w:gridCol w:w="2232"/>
        <w:gridCol w:w="1747"/>
        <w:gridCol w:w="2204"/>
        <w:gridCol w:w="2953"/>
      </w:tblGrid>
      <w:tr w:rsidR="009D71FB" w:rsidRPr="00C12DDD" w14:paraId="75FF6E33" w14:textId="77777777" w:rsidTr="00997066">
        <w:trPr>
          <w:trHeight w:val="20"/>
          <w:tblHeader/>
        </w:trPr>
        <w:tc>
          <w:tcPr>
            <w:tcW w:w="775" w:type="dxa"/>
            <w:shd w:val="clear" w:color="auto" w:fill="CCFF99"/>
            <w:vAlign w:val="center"/>
          </w:tcPr>
          <w:p w14:paraId="3DEF4815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shd w:val="clear" w:color="auto" w:fill="CCFF99"/>
            <w:vAlign w:val="center"/>
          </w:tcPr>
          <w:p w14:paraId="1FAD289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Адрес</w:t>
            </w:r>
          </w:p>
        </w:tc>
        <w:tc>
          <w:tcPr>
            <w:tcW w:w="1747" w:type="dxa"/>
            <w:shd w:val="clear" w:color="auto" w:fill="CCFF99"/>
            <w:vAlign w:val="center"/>
          </w:tcPr>
          <w:p w14:paraId="50FB1653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ип здания</w:t>
            </w:r>
          </w:p>
        </w:tc>
        <w:tc>
          <w:tcPr>
            <w:tcW w:w="2204" w:type="dxa"/>
            <w:shd w:val="clear" w:color="auto" w:fill="CCFF99"/>
            <w:vAlign w:val="center"/>
          </w:tcPr>
          <w:p w14:paraId="4B945674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53" w:type="dxa"/>
            <w:shd w:val="clear" w:color="auto" w:fill="CCFF99"/>
            <w:vAlign w:val="center"/>
          </w:tcPr>
          <w:p w14:paraId="14C573FD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Год перевода на индивидуальное теплоснабжение</w:t>
            </w:r>
          </w:p>
        </w:tc>
      </w:tr>
      <w:tr w:rsidR="009D71FB" w:rsidRPr="00C12DDD" w14:paraId="41027184" w14:textId="77777777" w:rsidTr="00997066">
        <w:trPr>
          <w:trHeight w:val="20"/>
        </w:trPr>
        <w:tc>
          <w:tcPr>
            <w:tcW w:w="775" w:type="dxa"/>
            <w:vAlign w:val="center"/>
          </w:tcPr>
          <w:p w14:paraId="63338AB1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4B5CA55B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3C4073F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0FADB7C1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166F259B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9D71FB" w:rsidRPr="00C12DDD" w14:paraId="6B4F1445" w14:textId="77777777" w:rsidTr="00997066">
        <w:trPr>
          <w:trHeight w:val="20"/>
        </w:trPr>
        <w:tc>
          <w:tcPr>
            <w:tcW w:w="775" w:type="dxa"/>
            <w:vAlign w:val="center"/>
          </w:tcPr>
          <w:p w14:paraId="15C9B65D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7665C65A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3977703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3618E232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73AA676F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9D71FB" w:rsidRPr="00C12DDD" w14:paraId="10FEB2C2" w14:textId="77777777" w:rsidTr="00997066">
        <w:trPr>
          <w:trHeight w:val="20"/>
        </w:trPr>
        <w:tc>
          <w:tcPr>
            <w:tcW w:w="775" w:type="dxa"/>
            <w:vAlign w:val="center"/>
          </w:tcPr>
          <w:p w14:paraId="53C97A26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735FF0F9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42AC733F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6CCE1C37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3A1D4C23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</w:tbl>
    <w:p w14:paraId="7D0936B8" w14:textId="77777777" w:rsidR="007843B3" w:rsidRPr="00FF2E78" w:rsidRDefault="007843B3" w:rsidP="009D71FB">
      <w:pPr>
        <w:spacing w:after="0" w:line="240" w:lineRule="auto"/>
        <w:ind w:firstLine="539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4C183DEB" w:rsidR="007C392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9" w:name="_Toc151991082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3</w:t>
      </w:r>
      <w:r w:rsidR="00A9628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FF2E78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FF2E78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5"/>
      <w:bookmarkEnd w:id="27"/>
      <w:bookmarkEnd w:id="29"/>
    </w:p>
    <w:p w14:paraId="3EDD4BF5" w14:textId="77777777" w:rsidR="007C392B" w:rsidRPr="00FF2E78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36DCF49D" w:rsidR="007C392B" w:rsidRPr="00FF2E78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 баланс тепловой мощности источник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, обеспечивающих теплоснабжение 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сельских поселений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кого </w:t>
      </w:r>
      <w:r w:rsidR="00B4752F" w:rsidRPr="00FF2E78">
        <w:rPr>
          <w:rFonts w:ascii="Trebuchet MS" w:eastAsia="Times New Roman" w:hAnsi="Trebuchet MS" w:cs="Times New Roman"/>
          <w:spacing w:val="-5"/>
          <w:lang w:eastAsia="ru-RU"/>
        </w:rPr>
        <w:t>района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до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онц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а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расчетного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ериода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789A218C" w14:textId="1236B867" w:rsidR="00B147EA" w:rsidRPr="00FF2E78" w:rsidRDefault="00B147EA" w:rsidP="003252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="003D497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систем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Суммарный профицит тепловой мощности </w:t>
      </w:r>
      <w:r w:rsidR="003D497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й 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истемы теплоснабжения, на момент актуализации схемы теплоснабжения 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н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C19E5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392DCD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од составляет </w:t>
      </w:r>
      <w:r w:rsidR="003177AA">
        <w:rPr>
          <w:rFonts w:ascii="Trebuchet MS" w:eastAsia="Times New Roman" w:hAnsi="Trebuchet MS" w:cs="Times New Roman"/>
          <w:spacing w:val="-5"/>
          <w:lang w:eastAsia="ru-RU"/>
        </w:rPr>
        <w:t>3,5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</w:p>
    <w:p w14:paraId="19FF32A3" w14:textId="77777777" w:rsidR="00B147EA" w:rsidRPr="00FF2E78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DE3BD78" w14:textId="77777777" w:rsidR="00BD68DB" w:rsidRPr="00FF2E78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FF2E78" w:rsidSect="00A9628E">
          <w:footerReference w:type="even" r:id="rId34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B871514" w14:textId="0E3CA482" w:rsidR="008209AD" w:rsidRPr="00FF2E78" w:rsidRDefault="008209AD" w:rsidP="00BD68DB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2.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ED4309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сельских поселений </w:t>
      </w:r>
      <w:r w:rsidR="001F1076">
        <w:rPr>
          <w:rFonts w:ascii="Trebuchet MS" w:eastAsia="Times New Roman" w:hAnsi="Trebuchet MS" w:cs="Times New Roman"/>
          <w:b/>
          <w:bCs/>
          <w:lang w:eastAsia="ru-RU"/>
        </w:rPr>
        <w:t>Углич</w:t>
      </w:r>
      <w:r w:rsidR="00ED4309" w:rsidRPr="00FF2E78">
        <w:rPr>
          <w:rFonts w:ascii="Trebuchet MS" w:eastAsia="Times New Roman" w:hAnsi="Trebuchet MS" w:cs="Times New Roman"/>
          <w:b/>
          <w:bCs/>
          <w:lang w:eastAsia="ru-RU"/>
        </w:rPr>
        <w:t>ского район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7"/>
        <w:gridCol w:w="937"/>
        <w:gridCol w:w="938"/>
        <w:gridCol w:w="937"/>
        <w:gridCol w:w="937"/>
        <w:gridCol w:w="938"/>
        <w:gridCol w:w="937"/>
        <w:gridCol w:w="937"/>
        <w:gridCol w:w="938"/>
        <w:gridCol w:w="937"/>
        <w:gridCol w:w="1116"/>
      </w:tblGrid>
      <w:tr w:rsidR="007641D2" w:rsidRPr="0003214C" w14:paraId="59042525" w14:textId="77777777" w:rsidTr="00470A57">
        <w:trPr>
          <w:trHeight w:val="20"/>
          <w:tblHeader/>
        </w:trPr>
        <w:tc>
          <w:tcPr>
            <w:tcW w:w="4815" w:type="dxa"/>
            <w:shd w:val="clear" w:color="000000" w:fill="CCFF99"/>
            <w:vAlign w:val="center"/>
            <w:hideMark/>
          </w:tcPr>
          <w:p w14:paraId="586DA8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01F703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C48CA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0F7FD2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35BF0A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CFDFA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366F14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5E837F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5C7C7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0C2C3E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186D3D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16" w:type="dxa"/>
            <w:shd w:val="clear" w:color="000000" w:fill="CCFF99"/>
            <w:vAlign w:val="center"/>
            <w:hideMark/>
          </w:tcPr>
          <w:p w14:paraId="31DF27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proofErr w:type="gramEnd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7641D2" w:rsidRPr="0003214C" w14:paraId="3E80C9D9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CC99"/>
            <w:vAlign w:val="center"/>
            <w:hideMark/>
          </w:tcPr>
          <w:p w14:paraId="0F11F2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7641D2" w:rsidRPr="0003214C" w14:paraId="078BD32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CC68D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DEE6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3355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620B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6C58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8AE3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15926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164D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9943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CAF4D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01F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745F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</w:tr>
      <w:tr w:rsidR="007641D2" w:rsidRPr="0003214C" w14:paraId="0634DFF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3041E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5E1B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4783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7E0A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59A9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CF54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F029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830C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79F4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B6F8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607C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9A4A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</w:tr>
      <w:tr w:rsidR="007641D2" w:rsidRPr="0003214C" w14:paraId="2C22AFE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8198E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D354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0348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CC61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BBF3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7E02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2012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7156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0846C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8FF7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1198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023E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7641D2" w:rsidRPr="0003214C" w14:paraId="0888F95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C3CB2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563A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FD70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CE8A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9770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C4F4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DA92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2167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81A4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83AA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2D5F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A643E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</w:tr>
      <w:tr w:rsidR="007641D2" w:rsidRPr="0003214C" w14:paraId="0CB9BC2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9D296C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EF73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2E4D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5CAE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A334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2A4A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7785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5BC4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8886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90C2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9379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B3CC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7641D2" w:rsidRPr="0003214C" w14:paraId="5AB06CCF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C73A94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31622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8FE0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9C5A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474A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F148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8711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BA02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0686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53CE6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21B39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F352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7641D2" w:rsidRPr="0003214C" w14:paraId="35B127A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D4B348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2A74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BDCC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5D17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6471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C31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E200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4325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F268F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B20A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E160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DFD9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7641D2" w:rsidRPr="0003214C" w14:paraId="5F549E0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84A7B5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6AC4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09BA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3D3F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A75F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163C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169E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D59D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F59E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C160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9E906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1734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7641D2" w:rsidRPr="0003214C" w14:paraId="6AC1DF06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C3FBA9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3E67F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CA454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75D23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32A0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046F6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D7DAA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912A1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ACBC60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67902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6BD5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2DFB2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7641D2" w:rsidRPr="0003214C" w14:paraId="531052D1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2A95E2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7641D2" w:rsidRPr="0003214C" w14:paraId="5FE2551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46056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4AF6D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ECAA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65A2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2963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DDDE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BA88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1F81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C876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7FB3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1C18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D3E4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41D2" w:rsidRPr="0003214C" w14:paraId="2434690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E7548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A2C4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6A1B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B6A8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58FF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44BA2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A723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01D1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BC0E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89BB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FC89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3FA1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41D2" w:rsidRPr="0003214C" w14:paraId="5CA96D4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9AD05A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BEF2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65E9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CB1B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E192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C715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8C17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6803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2D2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3453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864E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87E6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41D2" w:rsidRPr="0003214C" w14:paraId="2E08492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AD18B3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D5A7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7C25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BC13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3CBF2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7DD0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ACD6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9FF77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E4BE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722E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5FB9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4F8E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7641D2" w:rsidRPr="0003214C" w14:paraId="0C0C2B7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EA65B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4DA2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63EE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6CDD8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F04F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2F64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2298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2FB0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8CEB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2D84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4DAE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2C5D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7641D2" w:rsidRPr="0003214C" w14:paraId="7A552A3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ECCCB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75BF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462E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6848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B70F2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CCE3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38A0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7E53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52A2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37EE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C9CB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81EC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7641D2" w:rsidRPr="0003214C" w14:paraId="494F18AF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0413A9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70F5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7560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F43BE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ABF0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3FE7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8F5D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F17D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5D51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FF9C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8A9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239D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7641D2" w:rsidRPr="0003214C" w14:paraId="5912A2B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A72BF6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2687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3756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07A3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2A3E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BEED9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AD7B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676F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1E52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60FC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C6C4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E79FE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55C658E3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3AFA0AF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584A6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F0F8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38628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CC397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91A7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CE593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6A07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4A050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546FF2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FB7BC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6BB2D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01867B48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354CDBD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09AF6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3ED02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6738A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986E7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772FA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0F8E1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6E7D0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627C8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F4463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DBAF5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860B8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33ABB57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F341FF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BB4A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2156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EEF4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2C3D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4C2A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18BD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1BDF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627C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3DA8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85B0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1C6D3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41D2" w:rsidRPr="0003214C" w14:paraId="27023CC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5CFD9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78F9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14CC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E5C6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EE8F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0694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80AD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9FCA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23D4A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A247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8C16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54DF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41D2" w:rsidRPr="0003214C" w14:paraId="6D01C34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E2751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B1A7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D04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414B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0B92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F96D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E39D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13D4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C634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C96D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8595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C650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41D2" w:rsidRPr="0003214C" w14:paraId="637DCAE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7AC4ED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5920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3F3C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EF18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7ADB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4E43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7E6A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CEFE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03C5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B3E1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E29C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910B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7641D2" w:rsidRPr="0003214C" w14:paraId="141AD82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DDD24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D846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0563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BE77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08D7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3143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4E85F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9B99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524A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13D4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DD76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2907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7641D2" w:rsidRPr="0003214C" w14:paraId="777220C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4E3C2D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B758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CDD3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33BB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A4A1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C47A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88FD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7338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5313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1671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0CB03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CFEA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7641D2" w:rsidRPr="0003214C" w14:paraId="33DAD43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60AC9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C8FF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0786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C630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4DEA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2FC4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7F7B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B305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E4B5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D1821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CFC0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1648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7641D2" w:rsidRPr="0003214C" w14:paraId="24708C8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0CFA5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ED58D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76EE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9650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AB21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2026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768A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A9BB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7831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01FD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0C0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9AF9D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0E04D721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CCBA01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ACA2B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8E7A2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945C5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4B6DD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6549A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6CA58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BA23A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99AF5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8C12A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59A35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7F2F0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0F6D45CC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6ABDD3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7641D2" w:rsidRPr="0003214C" w14:paraId="395C952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1B695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A429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E5AF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836F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4EAB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129C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0CE3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7BDA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582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1932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A55E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32C2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653DF36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D294D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A3F0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5762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5EE2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1E1D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5399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2B17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1F14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6DCB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1A1F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45A9D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928D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15DE170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AF6EE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3EDF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05795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0D32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5D43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F18C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AC23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EDD9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D065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5C168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DBB2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6C75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41D2" w:rsidRPr="0003214C" w14:paraId="11B7137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426E0B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8662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7718A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FA1E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EDE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885E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8F0F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542A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E5C2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64706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385A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F13C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100A829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7737C0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69D5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291D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5BB8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B7F8D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D233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0FEA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94F7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F1A12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C0EA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F8CD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EE17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7641D2" w:rsidRPr="0003214C" w14:paraId="2F9C300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E3FE8B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D082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25EC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E50B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EC57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E7D8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5EE3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426CE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584C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8D1C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9148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86E2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7641D2" w:rsidRPr="0003214C" w14:paraId="3CC3074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5EB1B5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84A5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C1C7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219B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6333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C75D5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54EE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49F1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BA1C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D75C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FB4A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6550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7641D2" w:rsidRPr="0003214C" w14:paraId="304A1B1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FBED1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C356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CF1A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4031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AA5C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B59C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41B7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2619F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BF55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4791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AA08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2284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262A0E0B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5FD838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9AC249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C049E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83EB92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952DD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B0EDF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4A717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93DAA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DB817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A7B13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B184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B2644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5EA429DC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36697DD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80E2D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2FFD2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B4A17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48386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4C532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C1E58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3441A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6B504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97500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89A9E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EC2B4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5356813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AE6D27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25B8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2A0E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7C10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8F3F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810E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260A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6B45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75E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97E1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BDFE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C98D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3F22B95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8A7AC5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8C4B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26D3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8C1F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A626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918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DCBB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0DDF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56E5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C22F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A4D6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B3C1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303D21D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2C690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C66D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7096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445B2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69AE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697A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8FE1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D60F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27EF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181F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7F5B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F7A9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7641D2" w:rsidRPr="0003214C" w14:paraId="6CF3547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46F2D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DE15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FE71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5495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F5B9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C88C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CF4C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B5A5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92A7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530CC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1D0E1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B236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73D93C5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FBE53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9571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332B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1CC8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3C26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8AE8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14C4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C6F8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3DD4B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C1562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78ED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30E5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7641D2" w:rsidRPr="0003214C" w14:paraId="15D180D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EBF9F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E173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1484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1E37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438B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3E41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6BEE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ABBF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CD9D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2DBA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D13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D4D3E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7641D2" w:rsidRPr="0003214C" w14:paraId="4A7CF16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475AC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71FB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D0F9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120B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45F7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4163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96A7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A18E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E8CF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6325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A0F29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8752B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7641D2" w:rsidRPr="0003214C" w14:paraId="4DD74BC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644C0E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A812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D739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C42C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E258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7200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818C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F987C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DB1B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B398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DF78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1A3E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21D4C493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783E56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A0419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A42CF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01AC8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E8DB7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DCFF0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D58F2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861E7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F097C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9EEAC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44C8F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783199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0118692C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7A85FB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7641D2" w:rsidRPr="0003214C" w14:paraId="4F3818E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875DE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29509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066E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BC27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4E73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B990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EEAB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3C42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C9FC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EA1A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043E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CBA2F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7641D2" w:rsidRPr="0003214C" w14:paraId="36773AA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62025D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5988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CBAC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AA5F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234D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5C23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DC3D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3BCC8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22DF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F7D1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2E72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7F6E9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7641D2" w:rsidRPr="0003214C" w14:paraId="62D587D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710D67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0001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39D7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0AD7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FE08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A0F8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7C2D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EBF3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DFE2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06D2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C903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AA7E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7B703E8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C959A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8098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73FC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A3A0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53BF4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DEEB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EA4C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8FFF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44EF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A8A5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EDDF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9A67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7641D2" w:rsidRPr="0003214C" w14:paraId="6861578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C1BB4F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F9F4D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32D4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0142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6583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74EE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FAE1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A520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CC70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1580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F27B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8B8B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7641D2" w:rsidRPr="0003214C" w14:paraId="528EAD6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9676A3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1FB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E8D1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A6DE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B06F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A0B2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E2C5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C626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BE41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BE693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C49C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C0FB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7641D2" w:rsidRPr="0003214C" w14:paraId="731DEA5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69F72F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09E4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8AA8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7FE1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F7A4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7772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6207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C487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984A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5BFB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C1CB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A3B33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7641D2" w:rsidRPr="0003214C" w14:paraId="4AE86ED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B3E46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4DD9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AFF2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01CD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4407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EC46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5490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464C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FBFD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3073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C110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AE39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59A8F74A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1F09CF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C1D9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5B8C8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CDE11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E5CCE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964D1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BCB92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BB8EC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0451C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65C4F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E50A6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704AE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7641D2" w:rsidRPr="0003214C" w14:paraId="1FBF0217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223C83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1C3F8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62A24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9CA2B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BED7F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14D85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60BA8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843C0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A40A3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CDC5A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C92CB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56874D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7CE4E25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DBFF46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113C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4A4C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570A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3682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4AC8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0135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7D49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7EDB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C86B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CACA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CE92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7CDCF01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3CC8E2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7576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5030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50EA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2EA6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BFBA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67E3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8E4D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4ACD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C0F5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8615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F082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04954C5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F331D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CCDC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2886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BB59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5E93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571B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C0DC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DFC82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0E1C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707A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0C57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59447D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641D2" w:rsidRPr="0003214C" w14:paraId="0681231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9F614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63C4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6E79D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450C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EBBA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9CB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AEBC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738D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02E0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7260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E85C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223C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60EAA60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32ACEB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491B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A809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7888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2476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DDA4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FBBC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70EA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D159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5B12B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E913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AF30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167ED0E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4EF295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11B2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EDD5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243E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8C29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24F5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DE9F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934D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1145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A7E2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A7A7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D4A3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7641D2" w:rsidRPr="0003214C" w14:paraId="6CE925A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202E5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9DA6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077F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B2C5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6149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4429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EA29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586F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B95C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1622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367B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278A1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7641D2" w:rsidRPr="0003214C" w14:paraId="7E95A66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756C30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8496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7FEE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DBDA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4B54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EC84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9E4D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1CB5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756A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18881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D14B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5511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320150B3" w14:textId="77777777" w:rsidTr="00470A57">
        <w:trPr>
          <w:trHeight w:val="343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E1E4A5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B169B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D5D80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70DEE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7F55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06EF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10C61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307CDE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D738C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4EEA6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280697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35A15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7A3C55A2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7781B6B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64BACE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035D2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BCBAB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F77D5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34D68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BA34D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2D7C9E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B6A40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63DDE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E7DF9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51D52D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7E07C84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7AE1A0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29EA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26FC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AD3D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2C9B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680C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B466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BC4C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C813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A75D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CC94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5EC0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7641D2" w:rsidRPr="0003214C" w14:paraId="590D3A3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9BCAC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EEC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8639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6A70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7277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274E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5C8C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9273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56BC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8B92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825A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CA75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7641D2" w:rsidRPr="0003214C" w14:paraId="7B8ED10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7FBB4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3F93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1B4A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A0A162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004A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2D7E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4880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86C8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C137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6BDD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28D6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CBA5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077C977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0F5D86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7BBF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7855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6ABD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034D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CDD0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B91C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9984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80E3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9F0A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74E8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0720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7641D2" w:rsidRPr="0003214C" w14:paraId="27118CF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CA655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9DFF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5F2C3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2EF5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965E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BCE4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8B88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01F4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06AD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3FCA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369F4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8A13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7641D2" w:rsidRPr="0003214C" w14:paraId="08240FD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75AA0B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D4B8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C01B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E06CF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C1EA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471F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8FAD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0A0A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380F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A8D1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8898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5AD8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7641D2" w:rsidRPr="0003214C" w14:paraId="59E5BFE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A7F73C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88A1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997B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24A1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42E2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07DC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95F0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40F5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1BBD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5081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7D97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2447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7641D2" w:rsidRPr="0003214C" w14:paraId="52C12DB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FFD9D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5597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A992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664E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EFDC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F0CF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5E03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2E2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9E42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77BF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04DE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CD51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38EDFD63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8036DA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9214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D1DF0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0A9B1C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91599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C9E44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EC306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AD341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58358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AED0A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2B80E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2A166A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41D2" w:rsidRPr="0003214C" w14:paraId="5325EE3A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1D1E81F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66C2F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F7873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B0599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0E959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317DD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58DAF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77FFC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4140D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04BBE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4D979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6179E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36C54D0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131021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2ABA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37E7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AE0B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EE23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E72BC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8731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8E94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EFB5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0EC89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3348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81FC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4085958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28191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589A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2AD0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67F30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63F1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299A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0CB0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D543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8306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ACE5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F6A6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E662A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4239A14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FC7253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EB13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FDC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8B80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D62A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2EFC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91A8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07AA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2CB0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84BA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F915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AA38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41D2" w:rsidRPr="0003214C" w14:paraId="44054CD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7ED5B4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D403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9E87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AED6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615C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381A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5569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B619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FFEB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F5AC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F8AF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76E0D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5B8AA47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608EF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599D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0B90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B8C8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F990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16BA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F8D5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C08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895C1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9E8E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D78F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A3589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641D2" w:rsidRPr="0003214C" w14:paraId="2B5119B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D3928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A98B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68F9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423D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2CF0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1A8F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FBC8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362A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FF21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AC86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B835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F11F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6C1800A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5409C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08B7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67C1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6C37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A069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EAC7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F83B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0BE4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3D01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B8036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B765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C199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660E90E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DDC41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B93D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8908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1651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3477D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E788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59F1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9CF7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C130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8018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47E6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6775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03C8B578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7D9F47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F8541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3F8E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F5ABB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D5B1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F0262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99346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20391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DEC44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C0CA0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6F17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4FEAF5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3432768A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45E66E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7641D2" w:rsidRPr="0003214C" w14:paraId="5C07BCD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FA62F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B3D8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7DE6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0A39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4717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2C4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4327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45C6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E866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A9DB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5AD3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7866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7641D2" w:rsidRPr="0003214C" w14:paraId="4CBC414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E51EB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D8F1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C242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803B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65FF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0F1C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BE224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3693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C1AF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7407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401D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C7CA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7641D2" w:rsidRPr="0003214C" w14:paraId="6FC51DE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208DE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13D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CD41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52F3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664B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7DC2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A29F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E0CD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296B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12080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000B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CF88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41D2" w:rsidRPr="0003214C" w14:paraId="345D055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19021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72A1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B9B12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CEBC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30B9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5066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74A8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6F1E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ECC6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9296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B161B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FE78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7641D2" w:rsidRPr="0003214C" w14:paraId="03E2E44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A2CE3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CE1E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78AE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DB57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B1B8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FF42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B12B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D50C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3EBA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943D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10E9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D31B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7641D2" w:rsidRPr="0003214C" w14:paraId="0A3E4C7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5B826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A5AB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A721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BCD2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F703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4202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6CC6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F933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3E93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A6262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1261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3C52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</w:tr>
      <w:tr w:rsidR="007641D2" w:rsidRPr="0003214C" w14:paraId="25E6428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309239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A80D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1930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3542C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4D26C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D5FC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53C3B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BF07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983E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9C6C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F3472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FE39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7641D2" w:rsidRPr="0003214C" w14:paraId="2B76652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D933AC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4339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147A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A2AC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CD61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1FF2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A36F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EAF5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D204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FD1D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70E5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1DB3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7641D2" w:rsidRPr="0003214C" w14:paraId="47970F39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7814553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F1753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CE30C0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D517A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9C43B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8251A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26FB1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20AA2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D003F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DA25C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8BF3F9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BF881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7641D2" w:rsidRPr="0003214C" w14:paraId="67538779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092FE17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CE856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49BF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03F2C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28BA8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2D3D1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30FE9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47639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691F0C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7CF22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0767C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6C828C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71CA146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A81097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560D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4263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E104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8538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D6789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DC57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1C4B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7E15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0AF8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F511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59DCC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602DCBE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7CA70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1F9C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B8D5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E382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12D4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7B78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C886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D9FB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9A2F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0E35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2CA0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1E08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273497D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F3E69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E1CC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702E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A8A4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B8E4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1F38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C5AF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F266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4023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8B5E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BBE0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9B13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7641D2" w:rsidRPr="0003214C" w14:paraId="6E604F1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7B2708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936E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0298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B010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716A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04F8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C7DB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2D70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373D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4349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6DB6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0DB1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6ED418E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FC66D3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596E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FDF2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3C466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668B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0962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01D1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D78E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8B92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79E5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608E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3679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641D2" w:rsidRPr="0003214C" w14:paraId="711D232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CD2AE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F445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23A79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E04B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CEA7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F269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BC04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0E3C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43EC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C358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2E0C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9401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7641D2" w:rsidRPr="0003214C" w14:paraId="35C9A73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5DA334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EE40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4A5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F10B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4144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E0EE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3140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8497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A23B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D0E5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FC92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8498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7641D2" w:rsidRPr="0003214C" w14:paraId="24B204B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203B3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8BEE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37DF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C8C0AB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8320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797C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B6F7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0C1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840C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E548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0B7E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0AC1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04BE48F7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C6BBD2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C44E8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A9A19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4C1D6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B5E61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ED599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36960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C996F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54C3E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8FF58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FDC2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202349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7641D2" w:rsidRPr="0003214C" w14:paraId="436DD187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1301D2F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083B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ECC82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6AFEE9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660BA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7EECB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EF5F5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CCA0D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E7463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209DA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F223A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3F33DB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66663F1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70C0E3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8B57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A621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5786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CE96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60D6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09D8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D038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08C7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E13F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4130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DF73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7641D2" w:rsidRPr="0003214C" w14:paraId="4AB7AA8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90385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CF392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060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09D5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3EAD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8A9C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A15D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9FAE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E979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F32A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BB1F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BAFE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7641D2" w:rsidRPr="0003214C" w14:paraId="6CFD9C8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3168E8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66D0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64F0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64F6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3E20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816C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268D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016C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5F7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DD91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2A7C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0968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7641D2" w:rsidRPr="0003214C" w14:paraId="51AF9EF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869D74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73C3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1001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0721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A3E4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906F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0B5F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6057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1791D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4326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2E68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16F9B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7641D2" w:rsidRPr="0003214C" w14:paraId="10A4EAB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71E6F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B629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6523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1562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7D79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B72B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033E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8BE3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A1DBD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7AB2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19D1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78191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7641D2" w:rsidRPr="0003214C" w14:paraId="1C4C633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CD6B6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9D86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4E74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C854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4F10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32712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2B00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C08A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8089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2323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0D61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575B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7641D2" w:rsidRPr="0003214C" w14:paraId="015FD07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98784C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FCD4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6D49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AFB4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BA14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C244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BD8D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F867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AB2C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CE75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7EF4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97BE7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7641D2" w:rsidRPr="0003214C" w14:paraId="51343CC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3CDEE8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4578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2623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290E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0C9DD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1096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6D72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C2DE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DDC0E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3DCB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AB9A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4F9C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7641D2" w:rsidRPr="0003214C" w14:paraId="70D6476E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C0CB3C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E599B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E9F3A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D9585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C389A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27D77C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26898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1B35C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8F2A3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F6FBA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C52D8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149A1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7641D2" w:rsidRPr="0003214C" w14:paraId="78BD15A6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677F3F9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7B7952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8E167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A519E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842F6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BEBD8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1CB1B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7E3FB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021CD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BDC3E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B44D7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1B0A64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2A0847A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F47B2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24D5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0DCC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7D85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7E75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7FA9E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A670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3751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2FCB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A1EB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CA9A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9F30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7641D2" w:rsidRPr="0003214C" w14:paraId="4EC0573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B19D9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F6C3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C840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56DF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C627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DA97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FCCB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0CB9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305A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17B2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305E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938E2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7641D2" w:rsidRPr="0003214C" w14:paraId="7058BD8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3DDA60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3823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C447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0902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AD19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BA40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36B4B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FB3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548D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CC47E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EFD7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3BFC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7641D2" w:rsidRPr="0003214C" w14:paraId="63A63DD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76ADD1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B0DC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1475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E10A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6677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F653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DD47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037C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CD20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706F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81CE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D91F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7641D2" w:rsidRPr="0003214C" w14:paraId="3AA594F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9F1B5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E81E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D9F1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003C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27C6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F8F4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C9A8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59A3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EA37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70BC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175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5A27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7641D2" w:rsidRPr="0003214C" w14:paraId="312C4CA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D502E8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16D6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2544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BE6C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44FF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0BA3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94ED9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6A82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261C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1F0D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66DB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FBB3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7641D2" w:rsidRPr="0003214C" w14:paraId="342AF58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84A20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4852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7F1F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F2AA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94F2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3000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7F5E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62A5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803A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4BC9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8939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72AB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7641D2" w:rsidRPr="0003214C" w14:paraId="16CF8AD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1AA27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D6DE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1590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4FB5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E80E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7186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2EEC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2147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CEF7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F9B9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5D82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76708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7641D2" w:rsidRPr="0003214C" w14:paraId="459E1888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330DA91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E1D2C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03688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71EC7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2DC2E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4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3F17A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1F1DC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6AB73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A8448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FD454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FCA0E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65A352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2EBABE70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5D1FF9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7641D2" w:rsidRPr="0003214C" w14:paraId="66A4542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289EE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6625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B097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BEE4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4886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63A9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7C19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133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4AC3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2F89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C40E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6A1B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7641D2" w:rsidRPr="0003214C" w14:paraId="4613B14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3DE15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FBB4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4D6A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F759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2C39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9C23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4198F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AA0C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B657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4096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EA7C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5BEDC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7641D2" w:rsidRPr="0003214C" w14:paraId="7D00C8B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C84D59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0227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B7A4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1F7E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3FBE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88AD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6E17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7550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A35D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523A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8C77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BF11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7641D2" w:rsidRPr="0003214C" w14:paraId="3BC787B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22141B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E2E1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F295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60A50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A7F7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BE85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16FA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9786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0770C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EE04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6FF1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A284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7641D2" w:rsidRPr="0003214C" w14:paraId="753A1A2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ADF59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B426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3FA6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D929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23C8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DA30D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908A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2EE3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C9E0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C62D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C88B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595F7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7641D2" w:rsidRPr="0003214C" w14:paraId="2514036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0A18D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67E5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E86A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49A5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53C8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4980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D4DB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EB9A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8CB3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D4E2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FEC0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332B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7641D2" w:rsidRPr="0003214C" w14:paraId="5A94321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D448B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F544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50F3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9B81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D21D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B74D6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20AA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26B6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31D6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F9B7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F064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5CFE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7641D2" w:rsidRPr="0003214C" w14:paraId="49A30EF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251F0E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9373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D268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0558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2EBE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4A23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340E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20E59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149B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BAA38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52F4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81A4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7641D2" w:rsidRPr="0003214C" w14:paraId="0176CCAD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F83100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2098E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3B7BD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AEC4F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6A56B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31DC4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7F5BB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93356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899B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72AEF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53793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016458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7641D2" w:rsidRPr="0003214C" w14:paraId="763D7BDF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596C0E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372E5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9EBF7D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C8FA9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E720E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99222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5C05D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FC56E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421D5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118A3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942DE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6557D9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4BE6575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C6003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030E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5134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6B00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F7E9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C7ED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EAD2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87E8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F32D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18A09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D49B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5549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2EAE042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EB24DD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6147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F1EF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86F5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77F5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FF93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C8FD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A34D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86D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ED46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B1B5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844DE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2F76B65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4E1B5C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06EE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EA3E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6239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53E5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9B1B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67F7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7E0A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6FAE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8793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31F4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7C02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41D2" w:rsidRPr="0003214C" w14:paraId="0148013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3EFDA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95D0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7725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E0DD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981E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E2BA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1E54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9424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5958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A941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4563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FE27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582EF21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63564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F0A2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9F97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908D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8AF6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2374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3529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89A3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4F8C6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CB06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D061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3772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7641D2" w:rsidRPr="0003214C" w14:paraId="34F8E39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C0ADC7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B86E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81DF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688C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E37B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FECA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B849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ECC5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678B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658C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D601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10F59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7641D2" w:rsidRPr="0003214C" w14:paraId="18458B5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40B8B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FAB3D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D259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B61E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C1B3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FF96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35DCD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6702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E21C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6877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B4D3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1582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7641D2" w:rsidRPr="0003214C" w14:paraId="7B8A9BE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F004E8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D209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C65F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5866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6A6F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4356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4636C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35DF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CA5B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14E4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896C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01EA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62B5E05D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F8AE98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F2C87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A48B6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283EC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A25CE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7EC5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56D08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2E5B6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A429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1DEB3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99FD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98C34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51A1E82F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766D437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8C264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48A0F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F8F01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C3B52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AD979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405E5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14344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CB762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24EA4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E08EA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670BFA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374E16E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553F1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35F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4A16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3C0D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DC8E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4FE4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ECB0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370A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A234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D2F9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AED7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7F7F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4C10129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D14FF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F6A6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57C3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EC32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515E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9202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7794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866A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B633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EC37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1DC32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D539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308805A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FA589B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A1E6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16E0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9E46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FD35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FA24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50602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8607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CEDE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2F77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010C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5525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7641D2" w:rsidRPr="0003214C" w14:paraId="0433A00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4EBF6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1188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9DD0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45BD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83E2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9363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6178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51A6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5C06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6E9A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3473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39F9D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4A17185F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8DFE7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68B6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3816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D381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16F1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2C59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68A7D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FAE6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610B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F3F8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8E63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98D4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7641D2" w:rsidRPr="0003214C" w14:paraId="5C69154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30EDDA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5989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0F65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B13C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96F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DD07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7B1D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1F32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F11A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88913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36E8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7DBA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641D2" w:rsidRPr="0003214C" w14:paraId="5044EB5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662D90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2DBC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AF54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37DD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2F9D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A788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2126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C947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C411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D8B8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2EA8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0574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641D2" w:rsidRPr="0003214C" w14:paraId="0CB1B5A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F04F17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AF8C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BCBE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EACC9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B747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4464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5DAE5F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B5B72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4065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8B75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277C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E6D6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3844E560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1892F00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80F42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C71D3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5C647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2B722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B4D8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2DB0F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90032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9676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25E7D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E0E0C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7BF9C6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7641D2" w:rsidRPr="0003214C" w14:paraId="60542279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6206F3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55754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25412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E519C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BE355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B5325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FD472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42E28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9E320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96188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DBFF4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78012E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1FD161B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6BB5E7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24B5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5E81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95A0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2C05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CA84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373B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E286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43FA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E517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C0EC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3E73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1AB4D31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E9D893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A5A2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4A7B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6617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9B4C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E35A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0BD7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58E9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0A82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2BD0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DDB1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0097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711F2F0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61324A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71C1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1868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7FD1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9138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2050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BECE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F45F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0A59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15ED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55D8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569F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7641D2" w:rsidRPr="0003214C" w14:paraId="3076349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45BD97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B26D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1D5F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DC9E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A742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BA2D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7FCD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0299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CB79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FDDA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C1ED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BE88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520087F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1CB49F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E221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3CC2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FB28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445E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E32A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DAED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CB52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3B8A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3CC6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852A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BA2A9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7641D2" w:rsidRPr="0003214C" w14:paraId="19A22CB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96C256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E2EB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56C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CC96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A7C9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EBF9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4BFE3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87F1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4C99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988E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9D75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B23B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4DC9CAD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D9B3D2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86E4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F8035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A53D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40E4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9736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05B6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63E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2F37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720F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D542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7475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5F4FB19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765CD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D45E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3375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228C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628B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9879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67BFB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6D33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522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F15B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4032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EEFC4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7BB91EBE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F5CAA7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04BB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DA470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87403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5A6BA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860092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74CBC9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5EBE4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5A4B9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B5EC5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DC53D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2D04A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009DEE4B" w14:textId="77777777" w:rsidTr="00470A57">
        <w:trPr>
          <w:trHeight w:val="20"/>
        </w:trPr>
        <w:tc>
          <w:tcPr>
            <w:tcW w:w="4815" w:type="dxa"/>
            <w:shd w:val="clear" w:color="000000" w:fill="F8CBAD"/>
            <w:vAlign w:val="center"/>
            <w:hideMark/>
          </w:tcPr>
          <w:p w14:paraId="07DD4CC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4FD7E5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289142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67A4BF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365CBE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1F04421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016811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108078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2B9172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05E4B85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FCC99"/>
            <w:noWrap/>
            <w:vAlign w:val="center"/>
            <w:hideMark/>
          </w:tcPr>
          <w:p w14:paraId="3280E8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FFCC99"/>
            <w:noWrap/>
            <w:vAlign w:val="center"/>
            <w:hideMark/>
          </w:tcPr>
          <w:p w14:paraId="166D77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7064603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5CB576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E4C3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263DF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24EF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140E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6C6E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E76D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6A7D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4FF4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57F0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ADF8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1309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7641D2" w:rsidRPr="0003214C" w14:paraId="08B561E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5CB0C5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A47B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201C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EE75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1AF6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6B2B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6FB6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B426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2CCA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6856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BBAB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A518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7641D2" w:rsidRPr="0003214C" w14:paraId="1B8B916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17A282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6300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29B2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BDCB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3A83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CD40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313D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001C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183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EED3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38E1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138CF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7641D2" w:rsidRPr="0003214C" w14:paraId="2E58B34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455FA2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6A8CE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AD23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24E5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82B3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25AB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2A6FE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1335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E7088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3F87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43CC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0001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7641D2" w:rsidRPr="0003214C" w14:paraId="58899CB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E2945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62B1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3B27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582D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D070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7699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E81C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9550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3BB0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DDDA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26BD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C3FD9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7641D2" w:rsidRPr="0003214C" w14:paraId="2FF7A29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4EC01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2B62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6831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2D54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FC4C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1F30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817A6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413AF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804A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C3A8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1B1F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88FA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7641D2" w:rsidRPr="0003214C" w14:paraId="4B6F136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38F6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52AF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1379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2102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7229F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C153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AF52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FB7D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1B50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F7C8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7E3062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7641D2" w:rsidRPr="0003214C" w14:paraId="4DA3312F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F473F9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5F45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E892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37316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6FC1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4CAC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926D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8038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1752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C5A7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C674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77CA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7641D2" w:rsidRPr="0003214C" w14:paraId="4A72A56E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8A2B25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4A16E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0287A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C0166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C1C0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01414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D5309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58E09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5017B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4ECAE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6F32B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9D8BA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14:paraId="1046690E" w14:textId="77777777" w:rsidR="0036067C" w:rsidRPr="00FF2E78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5DFCC963" w14:textId="6E46654A" w:rsidR="00B4752F" w:rsidRPr="00FF2E78" w:rsidRDefault="00B4752F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1DA8AC10" w14:textId="6ADDB61B" w:rsidR="00B147EA" w:rsidRPr="00FF2E78" w:rsidRDefault="00B147EA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2247E80A" w14:textId="77777777" w:rsidR="00BD68DB" w:rsidRPr="00FF2E78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FF2E78" w:rsidSect="00392DCD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45C6BB53" w14:textId="49FCBC7A" w:rsidR="007C392B" w:rsidRPr="00FF2E78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0" w:name="_Toc358669571"/>
      <w:bookmarkStart w:id="31" w:name="_Toc375163445"/>
      <w:bookmarkStart w:id="32" w:name="_Toc151991083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30"/>
      <w:bookmarkEnd w:id="31"/>
      <w:bookmarkEnd w:id="32"/>
    </w:p>
    <w:p w14:paraId="367B33D5" w14:textId="0FD2B2BF" w:rsidR="0032529C" w:rsidRDefault="0032529C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32529C">
        <w:rPr>
          <w:rFonts w:ascii="Trebuchet MS" w:eastAsia="Times New Roman" w:hAnsi="Trebuchet MS" w:cs="Times New Roman"/>
          <w:lang w:eastAsia="ru-RU"/>
        </w:rPr>
        <w:t xml:space="preserve">Зона действия котельной </w:t>
      </w:r>
      <w:r w:rsidR="00D7470B">
        <w:rPr>
          <w:rFonts w:ascii="Trebuchet MS" w:eastAsia="Times New Roman" w:hAnsi="Trebuchet MS" w:cs="Times New Roman"/>
          <w:lang w:eastAsia="ru-RU"/>
        </w:rPr>
        <w:t>ООО «УМПРЭО»</w:t>
      </w:r>
      <w:r w:rsidRPr="0032529C">
        <w:rPr>
          <w:rFonts w:ascii="Trebuchet MS" w:eastAsia="Times New Roman" w:hAnsi="Trebuchet MS" w:cs="Times New Roman"/>
          <w:lang w:eastAsia="ru-RU"/>
        </w:rPr>
        <w:t xml:space="preserve"> </w:t>
      </w:r>
      <w:r w:rsidRPr="0032529C">
        <w:rPr>
          <w:rFonts w:ascii="Trebuchet MS" w:eastAsia="Times New Roman" w:hAnsi="Trebuchet MS" w:cs="Times New Roman"/>
          <w:lang w:eastAsia="ru-RU"/>
        </w:rPr>
        <w:t xml:space="preserve">охватывает территорию двух муниципальных образований: </w:t>
      </w:r>
      <w:r>
        <w:rPr>
          <w:rFonts w:ascii="Trebuchet MS" w:eastAsia="Times New Roman" w:hAnsi="Trebuchet MS" w:cs="Times New Roman"/>
          <w:lang w:eastAsia="ru-RU"/>
        </w:rPr>
        <w:t>Слободское сельское поселения (на территории данного муниципального образования расположены подключенные сторонние потребители</w:t>
      </w:r>
      <w:r w:rsidR="00D7470B">
        <w:rPr>
          <w:rFonts w:ascii="Trebuchet MS" w:eastAsia="Times New Roman" w:hAnsi="Trebuchet MS" w:cs="Times New Roman"/>
          <w:lang w:eastAsia="ru-RU"/>
        </w:rPr>
        <w:t xml:space="preserve"> – 0,61 Гкал/час</w:t>
      </w:r>
      <w:r>
        <w:rPr>
          <w:rFonts w:ascii="Trebuchet MS" w:eastAsia="Times New Roman" w:hAnsi="Trebuchet MS" w:cs="Times New Roman"/>
          <w:lang w:eastAsia="ru-RU"/>
        </w:rPr>
        <w:t>)</w:t>
      </w:r>
      <w:r w:rsidRPr="0032529C">
        <w:rPr>
          <w:rFonts w:ascii="Trebuchet MS" w:eastAsia="Times New Roman" w:hAnsi="Trebuchet MS" w:cs="Times New Roman"/>
          <w:lang w:eastAsia="ru-RU"/>
        </w:rPr>
        <w:t xml:space="preserve"> и </w:t>
      </w:r>
      <w:r w:rsidR="00D7470B">
        <w:rPr>
          <w:rFonts w:ascii="Trebuchet MS" w:eastAsia="Times New Roman" w:hAnsi="Trebuchet MS" w:cs="Times New Roman"/>
          <w:lang w:eastAsia="ru-RU"/>
        </w:rPr>
        <w:t>городское поселение Углич (на территории данного муниципального образования расположен источник теплоснабжения и осуществляется потребление тепловой энергии на собственные нужды – 0,91 Гкал/час)</w:t>
      </w:r>
      <w:r w:rsidRPr="0032529C">
        <w:rPr>
          <w:rFonts w:ascii="Trebuchet MS" w:eastAsia="Times New Roman" w:hAnsi="Trebuchet MS" w:cs="Times New Roman"/>
          <w:lang w:eastAsia="ru-RU"/>
        </w:rPr>
        <w:t>.</w:t>
      </w:r>
    </w:p>
    <w:p w14:paraId="6794368A" w14:textId="0C83FB8A" w:rsidR="0032529C" w:rsidRDefault="00D7470B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ерспективный баланс тепловой мощности по котельной ООО «УМПРЭО» представлен в таблице 2.3.1 Схемы теплоснабжения.</w:t>
      </w:r>
    </w:p>
    <w:p w14:paraId="5A355DCD" w14:textId="77777777" w:rsidR="007843B3" w:rsidRPr="00FF2E78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0C429DC2" w:rsidR="007C392B" w:rsidRPr="00FF2E78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3" w:name="_Toc358669572"/>
      <w:bookmarkStart w:id="34" w:name="_Toc375163446"/>
      <w:bookmarkStart w:id="35" w:name="_Toc151991084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33"/>
      <w:bookmarkEnd w:id="34"/>
      <w:bookmarkEnd w:id="35"/>
    </w:p>
    <w:p w14:paraId="37C2B1C7" w14:textId="77777777" w:rsidR="009D71FB" w:rsidRPr="009D71FB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71FB">
        <w:rPr>
          <w:rFonts w:ascii="Trebuchet MS" w:eastAsia="Times New Roman" w:hAnsi="Trebuchet MS" w:cs="Times New Roman"/>
          <w:lang w:eastAsia="ru-RU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33FAFB0C" w14:textId="77777777" w:rsidR="009D71FB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71FB">
        <w:rPr>
          <w:rFonts w:ascii="Trebuchet MS" w:eastAsia="Times New Roman" w:hAnsi="Trebuchet MS" w:cs="Times New Roman"/>
          <w:lang w:eastAsia="ru-RU"/>
        </w:rPr>
        <w:t>Согласно Методическим указаниям, определение радиуса эффективного теплоснабжения выполняется для обоснования предложений по расширению зон действия за счет подключения новых потребителей.</w:t>
      </w:r>
    </w:p>
    <w:p w14:paraId="1DBA1696" w14:textId="0A0068BB" w:rsidR="009D71FB" w:rsidRPr="002A5049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выданных технических условиях на технологические присоединение к система</w:t>
      </w:r>
      <w:r>
        <w:rPr>
          <w:rFonts w:ascii="Trebuchet MS" w:eastAsia="Times New Roman" w:hAnsi="Trebuchet MS" w:cs="Times New Roman"/>
          <w:lang w:eastAsia="ru-RU"/>
        </w:rPr>
        <w:t>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и объем прироста объемов тепловой мощности на территории муниципальных образова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 представлена в таблице 2.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2A5049">
        <w:rPr>
          <w:rFonts w:ascii="Trebuchet MS" w:eastAsia="Times New Roman" w:hAnsi="Trebuchet MS" w:cs="Times New Roman"/>
          <w:lang w:eastAsia="ru-RU"/>
        </w:rPr>
        <w:t>.1.</w:t>
      </w:r>
    </w:p>
    <w:p w14:paraId="07012E25" w14:textId="75D456F8" w:rsidR="009D71FB" w:rsidRPr="002A5049" w:rsidRDefault="009D71FB" w:rsidP="009D71F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 2.</w:t>
      </w:r>
      <w:r>
        <w:rPr>
          <w:rFonts w:ascii="Trebuchet MS" w:eastAsia="Calibri" w:hAnsi="Trebuchet MS" w:cs="Times New Roman"/>
          <w:b/>
          <w:bCs/>
        </w:rPr>
        <w:t>5</w:t>
      </w:r>
      <w:r w:rsidRPr="002A5049">
        <w:rPr>
          <w:rFonts w:ascii="Trebuchet MS" w:eastAsia="Calibri" w:hAnsi="Trebuchet MS" w:cs="Times New Roman"/>
          <w:b/>
          <w:bCs/>
        </w:rPr>
        <w:t xml:space="preserve">.1 – </w:t>
      </w:r>
      <w:r w:rsidR="00D7470B" w:rsidRPr="00D7470B">
        <w:rPr>
          <w:rFonts w:ascii="Trebuchet MS" w:eastAsia="Calibri" w:hAnsi="Trebuchet MS" w:cs="Times New Roman"/>
          <w:b/>
          <w:bCs/>
        </w:rPr>
        <w:t>Информация о выданных технических условиях теплоснабжающими организациями на присоединение объектов теплопотребления (</w:t>
      </w:r>
      <w:proofErr w:type="gramStart"/>
      <w:r w:rsidR="00D7470B" w:rsidRPr="00D7470B">
        <w:rPr>
          <w:rFonts w:ascii="Trebuchet MS" w:eastAsia="Calibri" w:hAnsi="Trebuchet MS" w:cs="Times New Roman"/>
          <w:b/>
          <w:bCs/>
        </w:rPr>
        <w:t>2021-2023</w:t>
      </w:r>
      <w:proofErr w:type="gramEnd"/>
      <w:r w:rsidR="00D7470B" w:rsidRPr="00D7470B">
        <w:rPr>
          <w:rFonts w:ascii="Trebuchet MS" w:eastAsia="Calibri" w:hAnsi="Trebuchet MS" w:cs="Times New Roman"/>
          <w:b/>
          <w:bCs/>
        </w:rPr>
        <w:t xml:space="preserve"> г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457"/>
        <w:gridCol w:w="1572"/>
        <w:gridCol w:w="3956"/>
        <w:gridCol w:w="2260"/>
      </w:tblGrid>
      <w:tr w:rsidR="00D7470B" w:rsidRPr="00B46A54" w14:paraId="56F3C2DE" w14:textId="77777777" w:rsidTr="00A13BF4">
        <w:trPr>
          <w:cantSplit/>
          <w:trHeight w:val="15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515CBF6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.п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03E4C53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ТУ, дата выдач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102C937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му выдан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2EE449C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9CADFAD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</w:tr>
      <w:tr w:rsidR="00D7470B" w:rsidRPr="00B46A54" w14:paraId="05906C62" w14:textId="77777777" w:rsidTr="00A13BF4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A260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3403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12996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38CE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2474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  <w:tr w:rsidR="00D7470B" w:rsidRPr="00B46A54" w14:paraId="51D2C81C" w14:textId="77777777" w:rsidTr="00A13BF4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90FE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C41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37422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10E0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10A7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</w:tbl>
    <w:p w14:paraId="6261A26C" w14:textId="0ED508AA" w:rsidR="009D71FB" w:rsidRDefault="009D71FB" w:rsidP="00D7470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5FA8FA7" w14:textId="6F9AE2D6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Информация о радиусах теплоснабжения централизованных систем теплоснабжения сельских поселений </w:t>
      </w:r>
      <w:r w:rsidR="001F1076">
        <w:rPr>
          <w:rFonts w:ascii="Trebuchet MS" w:eastAsia="Times New Roman" w:hAnsi="Trebuchet MS" w:cs="Times New Roman"/>
          <w:spacing w:val="-5"/>
        </w:rPr>
        <w:t>Углич</w:t>
      </w:r>
      <w:r>
        <w:rPr>
          <w:rFonts w:ascii="Trebuchet MS" w:eastAsia="Times New Roman" w:hAnsi="Trebuchet MS" w:cs="Times New Roman"/>
          <w:spacing w:val="-5"/>
        </w:rPr>
        <w:t>ского района приведена в таблице 2.5.2.</w:t>
      </w:r>
    </w:p>
    <w:p w14:paraId="441B0022" w14:textId="7E8D986E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71FB">
        <w:rPr>
          <w:rFonts w:ascii="Trebuchet MS" w:eastAsia="Times New Roman" w:hAnsi="Trebuchet MS" w:cs="Times New Roman"/>
          <w:lang w:eastAsia="ru-RU"/>
        </w:rPr>
        <w:t>На перспективу до 203</w:t>
      </w:r>
      <w:r w:rsidR="00D7470B">
        <w:rPr>
          <w:rFonts w:ascii="Trebuchet MS" w:eastAsia="Times New Roman" w:hAnsi="Trebuchet MS" w:cs="Times New Roman"/>
          <w:lang w:eastAsia="ru-RU"/>
        </w:rPr>
        <w:t>4</w:t>
      </w:r>
      <w:r w:rsidRPr="009D71FB">
        <w:rPr>
          <w:rFonts w:ascii="Trebuchet MS" w:eastAsia="Times New Roman" w:hAnsi="Trebuchet MS" w:cs="Times New Roman"/>
          <w:lang w:eastAsia="ru-RU"/>
        </w:rPr>
        <w:t xml:space="preserve"> года</w:t>
      </w:r>
      <w:r w:rsidR="00D7470B">
        <w:rPr>
          <w:rFonts w:ascii="Trebuchet MS" w:eastAsia="Times New Roman" w:hAnsi="Trebuchet MS" w:cs="Times New Roman"/>
          <w:lang w:eastAsia="ru-RU"/>
        </w:rPr>
        <w:t xml:space="preserve"> не </w:t>
      </w:r>
      <w:r>
        <w:rPr>
          <w:rFonts w:ascii="Trebuchet MS" w:eastAsia="Times New Roman" w:hAnsi="Trebuchet MS" w:cs="Times New Roman"/>
          <w:lang w:eastAsia="ru-RU"/>
        </w:rPr>
        <w:t xml:space="preserve">предусматривается </w:t>
      </w:r>
      <w:r w:rsidR="00D7470B">
        <w:rPr>
          <w:rFonts w:ascii="Trebuchet MS" w:eastAsia="Times New Roman" w:hAnsi="Trebuchet MS" w:cs="Times New Roman"/>
          <w:lang w:eastAsia="ru-RU"/>
        </w:rPr>
        <w:t>изменение</w:t>
      </w:r>
      <w:r w:rsidRPr="009D71FB">
        <w:rPr>
          <w:rFonts w:ascii="Trebuchet MS" w:eastAsia="Times New Roman" w:hAnsi="Trebuchet MS" w:cs="Times New Roman"/>
          <w:lang w:eastAsia="ru-RU"/>
        </w:rPr>
        <w:t xml:space="preserve"> </w:t>
      </w:r>
      <w:r w:rsidR="00D7470B">
        <w:rPr>
          <w:rFonts w:ascii="Trebuchet MS" w:eastAsia="Times New Roman" w:hAnsi="Trebuchet MS" w:cs="Times New Roman"/>
          <w:lang w:eastAsia="ru-RU"/>
        </w:rPr>
        <w:t>радиусов теплоснабжения на территории населенных пунктов с централизованными системами теплоснабжения</w:t>
      </w:r>
      <w:r>
        <w:rPr>
          <w:rFonts w:ascii="Trebuchet MS" w:eastAsia="Times New Roman" w:hAnsi="Trebuchet MS" w:cs="Times New Roman"/>
          <w:lang w:eastAsia="ru-RU"/>
        </w:rPr>
        <w:t>.</w:t>
      </w:r>
      <w:r w:rsidRPr="009D71FB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7641D78" w14:textId="77777777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35923CC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66ACFF2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994C998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0D93BC7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B9842CD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B5021C6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E858093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67A073D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4C09A1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5B2DA50" w14:textId="77777777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ED9487" w14:textId="2A96ABD0" w:rsidR="00A9628E" w:rsidRPr="00A9628E" w:rsidRDefault="00A9628E" w:rsidP="00A9628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9628E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2.5.1 – Радиусы теплоснабжения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47"/>
      </w:tblGrid>
      <w:tr w:rsidR="00D7470B" w:rsidRPr="00E31E42" w14:paraId="7503043C" w14:textId="77777777" w:rsidTr="00A13BF4">
        <w:trPr>
          <w:trHeight w:val="20"/>
          <w:tblHeader/>
        </w:trPr>
        <w:tc>
          <w:tcPr>
            <w:tcW w:w="3969" w:type="dxa"/>
            <w:shd w:val="clear" w:color="auto" w:fill="CCFF99"/>
            <w:noWrap/>
            <w:vAlign w:val="center"/>
          </w:tcPr>
          <w:p w14:paraId="6CC961CF" w14:textId="77777777" w:rsidR="00D7470B" w:rsidRPr="00E31E42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5947" w:type="dxa"/>
            <w:shd w:val="clear" w:color="auto" w:fill="CCFF99"/>
            <w:vAlign w:val="center"/>
          </w:tcPr>
          <w:p w14:paraId="04BA2AA7" w14:textId="77777777" w:rsidR="00D7470B" w:rsidRPr="00E31E42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D7470B" w:rsidRPr="00E31E42" w14:paraId="47A38344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0FC65B26" w14:textId="77777777" w:rsidR="00D7470B" w:rsidRPr="00E31E42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1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D7470B" w:rsidRPr="00E31E42" w14:paraId="3A2D698F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66EFA5F6" w14:textId="77777777" w:rsidR="00D7470B" w:rsidRPr="00E31E42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FE1E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2BEBB8A" w14:textId="77777777" w:rsidR="00D7470B" w:rsidRPr="00E31E42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14:paraId="19E7C0F4" w14:textId="77777777" w:rsidTr="00A13BF4">
        <w:trPr>
          <w:trHeight w:val="895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B377746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3E5F3F6" wp14:editId="37CD0A7F">
                  <wp:extent cx="6159500" cy="4352925"/>
                  <wp:effectExtent l="0" t="0" r="0" b="9525"/>
                  <wp:docPr id="1078731622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31622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7B7FC7AC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6AE20251" w14:textId="77777777" w:rsidR="00D7470B" w:rsidRPr="00E31E42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D7470B" w:rsidRPr="00E31E42" w14:paraId="72BD400F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701C0133" w14:textId="77777777" w:rsidR="00D7470B" w:rsidRPr="00E31E42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D66FB22" w14:textId="77777777" w:rsidR="00D7470B" w:rsidRPr="00E31E42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3FB9143F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14F7143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01873B7" wp14:editId="551C1B8E">
                  <wp:extent cx="5505740" cy="3894318"/>
                  <wp:effectExtent l="0" t="0" r="0" b="0"/>
                  <wp:docPr id="1215314059" name="Рисунок 1" descr="Изображение выглядит как текст, карт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14059" name="Рисунок 1" descr="Изображение выглядит как текст, карта, диаграмма, План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291" cy="390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582474D2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3A4A86DC" w14:textId="77777777" w:rsidR="00D7470B" w:rsidRPr="00E31E42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D7470B" w:rsidRPr="00E31E42" w14:paraId="22E754CF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09A28066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5947" w:type="dxa"/>
            <w:shd w:val="clear" w:color="auto" w:fill="auto"/>
          </w:tcPr>
          <w:p w14:paraId="3A246FF1" w14:textId="77777777" w:rsidR="00D7470B" w:rsidRPr="00F669F6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6C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54314831" w14:textId="77777777" w:rsidTr="00A13BF4">
        <w:trPr>
          <w:trHeight w:val="687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FAD3E07" w14:textId="77777777" w:rsidR="00D7470B" w:rsidRPr="00ED26CE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59FBE4" wp14:editId="4121237C">
                  <wp:extent cx="6159383" cy="3170712"/>
                  <wp:effectExtent l="0" t="0" r="0" b="0"/>
                  <wp:docPr id="1751879773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879773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37"/>
                          <a:srcRect t="20170" b="7051"/>
                          <a:stretch/>
                        </pic:blipFill>
                        <pic:spPr bwMode="auto">
                          <a:xfrm>
                            <a:off x="0" y="0"/>
                            <a:ext cx="6159500" cy="3170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4B9B9794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01AB5BBE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5947" w:type="dxa"/>
            <w:shd w:val="clear" w:color="auto" w:fill="auto"/>
          </w:tcPr>
          <w:p w14:paraId="25EB36A1" w14:textId="77777777" w:rsidR="00D7470B" w:rsidRPr="00F669F6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6C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11D38038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B12F87C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F5B14BB" wp14:editId="543704C0">
                  <wp:extent cx="6159500" cy="4356735"/>
                  <wp:effectExtent l="0" t="0" r="0" b="5715"/>
                  <wp:docPr id="354301900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01900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1C4153FD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79EAAFA5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B613BD6" w14:textId="77777777" w:rsidR="00D7470B" w:rsidRPr="00F669F6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5AFB467C" w14:textId="77777777" w:rsidTr="00A13BF4">
        <w:trPr>
          <w:trHeight w:val="6606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13FE32F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BE2A24" wp14:editId="63639299">
                  <wp:extent cx="5438095" cy="3847619"/>
                  <wp:effectExtent l="0" t="0" r="0" b="635"/>
                  <wp:docPr id="1032049908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49908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4AF72CDF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74CBD6AA" w14:textId="77777777" w:rsidR="00D7470B" w:rsidRPr="00F669F6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D7470B" w:rsidRPr="00E31E42" w14:paraId="1EA38F4A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07813D42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с. Красное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417C314" w14:textId="77777777" w:rsidR="00D7470B" w:rsidRPr="00B33E6A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7C0994F6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3BCC621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FBEA85" wp14:editId="4460E295">
                  <wp:extent cx="6159500" cy="4356735"/>
                  <wp:effectExtent l="0" t="0" r="0" b="5715"/>
                  <wp:docPr id="1607452970" name="Рисунок 1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52970" name="Рисунок 1" descr="Изображение выглядит как текст, диаграмм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1EA318B9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16A48B52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1817645" w14:textId="77777777" w:rsidR="00D7470B" w:rsidRPr="00C364FE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5AFCB8B5" w14:textId="77777777" w:rsidTr="00A13BF4">
        <w:trPr>
          <w:trHeight w:val="6227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1F83B02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3E1481E" wp14:editId="04988683">
                  <wp:extent cx="5438095" cy="3847619"/>
                  <wp:effectExtent l="0" t="0" r="0" b="635"/>
                  <wp:docPr id="1058048941" name="Рисунок 1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48941" name="Рисунок 1" descr="Изображение выглядит как текст, диаграмм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0F475E88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2C46D0B2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3C10772" w14:textId="77777777" w:rsidR="00D7470B" w:rsidRPr="00B33E6A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33EF7B5D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0025123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A6CFA5F" wp14:editId="71CE03D9">
                  <wp:extent cx="6159500" cy="4356735"/>
                  <wp:effectExtent l="0" t="0" r="0" b="5715"/>
                  <wp:docPr id="1981884815" name="Рисунок 1" descr="Изображение выглядит как карта, атлас, План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84815" name="Рисунок 1" descr="Изображение выглядит как карта, атлас, План, текст&#10;&#10;Автоматически созданное описание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4807FE3C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055C7BDA" w14:textId="77777777" w:rsidR="00D7470B" w:rsidRPr="00F669F6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D7470B" w:rsidRPr="00E31E42" w14:paraId="365F5644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75B12BCB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8EA0F72" w14:textId="77777777" w:rsidR="00D7470B" w:rsidRPr="00832A35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е предусматривается </w:t>
            </w:r>
          </w:p>
        </w:tc>
      </w:tr>
      <w:tr w:rsidR="00D7470B" w:rsidRPr="00E31E42" w14:paraId="19BF8068" w14:textId="77777777" w:rsidTr="00A13BF4">
        <w:trPr>
          <w:trHeight w:val="6459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27D3DFB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7686E9" wp14:editId="69223B7C">
                  <wp:extent cx="5438095" cy="3847619"/>
                  <wp:effectExtent l="0" t="0" r="0" b="635"/>
                  <wp:docPr id="576643372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43372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4C884E72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62ADCE6D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0D528BA" w14:textId="77777777" w:rsidR="00D7470B" w:rsidRPr="00832A35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534D664A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4365451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150EFA4" wp14:editId="7906607C">
                  <wp:extent cx="6159500" cy="4356735"/>
                  <wp:effectExtent l="0" t="0" r="0" b="5715"/>
                  <wp:docPr id="945068464" name="Рисунок 1" descr="Изображение выглядит как текст, снимок экрана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68464" name="Рисунок 1" descr="Изображение выглядит как текст, снимок экрана, диаграмма, карта&#10;&#10;Автоматически созданное описание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F669F6" w14:paraId="1B6918EF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5B5A0DEE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8D556A1" w14:textId="77777777" w:rsidR="00D7470B" w:rsidRPr="00F669F6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14:paraId="37747AA4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9EE5660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B06332" wp14:editId="7DDA293C">
                  <wp:extent cx="5672611" cy="4012349"/>
                  <wp:effectExtent l="0" t="0" r="4445" b="7620"/>
                  <wp:docPr id="1825656720" name="Рисунок 1" descr="Изображение выглядит как снимок экрана, текст, диаграмм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656720" name="Рисунок 1" descr="Изображение выглядит как снимок экрана, текст, диаграмма, линия&#10;&#10;Автоматически созданное описание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422" cy="401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0B" w:rsidRPr="00E31E42" w14:paraId="20DB48F9" w14:textId="77777777" w:rsidTr="00A13BF4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0A91B049" w14:textId="77777777" w:rsidR="00D7470B" w:rsidRPr="00F669F6" w:rsidRDefault="00D7470B" w:rsidP="00A13BF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22497AB" w14:textId="77777777" w:rsidR="00D7470B" w:rsidRPr="00F669F6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D7470B" w:rsidRPr="00E31E42" w14:paraId="554BB184" w14:textId="77777777" w:rsidTr="00A13BF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78B47BC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56CEC37" wp14:editId="2EAED8EA">
                  <wp:extent cx="6159500" cy="4356735"/>
                  <wp:effectExtent l="0" t="0" r="0" b="5715"/>
                  <wp:docPr id="841067331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67331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C435" w14:textId="29ACD92D" w:rsidR="00AD73EB" w:rsidRPr="00FF2E78" w:rsidRDefault="00AD73E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71460D7" w14:textId="13D40966" w:rsidR="00AD73EB" w:rsidRPr="00FF2E78" w:rsidRDefault="00AD73E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48795A1B" w14:textId="77777777" w:rsidR="00AD73EB" w:rsidRPr="00FF2E78" w:rsidRDefault="00AD73EB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BECC1F2" w14:textId="77777777" w:rsidR="0084781D" w:rsidRPr="00FF2E78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5042E5B" w14:textId="77777777" w:rsidR="00FA7B50" w:rsidRPr="00FF2E78" w:rsidRDefault="00FA7B50" w:rsidP="00A718E7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FA7B50" w:rsidRPr="00FF2E78" w:rsidSect="00AD73EB"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7129C7BD" w14:textId="77777777" w:rsidR="00094D7E" w:rsidRPr="00FF2E78" w:rsidRDefault="00B84F99" w:rsidP="00FF2E78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6" w:name="_Toc358669578"/>
      <w:bookmarkStart w:id="37" w:name="_Toc375163452"/>
      <w:bookmarkStart w:id="38" w:name="_Toc15199108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6"/>
      <w:bookmarkEnd w:id="37"/>
      <w:bookmarkEnd w:id="38"/>
    </w:p>
    <w:p w14:paraId="6AE087E8" w14:textId="0FC0142B" w:rsidR="00094D7E" w:rsidRPr="00FF2E78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9" w:name="_Toc358669579"/>
      <w:bookmarkStart w:id="40" w:name="_Toc375163453"/>
      <w:bookmarkStart w:id="41" w:name="_Toc151991086"/>
      <w:r w:rsidRPr="00FF2E78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9"/>
      <w:bookmarkEnd w:id="40"/>
      <w:bookmarkEnd w:id="41"/>
    </w:p>
    <w:p w14:paraId="770E363E" w14:textId="1FD5619F" w:rsidR="00D27AC9" w:rsidRPr="00FF2E78" w:rsidRDefault="00094D7E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Балансы производительности водоподготовительных установок теплоносителя для тепловых сетей сформированы по результатам </w:t>
      </w:r>
      <w:r w:rsidR="00D7491B">
        <w:rPr>
          <w:rFonts w:ascii="Trebuchet MS" w:eastAsia="Times New Roman" w:hAnsi="Trebuchet MS" w:cs="Times New Roman"/>
          <w:spacing w:val="-5"/>
          <w:lang w:eastAsia="ru-RU"/>
        </w:rPr>
        <w:t>формирова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балансов</w:t>
      </w:r>
      <w:r w:rsidR="00D7491B">
        <w:rPr>
          <w:rFonts w:ascii="Trebuchet MS" w:eastAsia="Times New Roman" w:hAnsi="Trebuchet MS" w:cs="Times New Roman"/>
          <w:spacing w:val="-5"/>
          <w:lang w:eastAsia="ru-RU"/>
        </w:rPr>
        <w:t xml:space="preserve"> тепловой энергии.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</w:p>
    <w:p w14:paraId="456A8AD7" w14:textId="74D52A7B" w:rsidR="00D2034E" w:rsidRDefault="00C37CB6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C37CB6">
        <w:rPr>
          <w:rFonts w:ascii="Trebuchet MS" w:eastAsia="Times New Roman" w:hAnsi="Trebuchet MS" w:cs="Times New Roman"/>
          <w:lang w:eastAsia="ru-RU"/>
        </w:rPr>
        <w:t xml:space="preserve">Информация о перспективной производительности водоподготовительных установок котельных после реализации проектов по строительству, реконструкции (модернизации) источников теплоснабжения приведена в таблице 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</w:p>
    <w:p w14:paraId="2702AF42" w14:textId="77777777" w:rsidR="00C37CB6" w:rsidRPr="00FF2E78" w:rsidRDefault="00C37CB6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580EE5E1" w:rsidR="00F5639E" w:rsidRPr="00FF2E78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151991087"/>
      <w:r w:rsidRPr="00FF2E78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42"/>
    </w:p>
    <w:p w14:paraId="7DAEDAA6" w14:textId="6F862BB9" w:rsidR="00F5639E" w:rsidRPr="00FF2E78" w:rsidRDefault="009D71F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9D71FB">
        <w:rPr>
          <w:rFonts w:ascii="Trebuchet MS" w:eastAsia="Times New Roman" w:hAnsi="Trebuchet MS" w:cs="Times New Roman"/>
          <w:spacing w:val="-5"/>
        </w:rPr>
        <w:t>В соответствии с п. 6.22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3A97D2F1" w14:textId="5152124C" w:rsidR="00C37CB6" w:rsidRDefault="00C37CB6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C37CB6">
        <w:rPr>
          <w:rFonts w:ascii="Trebuchet MS" w:eastAsia="Times New Roman" w:hAnsi="Trebuchet MS" w:cs="Times New Roman"/>
          <w:spacing w:val="-5"/>
        </w:rPr>
        <w:t xml:space="preserve">Нормативный и аварийный часовой расход подпиточной воды в зоне действия источников тепловой энергии приведен в таблице </w:t>
      </w:r>
      <w:r>
        <w:rPr>
          <w:rFonts w:ascii="Trebuchet MS" w:eastAsia="Times New Roman" w:hAnsi="Trebuchet MS" w:cs="Times New Roman"/>
          <w:spacing w:val="-5"/>
        </w:rPr>
        <w:t>3</w:t>
      </w:r>
      <w:r w:rsidRPr="00C37CB6">
        <w:rPr>
          <w:rFonts w:ascii="Trebuchet MS" w:eastAsia="Times New Roman" w:hAnsi="Trebuchet MS" w:cs="Times New Roman"/>
          <w:spacing w:val="-5"/>
        </w:rPr>
        <w:t>.</w:t>
      </w:r>
      <w:r>
        <w:rPr>
          <w:rFonts w:ascii="Trebuchet MS" w:eastAsia="Times New Roman" w:hAnsi="Trebuchet MS" w:cs="Times New Roman"/>
          <w:spacing w:val="-5"/>
        </w:rPr>
        <w:t>1</w:t>
      </w:r>
      <w:r w:rsidRPr="00C37CB6">
        <w:rPr>
          <w:rFonts w:ascii="Trebuchet MS" w:eastAsia="Times New Roman" w:hAnsi="Trebuchet MS" w:cs="Times New Roman"/>
          <w:spacing w:val="-5"/>
        </w:rPr>
        <w:t>.1.</w:t>
      </w:r>
    </w:p>
    <w:p w14:paraId="1264CC79" w14:textId="142FE829" w:rsidR="00ED4309" w:rsidRPr="00FF2E78" w:rsidRDefault="00ED4309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ED4309" w:rsidRPr="00FF2E78" w:rsidSect="00DB4CD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2B0571A" w14:textId="180D72AE" w:rsidR="00EB2CEC" w:rsidRPr="00FF2E78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3.1.1 – </w:t>
      </w:r>
      <w:r w:rsidR="00E34FDB" w:rsidRPr="00E34FDB">
        <w:rPr>
          <w:rFonts w:ascii="Trebuchet MS" w:eastAsia="Times New Roman" w:hAnsi="Trebuchet MS" w:cs="Times New Roman"/>
          <w:b/>
          <w:lang w:eastAsia="ru-RU"/>
        </w:rPr>
        <w:t>Фактический, нормативный и аварийный баланс подпитки тепловой сети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6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1010"/>
      </w:tblGrid>
      <w:tr w:rsidR="00E34FDB" w:rsidRPr="002D5EA8" w14:paraId="3FB2B8B9" w14:textId="77777777" w:rsidTr="00E34FDB">
        <w:trPr>
          <w:trHeight w:val="20"/>
          <w:tblHeader/>
        </w:trPr>
        <w:tc>
          <w:tcPr>
            <w:tcW w:w="1886" w:type="pct"/>
            <w:shd w:val="clear" w:color="000000" w:fill="CCFF99"/>
            <w:vAlign w:val="center"/>
            <w:hideMark/>
          </w:tcPr>
          <w:p w14:paraId="7E5746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7532E02E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BCF3DB9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187FA32C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73A394F7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6596BA98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62814497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143139DD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F858111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7FB54256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67BEE349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4" w:type="pct"/>
            <w:shd w:val="clear" w:color="000000" w:fill="CCFF99"/>
            <w:vAlign w:val="center"/>
            <w:hideMark/>
          </w:tcPr>
          <w:p w14:paraId="21226613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4</w:t>
            </w:r>
            <w:proofErr w:type="gramEnd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E34FDB" w:rsidRPr="002D5EA8" w14:paraId="3DCDE5C1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8CBAD"/>
            <w:vAlign w:val="center"/>
            <w:hideMark/>
          </w:tcPr>
          <w:p w14:paraId="4665788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E34FDB" w:rsidRPr="002D5EA8" w14:paraId="6F648FCC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EF3E99E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5617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C9F5E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EBEA4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87583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503F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A2CA9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427F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132BD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869D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494DD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03B562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</w:tr>
      <w:tr w:rsidR="00E34FDB" w:rsidRPr="002D5EA8" w14:paraId="7D365EC1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FED747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995C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0F71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648C3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63154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34512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19675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EFE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918D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EB85A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736F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59C6E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</w:tr>
      <w:tr w:rsidR="00E34FDB" w:rsidRPr="002D5EA8" w14:paraId="5721CF00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9DE0C4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88A9B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E3FA1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FD52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54555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AE9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B55B7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8276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0C45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D6775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AC20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56823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</w:tr>
      <w:tr w:rsidR="00E34FDB" w:rsidRPr="002D5EA8" w14:paraId="262D5422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70F048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E34FDB" w:rsidRPr="002D5EA8" w14:paraId="4E4C0C52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40172D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9EAD4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6AE9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83B96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6DA8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D6A51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87D85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366E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0FC24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9DCC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C3E3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106D5F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E34FDB" w:rsidRPr="002D5EA8" w14:paraId="2426A08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6819595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544F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71D13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754D2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1DC75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74CC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D6A6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AF8F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18BA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C388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5AF5B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B90916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61B2FA31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8E9A7AB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D24DA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F99C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078A6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55164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44E74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6A6D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FE9DF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FE692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14593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AEF2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B9B590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E34FDB" w:rsidRPr="002D5EA8" w14:paraId="6B0948AA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2A3520C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337A9F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97F641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7304CA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2FA862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FF86E6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B19F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13AD9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9A75DB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C3E4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A1BBEC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4573156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62899157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E3594B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96631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63DE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4CF54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6B3AA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B4FA0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E963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A451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D7BEC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BE5D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1746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CE6850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E34FDB" w:rsidRPr="002D5EA8" w14:paraId="3D33F872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2999AE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D9A4F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9B091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B7FA3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06E1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02FD7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C1D92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B485B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7B4B9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0FFF4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C21B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19A080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015CF54D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DCF14E5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6142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4A840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B72C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3D7EE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3AF92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7529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CDC4B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018B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51D5F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893E9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234097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E34FDB" w:rsidRPr="002D5EA8" w14:paraId="0BE87BA8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663B4C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E34FDB" w:rsidRPr="002D5EA8" w14:paraId="27352094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0DCA38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79BD5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62A4D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5A1F2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69CF3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4060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C5EC8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10AE7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01215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69870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6D479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860735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E34FDB" w:rsidRPr="002D5EA8" w14:paraId="4D1E81BE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C2F971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C5537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1E94A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38AD0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526C1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08741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5A346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99270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7B79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EC7AC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2EAD0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EB1FC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6C94D648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66430C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AF816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04411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4195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0E456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8A1D5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596E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CA402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0B1EA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A315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722CF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E3399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E34FDB" w:rsidRPr="002D5EA8" w14:paraId="27DE7C49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24ED81FE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6A0AE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D49202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962F7F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CEC3D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B3C39D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084D1E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275D6C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DBE335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4C370C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CA97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F360EB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33A91BD6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D52CA26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21CE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EF5AE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803A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4B32A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E35E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AA5E0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E70C7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D6E3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D86E1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04DEA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7DE3BC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E34FDB" w:rsidRPr="002D5EA8" w14:paraId="0D85F3AA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99DBDF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8D11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F7AA0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42418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D7DAD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F32FF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82EF1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1C1F1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E0F9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C485B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4BCC0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CDEE1B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1C9168F4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6E16DA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37FED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38B59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9BCF0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612F1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580AA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9E64B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8AA09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4082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DF001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12A0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59CD4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E34FDB" w:rsidRPr="002D5EA8" w14:paraId="2DB698EA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17417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E34FDB" w:rsidRPr="002D5EA8" w14:paraId="29793D4E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11515C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F2870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32254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CCEE8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E8AEA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811A2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D624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4577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09961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CF35E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5411C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93AA2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E34FDB" w:rsidRPr="002D5EA8" w14:paraId="5F1E5D3C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B319847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ABA5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F6F57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336AB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90AB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220E4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89A0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D343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D92A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38CA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CFAE1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B5676F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63B67E49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AEBA48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13D82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58862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20015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DFC7F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06F7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43102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CF11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E0BA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603C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00154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A3D7B7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</w:tr>
      <w:tr w:rsidR="00E34FDB" w:rsidRPr="002D5EA8" w14:paraId="18816E6A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6B17B29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72B8F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D3FD9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57CF9F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68D0F5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C91EAA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4E2BF2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9CD5DB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69128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9BA23C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4FB9E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33EFFB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4B7F723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8759B0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C9DA3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C5A5C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74D0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67149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8E257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4152E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1632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69B0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95AE1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436BE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D8FAA2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E34FDB" w:rsidRPr="002D5EA8" w14:paraId="3486456A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34D458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702F1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CA8AD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3D816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9AD6D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31B2D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A640F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17F8D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B101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8BDA9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4D90C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9B6CA9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2176A420" w14:textId="77777777" w:rsidTr="00E34FDB">
        <w:trPr>
          <w:trHeight w:val="555"/>
        </w:trPr>
        <w:tc>
          <w:tcPr>
            <w:tcW w:w="1886" w:type="pct"/>
            <w:shd w:val="clear" w:color="auto" w:fill="auto"/>
            <w:vAlign w:val="center"/>
            <w:hideMark/>
          </w:tcPr>
          <w:p w14:paraId="1E21CF7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201D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1411B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F78C0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351B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21BDC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7A6A4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4B66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AA23B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29CE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E1BB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5E3711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E34FDB" w:rsidRPr="002D5EA8" w14:paraId="3CA03A2F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5F83238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4F621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17B54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5F87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2DE9AB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0E2F8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E67679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FFEB2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91A4D9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11EE45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92B5CB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6F9184C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C69651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9E50034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45B0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9677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61B75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C25B7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3CCC0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6C583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82671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B8CC8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8ADFF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BEAB7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0C40E6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E34FDB" w:rsidRPr="002D5EA8" w14:paraId="36C7540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2586E9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96552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4E17B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F0405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E1FF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1F98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3384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605D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F383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E67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DEC0D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89993C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3AEA97F8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7EF211B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D5C1C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76E4C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32793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60CFD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11CF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47F4C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8586B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8E55A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78B77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233B3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7A4089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</w:tr>
      <w:tr w:rsidR="00E34FDB" w:rsidRPr="002D5EA8" w14:paraId="6C719795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54D4DC6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5178CE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384F93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F5AA7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D3DE6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208B93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3B54C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D35E1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706CA5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A8D750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FCF45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3DBBE5F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C6DE5A6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CD11614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48ED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C3D23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63CFB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2443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33ADD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A0B33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0777C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8BF0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918B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9945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307C7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E34FDB" w:rsidRPr="002D5EA8" w14:paraId="324CE43F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F0FC394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CF006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4F17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51100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DFCBD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9C8B1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8FE45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37BD4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65980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8502D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CB50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2E18F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118BD560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ADD1E6D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E517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CD57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9CE4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F3DD1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74F3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B127C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5064F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3E703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6393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220F1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EAA2CF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E34FDB" w:rsidRPr="002D5EA8" w14:paraId="6ACCE07F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C858F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E34FDB" w:rsidRPr="002D5EA8" w14:paraId="6BE22BFF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0CD69FD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67E08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1CAD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3E8BA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80511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B4E8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5118F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36823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2E0EF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01AA5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FDE4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92F6FD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E34FDB" w:rsidRPr="002D5EA8" w14:paraId="40A6DAB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EBECBD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A01C2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63E9F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13899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93208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54BD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EC4B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19BA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179F5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49F70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96702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659733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</w:tr>
      <w:tr w:rsidR="00E34FDB" w:rsidRPr="002D5EA8" w14:paraId="05F701B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C21FD2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FA2E2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C9EF6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F21CB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4420F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B0D1E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71A40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AD4A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22FEE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9A2E8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F7AA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F5549A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</w:tr>
      <w:tr w:rsidR="00E34FDB" w:rsidRPr="002D5EA8" w14:paraId="7D4DC263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70092A3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AA6237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2AAE3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0D6F44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165F22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F06A7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D55506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CF9D34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72B71E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8BCC7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D325F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208083D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3ADD97CC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B274B86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891B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EC784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CF61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E6362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B763F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8385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AFE4D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EB7CE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2461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D03B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B8A11E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E34FDB" w:rsidRPr="002D5EA8" w14:paraId="016CD919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2152E85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A6941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CD0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20543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4CBDC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19E47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5EB39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1DC76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77C92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6CDE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9AB58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131E0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3A9E12B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7D1320E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7A0FB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BAA3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323B6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1E19D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D1254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8F80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3B4CE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01A50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244A4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42EF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1F622B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E34FDB" w:rsidRPr="002D5EA8" w14:paraId="34B3682A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5D406FE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C1131E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AB44DF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220283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6B4A3B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AFAAC5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DB1F97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FBC3A1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30DB2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79C4D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D821B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636855E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8E378B8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1AFDB6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81484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BE8C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1975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B364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1123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815B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95ED9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C920D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FE71B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5C4EA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641E4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E34FDB" w:rsidRPr="002D5EA8" w14:paraId="3DF2775F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99ADAA7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C2E7C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43609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DE494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AD94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29308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3696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3F9EE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BFC9E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B16F6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0C472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E131AA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</w:tr>
      <w:tr w:rsidR="00E34FDB" w:rsidRPr="002D5EA8" w14:paraId="3DF5194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9DA575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55B10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74F5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06329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CF3CB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845D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7C268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DF69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DA81A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AC040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2495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D9A92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</w:tr>
      <w:tr w:rsidR="00E34FDB" w:rsidRPr="002D5EA8" w14:paraId="5A63DE3F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7ED8259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52604E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E976BB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20CE64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3EA5F7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15C80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4C5A0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CA25D9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BEC7B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A4D0E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93C4BA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192FD0A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6CFF30F8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451F958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D7725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4B725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6E46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56BF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5C777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5EFC2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FD00D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15543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4D0A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86FAB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D4D63E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E34FDB" w:rsidRPr="002D5EA8" w14:paraId="3B8821D7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5068AF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0CE1F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44C2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EE394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1904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CEB84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807FD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B450D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8F034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7CADB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20AB1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C51070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</w:tr>
      <w:tr w:rsidR="00E34FDB" w:rsidRPr="002D5EA8" w14:paraId="4A468316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086FDB5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C009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32D0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6387B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59616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FA66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3D7A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8BB8F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42E5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625B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52FE7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FF8E3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</w:tr>
      <w:tr w:rsidR="00E34FDB" w:rsidRPr="002D5EA8" w14:paraId="7179B61C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E1FB54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E34FDB" w:rsidRPr="002D5EA8" w14:paraId="192104C6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54C4A27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C5AF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E2335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D7CCA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D2B9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212C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BA94C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EB54A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1BCFA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FA280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DED07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0F02DF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E34FDB" w:rsidRPr="002D5EA8" w14:paraId="16D288A4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2C0ECC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498E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DDC69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194F8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0D97E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8893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9997F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6725A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1BA85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151DE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988D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572F94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E34FDB" w:rsidRPr="002D5EA8" w14:paraId="0D7F130C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5D0BF9D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53C1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26BE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6ED3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BBC7A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E80F4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9F62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9C238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0D0D8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CDA39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0937F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FB3BDA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</w:tr>
      <w:tr w:rsidR="00E34FDB" w:rsidRPr="002D5EA8" w14:paraId="7C94AD79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5F0A7E5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09E88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CF32A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7B4CD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E3A874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66461C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406A3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DC0C0D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6B1DD8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08C687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58FC6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7C06F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2835EB0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ECFEB1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7C015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4B606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BE69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EC8B4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A8CF8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2F58A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67A4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0C79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97951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3F33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6A1CCA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E34FDB" w:rsidRPr="002D5EA8" w14:paraId="19654962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786CD31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7A97D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2117A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966D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056B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E7E4A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3ABC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585D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FD4B1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35B2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10A4B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E8BEF3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2080ADB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DBCE8C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39F7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E341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5835D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15655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DDD9A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F4B3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9A775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E1AD2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BDB6B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17981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C32B6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E34FDB" w:rsidRPr="002D5EA8" w14:paraId="061A0811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0394BD51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C2F879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672A5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73B1F0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22357D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0EEBC2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1B63D8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7623CF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EC934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7EB620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C1D6D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FFA08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F78515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FB41EBD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0BF2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6BC10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D831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F8C22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3C34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C045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2A954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ACCA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E1CC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74B39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21AF6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34FDB" w:rsidRPr="002D5EA8" w14:paraId="625AF947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5D4E4D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5C30C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C8E56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14FAA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E0C3E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7D8E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D8A5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54F72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9B867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8151A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263A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7A9A6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4FF9591E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719FC7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6919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3BD7C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D0935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B0C84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00D8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6EDD8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35182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EB512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9605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EF4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D02656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E34FDB" w:rsidRPr="002D5EA8" w14:paraId="62634253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2BDCA3E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A896E4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5584F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7F23DB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336FBA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F615C3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51C3B7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72243F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896E8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06CBF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702688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271CA1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E7C827E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4F4662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0014F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318BB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CAD87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DED1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1AE2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97A8EC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C397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9B8A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1B045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83528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D01F0B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E34FDB" w:rsidRPr="002D5EA8" w14:paraId="03C088AA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9A6E67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E4B3D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D3C0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8266C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ADEE3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8422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2E45A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330B0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3C0DC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EA32B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A9382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6DC12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5B00D2A0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C478248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5DB1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635E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32C27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5B705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F10E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BB74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5F09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0724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08BED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8E3DA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DDF4F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E34FDB" w:rsidRPr="002D5EA8" w14:paraId="45AD8123" w14:textId="77777777" w:rsidTr="00E34FDB">
        <w:trPr>
          <w:trHeight w:val="20"/>
        </w:trPr>
        <w:tc>
          <w:tcPr>
            <w:tcW w:w="1886" w:type="pct"/>
            <w:shd w:val="clear" w:color="000000" w:fill="F8CBAD"/>
            <w:vAlign w:val="center"/>
            <w:hideMark/>
          </w:tcPr>
          <w:p w14:paraId="499D2D1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2DD804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5328FCB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667412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0DF216E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1B64E1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0836449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24F14E2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584F57E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76ECF65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7BB245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F8CBAD"/>
            <w:vAlign w:val="center"/>
            <w:hideMark/>
          </w:tcPr>
          <w:p w14:paraId="011CB7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5C685177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C3FF27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464B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B9061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2A68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F15A8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2A91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26997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DA49D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4F8E4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11229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68BF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389E6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E34FDB" w:rsidRPr="002D5EA8" w14:paraId="562674A9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90A19E6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9053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F1E2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7EC21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E811B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FB95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9EA18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A772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D1939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188FA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4CCF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7B281B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E34FDB" w:rsidRPr="002D5EA8" w14:paraId="26415409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C565FE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AAA31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40B38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3519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20A90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00733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50D58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1C800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673F5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F4CC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587B6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C82855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</w:tr>
    </w:tbl>
    <w:p w14:paraId="2F982744" w14:textId="7B273610" w:rsidR="00EB2CEC" w:rsidRPr="00FF2E78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DCBB4E2" w14:textId="206C928C" w:rsidR="00E34FDB" w:rsidRPr="00D744B1" w:rsidRDefault="00E34FDB" w:rsidP="00E34FDB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Pr="008F19EA">
        <w:rPr>
          <w:rFonts w:ascii="Trebuchet MS" w:hAnsi="Trebuchet MS"/>
          <w:b/>
          <w:bCs/>
        </w:rPr>
        <w:t>Перспективная производительность водоподготовительных установок после реконструкции и модер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3806"/>
        <w:gridCol w:w="1985"/>
        <w:gridCol w:w="4075"/>
      </w:tblGrid>
      <w:tr w:rsidR="00E34FDB" w:rsidRPr="00D7470B" w14:paraId="7A1B093C" w14:textId="77777777" w:rsidTr="00470A57">
        <w:trPr>
          <w:trHeight w:val="20"/>
        </w:trPr>
        <w:tc>
          <w:tcPr>
            <w:tcW w:w="1739" w:type="pct"/>
            <w:shd w:val="clear" w:color="000000" w:fill="CCFF99"/>
            <w:vAlign w:val="center"/>
            <w:hideMark/>
          </w:tcPr>
          <w:p w14:paraId="1AE71B7E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258" w:type="pct"/>
            <w:shd w:val="clear" w:color="000000" w:fill="CCFF99"/>
            <w:vAlign w:val="center"/>
            <w:hideMark/>
          </w:tcPr>
          <w:p w14:paraId="2F167F0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ём аварийной подпитки, т/ч</w:t>
            </w:r>
          </w:p>
        </w:tc>
        <w:tc>
          <w:tcPr>
            <w:tcW w:w="656" w:type="pct"/>
            <w:shd w:val="clear" w:color="000000" w:fill="CCFF99"/>
            <w:vAlign w:val="center"/>
            <w:hideMark/>
          </w:tcPr>
          <w:p w14:paraId="0D12EEC2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, %</w:t>
            </w:r>
          </w:p>
        </w:tc>
        <w:tc>
          <w:tcPr>
            <w:tcW w:w="1347" w:type="pct"/>
            <w:shd w:val="clear" w:color="000000" w:fill="CCFF99"/>
            <w:vAlign w:val="center"/>
            <w:hideMark/>
          </w:tcPr>
          <w:p w14:paraId="2A5E2E18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инимальная требуемая производительность ВПУ, т/ч</w:t>
            </w:r>
          </w:p>
        </w:tc>
      </w:tr>
      <w:tr w:rsidR="00E34FDB" w:rsidRPr="00D7470B" w14:paraId="40D111DB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A3E3DAD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E34FDB" w:rsidRPr="00D7470B" w14:paraId="65371FA5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2FA6C9B7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2C952C13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1C8B063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3B23BDDA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E34FDB" w:rsidRPr="00D7470B" w14:paraId="5C0BEBEE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EC5F9C6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E34FDB" w:rsidRPr="00D7470B" w14:paraId="586A09E8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506702D8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1AE4FC33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DAC014C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2ABAB978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E34FDB" w:rsidRPr="00D7470B" w14:paraId="3F670113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770AF6E6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7AAECBCA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ECCF68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3819588E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0</w:t>
            </w:r>
          </w:p>
        </w:tc>
      </w:tr>
      <w:tr w:rsidR="00E34FDB" w:rsidRPr="00D7470B" w14:paraId="51BD9A52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6DA1064C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557B8DFD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00310D6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0A980C4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E34FDB" w:rsidRPr="00D7470B" w14:paraId="40E9B684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1D62F83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E34FDB" w:rsidRPr="00D7470B" w14:paraId="11E91A87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610BBE97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1A9BA27D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FB56402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4CCA8F52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E34FDB" w:rsidRPr="00D7470B" w14:paraId="15F7BB31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36AB697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68F8B099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79BBF4A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D064E54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20</w:t>
            </w:r>
          </w:p>
        </w:tc>
      </w:tr>
      <w:tr w:rsidR="00E34FDB" w:rsidRPr="00D7470B" w14:paraId="18B9D79E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BD5160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E34FDB" w:rsidRPr="00D7470B" w14:paraId="2DD9E254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2C91852B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65AE8202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2BE7A3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062801F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</w:tbl>
    <w:p w14:paraId="18EFAE17" w14:textId="77777777" w:rsidR="00EB2CEC" w:rsidRPr="00FF2E78" w:rsidRDefault="00EB2CEC" w:rsidP="00EB2CEC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EB2CEC" w:rsidRPr="00FF2E78" w:rsidSect="00E34FDB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77B2EADB" w14:textId="77777777" w:rsidR="007B2E0B" w:rsidRPr="00FF2E78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3" w:name="_Toc17813041"/>
      <w:bookmarkStart w:id="44" w:name="_Toc358669581"/>
      <w:bookmarkStart w:id="45" w:name="_Toc375163455"/>
      <w:bookmarkStart w:id="46" w:name="_Toc151991088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3"/>
      <w:bookmarkEnd w:id="46"/>
    </w:p>
    <w:p w14:paraId="25E8C155" w14:textId="65DFA1FB" w:rsidR="006E38BB" w:rsidRPr="00FF2E78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51991089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FF2E78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47"/>
    </w:p>
    <w:p w14:paraId="206705B3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48" w:name="_Hlk65562767"/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12 отопительных котельных. </w:t>
      </w:r>
    </w:p>
    <w:p w14:paraId="2B52757A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>По состоянию на ноябрь 2023 года на территории сельских поселения Угличского района регулируемым видом деятельности в сфере теплоснабжения занимаются две регулируемые организации: АО «МКЭ» и ООО «УМПРЭО».</w:t>
      </w:r>
    </w:p>
    <w:p w14:paraId="15718DCF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Мастер-планом предусматривается сохранение отопления многоквартирных жилых домов и объектов общественно-делового назначения населенных пунктов от централизованных источников теплоснабжения. </w:t>
      </w:r>
    </w:p>
    <w:p w14:paraId="4059F26D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>Для отопления вновь строящегося многоквартирного жилого фонда и объектов общественного назначения Схемой теплоснабжения предусматривается использование индивидуальных источников теплоснабжения.</w:t>
      </w:r>
    </w:p>
    <w:p w14:paraId="55B60A3A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на территории района активно реализуется региональная программа «Газификация жилищно-коммунального хозяйства, промышленных и иных организаций Ярославской области» на </w:t>
      </w:r>
      <w:proofErr w:type="gramStart"/>
      <w:r w:rsidRPr="00D7470B">
        <w:rPr>
          <w:rFonts w:ascii="Trebuchet MS" w:eastAsia="Times New Roman" w:hAnsi="Trebuchet MS" w:cs="Times New Roman"/>
          <w:spacing w:val="-5"/>
          <w:lang w:eastAsia="ru-RU"/>
        </w:rPr>
        <w:t>2022 - 2031</w:t>
      </w:r>
      <w:proofErr w:type="gramEnd"/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 годы. </w:t>
      </w:r>
    </w:p>
    <w:p w14:paraId="43B3299D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В рамках данной программы предусматривается реализация проектов по газификации населенных пунктов, в которых имеются централизованные системы теплоснабжения. </w:t>
      </w:r>
    </w:p>
    <w:p w14:paraId="3E3C80B7" w14:textId="4B503E02" w:rsidR="00595BC3" w:rsidRPr="00FF2E78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>Основным сценарием развития теплоснабжения муниципальных образований является перевод существующих источников теплоснабжения на природный газ за счет реконструкции котельных или строительства новых автоматизированных БМК, а также замена изношенных участков тепловых сетей от котельных до потребителей.</w:t>
      </w:r>
    </w:p>
    <w:bookmarkEnd w:id="48"/>
    <w:p w14:paraId="1728E7AB" w14:textId="1B1809C7" w:rsidR="007843B3" w:rsidRPr="00FF2E78" w:rsidRDefault="007843B3" w:rsidP="007843B3">
      <w:pPr>
        <w:spacing w:after="0" w:line="360" w:lineRule="auto"/>
        <w:jc w:val="both"/>
        <w:rPr>
          <w:rFonts w:ascii="Trebuchet MS" w:hAnsi="Trebuchet MS" w:cs="Times New Roman"/>
          <w:b/>
        </w:rPr>
      </w:pPr>
    </w:p>
    <w:p w14:paraId="174C3EE6" w14:textId="77777777" w:rsidR="008D67B7" w:rsidRPr="00FF2E78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9" w:name="_Toc151991090"/>
      <w:r w:rsidRPr="00FF2E78">
        <w:rPr>
          <w:rFonts w:ascii="Trebuchet MS" w:eastAsia="Times New Roman" w:hAnsi="Trebuchet MS" w:cs="Times New Roman"/>
          <w:b/>
          <w:lang w:eastAsia="ru-RU"/>
        </w:rPr>
        <w:t>4.2.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49"/>
    </w:p>
    <w:p w14:paraId="1E2ECD5F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50" w:name="_Hlk65562904"/>
      <w:r w:rsidRPr="00D7470B">
        <w:rPr>
          <w:rFonts w:ascii="Trebuchet MS" w:hAnsi="Trebuchet MS" w:cs="Times New Roman"/>
        </w:rPr>
        <w:t>До периода газификации территорий населенных пунктов (</w:t>
      </w:r>
      <w:proofErr w:type="gramStart"/>
      <w:r w:rsidRPr="00D7470B">
        <w:rPr>
          <w:rFonts w:ascii="Trebuchet MS" w:hAnsi="Trebuchet MS" w:cs="Times New Roman"/>
        </w:rPr>
        <w:t>2024-2025</w:t>
      </w:r>
      <w:proofErr w:type="gramEnd"/>
      <w:r w:rsidRPr="00D7470B">
        <w:rPr>
          <w:rFonts w:ascii="Trebuchet MS" w:hAnsi="Trebuchet MS" w:cs="Times New Roman"/>
        </w:rPr>
        <w:t xml:space="preserve"> гг.) существующие централизованные источники теплоснабжения (работающие на каменном угле и дровах) остаются в эксплуатации. Теплоснабжение потребителей (многоквартирные жилые дома, объекты социальной сферы, юридические лица), расположенные на территории сельских поселений сохраняются от централизованных систем теплоснабжения.</w:t>
      </w:r>
    </w:p>
    <w:p w14:paraId="04897C66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 xml:space="preserve">Основным направлением развития систем централизованного теплоснабжения на данном этапе является обеспечение надежного и качественного теплоснабжения потребителей, предусматривающая замену устаревшего технологического оборудования котельных и модернизацию изношенных участков тепловых сетей. </w:t>
      </w:r>
    </w:p>
    <w:p w14:paraId="29760217" w14:textId="35A8957A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 xml:space="preserve">При газификации населенных пунктов предусматривается реализовать группу проектов, приведенных в таблице </w:t>
      </w:r>
      <w:r>
        <w:rPr>
          <w:rFonts w:ascii="Trebuchet MS" w:hAnsi="Trebuchet MS" w:cs="Times New Roman"/>
        </w:rPr>
        <w:t>5.3.1</w:t>
      </w:r>
      <w:r w:rsidRPr="00D7470B">
        <w:rPr>
          <w:rFonts w:ascii="Trebuchet MS" w:hAnsi="Trebuchet MS" w:cs="Times New Roman"/>
        </w:rPr>
        <w:t>, включающую в себя мероприятия по реконструкции существующих энергоемких котельных с переводом их топливного режима на природный газ, а также строительство новых автоматизированных блочно-модульных котельных приближенных к потребителям, с целью сокращения сверхнормативных потерь тепловой энергии при её передаче.</w:t>
      </w:r>
    </w:p>
    <w:p w14:paraId="2F3AE634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 xml:space="preserve">Суммарная финансовая потребность в реализацию мероприятий по модернизации, реконструкции и техническому перевооружению источников тепловой энергии и тепловых сетей с учетом непредвиденных расходов по данным проектам на период до 2034 года составляет 88,473 млн. руб., в </w:t>
      </w:r>
      <w:proofErr w:type="gramStart"/>
      <w:r w:rsidRPr="00D7470B">
        <w:rPr>
          <w:rFonts w:ascii="Trebuchet MS" w:hAnsi="Trebuchet MS" w:cs="Times New Roman"/>
        </w:rPr>
        <w:t>т.ч.</w:t>
      </w:r>
      <w:proofErr w:type="gramEnd"/>
      <w:r w:rsidRPr="00D7470B">
        <w:rPr>
          <w:rFonts w:ascii="Trebuchet MS" w:hAnsi="Trebuchet MS" w:cs="Times New Roman"/>
        </w:rPr>
        <w:t>:</w:t>
      </w:r>
    </w:p>
    <w:p w14:paraId="019E1510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>- источники теплоснабжения: 73,973 млн. руб.;</w:t>
      </w:r>
    </w:p>
    <w:p w14:paraId="289AB4D2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 xml:space="preserve">- тепловые сети: 14,50 млн. руб. </w:t>
      </w:r>
    </w:p>
    <w:p w14:paraId="5217A3FF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lastRenderedPageBreak/>
        <w:t>Указанные объёмы финансовых средств являются ориентировочными и подлежат уточнению по итогам разработки проектно-сметной документации. Финансирование проектов предусматривается:</w:t>
      </w:r>
    </w:p>
    <w:p w14:paraId="6FFB4C75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>- за счет средств теплоснабжающих организаций в рамках реализации проектов инвестиционных программ;</w:t>
      </w:r>
    </w:p>
    <w:p w14:paraId="7FAD86A7" w14:textId="16B10C5B" w:rsid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>-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FBD680D" w14:textId="751CD5F3" w:rsid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Технико-экономические показатели реализации перспективного варианта развития систем теплоснабжения сельских Угличского района приведены в таблице </w:t>
      </w:r>
      <w:r>
        <w:rPr>
          <w:rFonts w:ascii="Trebuchet MS" w:eastAsia="Times New Roman" w:hAnsi="Trebuchet MS" w:cs="Times New Roman"/>
          <w:spacing w:val="-5"/>
          <w:lang w:eastAsia="ru-RU"/>
        </w:rPr>
        <w:t>4</w:t>
      </w:r>
      <w:r>
        <w:rPr>
          <w:rFonts w:ascii="Trebuchet MS" w:eastAsia="Times New Roman" w:hAnsi="Trebuchet MS" w:cs="Times New Roman"/>
          <w:spacing w:val="-5"/>
          <w:lang w:eastAsia="ru-RU"/>
        </w:rPr>
        <w:t>.2.1.</w:t>
      </w:r>
    </w:p>
    <w:p w14:paraId="504D9B74" w14:textId="76184904" w:rsidR="00D7470B" w:rsidRPr="008D5962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.2.1 - Технико-экономические показатели реализации перспективного варианта развития мастер-плана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8"/>
        <w:gridCol w:w="2387"/>
      </w:tblGrid>
      <w:tr w:rsidR="00D7470B" w:rsidRPr="00093D3D" w14:paraId="5424DEF5" w14:textId="77777777" w:rsidTr="00A13BF4">
        <w:trPr>
          <w:trHeight w:val="20"/>
          <w:tblHeader/>
        </w:trPr>
        <w:tc>
          <w:tcPr>
            <w:tcW w:w="2719" w:type="pct"/>
            <w:vMerge w:val="restart"/>
            <w:shd w:val="clear" w:color="000000" w:fill="CCFF99"/>
            <w:vAlign w:val="center"/>
            <w:hideMark/>
          </w:tcPr>
          <w:p w14:paraId="4C519E29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81" w:type="pct"/>
            <w:gridSpan w:val="2"/>
            <w:shd w:val="clear" w:color="000000" w:fill="CCFF99"/>
            <w:vAlign w:val="center"/>
            <w:hideMark/>
          </w:tcPr>
          <w:p w14:paraId="722D6FBF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Эффект от реализации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я развития</w:t>
            </w:r>
          </w:p>
        </w:tc>
      </w:tr>
      <w:tr w:rsidR="00D7470B" w:rsidRPr="00093D3D" w14:paraId="31290281" w14:textId="77777777" w:rsidTr="00A13BF4">
        <w:trPr>
          <w:trHeight w:val="20"/>
          <w:tblHeader/>
        </w:trPr>
        <w:tc>
          <w:tcPr>
            <w:tcW w:w="2719" w:type="pct"/>
            <w:vMerge/>
            <w:vAlign w:val="center"/>
            <w:hideMark/>
          </w:tcPr>
          <w:p w14:paraId="258A3E7D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shd w:val="clear" w:color="000000" w:fill="CCFF99"/>
            <w:vAlign w:val="center"/>
            <w:hideMark/>
          </w:tcPr>
          <w:p w14:paraId="438C00F3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базового года (202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206" w:type="pct"/>
            <w:shd w:val="clear" w:color="000000" w:fill="CCFF99"/>
            <w:vAlign w:val="center"/>
            <w:hideMark/>
          </w:tcPr>
          <w:p w14:paraId="6D0D4550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на расчетный срок Схемы (203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D7470B" w:rsidRPr="00093D3D" w14:paraId="162BC32D" w14:textId="77777777" w:rsidTr="00A13BF4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0D51CCD5" w14:textId="77777777" w:rsidR="00D7470B" w:rsidRPr="00446020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льские поселения Угличского муниципального района</w:t>
            </w:r>
          </w:p>
        </w:tc>
      </w:tr>
      <w:tr w:rsidR="00D7470B" w:rsidRPr="00093D3D" w14:paraId="02D35A74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27EB46E1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 у.т./Гкал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gram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1075" w:type="pct"/>
            <w:shd w:val="clear" w:color="auto" w:fill="auto"/>
            <w:vAlign w:val="center"/>
          </w:tcPr>
          <w:p w14:paraId="080ADBB1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39AC063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D7470B" w:rsidRPr="00093D3D" w14:paraId="5410F28A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141C85F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с. Улейм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3B088C7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67C27D5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434908DB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29358202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д. Но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4C95375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A9362FB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5618EB73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3E592F2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с. Ильинско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9434280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45B1A9E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3184889B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50D82A2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14:paraId="42592AE3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1206" w:type="pct"/>
            <w:shd w:val="clear" w:color="auto" w:fill="auto"/>
          </w:tcPr>
          <w:p w14:paraId="71CF1C7B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2FC72131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447967C4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Дивная Гор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08EB2A8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1206" w:type="pct"/>
            <w:shd w:val="clear" w:color="auto" w:fill="auto"/>
          </w:tcPr>
          <w:p w14:paraId="7D689272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59779AAA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5512AE6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14:paraId="15E761B8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1206" w:type="pct"/>
            <w:shd w:val="clear" w:color="auto" w:fill="auto"/>
          </w:tcPr>
          <w:p w14:paraId="689C911B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165297AD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C754E23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ношение величины нормативных </w:t>
            </w:r>
          </w:p>
          <w:p w14:paraId="1B438183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ь тепловой энергии к материальной характеристике тепловой сети, Гкал/м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7CC4E8B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3EDD6B4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D7470B" w:rsidRPr="00093D3D" w14:paraId="1916D679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9918AFB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 на 1 км тепловых сетей, ед./км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F8DB5CB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A841B44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D7470B" w:rsidRPr="00093D3D" w14:paraId="3CA0580D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C2EA079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 на 1 Гкал установленной мощности, ед./Гка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3CF047E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7EC3B00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</w:tbl>
    <w:p w14:paraId="6FF6F261" w14:textId="77777777" w:rsidR="00D7470B" w:rsidRPr="00FF2E78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C5E7C42" w14:textId="77777777" w:rsidR="00595BC3" w:rsidRPr="00FF2E78" w:rsidRDefault="00595BC3" w:rsidP="00F563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50"/>
    <w:p w14:paraId="28B82A6A" w14:textId="7608B5CA" w:rsidR="000651AC" w:rsidRPr="00FF2E78" w:rsidRDefault="000651AC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733078F" w14:textId="37D39F2B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C8DF8F5" w14:textId="10F3C9DD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393E3DF" w14:textId="7FBF78C3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F88BC5C" w14:textId="77777777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468C2AA" w14:textId="77777777" w:rsidR="00094D7E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1" w:name="_Toc15199109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4"/>
      <w:bookmarkEnd w:id="45"/>
      <w:bookmarkEnd w:id="51"/>
    </w:p>
    <w:p w14:paraId="7200E918" w14:textId="281E0DEC" w:rsidR="00094D7E" w:rsidRPr="00FF2E78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358669582"/>
      <w:bookmarkStart w:id="53" w:name="_Toc375163456"/>
      <w:bookmarkStart w:id="54" w:name="_Toc151991092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FF2E78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FF2E78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52"/>
      <w:bookmarkEnd w:id="53"/>
      <w:bookmarkEnd w:id="54"/>
    </w:p>
    <w:p w14:paraId="27FB28F1" w14:textId="63AD4089" w:rsidR="00E7464A" w:rsidRPr="00FF2E78" w:rsidRDefault="00907BA9" w:rsidP="00961C7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FF2E78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FF2E78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595BC3" w:rsidRPr="00FF2E78">
        <w:rPr>
          <w:rFonts w:ascii="Trebuchet MS" w:eastAsia="Times New Roman" w:hAnsi="Trebuchet MS" w:cs="Times New Roman"/>
        </w:rPr>
        <w:t xml:space="preserve">населенных пунктов </w:t>
      </w:r>
      <w:r w:rsidR="001F1076">
        <w:rPr>
          <w:rFonts w:ascii="Trebuchet MS" w:eastAsia="Times New Roman" w:hAnsi="Trebuchet MS" w:cs="Times New Roman"/>
        </w:rPr>
        <w:t>Углич</w:t>
      </w:r>
      <w:r w:rsidR="00595BC3" w:rsidRPr="00FF2E78">
        <w:rPr>
          <w:rFonts w:ascii="Trebuchet MS" w:eastAsia="Times New Roman" w:hAnsi="Trebuchet MS" w:cs="Times New Roman"/>
        </w:rPr>
        <w:t>ского района</w:t>
      </w:r>
      <w:r w:rsidR="000803C4" w:rsidRPr="00FF2E78">
        <w:rPr>
          <w:rFonts w:ascii="Trebuchet MS" w:eastAsia="Times New Roman" w:hAnsi="Trebuchet MS" w:cs="Times New Roman"/>
        </w:rPr>
        <w:t xml:space="preserve"> </w:t>
      </w:r>
      <w:r w:rsidR="00E7464A" w:rsidRPr="00FF2E78">
        <w:rPr>
          <w:rFonts w:ascii="Trebuchet MS" w:eastAsia="Times New Roman" w:hAnsi="Trebuchet MS" w:cs="Times New Roman"/>
        </w:rPr>
        <w:t>в пределах границ</w:t>
      </w:r>
      <w:r w:rsidRPr="00FF2E78">
        <w:rPr>
          <w:rFonts w:ascii="Trebuchet MS" w:eastAsia="Times New Roman" w:hAnsi="Trebuchet MS" w:cs="Times New Roman"/>
        </w:rPr>
        <w:t xml:space="preserve"> радиусов эффективного теплоснабжения</w:t>
      </w:r>
      <w:r w:rsidR="00595BC3" w:rsidRPr="00FF2E78">
        <w:rPr>
          <w:rFonts w:ascii="Trebuchet MS" w:eastAsia="Times New Roman" w:hAnsi="Trebuchet MS" w:cs="Times New Roman"/>
        </w:rPr>
        <w:t xml:space="preserve"> и сво</w:t>
      </w:r>
      <w:r w:rsidR="008E4192" w:rsidRPr="00FF2E78">
        <w:rPr>
          <w:rFonts w:ascii="Trebuchet MS" w:eastAsia="Times New Roman" w:hAnsi="Trebuchet MS" w:cs="Times New Roman"/>
        </w:rPr>
        <w:t>бо</w:t>
      </w:r>
      <w:r w:rsidR="00595BC3" w:rsidRPr="00FF2E78">
        <w:rPr>
          <w:rFonts w:ascii="Trebuchet MS" w:eastAsia="Times New Roman" w:hAnsi="Trebuchet MS" w:cs="Times New Roman"/>
        </w:rPr>
        <w:t>дного резерва тепловой мощности источников</w:t>
      </w:r>
      <w:r w:rsidRPr="00FF2E78">
        <w:rPr>
          <w:rFonts w:ascii="Trebuchet MS" w:eastAsia="Times New Roman" w:hAnsi="Trebuchet MS" w:cs="Times New Roman"/>
        </w:rPr>
        <w:t xml:space="preserve"> может быть компенсирована существующими централизованными котельными. Строительство </w:t>
      </w:r>
      <w:r w:rsidR="000651AC" w:rsidRPr="00FF2E78">
        <w:rPr>
          <w:rFonts w:ascii="Trebuchet MS" w:eastAsia="Times New Roman" w:hAnsi="Trebuchet MS" w:cs="Times New Roman"/>
        </w:rPr>
        <w:t>дополнительных</w:t>
      </w:r>
      <w:r w:rsidRPr="00FF2E78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FF2E78" w:rsidRDefault="00907BA9" w:rsidP="00961C7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FF2E78">
        <w:rPr>
          <w:rFonts w:ascii="Trebuchet MS" w:eastAsia="Times New Roman" w:hAnsi="Trebuchet MS" w:cs="Times New Roman"/>
        </w:rPr>
        <w:t xml:space="preserve">В отношении </w:t>
      </w:r>
      <w:r w:rsidR="00E7464A" w:rsidRPr="00FF2E78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FF2E78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FF2E78">
        <w:rPr>
          <w:rFonts w:ascii="Trebuchet MS" w:eastAsia="Times New Roman" w:hAnsi="Trebuchet MS" w:cs="Times New Roman"/>
        </w:rPr>
        <w:t xml:space="preserve">экономическая </w:t>
      </w:r>
      <w:r w:rsidRPr="00FF2E78">
        <w:rPr>
          <w:rFonts w:ascii="Trebuchet MS" w:eastAsia="Times New Roman" w:hAnsi="Trebuchet MS" w:cs="Times New Roman"/>
        </w:rPr>
        <w:t>целесообразност</w:t>
      </w:r>
      <w:r w:rsidR="00F5639E" w:rsidRPr="00FF2E78">
        <w:rPr>
          <w:rFonts w:ascii="Trebuchet MS" w:eastAsia="Times New Roman" w:hAnsi="Trebuchet MS" w:cs="Times New Roman"/>
        </w:rPr>
        <w:t>ь</w:t>
      </w:r>
      <w:r w:rsidRPr="00FF2E78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FF2E78">
        <w:rPr>
          <w:rFonts w:ascii="Trebuchet MS" w:eastAsia="Times New Roman" w:hAnsi="Trebuchet MS" w:cs="Times New Roman"/>
        </w:rPr>
        <w:t>отсутствует</w:t>
      </w:r>
      <w:r w:rsidR="00094D7E" w:rsidRPr="00FF2E78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D60F9C" w:rsidRDefault="00236887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2C88253" w14:textId="6EFEA2C8" w:rsidR="00094D7E" w:rsidRPr="00FF2E78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375163457"/>
      <w:bookmarkStart w:id="56" w:name="_Toc151991093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2</w:t>
      </w:r>
      <w:r w:rsidR="00DB4CD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5"/>
      <w:bookmarkEnd w:id="56"/>
    </w:p>
    <w:p w14:paraId="0C9F86C0" w14:textId="1437DC4A" w:rsidR="00F250DD" w:rsidRPr="00FF2E78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57" w:name="_Toc375163458"/>
      <w:r w:rsidRPr="00FF2E78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8E4192" w:rsidRPr="00FF2E78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spacing w:val="-5"/>
        </w:rPr>
        <w:t>Углич</w:t>
      </w:r>
      <w:r w:rsidR="008E4192" w:rsidRPr="00FF2E78">
        <w:rPr>
          <w:rFonts w:ascii="Trebuchet MS" w:eastAsia="Times New Roman" w:hAnsi="Trebuchet MS" w:cs="Times New Roman"/>
          <w:spacing w:val="-5"/>
        </w:rPr>
        <w:t>ского района</w:t>
      </w:r>
      <w:r w:rsidRPr="00FF2E78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E779C1" w:rsidRPr="00FF2E78">
        <w:rPr>
          <w:rFonts w:ascii="Trebuchet MS" w:eastAsia="Times New Roman" w:hAnsi="Trebuchet MS" w:cs="Times New Roman"/>
          <w:spacing w:val="-5"/>
        </w:rPr>
        <w:t>20</w:t>
      </w:r>
      <w:r w:rsidR="008E4192" w:rsidRPr="00FF2E78">
        <w:rPr>
          <w:rFonts w:ascii="Trebuchet MS" w:eastAsia="Times New Roman" w:hAnsi="Trebuchet MS" w:cs="Times New Roman"/>
          <w:spacing w:val="-5"/>
        </w:rPr>
        <w:t>3</w:t>
      </w:r>
      <w:r w:rsidR="00A774A3">
        <w:rPr>
          <w:rFonts w:ascii="Trebuchet MS" w:eastAsia="Times New Roman" w:hAnsi="Trebuchet MS" w:cs="Times New Roman"/>
          <w:spacing w:val="-5"/>
        </w:rPr>
        <w:t>4</w:t>
      </w:r>
      <w:r w:rsidRPr="00FF2E78">
        <w:rPr>
          <w:rFonts w:ascii="Trebuchet MS" w:eastAsia="Times New Roman" w:hAnsi="Trebuchet MS" w:cs="Times New Roman"/>
          <w:spacing w:val="-5"/>
        </w:rPr>
        <w:t xml:space="preserve"> года, </w:t>
      </w:r>
      <w:r w:rsidR="00F5639E" w:rsidRPr="00FF2E78">
        <w:rPr>
          <w:rFonts w:ascii="Trebuchet MS" w:eastAsia="Times New Roman" w:hAnsi="Trebuchet MS" w:cs="Times New Roman"/>
          <w:spacing w:val="-5"/>
        </w:rPr>
        <w:t>перспективная тепловая нагрузка сохраняется на уровне базового периода.</w:t>
      </w:r>
    </w:p>
    <w:p w14:paraId="4C77E178" w14:textId="29B5961C" w:rsidR="00F5639E" w:rsidRPr="00FF2E78" w:rsidRDefault="00F5639E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5AEAA1A2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51991094"/>
      <w:r w:rsidRPr="00FF2E78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8"/>
    </w:p>
    <w:p w14:paraId="13A45813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Схемой теплоснабжения предусматривается реализация проектов по строительству, реконструкции и (или) модернизации источников теплоснабжения на территории следующих населенных пунктов Угличского района:</w:t>
      </w:r>
    </w:p>
    <w:p w14:paraId="22D3868E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Улейма (реконструкция действующей котельной с переводом на сетевой газ);</w:t>
      </w:r>
    </w:p>
    <w:p w14:paraId="27DDAB29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дер. Ново (реконструкция действующей котельной с переводом на сетевой газ);</w:t>
      </w:r>
    </w:p>
    <w:p w14:paraId="7DFC18DC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Ильинское (реконструкция действующей котельной с переводом на сетевой газ);</w:t>
      </w:r>
    </w:p>
    <w:p w14:paraId="4B52AF60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 xml:space="preserve">- с. </w:t>
      </w:r>
      <w:proofErr w:type="spellStart"/>
      <w:r>
        <w:rPr>
          <w:rFonts w:ascii="Trebuchet MS" w:eastAsia="Times New Roman" w:hAnsi="Trebuchet MS" w:cstheme="minorHAnsi"/>
          <w:spacing w:val="-5"/>
        </w:rPr>
        <w:t>Василево</w:t>
      </w:r>
      <w:proofErr w:type="spellEnd"/>
      <w:r>
        <w:rPr>
          <w:rFonts w:ascii="Trebuchet MS" w:eastAsia="Times New Roman" w:hAnsi="Trebuchet MS" w:cstheme="minorHAnsi"/>
          <w:spacing w:val="-5"/>
        </w:rPr>
        <w:t xml:space="preserve"> (реконструкция действующей котельной с переводом на сетевой газ);</w:t>
      </w:r>
    </w:p>
    <w:p w14:paraId="3E1ECEAA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Красное (строительство автоматизированной блочно-модульной котельной, работающей на природном газе);</w:t>
      </w:r>
    </w:p>
    <w:p w14:paraId="3EEB32F7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 xml:space="preserve">- пос. </w:t>
      </w:r>
      <w:proofErr w:type="spellStart"/>
      <w:r>
        <w:rPr>
          <w:rFonts w:ascii="Trebuchet MS" w:eastAsia="Times New Roman" w:hAnsi="Trebuchet MS" w:cstheme="minorHAnsi"/>
          <w:spacing w:val="-5"/>
        </w:rPr>
        <w:t>Алтыново</w:t>
      </w:r>
      <w:proofErr w:type="spellEnd"/>
      <w:r>
        <w:rPr>
          <w:rFonts w:ascii="Trebuchet MS" w:eastAsia="Times New Roman" w:hAnsi="Trebuchet MS" w:cstheme="minorHAnsi"/>
          <w:spacing w:val="-5"/>
        </w:rPr>
        <w:t xml:space="preserve"> (модернизация котельной с переводом в водогрейный режим работы и реконструкцией резервного топливного хозяйства);</w:t>
      </w:r>
    </w:p>
    <w:p w14:paraId="600EF416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Дивная Гора (реконструкция действующей котельной с переводом на сетевой газ).</w:t>
      </w:r>
    </w:p>
    <w:p w14:paraId="1A294FDA" w14:textId="0801D2F6" w:rsidR="000301AA" w:rsidRDefault="00F250DD" w:rsidP="000301A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В таблице 5.</w:t>
      </w:r>
      <w:r w:rsidR="00D86BE6" w:rsidRPr="00FF2E78">
        <w:rPr>
          <w:rFonts w:ascii="Trebuchet MS" w:eastAsia="Times New Roman" w:hAnsi="Trebuchet MS" w:cs="Times New Roman"/>
          <w:spacing w:val="-5"/>
        </w:rPr>
        <w:t>3</w:t>
      </w:r>
      <w:r w:rsidR="00CB520A">
        <w:rPr>
          <w:rFonts w:ascii="Trebuchet MS" w:eastAsia="Times New Roman" w:hAnsi="Trebuchet MS" w:cs="Times New Roman"/>
          <w:spacing w:val="-5"/>
        </w:rPr>
        <w:t>.1</w:t>
      </w:r>
      <w:r w:rsidRPr="00FF2E78">
        <w:rPr>
          <w:rFonts w:ascii="Trebuchet MS" w:eastAsia="Times New Roman" w:hAnsi="Trebuchet MS" w:cs="Times New Roman"/>
          <w:spacing w:val="-5"/>
        </w:rPr>
        <w:t xml:space="preserve"> представлены данные </w:t>
      </w:r>
      <w:r w:rsidR="00685913" w:rsidRPr="00685913">
        <w:rPr>
          <w:rFonts w:ascii="Trebuchet MS" w:eastAsia="Times New Roman" w:hAnsi="Trebuchet MS" w:cs="Times New Roman"/>
          <w:spacing w:val="-5"/>
        </w:rPr>
        <w:t xml:space="preserve">по объему </w:t>
      </w:r>
      <w:r w:rsidR="00C37CB6">
        <w:rPr>
          <w:rFonts w:ascii="Trebuchet MS" w:eastAsia="Times New Roman" w:hAnsi="Trebuchet MS" w:cs="Times New Roman"/>
          <w:spacing w:val="-5"/>
        </w:rPr>
        <w:t xml:space="preserve">строительства и реконструкции </w:t>
      </w:r>
      <w:r w:rsidR="00685913" w:rsidRPr="00685913">
        <w:rPr>
          <w:rFonts w:ascii="Trebuchet MS" w:eastAsia="Times New Roman" w:hAnsi="Trebuchet MS" w:cs="Times New Roman"/>
          <w:spacing w:val="-5"/>
        </w:rPr>
        <w:t>источников теплоснабжения.</w:t>
      </w:r>
    </w:p>
    <w:p w14:paraId="202423DC" w14:textId="47EAD267" w:rsidR="00C37CB6" w:rsidRPr="00961C75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 xml:space="preserve">Экономический эффект от повышения эффективности эксплуатации реконструируемых источников теплоснабжения представлен в Главе </w:t>
      </w:r>
      <w:r w:rsidR="00D0214A">
        <w:rPr>
          <w:rFonts w:ascii="Trebuchet MS" w:eastAsia="Times New Roman" w:hAnsi="Trebuchet MS" w:cs="Times New Roman"/>
          <w:spacing w:val="-5"/>
        </w:rPr>
        <w:t>9</w:t>
      </w:r>
      <w:r w:rsidRPr="00FF2E78">
        <w:rPr>
          <w:rFonts w:ascii="Trebuchet MS" w:eastAsia="Times New Roman" w:hAnsi="Trebuchet MS" w:cs="Times New Roman"/>
          <w:spacing w:val="-5"/>
        </w:rPr>
        <w:t xml:space="preserve"> Схемы теплоснабжения.</w:t>
      </w:r>
    </w:p>
    <w:p w14:paraId="48BE3FC7" w14:textId="77777777" w:rsidR="00C37CB6" w:rsidRDefault="00C37CB6" w:rsidP="000301A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A2FF9AC" w14:textId="77777777" w:rsidR="00C37CB6" w:rsidRDefault="00C37CB6" w:rsidP="008A59FD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C37CB6" w:rsidSect="000A431E">
          <w:headerReference w:type="even" r:id="rId47"/>
          <w:footerReference w:type="even" r:id="rId48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F36E6D0" w14:textId="77777777" w:rsidR="00C37CB6" w:rsidRDefault="00685913" w:rsidP="00C37CB6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</w:t>
      </w:r>
      <w:r>
        <w:rPr>
          <w:rFonts w:ascii="Trebuchet MS" w:hAnsi="Trebuchet MS" w:cs="Times New Roman"/>
          <w:b/>
        </w:rPr>
        <w:t>5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3</w:t>
      </w:r>
      <w:r w:rsidR="00CB520A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</w:t>
      </w:r>
      <w:r w:rsidR="00C37CB6" w:rsidRPr="003D14D2">
        <w:rPr>
          <w:rFonts w:ascii="Trebuchet MS" w:hAnsi="Trebuchet MS" w:cs="Times New Roman"/>
          <w:b/>
        </w:rPr>
        <w:t>План-график по строительству, реконструкции и модернизации источников теплоснабжения на территории сельских поселений Углич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134"/>
        <w:gridCol w:w="992"/>
        <w:gridCol w:w="1276"/>
        <w:gridCol w:w="856"/>
        <w:gridCol w:w="987"/>
        <w:gridCol w:w="2799"/>
      </w:tblGrid>
      <w:tr w:rsidR="00C37CB6" w:rsidRPr="00001F6F" w14:paraId="3D869778" w14:textId="77777777" w:rsidTr="00470A57">
        <w:trPr>
          <w:trHeight w:val="2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586CD06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5523" w:type="dxa"/>
            <w:vMerge w:val="restart"/>
            <w:shd w:val="clear" w:color="000000" w:fill="CCFF99"/>
            <w:noWrap/>
            <w:vAlign w:val="center"/>
            <w:hideMark/>
          </w:tcPr>
          <w:p w14:paraId="61833A08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245" w:type="dxa"/>
            <w:gridSpan w:val="5"/>
            <w:shd w:val="clear" w:color="000000" w:fill="CCFF99"/>
            <w:noWrap/>
            <w:vAlign w:val="center"/>
            <w:hideMark/>
          </w:tcPr>
          <w:p w14:paraId="02563D78" w14:textId="77777777" w:rsidR="00C37CB6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4180E209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2799" w:type="dxa"/>
            <w:vMerge w:val="restart"/>
            <w:shd w:val="clear" w:color="000000" w:fill="CCFF99"/>
            <w:vAlign w:val="center"/>
            <w:hideMark/>
          </w:tcPr>
          <w:p w14:paraId="086C4B04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C37CB6" w:rsidRPr="00001F6F" w14:paraId="1CEDB942" w14:textId="77777777" w:rsidTr="00470A57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6F6DA737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vMerge/>
            <w:vAlign w:val="center"/>
            <w:hideMark/>
          </w:tcPr>
          <w:p w14:paraId="5CB4D3E7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2032268D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3EFDBCB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shd w:val="clear" w:color="000000" w:fill="CCFF99"/>
            <w:noWrap/>
            <w:vAlign w:val="center"/>
            <w:hideMark/>
          </w:tcPr>
          <w:p w14:paraId="273CF1D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6" w:type="dxa"/>
            <w:shd w:val="clear" w:color="000000" w:fill="CCFF99"/>
            <w:noWrap/>
            <w:vAlign w:val="center"/>
            <w:hideMark/>
          </w:tcPr>
          <w:p w14:paraId="6815FA7A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87" w:type="dxa"/>
            <w:shd w:val="clear" w:color="000000" w:fill="CCFF99"/>
            <w:noWrap/>
            <w:vAlign w:val="center"/>
            <w:hideMark/>
          </w:tcPr>
          <w:p w14:paraId="2E36F775" w14:textId="386FC89D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- 20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799" w:type="dxa"/>
            <w:vMerge/>
            <w:vAlign w:val="center"/>
            <w:hideMark/>
          </w:tcPr>
          <w:p w14:paraId="0DC014E1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7CB6" w:rsidRPr="00001F6F" w14:paraId="0CB32769" w14:textId="77777777" w:rsidTr="00470A57">
        <w:trPr>
          <w:trHeight w:val="20"/>
        </w:trPr>
        <w:tc>
          <w:tcPr>
            <w:tcW w:w="14560" w:type="dxa"/>
            <w:gridSpan w:val="8"/>
            <w:shd w:val="clear" w:color="000000" w:fill="FFFF99"/>
            <w:vAlign w:val="center"/>
            <w:hideMark/>
          </w:tcPr>
          <w:p w14:paraId="66E8D152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 </w:t>
            </w:r>
          </w:p>
        </w:tc>
      </w:tr>
      <w:tr w:rsidR="00C37CB6" w:rsidRPr="00001F6F" w14:paraId="43FD3919" w14:textId="77777777" w:rsidTr="00470A5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FFB9AD8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0270370D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с. Улейма с переводом на газ, автоматизацией режимов работы, строительством РТХ, газопровода и ГР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C946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65D56950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6209E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28E1F39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1508EAC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shd w:val="clear" w:color="auto" w:fill="auto"/>
            <w:vAlign w:val="center"/>
            <w:hideMark/>
          </w:tcPr>
          <w:p w14:paraId="2A7E2279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C37CB6" w:rsidRPr="00001F6F" w14:paraId="43F019EC" w14:textId="77777777" w:rsidTr="00470A57">
        <w:trPr>
          <w:trHeight w:val="20"/>
        </w:trPr>
        <w:tc>
          <w:tcPr>
            <w:tcW w:w="14560" w:type="dxa"/>
            <w:gridSpan w:val="8"/>
            <w:shd w:val="clear" w:color="000000" w:fill="FFFF99"/>
            <w:vAlign w:val="center"/>
            <w:hideMark/>
          </w:tcPr>
          <w:p w14:paraId="64845650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 </w:t>
            </w:r>
          </w:p>
        </w:tc>
      </w:tr>
      <w:tr w:rsidR="00C37CB6" w:rsidRPr="00001F6F" w14:paraId="4B753552" w14:textId="77777777" w:rsidTr="00470A5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D1F4AEC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648A37EB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Ново Угличского МР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9019B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6AE0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60BE7597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B20D28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AAF6F35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  <w:hideMark/>
          </w:tcPr>
          <w:p w14:paraId="5749F628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юджет (региональная программа «Газификация жилищно-коммунального хозяйства, промышленных и иных организаций Ярославской области» на </w:t>
            </w:r>
            <w:proofErr w:type="gramStart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 – 2031</w:t>
            </w:r>
            <w:proofErr w:type="gramEnd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годы)</w:t>
            </w:r>
          </w:p>
        </w:tc>
      </w:tr>
      <w:tr w:rsidR="00C37CB6" w:rsidRPr="00001F6F" w14:paraId="3C614B79" w14:textId="77777777" w:rsidTr="00470A5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A8B6DFE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3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02079600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с. Ильинское Угличского М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12209D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7A2417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6AC77D44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21D7DA9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06A7BDC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/>
            <w:vAlign w:val="center"/>
            <w:hideMark/>
          </w:tcPr>
          <w:p w14:paraId="501E7AFE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CB6" w:rsidRPr="00001F6F" w14:paraId="3278047A" w14:textId="77777777" w:rsidTr="00470A5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7B993BB1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4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4093F43B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с. </w:t>
            </w:r>
            <w:proofErr w:type="spellStart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гличского МР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0D49E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843C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3AAC4F74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F70F725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BC636C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/>
            <w:vAlign w:val="center"/>
            <w:hideMark/>
          </w:tcPr>
          <w:p w14:paraId="6E2F951A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CB6" w:rsidRPr="00001F6F" w14:paraId="48E0141F" w14:textId="77777777" w:rsidTr="00470A57">
        <w:trPr>
          <w:trHeight w:val="20"/>
        </w:trPr>
        <w:tc>
          <w:tcPr>
            <w:tcW w:w="14560" w:type="dxa"/>
            <w:gridSpan w:val="8"/>
            <w:shd w:val="clear" w:color="000000" w:fill="FFFF99"/>
            <w:vAlign w:val="center"/>
            <w:hideMark/>
          </w:tcPr>
          <w:p w14:paraId="415083E1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 </w:t>
            </w:r>
          </w:p>
        </w:tc>
      </w:tr>
      <w:tr w:rsidR="00C37CB6" w:rsidRPr="00001F6F" w14:paraId="42ED476F" w14:textId="77777777" w:rsidTr="00470A5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5770CABE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1D1EC0EE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автоматизированной газовой БМК в с. Красное с РТХ, включая строительство ГРП и подводящего газопровода. Переход на экономичное топливо (с угля на газ) </w:t>
            </w:r>
          </w:p>
        </w:tc>
        <w:tc>
          <w:tcPr>
            <w:tcW w:w="1134" w:type="dxa"/>
            <w:shd w:val="clear" w:color="000000" w:fill="F8CBAD"/>
            <w:noWrap/>
            <w:vAlign w:val="center"/>
            <w:hideMark/>
          </w:tcPr>
          <w:p w14:paraId="3FDC1F2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34FC9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8DC8F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E72549C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324A568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  <w:hideMark/>
          </w:tcPr>
          <w:p w14:paraId="5FEA8496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C37CB6" w:rsidRPr="00001F6F" w14:paraId="3C3433A0" w14:textId="77777777" w:rsidTr="00470A5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3DA381B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5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05A721EE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ыполнение работ (ПНР, СМР) по автоматизации котельной пос. </w:t>
            </w:r>
            <w:proofErr w:type="spellStart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 переводом на водогрейный режим и строительством РТХ на дизельном топли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CD4AD3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C76AB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6E2134E4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734,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AF70691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1C3A658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vMerge/>
            <w:vAlign w:val="center"/>
            <w:hideMark/>
          </w:tcPr>
          <w:p w14:paraId="09D14441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CB6" w:rsidRPr="00001F6F" w14:paraId="4AACE5B9" w14:textId="77777777" w:rsidTr="00470A57">
        <w:trPr>
          <w:trHeight w:val="20"/>
        </w:trPr>
        <w:tc>
          <w:tcPr>
            <w:tcW w:w="14560" w:type="dxa"/>
            <w:gridSpan w:val="8"/>
            <w:shd w:val="clear" w:color="000000" w:fill="FFFF99"/>
            <w:vAlign w:val="center"/>
            <w:hideMark/>
          </w:tcPr>
          <w:p w14:paraId="39AD5BF0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 </w:t>
            </w:r>
          </w:p>
        </w:tc>
      </w:tr>
      <w:tr w:rsidR="00C37CB6" w:rsidRPr="00001F6F" w14:paraId="11A2DDFD" w14:textId="77777777" w:rsidTr="00470A5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5F5B462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6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1E160D10" w14:textId="77777777" w:rsidR="00C37CB6" w:rsidRPr="00001F6F" w:rsidRDefault="00C37CB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</w:t>
            </w:r>
            <w:proofErr w:type="spellStart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ргуново</w:t>
            </w:r>
            <w:proofErr w:type="spellEnd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, с. Дивная Гора Угличского МР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FFE326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B9F575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8CBAD"/>
            <w:vAlign w:val="center"/>
            <w:hideMark/>
          </w:tcPr>
          <w:p w14:paraId="7E0A5C5F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E86A4AA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E680D36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shd w:val="clear" w:color="auto" w:fill="auto"/>
            <w:vAlign w:val="center"/>
            <w:hideMark/>
          </w:tcPr>
          <w:p w14:paraId="38CFA968" w14:textId="77777777" w:rsidR="00C37CB6" w:rsidRPr="00001F6F" w:rsidRDefault="00C37CB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юджет (региональная программа «Газификация жилищно-коммунального хозяйства, промышленных и иных организаций Ярославской области» на </w:t>
            </w:r>
            <w:proofErr w:type="gramStart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 – 2031</w:t>
            </w:r>
            <w:proofErr w:type="gramEnd"/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годы)</w:t>
            </w:r>
          </w:p>
        </w:tc>
      </w:tr>
    </w:tbl>
    <w:p w14:paraId="3D8A05E3" w14:textId="549B953B" w:rsidR="00C37CB6" w:rsidRDefault="00C37CB6" w:rsidP="00C37CB6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C37CB6" w:rsidSect="00C37CB6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6A09C7C0" w14:textId="5ABA26B9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51991095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59"/>
    </w:p>
    <w:p w14:paraId="144108F0" w14:textId="77777777" w:rsidR="00D86BE6" w:rsidRPr="00FF2E78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FF2E78" w:rsidRDefault="00D86BE6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190CBE27" w14:textId="326C7F2B" w:rsidR="00D86BE6" w:rsidRPr="00FF2E78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375163459"/>
      <w:bookmarkStart w:id="61" w:name="_Toc151991096"/>
      <w:r w:rsidRPr="00FF2E78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  <w:bookmarkEnd w:id="60"/>
      <w:bookmarkEnd w:id="61"/>
    </w:p>
    <w:p w14:paraId="7C348605" w14:textId="09C0577B" w:rsidR="00977CA0" w:rsidRPr="002A5049" w:rsidRDefault="00977CA0" w:rsidP="00977CA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По итогам реализации мероприятий,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>
        <w:rPr>
          <w:rFonts w:ascii="Trebuchet MS" w:eastAsia="Times New Roman" w:hAnsi="Trebuchet MS" w:cs="Times New Roman"/>
          <w:spacing w:val="-5"/>
        </w:rPr>
        <w:t>на расчетный период до 2034 годы предусматривается вывод из эксплуатации</w:t>
      </w:r>
      <w:r w:rsidR="00D0214A">
        <w:rPr>
          <w:rFonts w:ascii="Trebuchet MS" w:eastAsia="Times New Roman" w:hAnsi="Trebuchet MS" w:cs="Times New Roman"/>
          <w:spacing w:val="-5"/>
        </w:rPr>
        <w:t xml:space="preserve"> объектов теплоснабжения</w:t>
      </w:r>
      <w:r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 xml:space="preserve">в соответствии с таблицей </w:t>
      </w:r>
      <w:r>
        <w:rPr>
          <w:rFonts w:ascii="Trebuchet MS" w:eastAsia="Times New Roman" w:hAnsi="Trebuchet MS" w:cs="Times New Roman"/>
          <w:spacing w:val="-5"/>
        </w:rPr>
        <w:t>5.5.1</w:t>
      </w:r>
      <w:r w:rsidR="00D0214A">
        <w:rPr>
          <w:rFonts w:ascii="Trebuchet MS" w:eastAsia="Times New Roman" w:hAnsi="Trebuchet MS" w:cs="Times New Roman"/>
          <w:spacing w:val="-5"/>
        </w:rPr>
        <w:t>.</w:t>
      </w:r>
    </w:p>
    <w:p w14:paraId="5980BABD" w14:textId="41F9C49B" w:rsidR="00994C52" w:rsidRPr="00FF2E78" w:rsidRDefault="00994C52" w:rsidP="00994C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</w:rPr>
      </w:pPr>
      <w:r w:rsidRPr="00FF2E78">
        <w:rPr>
          <w:rFonts w:ascii="Trebuchet MS" w:eastAsia="Times New Roman" w:hAnsi="Trebuchet MS" w:cs="Times New Roman"/>
          <w:b/>
          <w:spacing w:val="-5"/>
        </w:rPr>
        <w:t>Таблица 5.5</w:t>
      </w:r>
      <w:r w:rsidR="00CB520A">
        <w:rPr>
          <w:rFonts w:ascii="Trebuchet MS" w:eastAsia="Times New Roman" w:hAnsi="Trebuchet MS" w:cs="Times New Roman"/>
          <w:b/>
          <w:spacing w:val="-5"/>
        </w:rPr>
        <w:t>.1</w:t>
      </w:r>
      <w:r w:rsidRPr="00FF2E78">
        <w:rPr>
          <w:rFonts w:ascii="Trebuchet MS" w:eastAsia="Times New Roman" w:hAnsi="Trebuchet MS" w:cs="Times New Roman"/>
          <w:b/>
          <w:spacing w:val="-5"/>
        </w:rPr>
        <w:t xml:space="preserve"> – График вывода объектов теплоснабжения из эксплуатаци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3"/>
        <w:gridCol w:w="5289"/>
        <w:gridCol w:w="3679"/>
      </w:tblGrid>
      <w:tr w:rsidR="00994C52" w:rsidRPr="00D740C8" w14:paraId="60D33427" w14:textId="77777777" w:rsidTr="008A59FD">
        <w:trPr>
          <w:trHeight w:val="20"/>
          <w:tblHeader/>
        </w:trPr>
        <w:tc>
          <w:tcPr>
            <w:tcW w:w="943" w:type="dxa"/>
            <w:shd w:val="clear" w:color="auto" w:fill="CCFF99"/>
            <w:vAlign w:val="center"/>
          </w:tcPr>
          <w:p w14:paraId="3A88D042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5289" w:type="dxa"/>
            <w:shd w:val="clear" w:color="auto" w:fill="CCFF99"/>
            <w:vAlign w:val="center"/>
          </w:tcPr>
          <w:p w14:paraId="2DAA4786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3679" w:type="dxa"/>
            <w:shd w:val="clear" w:color="auto" w:fill="CCFF99"/>
            <w:vAlign w:val="center"/>
          </w:tcPr>
          <w:p w14:paraId="7886A775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ывода из эксплуатации</w:t>
            </w:r>
          </w:p>
        </w:tc>
      </w:tr>
      <w:tr w:rsidR="00994C52" w:rsidRPr="00D740C8" w14:paraId="1AC0B4F6" w14:textId="77777777" w:rsidTr="008A59FD">
        <w:trPr>
          <w:trHeight w:val="20"/>
        </w:trPr>
        <w:tc>
          <w:tcPr>
            <w:tcW w:w="943" w:type="dxa"/>
            <w:vAlign w:val="center"/>
          </w:tcPr>
          <w:p w14:paraId="2184B7BA" w14:textId="77777777" w:rsidR="00994C52" w:rsidRPr="00D740C8" w:rsidRDefault="00994C52" w:rsidP="00CC4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289" w:type="dxa"/>
          </w:tcPr>
          <w:p w14:paraId="7B892233" w14:textId="709D458B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r w:rsidR="00977C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расное</w:t>
            </w:r>
          </w:p>
        </w:tc>
        <w:tc>
          <w:tcPr>
            <w:tcW w:w="3679" w:type="dxa"/>
            <w:vAlign w:val="center"/>
          </w:tcPr>
          <w:p w14:paraId="56F1F13E" w14:textId="7BF47130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</w:t>
            </w:r>
            <w:r w:rsidR="00977CA0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5</w:t>
            </w:r>
          </w:p>
        </w:tc>
      </w:tr>
    </w:tbl>
    <w:p w14:paraId="2D3D14D4" w14:textId="77777777" w:rsidR="00977CA0" w:rsidRDefault="00977CA0" w:rsidP="00977C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  <w:bookmarkStart w:id="62" w:name="_Toc375163460"/>
    </w:p>
    <w:p w14:paraId="460BD9C7" w14:textId="7B5955CA" w:rsidR="00CC4519" w:rsidRPr="00FF2E78" w:rsidRDefault="00CC4519" w:rsidP="00CC451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51991097"/>
      <w:r w:rsidRPr="00FF2E78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2"/>
      <w:bookmarkEnd w:id="63"/>
    </w:p>
    <w:p w14:paraId="44454669" w14:textId="3BA5A04D" w:rsidR="00685913" w:rsidRDefault="00961C75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52326">
        <w:rPr>
          <w:rFonts w:ascii="Trebuchet MS" w:eastAsia="Times New Roman" w:hAnsi="Trebuchet MS" w:cs="Times New Roman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E52326">
        <w:rPr>
          <w:rFonts w:ascii="Trebuchet MS" w:eastAsia="Times New Roman" w:hAnsi="Trebuchet MS" w:cs="Times New Roman"/>
          <w:lang w:eastAsia="ru-RU"/>
        </w:rPr>
        <w:t>тся. Собственные нужды (электрическое потребление) котельных компенсируются существующим электроснабжением.</w:t>
      </w:r>
    </w:p>
    <w:p w14:paraId="179863A1" w14:textId="77777777" w:rsidR="00961C75" w:rsidRDefault="00961C75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CA688A" w14:textId="281908D9" w:rsidR="00094D7E" w:rsidRPr="00FF2E78" w:rsidRDefault="00A2622D" w:rsidP="00685913">
      <w:pPr>
        <w:keepLines/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375163461"/>
      <w:bookmarkStart w:id="65" w:name="_Toc151991098"/>
      <w:bookmarkEnd w:id="57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7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4"/>
      <w:bookmarkEnd w:id="65"/>
    </w:p>
    <w:p w14:paraId="1673119E" w14:textId="305D601D" w:rsidR="00C85E92" w:rsidRDefault="00A2622D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</w:t>
      </w:r>
      <w:r w:rsidR="00CC4519" w:rsidRPr="00FF2E78">
        <w:rPr>
          <w:rFonts w:ascii="Trebuchet MS" w:eastAsia="Times New Roman" w:hAnsi="Trebuchet MS" w:cs="Times New Roman"/>
          <w:lang w:eastAsia="ru-RU"/>
        </w:rPr>
        <w:t xml:space="preserve">муниципальных образова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CC4519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, </w:t>
      </w:r>
      <w:r w:rsidR="00902F2D" w:rsidRPr="00FF2E78">
        <w:rPr>
          <w:rFonts w:ascii="Trebuchet MS" w:eastAsia="Times New Roman" w:hAnsi="Trebuchet MS" w:cs="Times New Roman"/>
          <w:lang w:eastAsia="ru-RU"/>
        </w:rPr>
        <w:t>перевод котельных в пиковый режим не требуется</w:t>
      </w:r>
      <w:r w:rsidR="00094D7E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07A77C19" w14:textId="77777777" w:rsidR="00CB520A" w:rsidRPr="00FF2E78" w:rsidRDefault="00CB520A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7784E2" w14:textId="3D72237F" w:rsidR="00A2622D" w:rsidRPr="00FF2E78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151991099"/>
      <w:r w:rsidRPr="00FF2E78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6"/>
    </w:p>
    <w:p w14:paraId="017ADCAA" w14:textId="32E8C986" w:rsidR="00C42F58" w:rsidRDefault="00C42F58" w:rsidP="00C42F5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C42F58">
        <w:rPr>
          <w:rFonts w:ascii="Trebuchet MS" w:eastAsia="Times New Roman" w:hAnsi="Trebuchet MS" w:cs="Times New Roman"/>
          <w:lang w:eastAsia="ru-RU"/>
        </w:rPr>
        <w:t xml:space="preserve">На территории сельских поселений Угличского района теплоснабжение (отопление) потребителей осуществляется по температурному графику 95/70°С; горячее водоснабжение по температурному графику: 65/40°С. </w:t>
      </w:r>
    </w:p>
    <w:p w14:paraId="192C18EE" w14:textId="7711D08E" w:rsidR="00961C75" w:rsidRPr="002A5049" w:rsidRDefault="00961C75" w:rsidP="00961C7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5.8.1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араметры отпуска тепловой энергии в се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950"/>
        <w:gridCol w:w="1841"/>
        <w:gridCol w:w="4389"/>
      </w:tblGrid>
      <w:tr w:rsidR="00C42F58" w:rsidRPr="006943C3" w14:paraId="398C483A" w14:textId="77777777" w:rsidTr="00470A57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42C50646" w14:textId="77777777" w:rsidR="00C42F58" w:rsidRPr="006943C3" w:rsidRDefault="00C42F58" w:rsidP="00470A5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88" w:type="pct"/>
            <w:shd w:val="clear" w:color="000000" w:fill="CCFF99"/>
            <w:vAlign w:val="center"/>
            <w:hideMark/>
          </w:tcPr>
          <w:p w14:paraId="1B8E7C94" w14:textId="77777777" w:rsidR="00C42F58" w:rsidRPr="006943C3" w:rsidRDefault="00C42F58" w:rsidP="00470A5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444E08BD" w14:textId="77777777" w:rsidR="00C42F58" w:rsidRPr="006943C3" w:rsidRDefault="00C42F58" w:rsidP="00470A5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2214" w:type="pct"/>
            <w:shd w:val="clear" w:color="000000" w:fill="CCFF99"/>
            <w:vAlign w:val="center"/>
            <w:hideMark/>
          </w:tcPr>
          <w:p w14:paraId="00B225BD" w14:textId="77777777" w:rsidR="00C42F58" w:rsidRPr="00E31E42" w:rsidRDefault="00C42F58" w:rsidP="00470A5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4D5E666D" w14:textId="77777777" w:rsidR="00C42F58" w:rsidRPr="006943C3" w:rsidRDefault="00C42F58" w:rsidP="00470A5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C42F58" w:rsidRPr="006943C3" w14:paraId="03156FAE" w14:textId="77777777" w:rsidTr="00470A57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55BBBC33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shd w:val="clear" w:color="000000" w:fill="CCFF99"/>
            <w:vAlign w:val="center"/>
            <w:hideMark/>
          </w:tcPr>
          <w:p w14:paraId="1E2FD648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2C3C5542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pct"/>
            <w:shd w:val="clear" w:color="000000" w:fill="CCFF99"/>
            <w:vAlign w:val="center"/>
            <w:hideMark/>
          </w:tcPr>
          <w:p w14:paraId="219F9B4C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2F58" w:rsidRPr="006943C3" w14:paraId="499EE427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86A1B1C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C42F58" w:rsidRPr="006943C3" w14:paraId="1D7AC74E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6FA39AFC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727DA82F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9AA0FFA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C33E23A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</w:t>
            </w:r>
            <w:proofErr w:type="gramEnd"/>
            <w:r w:rsidRPr="00E31E42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55FCA85F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A3CB51C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C42F58" w:rsidRPr="006943C3" w14:paraId="6EA82788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58D41D00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5C6976B2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4FB6181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4AD87FB5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</w:t>
            </w:r>
            <w:proofErr w:type="gramEnd"/>
            <w:r w:rsidRPr="00E31E42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067F9C42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4017202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C42F58" w:rsidRPr="006943C3" w14:paraId="417E23A7" w14:textId="77777777" w:rsidTr="00470A57">
        <w:trPr>
          <w:trHeight w:val="85"/>
        </w:trPr>
        <w:tc>
          <w:tcPr>
            <w:tcW w:w="369" w:type="pct"/>
            <w:shd w:val="clear" w:color="auto" w:fill="auto"/>
            <w:vAlign w:val="center"/>
            <w:hideMark/>
          </w:tcPr>
          <w:p w14:paraId="689A482C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01CFA2AB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5A03611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3E46E9A5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5886">
              <w:rPr>
                <w:rFonts w:ascii="Trebuchet MS" w:hAnsi="Trebuchet MS"/>
                <w:sz w:val="20"/>
                <w:szCs w:val="20"/>
              </w:rPr>
              <w:t>2-х трубная</w:t>
            </w:r>
            <w:proofErr w:type="gramEnd"/>
            <w:r w:rsidRPr="00975886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5033B28B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F2A86CD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3D8224BD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4C83E54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510BE3EC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5886">
              <w:rPr>
                <w:rFonts w:ascii="Trebuchet MS" w:hAnsi="Trebuchet MS"/>
                <w:sz w:val="20"/>
                <w:szCs w:val="20"/>
              </w:rPr>
              <w:t>2-х трубная</w:t>
            </w:r>
            <w:proofErr w:type="gramEnd"/>
            <w:r w:rsidRPr="00975886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097E6124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6A556838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698C117F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D881738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28EF9045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5886">
              <w:rPr>
                <w:rFonts w:ascii="Trebuchet MS" w:hAnsi="Trebuchet MS"/>
                <w:sz w:val="20"/>
                <w:szCs w:val="20"/>
              </w:rPr>
              <w:t>2-х трубная</w:t>
            </w:r>
            <w:proofErr w:type="gramEnd"/>
            <w:r w:rsidRPr="00975886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3FCBA964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0614CC9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C42F58" w:rsidRPr="006943C3" w14:paraId="78946956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032E2A2A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1D142FA7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A74DB76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480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013F46A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</w:t>
            </w:r>
            <w:proofErr w:type="gramEnd"/>
            <w:r w:rsidRPr="00E31E42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3D1DD26A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099F87B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5DDE8AC8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D7EFD7D" w14:textId="77777777" w:rsidR="00C42F58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4BCF6E4A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FC6EA77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2F58" w:rsidRPr="006943C3" w14:paraId="0D03F7BD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3C1DF7A9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64B2EF5A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F952B2F" w14:textId="77777777" w:rsidR="00C42F58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58A67B98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5E0680A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2F58" w:rsidRPr="006943C3" w14:paraId="01DBC4C8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C43D8A9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C42F58" w:rsidRPr="006943C3" w14:paraId="3C710199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6718EA05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41D6B8F4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5825223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5395FF53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7BAF">
              <w:rPr>
                <w:rFonts w:ascii="Trebuchet MS" w:hAnsi="Trebuchet MS"/>
                <w:sz w:val="20"/>
                <w:szCs w:val="20"/>
              </w:rPr>
              <w:t>2-х трубная</w:t>
            </w:r>
            <w:proofErr w:type="gramEnd"/>
            <w:r w:rsidRPr="00FA7BAF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186FC36D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56571A61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669BE63C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5DC7453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75675689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7BAF">
              <w:rPr>
                <w:rFonts w:ascii="Trebuchet MS" w:hAnsi="Trebuchet MS"/>
                <w:sz w:val="20"/>
                <w:szCs w:val="20"/>
              </w:rPr>
              <w:t>2-х трубная</w:t>
            </w:r>
            <w:proofErr w:type="gramEnd"/>
            <w:r w:rsidRPr="00FA7BAF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4385ED05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2A8F79B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772FA1F6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9656475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41CBD3B7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7BAF">
              <w:rPr>
                <w:rFonts w:ascii="Trebuchet MS" w:hAnsi="Trebuchet MS"/>
                <w:sz w:val="20"/>
                <w:szCs w:val="20"/>
              </w:rPr>
              <w:t>2-х трубная</w:t>
            </w:r>
            <w:proofErr w:type="gramEnd"/>
            <w:r w:rsidRPr="00FA7BAF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C42F58" w:rsidRPr="006943C3" w14:paraId="4C00D4A3" w14:textId="77777777" w:rsidTr="00470A5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03E2B4FB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2B45C4B2" w14:textId="77777777" w:rsidR="00C42F58" w:rsidRPr="006943C3" w:rsidRDefault="00C42F58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E97AD64" w14:textId="77777777" w:rsidR="00C42F58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0BE3AF2C" w14:textId="77777777" w:rsidR="00C42F58" w:rsidRPr="006943C3" w:rsidRDefault="00C42F58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38C3D64B" w14:textId="77777777" w:rsidR="00C42F58" w:rsidRPr="006943C3" w:rsidRDefault="00C42F58" w:rsidP="00D0214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</w:tbl>
    <w:p w14:paraId="72DDD1C2" w14:textId="77777777" w:rsidR="00C42F58" w:rsidRDefault="00C42F58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39F4E4B" w14:textId="2BBD0C0E" w:rsidR="00D807D2" w:rsidRDefault="00B703C7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404012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404012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  <w:r w:rsidR="00CB520A">
        <w:rPr>
          <w:rFonts w:ascii="Trebuchet MS" w:eastAsia="Times New Roman" w:hAnsi="Trebuchet MS" w:cs="Times New Roman"/>
          <w:lang w:eastAsia="ru-RU"/>
        </w:rPr>
        <w:t xml:space="preserve"> </w:t>
      </w:r>
      <w:r w:rsidR="00714CCD" w:rsidRPr="00FF2E78">
        <w:rPr>
          <w:rFonts w:ascii="Trebuchet MS" w:eastAsia="Times New Roman" w:hAnsi="Trebuchet MS" w:cs="Times New Roman"/>
          <w:lang w:eastAsia="ru-RU"/>
        </w:rPr>
        <w:t>Изменение параметров температурного графика на отопительный период 202</w:t>
      </w:r>
      <w:r w:rsidR="00D0214A">
        <w:rPr>
          <w:rFonts w:ascii="Trebuchet MS" w:eastAsia="Times New Roman" w:hAnsi="Trebuchet MS" w:cs="Times New Roman"/>
          <w:lang w:eastAsia="ru-RU"/>
        </w:rPr>
        <w:t>3</w:t>
      </w:r>
      <w:r w:rsidR="00714CCD" w:rsidRPr="00FF2E78">
        <w:rPr>
          <w:rFonts w:ascii="Trebuchet MS" w:eastAsia="Times New Roman" w:hAnsi="Trebuchet MS" w:cs="Times New Roman"/>
          <w:lang w:eastAsia="ru-RU"/>
        </w:rPr>
        <w:t>/</w:t>
      </w:r>
      <w:r w:rsidR="003C19E5">
        <w:rPr>
          <w:rFonts w:ascii="Trebuchet MS" w:eastAsia="Times New Roman" w:hAnsi="Trebuchet MS" w:cs="Times New Roman"/>
          <w:lang w:eastAsia="ru-RU"/>
        </w:rPr>
        <w:t>202</w:t>
      </w:r>
      <w:r w:rsidR="00D0214A">
        <w:rPr>
          <w:rFonts w:ascii="Trebuchet MS" w:eastAsia="Times New Roman" w:hAnsi="Trebuchet MS" w:cs="Times New Roman"/>
          <w:lang w:eastAsia="ru-RU"/>
        </w:rPr>
        <w:t>4</w:t>
      </w:r>
      <w:r w:rsidR="00714CCD" w:rsidRPr="00FF2E78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4D20A0A6" w14:textId="77777777" w:rsidR="000301AA" w:rsidRDefault="000301AA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8B709C" w14:textId="30EED3BD" w:rsidR="00D807D2" w:rsidRPr="00FF2E78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51991100"/>
      <w:r w:rsidRPr="00FF2E78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67"/>
    </w:p>
    <w:p w14:paraId="32CEF940" w14:textId="127B5075" w:rsidR="00A64C0E" w:rsidRPr="00FF2E78" w:rsidRDefault="00714CCD" w:rsidP="00C42F5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FF2E78">
        <w:rPr>
          <w:rFonts w:ascii="Trebuchet MS" w:eastAsia="Times New Roman" w:hAnsi="Trebuchet MS" w:cs="Times New Roman"/>
          <w:lang w:eastAsia="ru-RU"/>
        </w:rPr>
        <w:t>таблиц</w:t>
      </w:r>
      <w:r w:rsidRPr="00FF2E78">
        <w:rPr>
          <w:rFonts w:ascii="Trebuchet MS" w:eastAsia="Times New Roman" w:hAnsi="Trebuchet MS" w:cs="Times New Roman"/>
          <w:lang w:eastAsia="ru-RU"/>
        </w:rPr>
        <w:t>е</w:t>
      </w:r>
      <w:r w:rsidR="00C85E92" w:rsidRPr="00FF2E78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046"/>
        <w:gridCol w:w="2559"/>
        <w:gridCol w:w="1535"/>
      </w:tblGrid>
      <w:tr w:rsidR="00A64C0E" w:rsidRPr="00C1049D" w14:paraId="5D33641E" w14:textId="77777777" w:rsidTr="00A64C0E">
        <w:trPr>
          <w:trHeight w:val="20"/>
          <w:tblHeader/>
        </w:trPr>
        <w:tc>
          <w:tcPr>
            <w:tcW w:w="3580" w:type="dxa"/>
            <w:shd w:val="clear" w:color="auto" w:fill="CCFF99"/>
            <w:vAlign w:val="center"/>
            <w:hideMark/>
          </w:tcPr>
          <w:p w14:paraId="009CF2ED" w14:textId="5C830FB0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2046" w:type="dxa"/>
            <w:shd w:val="clear" w:color="000000" w:fill="CCFF99"/>
            <w:vAlign w:val="center"/>
            <w:hideMark/>
          </w:tcPr>
          <w:p w14:paraId="20200E8B" w14:textId="40E3324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2559" w:type="dxa"/>
            <w:shd w:val="clear" w:color="000000" w:fill="CCFF99"/>
            <w:vAlign w:val="center"/>
            <w:hideMark/>
          </w:tcPr>
          <w:p w14:paraId="08DAB6EE" w14:textId="0D5C9DDE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535" w:type="dxa"/>
            <w:shd w:val="clear" w:color="000000" w:fill="CCFF99"/>
            <w:vAlign w:val="center"/>
            <w:hideMark/>
          </w:tcPr>
          <w:p w14:paraId="49A86B91" w14:textId="501504B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A64C0E" w:rsidRPr="00C1049D" w14:paraId="3D77430C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1794AB2B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A64C0E" w:rsidRPr="00C1049D" w14:paraId="072EB376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3540691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98CAF08" w14:textId="4BE54A8F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523B540" w14:textId="1FA8086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5ED2EF1" w14:textId="6DE0F22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64C0E" w:rsidRPr="00C1049D" w14:paraId="25610589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25A77C87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A64C0E" w:rsidRPr="00C1049D" w14:paraId="4E3BF988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161E1EFB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C973E3B" w14:textId="3447D2E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559" w:type="dxa"/>
            <w:shd w:val="clear" w:color="auto" w:fill="auto"/>
          </w:tcPr>
          <w:p w14:paraId="713B1600" w14:textId="19C70CD9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05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2C80387" w14:textId="4CD492B2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A64C0E" w:rsidRPr="00C1049D" w14:paraId="5E40FBCC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6DE0A5AE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A64C0E" w:rsidRPr="00C1049D" w14:paraId="1F73A8AE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E08970C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A97B4AD" w14:textId="062B06A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559" w:type="dxa"/>
            <w:shd w:val="clear" w:color="auto" w:fill="auto"/>
          </w:tcPr>
          <w:p w14:paraId="18FB1A81" w14:textId="5FF52EC6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28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4348F8A" w14:textId="5228554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221DEDF9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331AE551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9DC208E" w14:textId="067672D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CD9B00A" w14:textId="3D113966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6436246" w14:textId="1B87D01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6EDBE7E3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13F3B6D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1D7B9DD" w14:textId="07E49DE9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559" w:type="dxa"/>
            <w:shd w:val="clear" w:color="auto" w:fill="auto"/>
          </w:tcPr>
          <w:p w14:paraId="6C021119" w14:textId="3EB896A4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65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656E6AB" w14:textId="6B2C660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334861F8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055BF165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A64C0E" w:rsidRPr="00C1049D" w14:paraId="3A527326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AE33C5C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A8F8A62" w14:textId="0BB2D1EB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FBCC045" w14:textId="3A1F1784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25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728FBD9" w14:textId="7213624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64C0E" w:rsidRPr="00C1049D" w14:paraId="5552E85C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08183EF1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53357A1" w14:textId="73F4870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DB5782E" w14:textId="128EEC6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5D05B7E" w14:textId="2B7DC852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64C0E" w:rsidRPr="00C1049D" w14:paraId="02189637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68A8E75D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2C0C1BD" w14:textId="0EB4914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7D5392B" w14:textId="13A24C6F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70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9FEE15E" w14:textId="5A117B84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411069C2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04475EE7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64C0E" w:rsidRPr="00C1049D" w14:paraId="250CA5D3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DB61DE5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EA5B05C" w14:textId="34B1F820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56B8EEA" w14:textId="3F2F30E6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53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A568A83" w14:textId="08464506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776E2B40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1424825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6D6B200" w14:textId="27B406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5775589" w14:textId="00F8161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E1930B4" w14:textId="2CE96F08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64C0E" w:rsidRPr="00C1049D" w14:paraId="1BB444B7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587E297D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B0A8855" w14:textId="407D008C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E1D229B" w14:textId="4873E68A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EC58CB9" w14:textId="2DBEF8DC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64C0E" w:rsidRPr="00C1049D" w14:paraId="4169F47A" w14:textId="77777777" w:rsidTr="00A64C0E">
        <w:trPr>
          <w:trHeight w:val="140"/>
        </w:trPr>
        <w:tc>
          <w:tcPr>
            <w:tcW w:w="3580" w:type="dxa"/>
            <w:shd w:val="clear" w:color="auto" w:fill="auto"/>
            <w:vAlign w:val="center"/>
            <w:hideMark/>
          </w:tcPr>
          <w:p w14:paraId="6DBCDA19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107E513" w14:textId="3359EFB9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6EBC446" w14:textId="21601DD8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DD57804" w14:textId="2A58B42A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</w:tbl>
    <w:p w14:paraId="36335BEE" w14:textId="77777777" w:rsidR="00A64C0E" w:rsidRDefault="00A64C0E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5A79193" w14:textId="77777777" w:rsidR="008A59FD" w:rsidRDefault="008A59FD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2D4DDCE6" w:rsidR="00D807D2" w:rsidRPr="00FF2E78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68" w:name="_Toc151991101"/>
      <w:r w:rsidR="00D807D2" w:rsidRPr="00FF2E78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68"/>
    </w:p>
    <w:p w14:paraId="75CCD67F" w14:textId="5622B3D1" w:rsidR="008B7282" w:rsidRPr="00FF2E78" w:rsidRDefault="00D807D2" w:rsidP="00305ED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4E4DCA9C" w14:textId="77777777" w:rsidR="00501246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69" w:name="_Toc358669590"/>
      <w:bookmarkStart w:id="70" w:name="_Toc375163464"/>
      <w:bookmarkStart w:id="71" w:name="_Toc15199110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69"/>
      <w:bookmarkEnd w:id="70"/>
      <w:bookmarkEnd w:id="71"/>
    </w:p>
    <w:p w14:paraId="1962A1E9" w14:textId="4DD5C0B2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358669591"/>
      <w:bookmarkStart w:id="73" w:name="_Toc375163465"/>
      <w:bookmarkStart w:id="74" w:name="_Toc151991103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2"/>
      <w:bookmarkEnd w:id="73"/>
      <w:bookmarkEnd w:id="74"/>
    </w:p>
    <w:p w14:paraId="184990E5" w14:textId="19D2BAE2" w:rsidR="00F250DD" w:rsidRDefault="003421F0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</w:t>
      </w:r>
    </w:p>
    <w:p w14:paraId="0525CD42" w14:textId="77777777" w:rsidR="00961C75" w:rsidRPr="00FF2E78" w:rsidRDefault="00961C75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0F3BED49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358669592"/>
      <w:bookmarkStart w:id="76" w:name="_Toc375163466"/>
      <w:bookmarkStart w:id="77" w:name="_Toc151991104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75"/>
      <w:bookmarkEnd w:id="76"/>
      <w:bookmarkEnd w:id="77"/>
    </w:p>
    <w:p w14:paraId="11F8C77A" w14:textId="77777777" w:rsidR="00C42F58" w:rsidRPr="00AE78E6" w:rsidRDefault="00C42F58" w:rsidP="00C42F5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78" w:name="_Hlk137507964"/>
      <w:r w:rsidRPr="00AE78E6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</w:t>
      </w:r>
      <w:r>
        <w:rPr>
          <w:rFonts w:ascii="Trebuchet MS" w:eastAsia="Times New Roman" w:hAnsi="Trebuchet MS" w:cs="Times New Roman"/>
        </w:rPr>
        <w:t>й</w:t>
      </w:r>
      <w:r w:rsidRPr="00AE78E6">
        <w:rPr>
          <w:rFonts w:ascii="Trebuchet MS" w:eastAsia="Times New Roman" w:hAnsi="Trebuchet MS" w:cs="Times New Roman"/>
        </w:rPr>
        <w:t xml:space="preserve"> не </w:t>
      </w:r>
      <w:r>
        <w:rPr>
          <w:rFonts w:ascii="Trebuchet MS" w:eastAsia="Times New Roman" w:hAnsi="Trebuchet MS" w:cs="Times New Roman"/>
        </w:rPr>
        <w:t>предусматривается</w:t>
      </w:r>
      <w:r w:rsidRPr="00AE78E6">
        <w:rPr>
          <w:rFonts w:ascii="Trebuchet MS" w:eastAsia="Times New Roman" w:hAnsi="Trebuchet MS" w:cs="Times New Roman"/>
        </w:rPr>
        <w:t>, поскольку на краткосрочную перспективу не планируется подключение</w:t>
      </w:r>
      <w:r>
        <w:rPr>
          <w:rFonts w:ascii="Trebuchet MS" w:eastAsia="Times New Roman" w:hAnsi="Trebuchet MS" w:cs="Times New Roman"/>
        </w:rPr>
        <w:t xml:space="preserve"> новых</w:t>
      </w:r>
      <w:r w:rsidRPr="00AE78E6">
        <w:rPr>
          <w:rFonts w:ascii="Trebuchet MS" w:eastAsia="Times New Roman" w:hAnsi="Trebuchet MS" w:cs="Times New Roman"/>
        </w:rPr>
        <w:t xml:space="preserve"> объектов к систем</w:t>
      </w:r>
      <w:r>
        <w:rPr>
          <w:rFonts w:ascii="Trebuchet MS" w:eastAsia="Times New Roman" w:hAnsi="Trebuchet MS" w:cs="Times New Roman"/>
        </w:rPr>
        <w:t>ам</w:t>
      </w:r>
      <w:r w:rsidRPr="00AE78E6">
        <w:rPr>
          <w:rFonts w:ascii="Trebuchet MS" w:eastAsia="Times New Roman" w:hAnsi="Trebuchet MS" w:cs="Times New Roman"/>
        </w:rPr>
        <w:t xml:space="preserve"> централизованного теплоснабжения. </w:t>
      </w:r>
    </w:p>
    <w:p w14:paraId="100952B7" w14:textId="77777777" w:rsidR="00C42F58" w:rsidRDefault="00C42F58" w:rsidP="00C42F5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E78E6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bookmarkEnd w:id="78"/>
    <w:p w14:paraId="3DCDDBD9" w14:textId="77777777" w:rsidR="003421F0" w:rsidRPr="00FF2E78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D01C71" w14:textId="3169F2C8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358669593"/>
      <w:bookmarkStart w:id="80" w:name="_Toc375163467"/>
      <w:bookmarkStart w:id="81" w:name="_Toc151991105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79"/>
      <w:bookmarkEnd w:id="80"/>
      <w:bookmarkEnd w:id="81"/>
    </w:p>
    <w:p w14:paraId="33AA4578" w14:textId="77777777" w:rsidR="00961C75" w:rsidRPr="00961C75" w:rsidRDefault="00961C75" w:rsidP="00961C75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961C75">
        <w:rPr>
          <w:rFonts w:ascii="Trebuchet MS" w:eastAsia="Times New Roman" w:hAnsi="Trebuchet MS" w:cs="Times New Roman"/>
          <w:lang w:eastAsia="ru-RU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088DF17C" w14:textId="2637E5D6" w:rsidR="001136E3" w:rsidRPr="00FF2E78" w:rsidRDefault="00961C75" w:rsidP="00961C75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961C75">
        <w:rPr>
          <w:rFonts w:ascii="Trebuchet MS" w:eastAsia="Times New Roman" w:hAnsi="Trebuchet MS" w:cs="Times New Roman"/>
          <w:lang w:eastAsia="ru-RU"/>
        </w:rPr>
        <w:t>В соответствии с пп.31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ения отсутствует.</w:t>
      </w:r>
    </w:p>
    <w:p w14:paraId="4D87E087" w14:textId="77777777" w:rsidR="001E2FF2" w:rsidRPr="00FF2E78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77777777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2" w:name="_Toc372633355"/>
      <w:bookmarkStart w:id="83" w:name="_Toc375163468"/>
      <w:bookmarkStart w:id="84" w:name="_Toc151991106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4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82"/>
      <w:bookmarkEnd w:id="83"/>
      <w:bookmarkEnd w:id="84"/>
    </w:p>
    <w:p w14:paraId="090D07D9" w14:textId="09A05967" w:rsidR="001E2FF2" w:rsidRPr="00FF2E78" w:rsidRDefault="00961C75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bookmarkStart w:id="85" w:name="_Hlk67312047"/>
      <w:r w:rsidRPr="00961C75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85"/>
    </w:p>
    <w:p w14:paraId="7DC46311" w14:textId="77777777" w:rsidR="001136E3" w:rsidRPr="00FF2E78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77777777" w:rsidR="00501246" w:rsidRPr="00FF2E78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6" w:name="_Toc372633358"/>
      <w:bookmarkStart w:id="87" w:name="_Toc375163471"/>
      <w:bookmarkStart w:id="88" w:name="_Toc151991107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86"/>
      <w:bookmarkEnd w:id="87"/>
      <w:bookmarkEnd w:id="88"/>
    </w:p>
    <w:p w14:paraId="79B6054E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89" w:name="_Hlk137508040"/>
      <w:bookmarkStart w:id="90" w:name="_Hlk65565610"/>
      <w:r w:rsidRPr="00C362AA">
        <w:rPr>
          <w:rFonts w:ascii="Trebuchet MS" w:eastAsia="Times New Roman" w:hAnsi="Trebuchet MS" w:cs="Times New Roman"/>
        </w:rPr>
        <w:t xml:space="preserve">За 2021 год на тепловых сетях  котельных АО </w:t>
      </w:r>
      <w:r>
        <w:rPr>
          <w:rFonts w:ascii="Trebuchet MS" w:eastAsia="Times New Roman" w:hAnsi="Trebuchet MS" w:cs="Times New Roman"/>
        </w:rPr>
        <w:t>«</w:t>
      </w:r>
      <w:r w:rsidRPr="00C362AA">
        <w:rPr>
          <w:rFonts w:ascii="Trebuchet MS" w:eastAsia="Times New Roman" w:hAnsi="Trebuchet MS" w:cs="Times New Roman"/>
        </w:rPr>
        <w:t>МКЭ</w:t>
      </w:r>
      <w:r>
        <w:rPr>
          <w:rFonts w:ascii="Trebuchet MS" w:eastAsia="Times New Roman" w:hAnsi="Trebuchet MS" w:cs="Times New Roman"/>
        </w:rPr>
        <w:t xml:space="preserve">» </w:t>
      </w:r>
      <w:r w:rsidRPr="00C362AA">
        <w:rPr>
          <w:rFonts w:ascii="Trebuchet MS" w:eastAsia="Times New Roman" w:hAnsi="Trebuchet MS" w:cs="Times New Roman"/>
        </w:rPr>
        <w:t>зарегистрировано</w:t>
      </w:r>
      <w:r>
        <w:rPr>
          <w:rFonts w:ascii="Trebuchet MS" w:eastAsia="Times New Roman" w:hAnsi="Trebuchet MS" w:cs="Times New Roman"/>
        </w:rPr>
        <w:t xml:space="preserve"> 91 ед.</w:t>
      </w:r>
      <w:r w:rsidRPr="00C362AA">
        <w:rPr>
          <w:rFonts w:ascii="Trebuchet MS" w:eastAsia="Times New Roman" w:hAnsi="Trebuchet MS" w:cs="Times New Roman"/>
        </w:rPr>
        <w:t xml:space="preserve"> технологических нарушений</w:t>
      </w:r>
      <w:r>
        <w:rPr>
          <w:rFonts w:ascii="Trebuchet MS" w:eastAsia="Times New Roman" w:hAnsi="Trebuchet MS" w:cs="Times New Roman"/>
        </w:rPr>
        <w:t>,</w:t>
      </w:r>
      <w:r w:rsidRPr="00C362AA">
        <w:rPr>
          <w:rFonts w:ascii="Trebuchet MS" w:eastAsia="Times New Roman" w:hAnsi="Trebuchet MS" w:cs="Times New Roman"/>
        </w:rPr>
        <w:t xml:space="preserve"> в т.ч.: на тепловых сетях пос. </w:t>
      </w:r>
      <w:proofErr w:type="spellStart"/>
      <w:r w:rsidRPr="00C362AA">
        <w:rPr>
          <w:rFonts w:ascii="Trebuchet MS" w:eastAsia="Times New Roman" w:hAnsi="Trebuchet MS" w:cs="Times New Roman"/>
        </w:rPr>
        <w:t>Алтыново</w:t>
      </w:r>
      <w:proofErr w:type="spellEnd"/>
      <w:r w:rsidRPr="00C362AA">
        <w:rPr>
          <w:rFonts w:ascii="Trebuchet MS" w:eastAsia="Times New Roman" w:hAnsi="Trebuchet MS" w:cs="Times New Roman"/>
        </w:rPr>
        <w:t xml:space="preserve">  -  5 шт./год; котельная с. </w:t>
      </w:r>
      <w:proofErr w:type="spellStart"/>
      <w:r w:rsidRPr="00C362AA">
        <w:rPr>
          <w:rFonts w:ascii="Trebuchet MS" w:eastAsia="Times New Roman" w:hAnsi="Trebuchet MS" w:cs="Times New Roman"/>
        </w:rPr>
        <w:t>Василево</w:t>
      </w:r>
      <w:proofErr w:type="spellEnd"/>
      <w:r w:rsidRPr="00C362AA">
        <w:rPr>
          <w:rFonts w:ascii="Trebuchet MS" w:eastAsia="Times New Roman" w:hAnsi="Trebuchet MS" w:cs="Times New Roman"/>
        </w:rPr>
        <w:t xml:space="preserve"> -</w:t>
      </w:r>
      <w:r>
        <w:rPr>
          <w:rFonts w:ascii="Trebuchet MS" w:eastAsia="Times New Roman" w:hAnsi="Trebuchet MS" w:cs="Times New Roman"/>
        </w:rPr>
        <w:t xml:space="preserve"> </w:t>
      </w:r>
      <w:r w:rsidRPr="00C362AA">
        <w:rPr>
          <w:rFonts w:ascii="Trebuchet MS" w:eastAsia="Times New Roman" w:hAnsi="Trebuchet MS" w:cs="Times New Roman"/>
        </w:rPr>
        <w:t>2 шт.; котельная в пос. Отрадный - 1 шт.</w:t>
      </w:r>
    </w:p>
    <w:p w14:paraId="56F677B9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lastRenderedPageBreak/>
        <w:t xml:space="preserve">По итогам проведенных расчетов по оценке надежности систем теплоснабжения сельских поселений </w:t>
      </w:r>
      <w:r>
        <w:rPr>
          <w:rFonts w:ascii="Trebuchet MS" w:eastAsia="Times New Roman" w:hAnsi="Trebuchet MS" w:cs="Times New Roman"/>
        </w:rPr>
        <w:t>Углич</w:t>
      </w:r>
      <w:r w:rsidRPr="002A5049">
        <w:rPr>
          <w:rFonts w:ascii="Trebuchet MS" w:eastAsia="Times New Roman" w:hAnsi="Trebuchet MS" w:cs="Times New Roman"/>
        </w:rPr>
        <w:t xml:space="preserve">ского района, установлено, </w:t>
      </w:r>
      <w:r w:rsidRPr="00FF2E78">
        <w:rPr>
          <w:rFonts w:ascii="Trebuchet MS" w:eastAsia="Times New Roman" w:hAnsi="Trebuchet MS" w:cs="Times New Roman"/>
        </w:rPr>
        <w:t xml:space="preserve">что </w:t>
      </w:r>
      <w:r>
        <w:rPr>
          <w:rFonts w:ascii="Trebuchet MS" w:eastAsia="Times New Roman" w:hAnsi="Trebuchet MS" w:cs="Times New Roman"/>
        </w:rPr>
        <w:t>участки тепловых сетей на территории</w:t>
      </w:r>
      <w:r w:rsidRPr="00FF2E78">
        <w:rPr>
          <w:rFonts w:ascii="Trebuchet MS" w:eastAsia="Times New Roman" w:hAnsi="Trebuchet MS" w:cs="Times New Roman"/>
        </w:rPr>
        <w:t xml:space="preserve"> сельских </w:t>
      </w:r>
      <w:r w:rsidRPr="00C9744B">
        <w:rPr>
          <w:rFonts w:ascii="Trebuchet MS" w:eastAsia="Times New Roman" w:hAnsi="Trebuchet MS" w:cs="Times New Roman"/>
        </w:rPr>
        <w:t>поселений являются надежными</w:t>
      </w:r>
      <w:r>
        <w:rPr>
          <w:rFonts w:ascii="Trebuchet MS" w:eastAsia="Times New Roman" w:hAnsi="Trebuchet MS" w:cs="Times New Roman"/>
        </w:rPr>
        <w:t xml:space="preserve"> и малонадежными</w:t>
      </w:r>
      <w:r w:rsidRPr="00C9744B">
        <w:rPr>
          <w:rFonts w:ascii="Trebuchet MS" w:eastAsia="Times New Roman" w:hAnsi="Trebuchet MS" w:cs="Times New Roman"/>
        </w:rPr>
        <w:t>.</w:t>
      </w:r>
    </w:p>
    <w:p w14:paraId="485BCDBF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Участки тепловых сетей, находящиеся в эксплуатации и подлежащие замене в связи с их высоким уровнем износа, включают в себя:</w:t>
      </w:r>
    </w:p>
    <w:p w14:paraId="04F0F48D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в с. </w:t>
      </w:r>
      <w:proofErr w:type="spellStart"/>
      <w:r>
        <w:rPr>
          <w:rFonts w:ascii="Trebuchet MS" w:eastAsia="Times New Roman" w:hAnsi="Trebuchet MS" w:cs="Times New Roman"/>
        </w:rPr>
        <w:t>Василево</w:t>
      </w:r>
      <w:proofErr w:type="spellEnd"/>
      <w:r>
        <w:rPr>
          <w:rFonts w:ascii="Trebuchet MS" w:eastAsia="Times New Roman" w:hAnsi="Trebuchet MS" w:cs="Times New Roman"/>
        </w:rPr>
        <w:t>: 151,7 м.;</w:t>
      </w:r>
    </w:p>
    <w:p w14:paraId="2AE288BC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 в пос. Отрадный: 100 м.;</w:t>
      </w:r>
    </w:p>
    <w:p w14:paraId="4FA46106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в пос. </w:t>
      </w:r>
      <w:proofErr w:type="spellStart"/>
      <w:r>
        <w:rPr>
          <w:rFonts w:ascii="Trebuchet MS" w:eastAsia="Times New Roman" w:hAnsi="Trebuchet MS" w:cs="Times New Roman"/>
        </w:rPr>
        <w:t>Алтыново</w:t>
      </w:r>
      <w:proofErr w:type="spellEnd"/>
      <w:r>
        <w:rPr>
          <w:rFonts w:ascii="Trebuchet MS" w:eastAsia="Times New Roman" w:hAnsi="Trebuchet MS" w:cs="Times New Roman"/>
        </w:rPr>
        <w:t>: 390 м.</w:t>
      </w:r>
    </w:p>
    <w:p w14:paraId="702AFD04" w14:textId="3866233E" w:rsidR="008227EF" w:rsidRPr="002A5049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91" w:name="_Hlk104315464"/>
      <w:r w:rsidRPr="002A5049">
        <w:rPr>
          <w:rFonts w:ascii="Trebuchet MS" w:eastAsia="Times New Roman" w:hAnsi="Trebuchet MS" w:cs="Times New Roman"/>
        </w:rPr>
        <w:t xml:space="preserve">С целью </w:t>
      </w:r>
      <w:r>
        <w:rPr>
          <w:rFonts w:ascii="Trebuchet MS" w:eastAsia="Times New Roman" w:hAnsi="Trebuchet MS" w:cs="Times New Roman"/>
        </w:rPr>
        <w:t>поддержания</w:t>
      </w:r>
      <w:r w:rsidRPr="002A5049">
        <w:rPr>
          <w:rFonts w:ascii="Trebuchet MS" w:eastAsia="Times New Roman" w:hAnsi="Trebuchet MS" w:cs="Times New Roman"/>
        </w:rPr>
        <w:t xml:space="preserve"> нормативной надежности теплоснабжения от </w:t>
      </w:r>
      <w:r>
        <w:rPr>
          <w:rFonts w:ascii="Trebuchet MS" w:eastAsia="Times New Roman" w:hAnsi="Trebuchet MS" w:cs="Times New Roman"/>
        </w:rPr>
        <w:t>существующих</w:t>
      </w:r>
      <w:r w:rsidRPr="002A5049">
        <w:rPr>
          <w:rFonts w:ascii="Trebuchet MS" w:eastAsia="Times New Roman" w:hAnsi="Trebuchet MS" w:cs="Times New Roman"/>
        </w:rPr>
        <w:t xml:space="preserve"> источников теплоснабжения на период до 203</w:t>
      </w:r>
      <w:r>
        <w:rPr>
          <w:rFonts w:ascii="Trebuchet MS" w:eastAsia="Times New Roman" w:hAnsi="Trebuchet MS" w:cs="Times New Roman"/>
        </w:rPr>
        <w:t>4 года</w:t>
      </w:r>
      <w:r w:rsidRPr="002A5049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Схемой теплоснабжения</w:t>
      </w:r>
      <w:r w:rsidRPr="002A5049">
        <w:rPr>
          <w:rFonts w:ascii="Trebuchet MS" w:eastAsia="Times New Roman" w:hAnsi="Trebuchet MS" w:cs="Times New Roman"/>
        </w:rPr>
        <w:t xml:space="preserve"> предусмотре</w:t>
      </w:r>
      <w:r>
        <w:rPr>
          <w:rFonts w:ascii="Trebuchet MS" w:eastAsia="Times New Roman" w:hAnsi="Trebuchet MS" w:cs="Times New Roman"/>
        </w:rPr>
        <w:t>ны</w:t>
      </w:r>
      <w:r w:rsidRPr="002A5049">
        <w:rPr>
          <w:rFonts w:ascii="Trebuchet MS" w:eastAsia="Times New Roman" w:hAnsi="Trebuchet MS" w:cs="Times New Roman"/>
        </w:rPr>
        <w:t xml:space="preserve"> плановые работы по замене участков тепловых сетей в рамках программы капитальных ремонтов </w:t>
      </w:r>
      <w:r>
        <w:rPr>
          <w:rFonts w:ascii="Trebuchet MS" w:eastAsia="Times New Roman" w:hAnsi="Trebuchet MS" w:cs="Times New Roman"/>
        </w:rPr>
        <w:t>теплоснабжающей</w:t>
      </w:r>
      <w:r w:rsidRPr="002A5049">
        <w:rPr>
          <w:rFonts w:ascii="Trebuchet MS" w:eastAsia="Times New Roman" w:hAnsi="Trebuchet MS" w:cs="Times New Roman"/>
        </w:rPr>
        <w:t xml:space="preserve"> организации</w:t>
      </w:r>
      <w:bookmarkEnd w:id="89"/>
      <w:bookmarkEnd w:id="91"/>
      <w:r>
        <w:rPr>
          <w:rFonts w:ascii="Trebuchet MS" w:eastAsia="Times New Roman" w:hAnsi="Trebuchet MS" w:cs="Times New Roman"/>
        </w:rPr>
        <w:t xml:space="preserve"> (таблица 6.6.1)</w:t>
      </w:r>
      <w:r w:rsidRPr="002A5049">
        <w:rPr>
          <w:rFonts w:ascii="Trebuchet MS" w:eastAsia="Times New Roman" w:hAnsi="Trebuchet MS" w:cs="Times New Roman"/>
        </w:rPr>
        <w:t>.</w:t>
      </w:r>
    </w:p>
    <w:bookmarkEnd w:id="90"/>
    <w:p w14:paraId="36472A50" w14:textId="77777777" w:rsidR="00D740C8" w:rsidRPr="00FF2E78" w:rsidRDefault="00D740C8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4E844AEC" w14:textId="77777777" w:rsidR="00C96164" w:rsidRPr="00FF2E78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2" w:name="_Toc34466679"/>
      <w:bookmarkStart w:id="93" w:name="_Toc37669675"/>
      <w:bookmarkStart w:id="94" w:name="_Toc151991108"/>
      <w:r w:rsidRPr="00FF2E78">
        <w:rPr>
          <w:rFonts w:ascii="Trebuchet MS" w:eastAsia="Times New Roman" w:hAnsi="Trebuchet MS" w:cs="Times New Roman"/>
          <w:b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92"/>
      <w:bookmarkEnd w:id="93"/>
      <w:bookmarkEnd w:id="94"/>
    </w:p>
    <w:p w14:paraId="61329B38" w14:textId="77777777" w:rsidR="00396DA0" w:rsidRPr="002A5049" w:rsidRDefault="00396DA0" w:rsidP="00396DA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95" w:name="_Hlk137508057"/>
      <w:bookmarkStart w:id="96" w:name="_Hlk65565653"/>
      <w:r w:rsidRPr="00627D1B">
        <w:rPr>
          <w:rFonts w:ascii="Trebuchet MS" w:hAnsi="Trebuchet MS" w:cs="Times New Roman"/>
        </w:rPr>
        <w:t xml:space="preserve">Доля потерь в тепловых сетях (в среднем) по котельным АО МКЭ </w:t>
      </w:r>
      <w:r>
        <w:rPr>
          <w:rFonts w:ascii="Trebuchet MS" w:hAnsi="Trebuchet MS" w:cs="Times New Roman"/>
        </w:rPr>
        <w:t>составляет</w:t>
      </w:r>
      <w:r w:rsidRPr="00627D1B">
        <w:rPr>
          <w:rFonts w:ascii="Trebuchet MS" w:hAnsi="Trebuchet MS" w:cs="Times New Roman"/>
        </w:rPr>
        <w:t xml:space="preserve"> 16,4%. Износ тепловых сетей и разрушения теплоизоляционного покрытия трубопроводных сетей значительны.</w:t>
      </w:r>
      <w:r>
        <w:rPr>
          <w:rFonts w:ascii="Trebuchet MS" w:hAnsi="Trebuchet MS" w:cs="Times New Roman"/>
        </w:rPr>
        <w:t xml:space="preserve"> Большая часть</w:t>
      </w:r>
      <w:r w:rsidRPr="002A5049">
        <w:rPr>
          <w:rFonts w:ascii="Trebuchet MS" w:hAnsi="Trebuchet MS" w:cs="Times New Roman"/>
        </w:rPr>
        <w:t xml:space="preserve"> участков тепловых сетей сельских поселений были введены в эксплуатацию до 1990 года, в связи с чем они частично находятся в </w:t>
      </w:r>
      <w:r>
        <w:rPr>
          <w:rFonts w:ascii="Trebuchet MS" w:hAnsi="Trebuchet MS" w:cs="Times New Roman"/>
        </w:rPr>
        <w:t>аварийном</w:t>
      </w:r>
      <w:r w:rsidRPr="002A5049">
        <w:rPr>
          <w:rFonts w:ascii="Trebuchet MS" w:hAnsi="Trebuchet MS" w:cs="Times New Roman"/>
        </w:rPr>
        <w:t xml:space="preserve"> состоянии, поэтому в период до 203</w:t>
      </w:r>
      <w:r>
        <w:rPr>
          <w:rFonts w:ascii="Trebuchet MS" w:hAnsi="Trebuchet MS" w:cs="Times New Roman"/>
        </w:rPr>
        <w:t>4</w:t>
      </w:r>
      <w:r w:rsidRPr="002A5049">
        <w:rPr>
          <w:rFonts w:ascii="Trebuchet MS" w:hAnsi="Trebuchet MS" w:cs="Times New Roman"/>
        </w:rPr>
        <w:t xml:space="preserve"> г. планируется плановая замена тепловых сетей.</w:t>
      </w:r>
      <w:r>
        <w:rPr>
          <w:rFonts w:ascii="Trebuchet MS" w:hAnsi="Trebuchet MS" w:cs="Times New Roman"/>
        </w:rPr>
        <w:t xml:space="preserve"> </w:t>
      </w:r>
    </w:p>
    <w:p w14:paraId="6D799D37" w14:textId="77777777" w:rsidR="00396DA0" w:rsidRPr="002A5049" w:rsidRDefault="00396DA0" w:rsidP="00396DA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роведение работ по </w:t>
      </w:r>
      <w:r>
        <w:rPr>
          <w:rFonts w:ascii="Trebuchet MS" w:eastAsia="Times New Roman" w:hAnsi="Trebuchet MS" w:cs="Times New Roman"/>
        </w:rPr>
        <w:t>реконструкции</w:t>
      </w:r>
      <w:r w:rsidRPr="002A5049">
        <w:rPr>
          <w:rFonts w:ascii="Trebuchet MS" w:eastAsia="Times New Roman" w:hAnsi="Trebuchet MS" w:cs="Times New Roman"/>
        </w:rPr>
        <w:t xml:space="preserve">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 и бюджетных источников.</w:t>
      </w:r>
    </w:p>
    <w:bookmarkEnd w:id="95"/>
    <w:p w14:paraId="6D914588" w14:textId="6B003F4A" w:rsidR="00396DA0" w:rsidRDefault="00396DA0" w:rsidP="00396D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реконструкции </w:t>
      </w:r>
      <w:r>
        <w:rPr>
          <w:rFonts w:ascii="Trebuchet MS" w:hAnsi="Trebuchet MS" w:cs="Times New Roman"/>
        </w:rPr>
        <w:t>и капитальному ремонту</w:t>
      </w:r>
      <w:r w:rsidRPr="002A5049">
        <w:rPr>
          <w:rFonts w:ascii="Trebuchet MS" w:hAnsi="Trebuchet MS" w:cs="Times New Roman"/>
        </w:rPr>
        <w:t xml:space="preserve"> представлен в таблице </w:t>
      </w:r>
      <w:r>
        <w:rPr>
          <w:rFonts w:ascii="Trebuchet MS" w:hAnsi="Trebuchet MS" w:cs="Times New Roman"/>
        </w:rPr>
        <w:t>6</w:t>
      </w:r>
      <w:r w:rsidRPr="002A5049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6</w:t>
      </w:r>
      <w:r w:rsidRPr="002A5049">
        <w:rPr>
          <w:rFonts w:ascii="Trebuchet MS" w:hAnsi="Trebuchet MS" w:cs="Times New Roman"/>
        </w:rPr>
        <w:t xml:space="preserve">.1. </w:t>
      </w:r>
    </w:p>
    <w:p w14:paraId="11A96D9B" w14:textId="5CEFFB5C" w:rsidR="00D740C8" w:rsidRPr="00460782" w:rsidRDefault="00D740C8" w:rsidP="00D740C8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6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6</w:t>
      </w:r>
      <w:r w:rsidR="00533A5F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</w:t>
      </w:r>
      <w:r w:rsidR="00396DA0" w:rsidRPr="00396DA0">
        <w:rPr>
          <w:rFonts w:ascii="Trebuchet MS" w:hAnsi="Trebuchet MS" w:cs="Times New Roman"/>
          <w:b/>
        </w:rPr>
        <w:t>План-график по строительству и реконструкции участков тепловых сетей на территории сельских поселений Углич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049"/>
        <w:gridCol w:w="709"/>
        <w:gridCol w:w="709"/>
        <w:gridCol w:w="1134"/>
        <w:gridCol w:w="709"/>
        <w:gridCol w:w="850"/>
        <w:gridCol w:w="1836"/>
      </w:tblGrid>
      <w:tr w:rsidR="00396DA0" w:rsidRPr="00D03AA7" w14:paraId="3CA83A3E" w14:textId="77777777" w:rsidTr="00470A57">
        <w:trPr>
          <w:trHeight w:val="20"/>
        </w:trPr>
        <w:tc>
          <w:tcPr>
            <w:tcW w:w="915" w:type="dxa"/>
            <w:vMerge w:val="restart"/>
            <w:shd w:val="clear" w:color="000000" w:fill="CCFF99"/>
            <w:vAlign w:val="center"/>
            <w:hideMark/>
          </w:tcPr>
          <w:p w14:paraId="1C033491" w14:textId="77777777" w:rsidR="00396DA0" w:rsidRPr="00D03AA7" w:rsidRDefault="00396DA0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049" w:type="dxa"/>
            <w:vMerge w:val="restart"/>
            <w:shd w:val="clear" w:color="000000" w:fill="CCFF99"/>
            <w:noWrap/>
            <w:vAlign w:val="center"/>
            <w:hideMark/>
          </w:tcPr>
          <w:p w14:paraId="42045214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111" w:type="dxa"/>
            <w:gridSpan w:val="5"/>
            <w:shd w:val="clear" w:color="000000" w:fill="CCFF99"/>
            <w:noWrap/>
            <w:vAlign w:val="center"/>
            <w:hideMark/>
          </w:tcPr>
          <w:p w14:paraId="3ACD93F8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7BB26E9A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1836" w:type="dxa"/>
            <w:vMerge w:val="restart"/>
            <w:shd w:val="clear" w:color="000000" w:fill="CCFF99"/>
            <w:vAlign w:val="center"/>
            <w:hideMark/>
          </w:tcPr>
          <w:p w14:paraId="0749FE2A" w14:textId="77777777" w:rsidR="00396DA0" w:rsidRPr="00D03AA7" w:rsidRDefault="00396DA0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396DA0" w:rsidRPr="00D03AA7" w14:paraId="643E1BCE" w14:textId="77777777" w:rsidTr="00470A57">
        <w:trPr>
          <w:trHeight w:val="20"/>
        </w:trPr>
        <w:tc>
          <w:tcPr>
            <w:tcW w:w="915" w:type="dxa"/>
            <w:vMerge/>
            <w:vAlign w:val="center"/>
            <w:hideMark/>
          </w:tcPr>
          <w:p w14:paraId="1CCF4414" w14:textId="77777777" w:rsidR="00396DA0" w:rsidRPr="00D03AA7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9" w:type="dxa"/>
            <w:vMerge/>
            <w:vAlign w:val="center"/>
            <w:hideMark/>
          </w:tcPr>
          <w:p w14:paraId="567367CA" w14:textId="77777777" w:rsidR="00396DA0" w:rsidRPr="00D03AA7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246196E3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4EE64886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73791026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066D68FC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2E6143AB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- 20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836" w:type="dxa"/>
            <w:vMerge/>
            <w:vAlign w:val="center"/>
            <w:hideMark/>
          </w:tcPr>
          <w:p w14:paraId="646DD2D5" w14:textId="77777777" w:rsidR="00396DA0" w:rsidRPr="00D03AA7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D03AA7" w14:paraId="2CC8557A" w14:textId="77777777" w:rsidTr="00470A57">
        <w:trPr>
          <w:trHeight w:val="20"/>
        </w:trPr>
        <w:tc>
          <w:tcPr>
            <w:tcW w:w="9911" w:type="dxa"/>
            <w:gridSpan w:val="8"/>
            <w:shd w:val="clear" w:color="000000" w:fill="FFFF99"/>
            <w:noWrap/>
            <w:vAlign w:val="center"/>
            <w:hideMark/>
          </w:tcPr>
          <w:p w14:paraId="3DBD934A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396DA0" w:rsidRPr="00D03AA7" w14:paraId="0CF80BC0" w14:textId="77777777" w:rsidTr="00470A57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1C83E9C3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0BAB9969" w14:textId="77777777" w:rsidR="00396DA0" w:rsidRPr="00D03AA7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(перекладка) тепловых сетей с. </w:t>
            </w:r>
            <w:proofErr w:type="spellStart"/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291421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61EAA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10033016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5864AD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B32E4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D7C19D7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396DA0" w:rsidRPr="00D03AA7" w14:paraId="2421A493" w14:textId="77777777" w:rsidTr="00470A57">
        <w:trPr>
          <w:trHeight w:val="20"/>
        </w:trPr>
        <w:tc>
          <w:tcPr>
            <w:tcW w:w="9911" w:type="dxa"/>
            <w:gridSpan w:val="8"/>
            <w:shd w:val="clear" w:color="000000" w:fill="FFFF99"/>
            <w:noWrap/>
            <w:vAlign w:val="center"/>
            <w:hideMark/>
          </w:tcPr>
          <w:p w14:paraId="22E77289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396DA0" w:rsidRPr="00D03AA7" w14:paraId="19E43C29" w14:textId="77777777" w:rsidTr="00470A57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39B354B9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2FC61553" w14:textId="77777777" w:rsidR="00396DA0" w:rsidRPr="00D03AA7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Отрадн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CDC01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00FDD0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4A15DA2C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F9A02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41844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14:paraId="4343C4DD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396DA0" w:rsidRPr="00D03AA7" w14:paraId="63D7CE09" w14:textId="77777777" w:rsidTr="00470A57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63E4BD9F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594B5699" w14:textId="77777777" w:rsidR="00396DA0" w:rsidRPr="00D03AA7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(перекладка) тепловых сетей в пос. </w:t>
            </w:r>
            <w:proofErr w:type="spellStart"/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46239E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13DCA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093C3C9D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4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DF86C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603993" w14:textId="77777777" w:rsidR="00396DA0" w:rsidRPr="00D03AA7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vMerge/>
            <w:vAlign w:val="center"/>
            <w:hideMark/>
          </w:tcPr>
          <w:p w14:paraId="508D9D49" w14:textId="77777777" w:rsidR="00396DA0" w:rsidRPr="00D03AA7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EFAAA64" w14:textId="77777777" w:rsidR="00D740C8" w:rsidRPr="00FF2E78" w:rsidRDefault="00D740C8" w:rsidP="001136E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96"/>
    <w:p w14:paraId="00EE3C19" w14:textId="77777777" w:rsidR="00C96164" w:rsidRPr="00FF2E78" w:rsidRDefault="00C96164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602E1764" w14:textId="2CF774A7" w:rsidR="001E2FF2" w:rsidRPr="00FF2E78" w:rsidRDefault="001E2FF2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  <w:sectPr w:rsidR="001E2FF2" w:rsidRPr="00FF2E78" w:rsidSect="000A431E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7CE62E57" w14:textId="750CCD75" w:rsidR="007B2E0B" w:rsidRPr="00FF2E78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97" w:name="_Toc17813058"/>
      <w:bookmarkStart w:id="98" w:name="_Toc358669594"/>
      <w:bookmarkStart w:id="99" w:name="_Toc375163472"/>
      <w:bookmarkStart w:id="100" w:name="_Toc15199110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97"/>
      <w:r w:rsidR="009D71FB" w:rsidRPr="009D71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00"/>
    </w:p>
    <w:p w14:paraId="258CCBA6" w14:textId="77777777" w:rsidR="000431D4" w:rsidRPr="00FF2E78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6D6584" w14:textId="4FC960E3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1" w:name="_Toc151991110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1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1"/>
    </w:p>
    <w:p w14:paraId="70DC33FE" w14:textId="29F4D883" w:rsidR="00B84F99" w:rsidRPr="00FF2E78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1136E3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54B2A312" w:rsidR="000431D4" w:rsidRPr="00FF2E78" w:rsidRDefault="009D71FB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2" w:name="_Hlk133152590"/>
      <w:r w:rsidRPr="009D71FB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для перевода из открытой системы теплоснабжения в закрытую не требуется.</w:t>
      </w:r>
      <w:bookmarkEnd w:id="102"/>
    </w:p>
    <w:p w14:paraId="4D5A6C46" w14:textId="77777777" w:rsidR="00116C3E" w:rsidRPr="00FF2E78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08862C09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151991111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2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3"/>
    </w:p>
    <w:p w14:paraId="7A7038A9" w14:textId="21E4F709" w:rsidR="007B2E0B" w:rsidRPr="00FF2E78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Открытые системы теплоснабжения</w:t>
      </w:r>
      <w:r w:rsidR="009D71FB">
        <w:rPr>
          <w:rFonts w:ascii="Trebuchet MS" w:eastAsia="Times New Roman" w:hAnsi="Trebuchet MS" w:cs="Times New Roman"/>
          <w:lang w:eastAsia="ru-RU"/>
        </w:rPr>
        <w:t xml:space="preserve"> (горячего водоснабжения)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1136E3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14:paraId="3E3A9498" w14:textId="77777777" w:rsidR="00B84F99" w:rsidRPr="00FF2E78" w:rsidRDefault="00AE7403" w:rsidP="00AE7403">
      <w:pPr>
        <w:rPr>
          <w:rFonts w:ascii="Trebuchet MS" w:hAnsi="Trebuchet MS"/>
        </w:rPr>
      </w:pPr>
      <w:r w:rsidRPr="00FF2E78">
        <w:rPr>
          <w:rFonts w:ascii="Trebuchet MS" w:hAnsi="Trebuchet MS"/>
        </w:rPr>
        <w:br w:type="page"/>
      </w:r>
    </w:p>
    <w:p w14:paraId="686365F4" w14:textId="77777777" w:rsidR="00B84F99" w:rsidRPr="00FF2E78" w:rsidRDefault="00B84F99" w:rsidP="00AE7403">
      <w:pPr>
        <w:rPr>
          <w:rFonts w:ascii="Trebuchet MS" w:hAnsi="Trebuchet MS"/>
        </w:rPr>
        <w:sectPr w:rsidR="00B84F99" w:rsidRPr="00FF2E78" w:rsidSect="00535B46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611FC1AE" w:rsidR="009B7A45" w:rsidRPr="00FF2E78" w:rsidRDefault="00B84F99" w:rsidP="001F273B">
      <w:pPr>
        <w:keepNext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04" w:name="_Toc151991112"/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bookmarkEnd w:id="98"/>
      <w:bookmarkEnd w:id="99"/>
      <w:bookmarkEnd w:id="104"/>
    </w:p>
    <w:p w14:paraId="09F8EF58" w14:textId="69087450" w:rsidR="009278B2" w:rsidRPr="00FF2E78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51991113"/>
      <w:r w:rsidRPr="00FF2E78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5"/>
    </w:p>
    <w:p w14:paraId="6DEBED54" w14:textId="77777777" w:rsidR="00396DA0" w:rsidRDefault="001136E3" w:rsidP="00396D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Перспективные топливные балансы сельских поселений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1F273B" w:rsidRPr="00FF2E78">
        <w:rPr>
          <w:rFonts w:ascii="Trebuchet MS" w:eastAsia="Times New Roman" w:hAnsi="Trebuchet MS" w:cs="Times New Roman"/>
          <w:lang w:eastAsia="ru-RU"/>
        </w:rPr>
        <w:t xml:space="preserve">в разрезе по каждому источнику тепловой энергии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и сводных по муниципальным образованиям </w:t>
      </w:r>
      <w:r w:rsidR="009B7A45" w:rsidRPr="00FF2E78">
        <w:rPr>
          <w:rFonts w:ascii="Trebuchet MS" w:eastAsia="Times New Roman" w:hAnsi="Trebuchet MS" w:cs="Times New Roman"/>
          <w:lang w:eastAsia="ru-RU"/>
        </w:rPr>
        <w:t>представлен</w:t>
      </w:r>
      <w:r w:rsidRPr="00FF2E78">
        <w:rPr>
          <w:rFonts w:ascii="Trebuchet MS" w:eastAsia="Times New Roman" w:hAnsi="Trebuchet MS" w:cs="Times New Roman"/>
          <w:lang w:eastAsia="ru-RU"/>
        </w:rPr>
        <w:t>ы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в таблице </w:t>
      </w:r>
      <w:r w:rsidR="006C2BF2">
        <w:rPr>
          <w:rFonts w:ascii="Trebuchet MS" w:eastAsia="Times New Roman" w:hAnsi="Trebuchet MS" w:cs="Times New Roman"/>
          <w:lang w:eastAsia="ru-RU"/>
        </w:rPr>
        <w:t>8.1.1</w:t>
      </w:r>
      <w:r w:rsidR="009B7A45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2906E910" w14:textId="77777777" w:rsidR="00396DA0" w:rsidRDefault="00396DA0" w:rsidP="00396D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96DA0">
        <w:rPr>
          <w:rFonts w:ascii="Trebuchet MS" w:eastAsia="Times New Roman" w:hAnsi="Trebuchet MS" w:cs="Times New Roman"/>
          <w:lang w:eastAsia="ru-RU"/>
        </w:rPr>
        <w:t>По состоянию на 2024 год для сельских поселений Угличского района природный газ и уголь сохраняются в качестве основных видов топлива на источниках теплоснабжения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96DA0">
        <w:rPr>
          <w:rFonts w:ascii="Trebuchet MS" w:eastAsia="Times New Roman" w:hAnsi="Trebuchet MS" w:cs="Times New Roman"/>
          <w:lang w:eastAsia="ru-RU"/>
        </w:rPr>
        <w:t>В перспективе для муниципальных образований Угличского района природный газ будет преобладающим видом топлива на источниках теплоснабжения (94% от объема потребления топлива), что объясняется большей экономической эффективностью его применения при выработке тепловой энергии.</w:t>
      </w:r>
    </w:p>
    <w:p w14:paraId="5C10EC3D" w14:textId="787B30AA" w:rsidR="001F273B" w:rsidRPr="00396DA0" w:rsidRDefault="006D634C" w:rsidP="00396DA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8.1</w:t>
      </w:r>
      <w:r w:rsidR="007F60C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1136E3" w:rsidRPr="00FF2E78">
        <w:rPr>
          <w:rFonts w:ascii="Trebuchet MS" w:hAnsi="Trebuchet MS" w:cs="Times New Roman"/>
          <w:b/>
        </w:rPr>
        <w:t xml:space="preserve">Прогнозные значения годовых расходов условного топлива на выработку тепловой энергии источниками тепловой энергии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50"/>
        <w:gridCol w:w="950"/>
        <w:gridCol w:w="950"/>
        <w:gridCol w:w="951"/>
        <w:gridCol w:w="950"/>
        <w:gridCol w:w="950"/>
        <w:gridCol w:w="950"/>
        <w:gridCol w:w="951"/>
        <w:gridCol w:w="950"/>
        <w:gridCol w:w="950"/>
        <w:gridCol w:w="1129"/>
      </w:tblGrid>
      <w:tr w:rsidR="00396DA0" w:rsidRPr="003F0A8A" w14:paraId="6EF03335" w14:textId="77777777" w:rsidTr="00470A57">
        <w:trPr>
          <w:trHeight w:val="20"/>
          <w:tblHeader/>
        </w:trPr>
        <w:tc>
          <w:tcPr>
            <w:tcW w:w="4673" w:type="dxa"/>
            <w:shd w:val="clear" w:color="000000" w:fill="CCFF99"/>
            <w:vAlign w:val="center"/>
            <w:hideMark/>
          </w:tcPr>
          <w:p w14:paraId="0E7F67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48A941C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204CE0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404EA39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23E5A33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3BB2DE3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803425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014C81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084CF4F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B5DB28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249755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29" w:type="dxa"/>
            <w:shd w:val="clear" w:color="000000" w:fill="CCFF99"/>
            <w:vAlign w:val="center"/>
            <w:hideMark/>
          </w:tcPr>
          <w:p w14:paraId="5CA6329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proofErr w:type="gramEnd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96DA0" w:rsidRPr="003F0A8A" w14:paraId="068902AD" w14:textId="77777777" w:rsidTr="00470A57">
        <w:trPr>
          <w:trHeight w:val="20"/>
        </w:trPr>
        <w:tc>
          <w:tcPr>
            <w:tcW w:w="15304" w:type="dxa"/>
            <w:gridSpan w:val="12"/>
            <w:shd w:val="clear" w:color="auto" w:fill="F7CAAC" w:themeFill="accent2" w:themeFillTint="66"/>
            <w:vAlign w:val="center"/>
            <w:hideMark/>
          </w:tcPr>
          <w:p w14:paraId="0FE95C5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396DA0" w:rsidRPr="003F0A8A" w14:paraId="2CC8DDB8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13864BD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7D81D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EB3D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B0636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0E261B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CCDBD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1A9FE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82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74F76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7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B43CA6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B90D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474B1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A19045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09</w:t>
            </w:r>
          </w:p>
        </w:tc>
      </w:tr>
      <w:tr w:rsidR="00396DA0" w:rsidRPr="003F0A8A" w14:paraId="51B1045E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0EE9A69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CA67B52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D5D61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82763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FDD14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2518A1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,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2ABE1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CC35D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39D0F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3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9119FF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32AE9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605A8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67DC30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396DA0" w:rsidRPr="003F0A8A" w14:paraId="4C6387C3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F0175F9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17938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841D4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64083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C9BA3C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E80BC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18810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1A91B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7548E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D9115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79E61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27C7A1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33</w:t>
            </w:r>
          </w:p>
        </w:tc>
      </w:tr>
      <w:tr w:rsidR="00396DA0" w:rsidRPr="003F0A8A" w14:paraId="0F96FC10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15C166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D49A6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35311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A95C5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647F0F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F3DD2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787F4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B6C92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A4F2C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69A88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72E79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D2C17B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96DA0" w:rsidRPr="003F0A8A" w14:paraId="294B23CF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509BD9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77A9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BBD7C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50CC7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C2059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5E644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3AB90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D8763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93CED6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6B9FA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D93F8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16636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DA0" w:rsidRPr="003F0A8A" w14:paraId="5F6FA4B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2A97F7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,  тыс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8C963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6C3BA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38ACC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34898C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1A896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16E0B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B840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B8A769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F394C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9EA88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B3F2A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</w:tr>
      <w:tr w:rsidR="00396DA0" w:rsidRPr="003F0A8A" w14:paraId="7326846E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0EC9F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</w:t>
            </w: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67A9A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E4551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A1430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94233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7515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97589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2E22E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FD921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D97F1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ECE12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F85980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396DA0" w:rsidRPr="003F0A8A" w14:paraId="2AF100D9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27B3773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396DA0" w:rsidRPr="003F0A8A" w14:paraId="45D99901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BA6171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39195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8F2BF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95EC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D9857A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67E5F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EEA42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1B469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6F654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8CE94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DD064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546BD5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396DA0" w:rsidRPr="003F0A8A" w14:paraId="7076492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7CF874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85159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9B27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357FF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7B6F6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6D139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954D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CC7E2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0F670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F0ED8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D560C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EDD0F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396DA0" w:rsidRPr="003F0A8A" w14:paraId="79CC49F4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4E14A91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51F657A5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8D2CE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00A39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8F98B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BE2704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FB59A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AAEBC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240D2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F1985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248F9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A678B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72CA6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396DA0" w:rsidRPr="003F0A8A" w14:paraId="3E9163C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D3E02BD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FBD21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B8B15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78851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79784F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D428D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2F42F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2860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0199A9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4B65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8F000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00462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396DA0" w:rsidRPr="003F0A8A" w14:paraId="772AA4A1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AAD6F9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9E7A0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BB27C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F26FC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B65D9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3123D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392C4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65521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0B77E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03A5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E8256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7F0AD0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96DA0" w:rsidRPr="003F0A8A" w14:paraId="4990DF95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39FAB272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19C7FE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BE48FF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A750ED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7C81D5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31A39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00B3BC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A021B6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DE17EB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EC796A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9EAC8B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F23556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63CD93E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5DE3EAE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17741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CDC99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BB458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86805B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AF4A0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B758D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D709D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CA1549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38379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B9A84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C7948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396DA0" w:rsidRPr="003F0A8A" w14:paraId="1469DBA4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AFF0D0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B64AF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675CD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61A64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933F90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E4A30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504E7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DFFBA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C64B9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4F182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5F704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C625BD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396DA0" w:rsidRPr="003F0A8A" w14:paraId="43391DE0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C1BCD5D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1A237C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41F88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E9025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0C1B5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18116D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553D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32733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7AE6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0E822C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8ABA9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259A6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2A085C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396DA0" w:rsidRPr="003F0A8A" w14:paraId="3813843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13BFA8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0628C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57A5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83555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A6D078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C7811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B12E0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3F52A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F52AC8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B1AB6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09A8F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5A50DE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396DA0" w:rsidRPr="003F0A8A" w14:paraId="7CEEB8A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FC4841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0BD96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9FC14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C65C2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1C9B6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66974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C587A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F2193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ABE1D1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6EA11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27EAB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364611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96DA0" w:rsidRPr="003F0A8A" w14:paraId="36E46851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6D2EC91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396DA0" w:rsidRPr="003F0A8A" w14:paraId="4370D7F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382CED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4682D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15956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120FB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F11A1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83034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219E9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CE2B5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760DD9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223D9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A222E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D2299B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14C3282F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1A765F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3C119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7AFFE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B92AE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7AF806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DF1C1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4531E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98A12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36AD8B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07C6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526D8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3418CC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396DA0" w:rsidRPr="003F0A8A" w14:paraId="4B71461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DE93DC9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7F41007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17A56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301CA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C734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83B3D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B869A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BB45C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6FB52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85BAA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55E9C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F5C2E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5438C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1CF21B02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39AC06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D4771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E9FD0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9DEF6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7F6432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7ABE8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EC23F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2BF21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F48F1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223A8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2CFAD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3A06FE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396DA0" w:rsidRPr="003F0A8A" w14:paraId="7C71C374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F02DBA5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B0FA1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774A8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73E95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FCBEB4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0DC48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386E2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E7314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75A397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5BB82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B4071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D8182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96DA0" w:rsidRPr="003F0A8A" w14:paraId="26E259DC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33642B68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4E20EC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F5D7B2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04B3E8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31A95D1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965E63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53EC8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48C261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F9DCB4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38CEA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FFA795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70DC8E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72B41C85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49E090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CCABD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E9BC6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ECF4E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17C6B6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3149A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E443F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105DE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4F04F5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1FF12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7342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6C65B9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0618E97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2B71FC5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4A690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AB648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3C174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56249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C74D6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F0AB3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E4B45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E8691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157E1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93ECA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AEBE0B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396DA0" w:rsidRPr="003F0A8A" w14:paraId="702D84CB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4C0F597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99A4B4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4740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90E04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F8531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49870A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265B3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86D8D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39E4C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509BDD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C4D98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D972D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C16C26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4B1806D5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D4C5E9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D6015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FEB78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D2B99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22694A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21600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6D971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4AA0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0AA8D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FAFBB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97989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5C67F8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396DA0" w:rsidRPr="003F0A8A" w14:paraId="04BDEF2F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3CB059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A1BD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E9332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5B5D3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A14EEB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16982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D705E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0B2A2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05C872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B91E5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CC995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422590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96DA0" w:rsidRPr="003F0A8A" w14:paraId="236BDC04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058D93C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396DA0" w:rsidRPr="003F0A8A" w14:paraId="162F43D0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E4564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CFA17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711B0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26D77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253E7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D8FD5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7CDF3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8BD73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CCF09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378C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113AC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509DB4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61CCF40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493B6F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79E5F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7924D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87A86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254056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61258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E97A7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0D146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D5A5F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4BCA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9B89F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8098F5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</w:tr>
      <w:tr w:rsidR="00396DA0" w:rsidRPr="003F0A8A" w14:paraId="401D241C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EBB1201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39AE7932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6C3BE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438E8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BF70B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154D62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A7972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5F04A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42E8D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7EC50D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E5E07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E0C39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9BD597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6DFAADAD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FF1AC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B2ADD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C2F1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C645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63C25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2280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A20DB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F5720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24987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F9D4D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67EEA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93AC09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396DA0" w:rsidRPr="003F0A8A" w14:paraId="6B877E7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4E5C3B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92966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A0D37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DD8B9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4025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F9C0F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6BAAB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817ED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EC76F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9BDE3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A95FB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BCABB7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396DA0" w:rsidRPr="003F0A8A" w14:paraId="7AE75041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80C06E1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070C99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1F3911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812A96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EFA94A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E25FDF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28D067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73E926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683143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DAC696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A54C7A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17BF15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6659C368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6FEB4CB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6A87D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EB2B5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EB4E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33CC04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A9881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D780F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7BC96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E9E19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81072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FCF33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10C0CF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5EC82A80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CAA53A9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583CE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265BB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9857F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67451B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6F93E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8AB8A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DA921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22873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AB33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D1AE1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611AA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396DA0" w:rsidRPr="003F0A8A" w14:paraId="04E083D1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0135D72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1F4BC4D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E8A04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5A8B0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9387D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CE50B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FA623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963EC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F43D7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E746A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8EBD5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0203C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E57AEF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126C9E3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42D980F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2F349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01671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DC95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B6DA46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483BD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D554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2DE71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06B30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0EAEF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5B260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5CDC7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96DA0" w:rsidRPr="003F0A8A" w14:paraId="1F2E3795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BFEC72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2BD45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7E53C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61571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A568D4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76D61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00803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43464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8ECB1B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6BA19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22CFF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191BD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96DA0" w:rsidRPr="003F0A8A" w14:paraId="639A1ED8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B17169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FCB437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3E778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20206C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2CA6BC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A94FA8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05BA29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67A939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77CDC0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C10C52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A68BBF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0EFEE4B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06BE1FA4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A9E2BC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02F71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CE203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B6EF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14449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99134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8649C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C8A10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0D71B3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3C0B0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7F398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CCD9AF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385565C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6D0955E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FF193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77BD5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A82C7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9BFAED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A382D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DF3AF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E4D1F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B56F2B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A9B4C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89F0C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4E6764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396DA0" w:rsidRPr="003F0A8A" w14:paraId="28CB2BA5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F2E5C29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09254B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C865F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FD8AA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BC15A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97BF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A7BE6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3F3AD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C165B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9689B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109B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39115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55BAB6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6F32A81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5611C6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F48F4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29EE7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AE7F5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657496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A7BB6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CC2C3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9FC3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DEDFC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3C3F9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6083C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0AB85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396DA0" w:rsidRPr="003F0A8A" w14:paraId="35BD7EB2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674716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1ECA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4A2F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041D1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3DCEFF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EDE2A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1D861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AE4DF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EF1D14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F559E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86714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8B43E0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</w:tr>
      <w:tr w:rsidR="00396DA0" w:rsidRPr="003F0A8A" w14:paraId="739967A1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1B243D0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EE051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EA4DFD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62C2AA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76DF41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0399D2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D4F8F2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032BF4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5E0EA4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08947D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D95E1F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2A0A98E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0DBD77D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F2979C8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31D5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E70BF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C35D9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EA801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40AD1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3D988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1099C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AE940D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6A2DA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65876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F08554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7E2843F0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AB392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BCD3B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136DB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6616C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18564D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7AE9B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66031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91D78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9075DF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ADB95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ABC67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9E9EC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396DA0" w:rsidRPr="003F0A8A" w14:paraId="11D27ACC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9C351C2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5247E2F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098A7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11FCA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765F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AAEBA6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30B6F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E7DD2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1BD63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3F5ECE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8E032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1ADF1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4ECF72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59C543B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2BD9F9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A0B95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F291F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D5E73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8146EA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E56A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20C62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5F01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1C0568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C48E8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9C92D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EB9D24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396DA0" w:rsidRPr="003F0A8A" w14:paraId="64E8D9D3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C38D5B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12E00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28819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0182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106F4F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EF772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B9DB9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2A2F4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D65C26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E038B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EDC1D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B332A4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396DA0" w:rsidRPr="003F0A8A" w14:paraId="221DFE68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53F9682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396DA0" w:rsidRPr="003F0A8A" w14:paraId="7393C53D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3B5ABE0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8FB740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7375C3E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EA455A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417330B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1FA31B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07C1347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A06F4EE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17EF025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388536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5E5B53C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A9564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60A87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62C4EB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D4F97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72C6B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B3DF95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052BD06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02A34F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3FC1C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F9ABF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47C1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D0AB1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40DA6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06EEE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0876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9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6C550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AD681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7FC37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57A055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56</w:t>
            </w:r>
          </w:p>
        </w:tc>
      </w:tr>
      <w:tr w:rsidR="00396DA0" w:rsidRPr="003F0A8A" w14:paraId="1839C7C1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CE67AD8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3103AD9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27AD9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3C0A2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0A9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2C8A12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DA9F9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2968E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AB3CB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45128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E5451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97B6E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F5197D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9</w:t>
            </w:r>
          </w:p>
        </w:tc>
      </w:tr>
      <w:tr w:rsidR="00396DA0" w:rsidRPr="003F0A8A" w14:paraId="76C39AB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B0EBA2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4CB2B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7102E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892B6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525C2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A5AF7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4A232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3379B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AD146B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9276C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E489A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481130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5</w:t>
            </w:r>
          </w:p>
        </w:tc>
      </w:tr>
      <w:tr w:rsidR="00396DA0" w:rsidRPr="003F0A8A" w14:paraId="0595E324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13D1B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608A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BCC52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E5880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EA104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31FD2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C92A5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692FE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05F9F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85A1A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985E5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468DA9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DA0" w:rsidRPr="003F0A8A" w14:paraId="6C2A2143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2379639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,  тыс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8AE0C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DCE9A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FBDB6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11D837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49662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E03AD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3EEFA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87D8D1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9ADC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03AA6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2AE1A0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9</w:t>
            </w:r>
          </w:p>
        </w:tc>
      </w:tr>
      <w:tr w:rsidR="00396DA0" w:rsidRPr="003F0A8A" w14:paraId="10146C6A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74AFE8E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31457B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E74ED6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6C55D6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C9DB52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93B667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6D7DB0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1F93FB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20DB8C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37682B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481407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2D9389A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144E5992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8FE071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A2494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E14CB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488C9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846C9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AC764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42990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F45D9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B7DD8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BA2BD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304F2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459CE5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03977DAB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CCEE7B8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9C41B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926C2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4B664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8A0DE9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88CE7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65126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80DB2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364552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23F89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05560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DC2572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396DA0" w:rsidRPr="003F0A8A" w14:paraId="4C852E6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5BCC98F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68D54E2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FE251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E1A5A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9D617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DB021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009DE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B6B8A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D6C3A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51D71A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9D06A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15145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7BA98C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58E2051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C528408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9FF37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4CA7F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D3EF4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78EE34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B3453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72F79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91471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60A15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1A16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D5071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87EF0A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96DA0" w:rsidRPr="003F0A8A" w14:paraId="2C05ACBF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1EA0A76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м3 (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A0392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BDFA7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3E8AE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62F04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A85DB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1EDB8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D821B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92E76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C4973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EACED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D0CB84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96DA0" w:rsidRPr="003F0A8A" w14:paraId="745E4509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70C0DD05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1EC0D8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7CF4EC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70F041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61D86C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5C7793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081604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E56AFC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EA30D9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04C08B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FF7C95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1FF425E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3ED153D2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F8B66B9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F0BC2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6FAC3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2E97B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47F413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F6455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CF947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8076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B5C2AF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EA02A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758D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5D09A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567354A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8962B9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9D3F5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93578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92947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57583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6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DF7FB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3415A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2F970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C124C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ACEC9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FC3D5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C9CAB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2</w:t>
            </w:r>
          </w:p>
        </w:tc>
      </w:tr>
      <w:tr w:rsidR="00396DA0" w:rsidRPr="003F0A8A" w14:paraId="6178654F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1837A03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BEC9BC8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21279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F7AC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9B1DB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D07B8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1EE5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4E670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D24A3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776B4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F61CC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BC1A6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E4D95C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</w:tr>
      <w:tr w:rsidR="00396DA0" w:rsidRPr="003F0A8A" w14:paraId="218FA67D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2D37C5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56CE8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3D191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F81B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52A4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7C2A4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6E66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4C963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02AE7D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0CD74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AAC2A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F9C1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4</w:t>
            </w:r>
          </w:p>
        </w:tc>
      </w:tr>
      <w:tr w:rsidR="00396DA0" w:rsidRPr="003F0A8A" w14:paraId="57508999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EF2C37B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4216C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6FD8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D0D5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BA9E17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3C86E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10F80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072A4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ED156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5AA15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ECD57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4C6BD1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</w:tr>
      <w:tr w:rsidR="00396DA0" w:rsidRPr="003F0A8A" w14:paraId="77017143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7BB8A8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0BF002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A75326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D1B84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3BC6A1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E3F888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666043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2BC123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4137AD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A5D0A3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E5D8D9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060E8B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731AE669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D63151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2C259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AAC15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8C66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770516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EFE38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F805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F936A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BB2955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18CB7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4203A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E93B1D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708C1B22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A0651C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7B9D5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5054A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CD0F3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DCCBA4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13B3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E870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1F1D6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B7D63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A258C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3548E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53A81A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</w:tr>
      <w:tr w:rsidR="00396DA0" w:rsidRPr="003F0A8A" w14:paraId="354FD3C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F9EE26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431F8F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28779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81AD1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DAD44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A0F729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AC559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5D2F7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F1DFF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628C48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07DCF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B5920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5AEFDE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22901659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27C1DA2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89AD5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CC96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BBBA8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5F10DD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ADC94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0E80A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6A6FC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4F928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B4AE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9C978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56D061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</w:tr>
      <w:tr w:rsidR="00396DA0" w:rsidRPr="003F0A8A" w14:paraId="1FF641B0" w14:textId="77777777" w:rsidTr="00470A57">
        <w:trPr>
          <w:trHeight w:val="767"/>
        </w:trPr>
        <w:tc>
          <w:tcPr>
            <w:tcW w:w="4673" w:type="dxa"/>
            <w:shd w:val="clear" w:color="auto" w:fill="auto"/>
            <w:vAlign w:val="center"/>
            <w:hideMark/>
          </w:tcPr>
          <w:p w14:paraId="0CB6145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366C4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E4952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3A6C8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A61765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04F00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78CD8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727CF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316C1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0CB66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BF48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E3B9CA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0</w:t>
            </w:r>
          </w:p>
        </w:tc>
      </w:tr>
      <w:tr w:rsidR="00396DA0" w:rsidRPr="003F0A8A" w14:paraId="2A6E0492" w14:textId="77777777" w:rsidTr="00470A57">
        <w:trPr>
          <w:trHeight w:val="366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4542B03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396DA0" w:rsidRPr="003F0A8A" w14:paraId="63F41BFE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B2146D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C68D10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1F1E752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80566A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4C80222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AA557B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239E357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774D6CB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2860D9B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8C8B76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78CEE2C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DE5C2F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74834EF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79360A" w14:textId="77777777" w:rsidR="00396DA0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011B157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7127AF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04840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495F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4E0178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газ</w:t>
            </w:r>
          </w:p>
        </w:tc>
      </w:tr>
      <w:tr w:rsidR="00396DA0" w:rsidRPr="003F0A8A" w14:paraId="0E9BCBC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6E2B9B7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FB5E2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589CC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8302C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70ED55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1AB81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15AD5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A6B72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CDD60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9953A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2A86C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81761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  <w:tr w:rsidR="00396DA0" w:rsidRPr="003F0A8A" w14:paraId="370E23A2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E5B4DD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4C5849C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12C8F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B52AC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37468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D9A476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B2B68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12218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9D1DD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8FC82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FE7FB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75AF5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2D4C17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</w:tr>
      <w:tr w:rsidR="00396DA0" w:rsidRPr="003F0A8A" w14:paraId="0762D81C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479C2F0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384DC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0D786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D1EE5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CB0C23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18811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1C3A0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EAD1A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797C2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9C125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78ACA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88592F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</w:tr>
      <w:tr w:rsidR="00396DA0" w:rsidRPr="003F0A8A" w14:paraId="6F89EE5D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095241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A58EA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5DC2F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0DE0C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77480E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82766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04849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5F596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F6191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2C67A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927B7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985F3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DA0" w:rsidRPr="003F0A8A" w14:paraId="62791C6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98A4BC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</w:t>
            </w:r>
            <w:proofErr w:type="spell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8959E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4B83A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06A47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2E03A4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298A5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AD1AC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E9F33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824E03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BAB09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1662E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7DE33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396DA0" w:rsidRPr="003F0A8A" w14:paraId="09B3B923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4350D7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,  тыс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81358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EE50D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9FD35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A7BBA4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A4F69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9450A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E5E13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FFCF13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BD96D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510FE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1DCABB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</w:tr>
      <w:tr w:rsidR="00396DA0" w:rsidRPr="003F0A8A" w14:paraId="1051E52C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ED235A7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161328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8DB708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578DA0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8507F4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330A1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BAFFD3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99137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301E5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ADB8D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3DE8E4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C04698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6537C9FD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0D17D2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BA6B5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B61C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71AB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9DBB71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0C042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09719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56902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E434A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C3DA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B0D42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4C719D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584701EC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84CCA2D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F4DCF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CDC78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6D1B3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1B96F7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F5C5F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B8E5E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59BAB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5C136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6167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C5E69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62C30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396DA0" w:rsidRPr="003F0A8A" w14:paraId="0572C87E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7219ACB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F3C3258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64103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CEFB4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8B93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8A0265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EB478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22AAF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0527F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8DBC41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FF770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8565D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8A0A1F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396DA0" w:rsidRPr="003F0A8A" w14:paraId="23D9821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F8246FE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EA411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D0A9E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13283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FA6DE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57A31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18979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7BC3A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0DFB6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7212B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455CE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30938E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96DA0" w:rsidRPr="003F0A8A" w14:paraId="520DB530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A60635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D059F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187CF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7F3C4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438C8E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8161C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91BB4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CB84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A9DF1F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5801E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4D89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09C2A4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96DA0" w:rsidRPr="003F0A8A" w14:paraId="07BCA285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72ECC767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0AAB9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0A978C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08C33A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DA76C1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AE9C64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568868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5FDE91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8E427D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3D85E8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EB0616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F96656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162A1B" w14:paraId="42C6AAD0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AB37F16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1F66BB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B4D173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D4077D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3027AA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6E9C1F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68125F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95C0CB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12165F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F10032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A15527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D4CB4F3" w14:textId="77777777" w:rsidR="00396DA0" w:rsidRPr="00162A1B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</w:tr>
      <w:tr w:rsidR="00396DA0" w:rsidRPr="003F0A8A" w14:paraId="4879A462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A93D3EA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35967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DB3B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85EA7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381096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52D8B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518B1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5220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5A2FC7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BB3D5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2DE91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54A63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96DA0" w:rsidRPr="003F0A8A" w14:paraId="48B94B79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DA42EF8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Удельный расход условного топлива, </w:t>
            </w:r>
          </w:p>
          <w:p w14:paraId="1EAAEB76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17E2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46664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CDAB4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315AB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725C6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5086A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4BAD2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13FB41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ECFC9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A43BE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89BB69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396DA0" w:rsidRPr="003F0A8A" w14:paraId="5D34CBE8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9141C5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94C9C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0CCA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CFE47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7BA09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CB822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4D548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B0C5F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8A859E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8E728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CB621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7E815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96DA0" w:rsidRPr="003F0A8A" w14:paraId="662E498A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D7F734C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spellStart"/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7719A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1FFCD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34013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1FD33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F74B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057DF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BF533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E7311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52A18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0BD38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ABE6B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396DA0" w:rsidRPr="003F0A8A" w14:paraId="729C8BE8" w14:textId="77777777" w:rsidTr="00470A5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18C816A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F194D7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8BCED4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2E76E9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38B9B9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DDC8A7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0B8707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EC037E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3F2DD0F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BB58B9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EB8D1C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7353D8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220D85BB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B03000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2E5F6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0F699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53421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91A491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72B2C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41315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0EC78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5092F4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66A6B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163C4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513576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7352616E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D012F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73E11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8E65D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E62ED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69FD55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C8E97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B03E5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5347A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EF805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1A904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1E8A8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B52B7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396DA0" w:rsidRPr="003F0A8A" w14:paraId="5360DF4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A709EF0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D8E3F46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1E0AF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986C5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813D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0F970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20CA32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F9A8E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D2278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43059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3A376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6BC0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3C04D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</w:tr>
      <w:tr w:rsidR="00396DA0" w:rsidRPr="003F0A8A" w14:paraId="261D2AF1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6627BC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32C0E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20432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BDF19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EE9D20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2BE60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23B7C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4E8AC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F2F290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45832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C53D0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1C2B81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96DA0" w:rsidRPr="003F0A8A" w14:paraId="14A1C5D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8051833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а,  тыс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7E334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82AB2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EBAD2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15EE31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3C054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A49AD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D5F12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91D32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5DE1B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A9414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D3A678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96DA0" w:rsidRPr="003F0A8A" w14:paraId="38D937F8" w14:textId="77777777" w:rsidTr="00470A57">
        <w:trPr>
          <w:trHeight w:val="20"/>
        </w:trPr>
        <w:tc>
          <w:tcPr>
            <w:tcW w:w="4673" w:type="dxa"/>
            <w:shd w:val="clear" w:color="000000" w:fill="F8CBAD"/>
            <w:vAlign w:val="center"/>
            <w:hideMark/>
          </w:tcPr>
          <w:p w14:paraId="1D2F73E4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407DC0C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335A638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2DA9BAFE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F8CBAD"/>
            <w:vAlign w:val="center"/>
            <w:hideMark/>
          </w:tcPr>
          <w:p w14:paraId="637760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75BF65C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4AB130E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0AAD05A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F8CBAD"/>
            <w:vAlign w:val="center"/>
            <w:hideMark/>
          </w:tcPr>
          <w:p w14:paraId="2ABD957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461B642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23DECE7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F8CBAD"/>
            <w:vAlign w:val="center"/>
            <w:hideMark/>
          </w:tcPr>
          <w:p w14:paraId="35A2927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6DA0" w:rsidRPr="003F0A8A" w14:paraId="5FF50052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44F80B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EC746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3A1B9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412A1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F7F9E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3B45C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F0869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67F12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9C062B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A569B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D5D0B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9B42B7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96DA0" w:rsidRPr="003F0A8A" w14:paraId="18372D73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51A468B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112CE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F4245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22B44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6C15F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93615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0A6B2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BD662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04956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E347F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4D6CA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A4E484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</w:tr>
      <w:tr w:rsidR="00396DA0" w:rsidRPr="003F0A8A" w14:paraId="0D6CB976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7D758F7" w14:textId="77777777" w:rsidR="00396DA0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3B7CBA72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09828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E14A15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E40E0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6FBDD7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6C08C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999F6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83DAB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369E10A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EB189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1A6E0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5FB1BF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396DA0" w:rsidRPr="003F0A8A" w14:paraId="06142815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F139878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CCFAB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BA8D5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CCA35C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A3E414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719D1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A3922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2AE17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18A9B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3475C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971D0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4413ED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396DA0" w:rsidRPr="003F0A8A" w14:paraId="6BD011A7" w14:textId="77777777" w:rsidTr="00470A5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E5251D2" w14:textId="77777777" w:rsidR="00396DA0" w:rsidRPr="003F0A8A" w:rsidRDefault="00396DA0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9B4DD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3C5861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174FC3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75BD37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CC5E17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42546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ABAD4F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247FA6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41D5E0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B6D2A8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EBC6089" w14:textId="77777777" w:rsidR="00396DA0" w:rsidRPr="003F0A8A" w:rsidRDefault="00396DA0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</w:tr>
    </w:tbl>
    <w:p w14:paraId="34DFF532" w14:textId="579193C5" w:rsidR="007F60C2" w:rsidRPr="00FF2E78" w:rsidRDefault="007F60C2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257A092" w14:textId="57639D6C" w:rsidR="001136E3" w:rsidRDefault="001136E3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14:paraId="45469E92" w14:textId="77777777" w:rsidR="009D71FB" w:rsidRDefault="009D71FB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14:paraId="06A2D35F" w14:textId="77777777" w:rsidR="009D71FB" w:rsidRDefault="009D71FB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14:paraId="78F3B426" w14:textId="26ADC287" w:rsidR="009D71FB" w:rsidRPr="006C2BF2" w:rsidRDefault="009D71FB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9D71FB" w:rsidRPr="006C2BF2" w:rsidSect="00170F4C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26C63C3A" w14:textId="7D64F87E" w:rsidR="00B02640" w:rsidRPr="00FF2E78" w:rsidRDefault="00B02640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51991114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8.2</w:t>
      </w:r>
      <w:r w:rsidR="00515DE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553CF" w:rsidRPr="00FF2E78">
        <w:rPr>
          <w:rFonts w:ascii="Trebuchet MS" w:eastAsia="Times New Roman" w:hAnsi="Trebuchet MS" w:cs="Times New Roman"/>
          <w:b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6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C803DFE" w14:textId="0D1729AB" w:rsidR="004966C4" w:rsidRPr="002A5049" w:rsidRDefault="004966C4" w:rsidP="004966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07" w:name="_Hlk67322299"/>
      <w:r w:rsidRPr="002A5049">
        <w:rPr>
          <w:rFonts w:ascii="Trebuchet MS" w:hAnsi="Trebuchet MS" w:cs="Times New Roman"/>
        </w:rPr>
        <w:t>Основным</w:t>
      </w:r>
      <w:r w:rsidR="00D0214A">
        <w:rPr>
          <w:rFonts w:ascii="Trebuchet MS" w:hAnsi="Trebuchet MS" w:cs="Times New Roman"/>
        </w:rPr>
        <w:t>и</w:t>
      </w:r>
      <w:r w:rsidRPr="002A5049">
        <w:rPr>
          <w:rFonts w:ascii="Trebuchet MS" w:hAnsi="Trebuchet MS" w:cs="Times New Roman"/>
        </w:rPr>
        <w:t xml:space="preserve"> вид</w:t>
      </w:r>
      <w:r w:rsidR="00D0214A">
        <w:rPr>
          <w:rFonts w:ascii="Trebuchet MS" w:hAnsi="Trebuchet MS" w:cs="Times New Roman"/>
        </w:rPr>
        <w:t>а</w:t>
      </w:r>
      <w:r w:rsidRPr="002A5049">
        <w:rPr>
          <w:rFonts w:ascii="Trebuchet MS" w:hAnsi="Trebuchet MS" w:cs="Times New Roman"/>
        </w:rPr>
        <w:t>м</w:t>
      </w:r>
      <w:r w:rsidR="00D0214A">
        <w:rPr>
          <w:rFonts w:ascii="Trebuchet MS" w:hAnsi="Trebuchet MS" w:cs="Times New Roman"/>
        </w:rPr>
        <w:t>и</w:t>
      </w:r>
      <w:r w:rsidRPr="002A5049">
        <w:rPr>
          <w:rFonts w:ascii="Trebuchet MS" w:hAnsi="Trebuchet MS" w:cs="Times New Roman"/>
        </w:rPr>
        <w:t xml:space="preserve"> топлива для котельных сельских поселени</w:t>
      </w:r>
      <w:r>
        <w:rPr>
          <w:rFonts w:ascii="Trebuchet MS" w:hAnsi="Trebuchet MS" w:cs="Times New Roman"/>
        </w:rPr>
        <w:t>й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Углич</w:t>
      </w:r>
      <w:r w:rsidRPr="002A5049">
        <w:rPr>
          <w:rFonts w:ascii="Trebuchet MS" w:hAnsi="Trebuchet MS" w:cs="Times New Roman"/>
        </w:rPr>
        <w:t>ского района</w:t>
      </w:r>
      <w:r>
        <w:rPr>
          <w:rFonts w:ascii="Trebuchet MS" w:hAnsi="Trebuchet MS" w:cs="Times New Roman"/>
        </w:rPr>
        <w:t xml:space="preserve"> по состоянию на 2024 год</w:t>
      </w:r>
      <w:r w:rsidRPr="002A5049">
        <w:rPr>
          <w:rFonts w:ascii="Trebuchet MS" w:hAnsi="Trebuchet MS" w:cs="Times New Roman"/>
        </w:rPr>
        <w:t xml:space="preserve"> является</w:t>
      </w:r>
      <w:r>
        <w:rPr>
          <w:rFonts w:ascii="Trebuchet MS" w:hAnsi="Trebuchet MS" w:cs="Times New Roman"/>
        </w:rPr>
        <w:t xml:space="preserve"> уголь,</w:t>
      </w:r>
      <w:r w:rsidRPr="002A5049">
        <w:rPr>
          <w:rFonts w:ascii="Trebuchet MS" w:hAnsi="Trebuchet MS" w:cs="Times New Roman"/>
        </w:rPr>
        <w:t xml:space="preserve"> природный газ</w:t>
      </w:r>
      <w:r>
        <w:rPr>
          <w:rFonts w:ascii="Trebuchet MS" w:hAnsi="Trebuchet MS" w:cs="Times New Roman"/>
        </w:rPr>
        <w:t>, дрова и электроэнергия</w:t>
      </w:r>
      <w:r w:rsidRPr="002A5049">
        <w:rPr>
          <w:rFonts w:ascii="Trebuchet MS" w:hAnsi="Trebuchet MS" w:cs="Times New Roman"/>
        </w:rPr>
        <w:t xml:space="preserve"> (см. раздел 1.8.1 Обосновывающих материалов Схемы теплоснабжения). </w:t>
      </w:r>
    </w:p>
    <w:p w14:paraId="6ED72265" w14:textId="77777777" w:rsidR="004966C4" w:rsidRDefault="004966C4" w:rsidP="004966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Местным видом топлива на территории Угличского района являются дрова</w:t>
      </w:r>
      <w:r>
        <w:rPr>
          <w:rFonts w:ascii="Trebuchet MS" w:hAnsi="Trebuchet MS" w:cs="Times New Roman"/>
        </w:rPr>
        <w:t xml:space="preserve">, который используется на котельной с. Красное </w:t>
      </w:r>
      <w:r w:rsidRPr="00DF43E8">
        <w:rPr>
          <w:rFonts w:ascii="Trebuchet MS" w:hAnsi="Trebuchet MS" w:cs="Times New Roman"/>
        </w:rPr>
        <w:t xml:space="preserve">в качестве основного </w:t>
      </w:r>
      <w:r>
        <w:rPr>
          <w:rFonts w:ascii="Trebuchet MS" w:hAnsi="Trebuchet MS" w:cs="Times New Roman"/>
        </w:rPr>
        <w:t>для выработки тепловой энергии</w:t>
      </w:r>
      <w:r w:rsidRPr="00DF43E8">
        <w:rPr>
          <w:rFonts w:ascii="Trebuchet MS" w:hAnsi="Trebuchet MS" w:cs="Times New Roman"/>
        </w:rPr>
        <w:t xml:space="preserve">. </w:t>
      </w:r>
    </w:p>
    <w:p w14:paraId="4E4F76D3" w14:textId="77777777" w:rsidR="004966C4" w:rsidRDefault="004966C4" w:rsidP="004966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Возобновляемые источники энергии на территории муниципальных образований</w:t>
      </w:r>
      <w:r>
        <w:rPr>
          <w:rFonts w:ascii="Trebuchet MS" w:hAnsi="Trebuchet MS" w:cs="Times New Roman"/>
        </w:rPr>
        <w:t xml:space="preserve"> Угличского района</w:t>
      </w:r>
      <w:r w:rsidRPr="00DF43E8">
        <w:rPr>
          <w:rFonts w:ascii="Trebuchet MS" w:hAnsi="Trebuchet MS" w:cs="Times New Roman"/>
        </w:rPr>
        <w:t xml:space="preserve"> отсутствуют.</w:t>
      </w:r>
    </w:p>
    <w:p w14:paraId="2C5EC0BF" w14:textId="77777777" w:rsidR="006166FA" w:rsidRPr="00DF43E8" w:rsidRDefault="006166FA" w:rsidP="006166F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43E8">
        <w:rPr>
          <w:rFonts w:ascii="Trebuchet MS" w:eastAsia="Times New Roman" w:hAnsi="Trebuchet MS" w:cs="Times New Roman"/>
          <w:lang w:eastAsia="ru-RU"/>
        </w:rPr>
        <w:t>Нормативы з</w:t>
      </w:r>
      <w:r>
        <w:rPr>
          <w:rFonts w:ascii="Trebuchet MS" w:eastAsia="Times New Roman" w:hAnsi="Trebuchet MS" w:cs="Times New Roman"/>
          <w:lang w:eastAsia="ru-RU"/>
        </w:rPr>
        <w:t>апасов топлива для котельных АО «Малая комплексная энергетика» утверждены приказом Департамента регулирования тарифов Ярославской области от 18.11.2022 г. №355-нт. Информация о нормативных запасах топлива приведена в разделе 1.8.2 Обосновывающих материалов Схемы теплоснабжения.</w:t>
      </w:r>
    </w:p>
    <w:bookmarkEnd w:id="107"/>
    <w:p w14:paraId="410D8AC8" w14:textId="77777777" w:rsidR="00C23A03" w:rsidRPr="00FF2E78" w:rsidRDefault="00C23A03" w:rsidP="004966C4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3F9204AE" w14:textId="77777777" w:rsidR="000553CF" w:rsidRPr="00FF2E78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51991115"/>
      <w:r w:rsidRPr="00FF2E78">
        <w:rPr>
          <w:rFonts w:ascii="Trebuchet MS" w:eastAsia="Times New Roman" w:hAnsi="Trebuchet MS" w:cs="Times New Roman"/>
          <w:b/>
          <w:lang w:eastAsia="ru-RU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  <w:bookmarkEnd w:id="108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17FA7C59" w14:textId="1B3E3A20" w:rsidR="006166FA" w:rsidRPr="00DF43E8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В качестве топлива котельные на территории сельских поселений Угличского района используют природный газ, уголь, дрова и электроэнергию. Информация о низшей теплоте сгорания топлива по состоянию на 2024 год, используемого для производства тепловой энергии по централизованным системам теплоснабжения представлена в таблице </w:t>
      </w:r>
      <w:r>
        <w:rPr>
          <w:rFonts w:ascii="Trebuchet MS" w:hAnsi="Trebuchet MS" w:cs="Times New Roman"/>
        </w:rPr>
        <w:t>8.3.1.</w:t>
      </w:r>
    </w:p>
    <w:p w14:paraId="50AC0128" w14:textId="77777777" w:rsidR="006166FA" w:rsidRPr="005142CD" w:rsidRDefault="00C06D8F" w:rsidP="006166F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 xml:space="preserve">Таблица 8.3.1 – </w:t>
      </w:r>
      <w:r w:rsidR="006166FA" w:rsidRPr="00DF43E8">
        <w:rPr>
          <w:rFonts w:ascii="Trebuchet MS" w:hAnsi="Trebuchet MS" w:cs="Times New Roman"/>
          <w:b/>
        </w:rPr>
        <w:t>Установленный топливный режим котельных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433"/>
        <w:gridCol w:w="1688"/>
        <w:gridCol w:w="1555"/>
        <w:gridCol w:w="1227"/>
        <w:gridCol w:w="1480"/>
      </w:tblGrid>
      <w:tr w:rsidR="006166FA" w:rsidRPr="005142CD" w14:paraId="07E28FFF" w14:textId="77777777" w:rsidTr="006166FA">
        <w:trPr>
          <w:trHeight w:val="20"/>
          <w:tblHeader/>
        </w:trPr>
        <w:tc>
          <w:tcPr>
            <w:tcW w:w="266" w:type="pct"/>
            <w:shd w:val="clear" w:color="000000" w:fill="CCFF99"/>
            <w:vAlign w:val="center"/>
            <w:hideMark/>
          </w:tcPr>
          <w:p w14:paraId="2A7A7F3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5" w:type="pct"/>
            <w:shd w:val="clear" w:color="000000" w:fill="CCFF99"/>
            <w:vAlign w:val="center"/>
            <w:hideMark/>
          </w:tcPr>
          <w:p w14:paraId="386E11F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706" w:type="pct"/>
            <w:shd w:val="clear" w:color="000000" w:fill="CCFF99"/>
            <w:vAlign w:val="center"/>
            <w:hideMark/>
          </w:tcPr>
          <w:p w14:paraId="71B39C5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1281F2F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692" w:type="pct"/>
            <w:shd w:val="clear" w:color="000000" w:fill="CCFF99"/>
            <w:vAlign w:val="center"/>
            <w:hideMark/>
          </w:tcPr>
          <w:p w14:paraId="1E522E6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47" w:type="pct"/>
            <w:shd w:val="clear" w:color="000000" w:fill="CCFF99"/>
            <w:vAlign w:val="center"/>
            <w:hideMark/>
          </w:tcPr>
          <w:p w14:paraId="51CB860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потребления </w:t>
            </w:r>
            <w:proofErr w:type="gramStart"/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течении</w:t>
            </w:r>
            <w:proofErr w:type="gramEnd"/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, %</w:t>
            </w:r>
          </w:p>
        </w:tc>
      </w:tr>
      <w:tr w:rsidR="006166FA" w:rsidRPr="005142CD" w14:paraId="2F3D64AB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19BAD30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166FA" w:rsidRPr="005142CD" w14:paraId="50381CF4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14BBA67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13AE9CB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3C27EB8F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284AC7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6D9DB3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EBC132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224E92E7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13BBAFA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6166FA" w:rsidRPr="005142CD" w14:paraId="2A3C7F81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3B667DB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65F18821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E005218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D5A697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08BDE4E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0DC307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4E65954A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DF440C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166FA" w:rsidRPr="005142CD" w14:paraId="6B332851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A1D1BE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9C4A64B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82C4D42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69CB7C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5439FE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E5AC48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2BBECF0C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49E962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72F21646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C4D74A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28173B3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B4080F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4A0E6B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03AD7F46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5219C26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41447284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9E9FE27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0C813F5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B2662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50609A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20FC62D5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31F8630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6166FA" w:rsidRPr="005142CD" w14:paraId="6244ECB1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D6843F3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74036816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1BD17A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E40CDF7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72A38F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9D883C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081F1A62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9393C5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73CD6B23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A94162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E219F92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AF364A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6683DFF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3FD61746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C43E4A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43A8170A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288A6D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F752F2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D9F4CC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3514522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3D7E160B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13479DD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166FA" w:rsidRPr="005142CD" w14:paraId="66780B02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92089E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60571797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830F04C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87F516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76396D2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29DB00F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0A0F4FB6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64B4A95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178FD76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9A06EB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AC4039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CCAE95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F675407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703BBB31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871B15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0CAC2CBF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43D575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04C175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2285F0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1D2D4D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4010794A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3E89402F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2702ECE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14C0659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406E42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76C1EF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9EBA47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1403A9D4" w14:textId="77777777" w:rsidR="00624F97" w:rsidRDefault="00624F97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6A2E7EA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CD7E49E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1503110C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312AF7C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1F8BEDA0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C1AE5E0" w14:textId="77777777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51991116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  <w:bookmarkEnd w:id="109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60A1B895" w14:textId="77777777" w:rsidR="006166FA" w:rsidRPr="00DF43E8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На территории сельских поселений Угличского района для централизованных источников теплоснабжения преобладающими видами топлива является природный газ </w:t>
      </w:r>
      <w:bookmarkStart w:id="110" w:name="_Hlk138499153"/>
      <w:r w:rsidRPr="00DF43E8">
        <w:rPr>
          <w:rFonts w:ascii="Trebuchet MS" w:hAnsi="Trebuchet MS" w:cs="Times New Roman"/>
        </w:rPr>
        <w:t xml:space="preserve">(74% от общего объема потребления топлива) и уголь 23%. </w:t>
      </w:r>
      <w:bookmarkEnd w:id="110"/>
    </w:p>
    <w:p w14:paraId="373307EB" w14:textId="7E117D02" w:rsidR="006166FA" w:rsidRPr="00DF43E8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Доля потребления топлива в разбивке по сельским поселениям по состоянию на 2024 год представлена в таблице </w:t>
      </w:r>
      <w:r>
        <w:rPr>
          <w:rFonts w:ascii="Trebuchet MS" w:hAnsi="Trebuchet MS" w:cs="Times New Roman"/>
        </w:rPr>
        <w:t>8</w:t>
      </w:r>
      <w:r w:rsidRPr="00DF43E8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4</w:t>
      </w:r>
      <w:r w:rsidRPr="00DF43E8">
        <w:rPr>
          <w:rFonts w:ascii="Trebuchet MS" w:hAnsi="Trebuchet MS" w:cs="Times New Roman"/>
        </w:rPr>
        <w:t>.1.</w:t>
      </w:r>
    </w:p>
    <w:p w14:paraId="3BC38967" w14:textId="3F1D7438" w:rsidR="006166FA" w:rsidRPr="0073314A" w:rsidRDefault="006166FA" w:rsidP="006166F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F43E8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8</w:t>
      </w:r>
      <w:r w:rsidRPr="00DF43E8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4</w:t>
      </w:r>
      <w:r w:rsidRPr="00DF43E8">
        <w:rPr>
          <w:rFonts w:ascii="Trebuchet MS" w:hAnsi="Trebuchet MS" w:cs="Times New Roman"/>
          <w:b/>
        </w:rPr>
        <w:t>.1 – Доля потребления основных видов топлива котельными на 2024 год</w:t>
      </w:r>
      <w:r>
        <w:rPr>
          <w:rFonts w:ascii="Trebuchet MS" w:hAnsi="Trebuchet MS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806"/>
        <w:gridCol w:w="1806"/>
        <w:gridCol w:w="1806"/>
        <w:gridCol w:w="1802"/>
      </w:tblGrid>
      <w:tr w:rsidR="006166FA" w:rsidRPr="0073314A" w14:paraId="738EC2BF" w14:textId="77777777" w:rsidTr="00470A57">
        <w:trPr>
          <w:trHeight w:val="20"/>
        </w:trPr>
        <w:tc>
          <w:tcPr>
            <w:tcW w:w="1358" w:type="pct"/>
            <w:shd w:val="clear" w:color="000000" w:fill="CCFF99"/>
            <w:vAlign w:val="center"/>
            <w:hideMark/>
          </w:tcPr>
          <w:p w14:paraId="577B15C0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27FE3EB8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5FB8D5C2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50ED672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09" w:type="pct"/>
            <w:shd w:val="clear" w:color="000000" w:fill="CCFF99"/>
            <w:vAlign w:val="center"/>
            <w:hideMark/>
          </w:tcPr>
          <w:p w14:paraId="3E9BA17B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6166FA" w:rsidRPr="0073314A" w14:paraId="188043FD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46D21C23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58E433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DB50F9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623C45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052FDEB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73314A" w14:paraId="0053A4A0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0BBD0027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CBB975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3A97670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731898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2757D4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73314A" w14:paraId="30650CEC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23DF387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585D26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9E55884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E81820B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9669B6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73314A" w14:paraId="68DA372E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2FAD844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EB8DA7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4A1909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5350C1B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F1E4F70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73314A" w14:paraId="19F213E0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1683C218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7B9D92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FCC7D1F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2E8BA78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25466DE1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166FA" w:rsidRPr="0073314A" w14:paraId="5EFEA24D" w14:textId="77777777" w:rsidTr="00470A57">
        <w:trPr>
          <w:trHeight w:val="20"/>
        </w:trPr>
        <w:tc>
          <w:tcPr>
            <w:tcW w:w="1358" w:type="pct"/>
            <w:shd w:val="clear" w:color="auto" w:fill="FFFF99"/>
            <w:vAlign w:val="center"/>
            <w:hideMark/>
          </w:tcPr>
          <w:p w14:paraId="76F1489F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Угличскому району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217BEA3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29D4C334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6251747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pct"/>
            <w:shd w:val="clear" w:color="auto" w:fill="FFFF99"/>
            <w:noWrap/>
            <w:vAlign w:val="center"/>
            <w:hideMark/>
          </w:tcPr>
          <w:p w14:paraId="69EDB32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</w:tbl>
    <w:p w14:paraId="69A55A95" w14:textId="77777777" w:rsidR="006166FA" w:rsidRPr="002A5049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</w:t>
      </w:r>
      <w:r>
        <w:rPr>
          <w:rFonts w:ascii="Trebuchet MS" w:hAnsi="Trebuchet MS" w:cs="Times New Roman"/>
        </w:rPr>
        <w:t xml:space="preserve"> сельских поселений</w:t>
      </w:r>
      <w:r w:rsidRPr="00DF43E8">
        <w:rPr>
          <w:rFonts w:ascii="Trebuchet MS" w:hAnsi="Trebuchet MS" w:cs="Times New Roman"/>
        </w:rPr>
        <w:t xml:space="preserve"> Угличского района является природный газ</w:t>
      </w:r>
      <w:r>
        <w:rPr>
          <w:rFonts w:ascii="Trebuchet MS" w:hAnsi="Trebuchet MS" w:cs="Times New Roman"/>
        </w:rPr>
        <w:t>, сжиженный газ, дрова и электроэнергия</w:t>
      </w:r>
      <w:r w:rsidRPr="00DF43E8">
        <w:rPr>
          <w:rFonts w:ascii="Trebuchet MS" w:hAnsi="Trebuchet MS" w:cs="Times New Roman"/>
        </w:rPr>
        <w:t>.</w:t>
      </w:r>
    </w:p>
    <w:p w14:paraId="0B383A04" w14:textId="77777777" w:rsidR="00C23A03" w:rsidRPr="00FF2E78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32B11108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151991117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8.5. Приоритетное направление развития </w:t>
      </w:r>
      <w:r w:rsidR="00557FA0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111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DA5CFD5" w14:textId="77777777" w:rsidR="006166FA" w:rsidRPr="008F19EA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8F19EA">
        <w:rPr>
          <w:rFonts w:ascii="Trebuchet MS" w:hAnsi="Trebuchet MS" w:cs="Times New Roman"/>
        </w:rPr>
        <w:t>Приоритетным направлением развития топливного баланса муниципальных образований Угличского района является использование природного газа как основного вида топлива котельных.</w:t>
      </w:r>
      <w:r w:rsidRPr="008F19EA">
        <w:t xml:space="preserve"> </w:t>
      </w:r>
    </w:p>
    <w:p w14:paraId="1D22EB55" w14:textId="77777777" w:rsidR="006166FA" w:rsidRPr="008F19EA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С вводом в эксплуатацию новых источников теплоснабжения в период </w:t>
      </w:r>
      <w:proofErr w:type="gramStart"/>
      <w:r w:rsidRPr="008F19EA">
        <w:rPr>
          <w:rFonts w:ascii="Trebuchet MS" w:hAnsi="Trebuchet MS" w:cs="Times New Roman"/>
        </w:rPr>
        <w:t>2025-2027</w:t>
      </w:r>
      <w:proofErr w:type="gramEnd"/>
      <w:r w:rsidRPr="008F19EA">
        <w:rPr>
          <w:rFonts w:ascii="Trebuchet MS" w:hAnsi="Trebuchet MS" w:cs="Times New Roman"/>
        </w:rPr>
        <w:t xml:space="preserve"> гг. на территории сельских поселений Угличского района преобладающим видом топлива будет являться природный газ (94% от общего объема потребления топлива котельными).</w:t>
      </w:r>
    </w:p>
    <w:p w14:paraId="5FAAE442" w14:textId="2A2D7CCE" w:rsidR="006166FA" w:rsidRPr="008F19EA" w:rsidRDefault="006166FA" w:rsidP="006166F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F19EA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8</w:t>
      </w:r>
      <w:r w:rsidRPr="008F19EA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5</w:t>
      </w:r>
      <w:r w:rsidRPr="008F19EA">
        <w:rPr>
          <w:rFonts w:ascii="Trebuchet MS" w:hAnsi="Trebuchet MS" w:cs="Times New Roman"/>
          <w:b/>
        </w:rPr>
        <w:t>.1 – Перспективная доля потребления основных видов топлива котельными до 2034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806"/>
        <w:gridCol w:w="1806"/>
        <w:gridCol w:w="1806"/>
        <w:gridCol w:w="1802"/>
      </w:tblGrid>
      <w:tr w:rsidR="006166FA" w:rsidRPr="008F19EA" w14:paraId="2DDFA33A" w14:textId="77777777" w:rsidTr="00470A57">
        <w:trPr>
          <w:trHeight w:val="20"/>
        </w:trPr>
        <w:tc>
          <w:tcPr>
            <w:tcW w:w="1358" w:type="pct"/>
            <w:shd w:val="clear" w:color="000000" w:fill="CCFF99"/>
            <w:vAlign w:val="center"/>
            <w:hideMark/>
          </w:tcPr>
          <w:p w14:paraId="3A03A3A6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38A9F1D2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6AAEC8F2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4E5FECF1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09" w:type="pct"/>
            <w:shd w:val="clear" w:color="000000" w:fill="CCFF99"/>
            <w:vAlign w:val="center"/>
            <w:hideMark/>
          </w:tcPr>
          <w:p w14:paraId="5111AB26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6166FA" w:rsidRPr="008F19EA" w14:paraId="729C1378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7785BA6A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04D663F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45874E7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089789E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4E50FCD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8F19EA" w14:paraId="65701566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8A3E74A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2ECF618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7A9EC5C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CDD3FCB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6EE51553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8F19EA" w14:paraId="68EC7561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17F1DAD3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464924A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14CFF39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1E7D51E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5E7CE91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8F19EA" w14:paraId="3EC98588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525FE8DF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4759CA9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00</w:t>
            </w: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F07DD94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BCC5CF8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0A1766A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8F19EA" w14:paraId="4C551A4A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5414981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51B4A20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98</w:t>
            </w: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2F78810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D2BB0DF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02D139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166FA" w:rsidRPr="0073314A" w14:paraId="68C4DF6E" w14:textId="77777777" w:rsidTr="00470A57">
        <w:trPr>
          <w:trHeight w:val="20"/>
        </w:trPr>
        <w:tc>
          <w:tcPr>
            <w:tcW w:w="1358" w:type="pct"/>
            <w:shd w:val="clear" w:color="auto" w:fill="FFFF99"/>
            <w:vAlign w:val="center"/>
            <w:hideMark/>
          </w:tcPr>
          <w:p w14:paraId="77DE569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Угличскому району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27AC79D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4,4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1ECAA2D8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5ED5F05D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pct"/>
            <w:shd w:val="clear" w:color="auto" w:fill="FFFF99"/>
            <w:noWrap/>
            <w:vAlign w:val="center"/>
            <w:hideMark/>
          </w:tcPr>
          <w:p w14:paraId="50730CF4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</w:tbl>
    <w:p w14:paraId="4AB7A560" w14:textId="77777777" w:rsidR="00F64E54" w:rsidRPr="00FF2E78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FF2E78" w:rsidSect="00170F4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77777777" w:rsidR="00E22AEC" w:rsidRPr="00FF2E78" w:rsidRDefault="00CE7631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2" w:name="_Toc375163476"/>
      <w:bookmarkStart w:id="113" w:name="_Toc151991118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12"/>
      <w:bookmarkEnd w:id="113"/>
    </w:p>
    <w:p w14:paraId="5AB702FA" w14:textId="1F051ECE" w:rsidR="00E22AEC" w:rsidRPr="00FF2E78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358669596"/>
      <w:bookmarkStart w:id="115" w:name="_Toc375163477"/>
      <w:bookmarkStart w:id="116" w:name="_Toc151991119"/>
      <w:r w:rsidRPr="00FF2E78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4"/>
      <w:bookmarkEnd w:id="115"/>
      <w:bookmarkEnd w:id="116"/>
    </w:p>
    <w:p w14:paraId="39FA1381" w14:textId="095825CE" w:rsidR="00F64E54" w:rsidRPr="00FF2E78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17" w:name="_Toc358669597"/>
      <w:bookmarkStart w:id="118" w:name="_Toc375163478"/>
      <w:r w:rsidRPr="00FF2E78">
        <w:rPr>
          <w:rFonts w:ascii="Trebuchet MS" w:eastAsia="Calibri" w:hAnsi="Trebuchet MS" w:cs="Times New Roman"/>
        </w:rPr>
        <w:t>До конца расчетного периода запланированы мероприятия по</w:t>
      </w:r>
      <w:r w:rsidR="00360E75">
        <w:rPr>
          <w:rFonts w:ascii="Trebuchet MS" w:eastAsia="Calibri" w:hAnsi="Trebuchet MS" w:cs="Times New Roman"/>
        </w:rPr>
        <w:t xml:space="preserve"> строительству,</w:t>
      </w:r>
      <w:r w:rsidRPr="00FF2E78">
        <w:rPr>
          <w:rFonts w:ascii="Trebuchet MS" w:eastAsia="Calibri" w:hAnsi="Trebuchet MS" w:cs="Times New Roman"/>
        </w:rPr>
        <w:t xml:space="preserve"> </w:t>
      </w:r>
      <w:r w:rsidR="004A1E9B">
        <w:rPr>
          <w:rFonts w:ascii="Trebuchet MS" w:eastAsia="Calibri" w:hAnsi="Trebuchet MS" w:cs="Times New Roman"/>
        </w:rPr>
        <w:t>реконструкции</w:t>
      </w:r>
      <w:r w:rsidR="006B2FAA" w:rsidRPr="00FF2E78">
        <w:rPr>
          <w:rFonts w:ascii="Trebuchet MS" w:eastAsia="Calibri" w:hAnsi="Trebuchet MS" w:cs="Times New Roman"/>
        </w:rPr>
        <w:t xml:space="preserve"> и</w:t>
      </w:r>
      <w:r w:rsidRPr="00FF2E78">
        <w:rPr>
          <w:rFonts w:ascii="Trebuchet MS" w:eastAsia="Calibri" w:hAnsi="Trebuchet MS" w:cs="Times New Roman"/>
        </w:rPr>
        <w:t xml:space="preserve"> </w:t>
      </w:r>
      <w:r w:rsidR="00360E75">
        <w:rPr>
          <w:rFonts w:ascii="Trebuchet MS" w:eastAsia="Calibri" w:hAnsi="Trebuchet MS" w:cs="Times New Roman"/>
        </w:rPr>
        <w:t>модернизации</w:t>
      </w:r>
      <w:r w:rsidRPr="00FF2E78">
        <w:rPr>
          <w:rFonts w:ascii="Trebuchet MS" w:eastAsia="Calibri" w:hAnsi="Trebuchet MS" w:cs="Times New Roman"/>
        </w:rPr>
        <w:t xml:space="preserve"> источников тепловой энергии, приведенные в таблице </w:t>
      </w:r>
      <w:r w:rsidR="003D4972" w:rsidRPr="00FF2E78">
        <w:rPr>
          <w:rFonts w:ascii="Trebuchet MS" w:eastAsia="Calibri" w:hAnsi="Trebuchet MS" w:cs="Times New Roman"/>
        </w:rPr>
        <w:t>5.3</w:t>
      </w:r>
      <w:r w:rsidR="004A1E9B">
        <w:rPr>
          <w:rFonts w:ascii="Trebuchet MS" w:eastAsia="Calibri" w:hAnsi="Trebuchet MS" w:cs="Times New Roman"/>
        </w:rPr>
        <w:t>.1</w:t>
      </w:r>
      <w:r w:rsidR="00557FA0" w:rsidRPr="00FF2E78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3BBD0957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FF2E78">
        <w:rPr>
          <w:rFonts w:ascii="Trebuchet MS" w:hAnsi="Trebuchet MS" w:cs="Times New Roman"/>
        </w:rPr>
        <w:t xml:space="preserve">источников </w:t>
      </w:r>
      <w:r w:rsidRPr="00FF2E78">
        <w:rPr>
          <w:rFonts w:ascii="Trebuchet MS" w:hAnsi="Trebuchet MS" w:cs="Times New Roman"/>
        </w:rPr>
        <w:t xml:space="preserve">систем теплоснабжения </w:t>
      </w:r>
      <w:r w:rsidR="00857537" w:rsidRPr="00FF2E78">
        <w:rPr>
          <w:rFonts w:ascii="Trebuchet MS" w:hAnsi="Trebuchet MS" w:cs="Times New Roman"/>
        </w:rPr>
        <w:t xml:space="preserve">сельских поселений </w:t>
      </w:r>
      <w:r w:rsidR="001F1076">
        <w:rPr>
          <w:rFonts w:ascii="Trebuchet MS" w:hAnsi="Trebuchet MS" w:cs="Times New Roman"/>
        </w:rPr>
        <w:t>Углич</w:t>
      </w:r>
      <w:r w:rsidR="00857537" w:rsidRPr="00FF2E78">
        <w:rPr>
          <w:rFonts w:ascii="Trebuchet MS" w:hAnsi="Trebuchet MS" w:cs="Times New Roman"/>
        </w:rPr>
        <w:t>ского района</w:t>
      </w:r>
      <w:r w:rsidRPr="00FF2E78">
        <w:rPr>
          <w:rFonts w:ascii="Trebuchet MS" w:hAnsi="Trebuchet MS" w:cs="Times New Roman"/>
        </w:rPr>
        <w:t xml:space="preserve"> составляют </w:t>
      </w:r>
      <w:r w:rsidR="00360E75">
        <w:rPr>
          <w:rFonts w:ascii="Trebuchet MS" w:hAnsi="Trebuchet MS" w:cs="Times New Roman"/>
        </w:rPr>
        <w:t>73,973</w:t>
      </w:r>
      <w:r w:rsidRPr="00FF2E78">
        <w:rPr>
          <w:rFonts w:ascii="Trebuchet MS" w:hAnsi="Trebuchet MS" w:cs="Times New Roman"/>
        </w:rPr>
        <w:t xml:space="preserve"> млн. руб. на период до </w:t>
      </w:r>
      <w:r w:rsidR="00E779C1" w:rsidRPr="00FF2E78">
        <w:rPr>
          <w:rFonts w:ascii="Trebuchet MS" w:hAnsi="Trebuchet MS" w:cs="Times New Roman"/>
        </w:rPr>
        <w:t>20</w:t>
      </w:r>
      <w:r w:rsidR="00040BB7" w:rsidRPr="00FF2E78">
        <w:rPr>
          <w:rFonts w:ascii="Trebuchet MS" w:hAnsi="Trebuchet MS" w:cs="Times New Roman"/>
        </w:rPr>
        <w:t>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>года.</w:t>
      </w:r>
    </w:p>
    <w:p w14:paraId="463A2F98" w14:textId="77777777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Распределение затрат по периодам:</w:t>
      </w:r>
    </w:p>
    <w:p w14:paraId="704FDB52" w14:textId="158039D6" w:rsidR="00973780" w:rsidRDefault="00557FA0" w:rsidP="00973780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 w:rsidR="00360E75">
        <w:rPr>
          <w:rFonts w:ascii="Trebuchet MS" w:hAnsi="Trebuchet MS"/>
          <w:sz w:val="22"/>
        </w:rPr>
        <w:t>4</w:t>
      </w:r>
      <w:r w:rsidRPr="00FF2E78">
        <w:rPr>
          <w:rFonts w:ascii="Trebuchet MS" w:hAnsi="Trebuchet MS"/>
          <w:sz w:val="22"/>
        </w:rPr>
        <w:t xml:space="preserve"> г.: </w:t>
      </w:r>
      <w:r w:rsidR="00360E75">
        <w:rPr>
          <w:rFonts w:ascii="Trebuchet MS" w:hAnsi="Trebuchet MS"/>
          <w:sz w:val="22"/>
        </w:rPr>
        <w:t>6,931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24A1EED5" w14:textId="7A74D3E2" w:rsidR="005E0073" w:rsidRDefault="005E0073" w:rsidP="005E0073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 w:rsidR="00360E75">
        <w:rPr>
          <w:rFonts w:ascii="Trebuchet MS" w:hAnsi="Trebuchet MS"/>
          <w:sz w:val="22"/>
        </w:rPr>
        <w:t>2025</w:t>
      </w:r>
      <w:r w:rsidRPr="00FF2E78">
        <w:rPr>
          <w:rFonts w:ascii="Trebuchet MS" w:hAnsi="Trebuchet MS"/>
          <w:sz w:val="22"/>
        </w:rPr>
        <w:t xml:space="preserve"> г.: </w:t>
      </w:r>
      <w:r w:rsidR="00360E75">
        <w:rPr>
          <w:rFonts w:ascii="Trebuchet MS" w:hAnsi="Trebuchet MS"/>
          <w:sz w:val="22"/>
        </w:rPr>
        <w:t>6,308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3D85D39C" w14:textId="612F4454" w:rsidR="00360E75" w:rsidRPr="00360E75" w:rsidRDefault="00360E75" w:rsidP="00360E75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>
        <w:rPr>
          <w:rFonts w:ascii="Trebuchet MS" w:hAnsi="Trebuchet MS"/>
          <w:sz w:val="22"/>
        </w:rPr>
        <w:t>2026</w:t>
      </w:r>
      <w:r w:rsidRPr="00FF2E78">
        <w:rPr>
          <w:rFonts w:ascii="Trebuchet MS" w:hAnsi="Trebuchet MS"/>
          <w:sz w:val="22"/>
        </w:rPr>
        <w:t xml:space="preserve"> г.: </w:t>
      </w:r>
      <w:r>
        <w:rPr>
          <w:rFonts w:ascii="Trebuchet MS" w:hAnsi="Trebuchet MS"/>
          <w:sz w:val="22"/>
        </w:rPr>
        <w:t xml:space="preserve">60,734 </w:t>
      </w:r>
      <w:r w:rsidRPr="00FF2E78">
        <w:rPr>
          <w:rFonts w:ascii="Trebuchet MS" w:hAnsi="Trebuchet MS"/>
          <w:sz w:val="22"/>
        </w:rPr>
        <w:t>млн. руб.</w:t>
      </w:r>
    </w:p>
    <w:p w14:paraId="6F0FF3C3" w14:textId="76F8A127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  <w:r w:rsidR="004A1E9B">
        <w:rPr>
          <w:rFonts w:ascii="Trebuchet MS" w:hAnsi="Trebuchet MS" w:cs="Times New Roman"/>
        </w:rPr>
        <w:t>1.</w:t>
      </w:r>
    </w:p>
    <w:p w14:paraId="1ABF6925" w14:textId="77777777" w:rsidR="00624F97" w:rsidRPr="00FF2E78" w:rsidRDefault="00624F9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F804550" w14:textId="053B251B" w:rsidR="00624F97" w:rsidRPr="00FF2E78" w:rsidRDefault="00624F97" w:rsidP="00624F9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51991120"/>
      <w:r w:rsidRPr="00FF2E78">
        <w:rPr>
          <w:rFonts w:ascii="Trebuchet MS" w:eastAsia="Times New Roman" w:hAnsi="Trebuchet MS" w:cs="Times New Roman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19"/>
    </w:p>
    <w:p w14:paraId="36EFDBD7" w14:textId="2B203EAF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FF2E78">
        <w:rPr>
          <w:rFonts w:ascii="Trebuchet MS" w:eastAsia="Calibri" w:hAnsi="Trebuchet MS" w:cs="Times New Roman"/>
        </w:rPr>
        <w:t>До конца расчетного периода запланированы мероприятия по реконструкции участков тепловых сетей, приведенны</w:t>
      </w:r>
      <w:r w:rsidR="004A1E9B">
        <w:rPr>
          <w:rFonts w:ascii="Trebuchet MS" w:eastAsia="Calibri" w:hAnsi="Trebuchet MS" w:cs="Times New Roman"/>
        </w:rPr>
        <w:t>е</w:t>
      </w:r>
      <w:r w:rsidRPr="00FF2E78">
        <w:rPr>
          <w:rFonts w:ascii="Trebuchet MS" w:eastAsia="Calibri" w:hAnsi="Trebuchet MS" w:cs="Times New Roman"/>
        </w:rPr>
        <w:t xml:space="preserve"> в таблице 6.6</w:t>
      </w:r>
      <w:r w:rsidR="004A1E9B">
        <w:rPr>
          <w:rFonts w:ascii="Trebuchet MS" w:eastAsia="Calibri" w:hAnsi="Trebuchet MS" w:cs="Times New Roman"/>
        </w:rPr>
        <w:t>.1</w:t>
      </w:r>
      <w:r w:rsidRPr="00FF2E78">
        <w:rPr>
          <w:rFonts w:ascii="Trebuchet MS" w:eastAsia="Calibri" w:hAnsi="Trebuchet MS" w:cs="Times New Roman"/>
        </w:rPr>
        <w:t xml:space="preserve"> Схемы теплоснабжения.</w:t>
      </w:r>
    </w:p>
    <w:p w14:paraId="2AD18F6A" w14:textId="40F1A77F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4A1E9B">
        <w:rPr>
          <w:rFonts w:ascii="Trebuchet MS" w:hAnsi="Trebuchet MS" w:cs="Times New Roman"/>
        </w:rPr>
        <w:t>тепловых сетей</w:t>
      </w:r>
      <w:r w:rsidRPr="00FF2E78">
        <w:rPr>
          <w:rFonts w:ascii="Trebuchet MS" w:hAnsi="Trebuchet MS" w:cs="Times New Roman"/>
        </w:rPr>
        <w:t xml:space="preserve"> сельских поселений </w:t>
      </w:r>
      <w:r w:rsidR="001F1076">
        <w:rPr>
          <w:rFonts w:ascii="Trebuchet MS" w:hAnsi="Trebuchet MS" w:cs="Times New Roman"/>
        </w:rPr>
        <w:t>Углич</w:t>
      </w:r>
      <w:r w:rsidRPr="00FF2E78">
        <w:rPr>
          <w:rFonts w:ascii="Trebuchet MS" w:hAnsi="Trebuchet MS" w:cs="Times New Roman"/>
        </w:rPr>
        <w:t xml:space="preserve">ского района составляют </w:t>
      </w:r>
      <w:r w:rsidR="00360E75">
        <w:rPr>
          <w:rFonts w:ascii="Trebuchet MS" w:hAnsi="Trebuchet MS" w:cs="Times New Roman"/>
        </w:rPr>
        <w:t>14,500</w:t>
      </w:r>
      <w:r w:rsidRPr="00FF2E78">
        <w:rPr>
          <w:rFonts w:ascii="Trebuchet MS" w:hAnsi="Trebuchet MS" w:cs="Times New Roman"/>
        </w:rPr>
        <w:t xml:space="preserve"> млн. руб. на период до 20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ода.</w:t>
      </w:r>
    </w:p>
    <w:p w14:paraId="447793D9" w14:textId="77777777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Распределение затрат по периодам:</w:t>
      </w:r>
    </w:p>
    <w:p w14:paraId="6DB720E0" w14:textId="3C8DF6D8" w:rsidR="00624F97" w:rsidRPr="00FF2E78" w:rsidRDefault="00624F97" w:rsidP="00624F97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 w:rsidR="00360E75">
        <w:rPr>
          <w:rFonts w:ascii="Trebuchet MS" w:hAnsi="Trebuchet MS"/>
          <w:sz w:val="22"/>
        </w:rPr>
        <w:t>6</w:t>
      </w:r>
      <w:r w:rsidRPr="00FF2E78">
        <w:rPr>
          <w:rFonts w:ascii="Trebuchet MS" w:hAnsi="Trebuchet MS"/>
          <w:sz w:val="22"/>
        </w:rPr>
        <w:t xml:space="preserve"> г.: </w:t>
      </w:r>
      <w:r w:rsidR="00360E75">
        <w:rPr>
          <w:rFonts w:ascii="Trebuchet MS" w:hAnsi="Trebuchet MS"/>
          <w:sz w:val="22"/>
        </w:rPr>
        <w:t>14,500</w:t>
      </w:r>
      <w:r w:rsidRPr="00FF2E78">
        <w:rPr>
          <w:rFonts w:ascii="Trebuchet MS" w:hAnsi="Trebuchet MS"/>
          <w:sz w:val="22"/>
        </w:rPr>
        <w:t xml:space="preserve"> млн. руб.;</w:t>
      </w:r>
    </w:p>
    <w:p w14:paraId="1CA28504" w14:textId="00505554" w:rsidR="00624F97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4A1E9B">
        <w:rPr>
          <w:rFonts w:ascii="Trebuchet MS" w:hAnsi="Trebuchet MS" w:cs="Times New Roman"/>
        </w:rPr>
        <w:t>тепловых сетей</w:t>
      </w:r>
      <w:r w:rsidRPr="00FF2E78">
        <w:rPr>
          <w:rFonts w:ascii="Trebuchet MS" w:hAnsi="Trebuchet MS" w:cs="Times New Roman"/>
        </w:rPr>
        <w:t xml:space="preserve"> приведен в таблице 9.1.</w:t>
      </w:r>
      <w:r w:rsidR="004A1E9B">
        <w:rPr>
          <w:rFonts w:ascii="Trebuchet MS" w:hAnsi="Trebuchet MS" w:cs="Times New Roman"/>
        </w:rPr>
        <w:t>1.</w:t>
      </w:r>
    </w:p>
    <w:p w14:paraId="100497C3" w14:textId="77777777" w:rsidR="00360E75" w:rsidRDefault="00360E75" w:rsidP="00360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214342D" w14:textId="7375F9FF" w:rsidR="00360E75" w:rsidRPr="002A5049" w:rsidRDefault="00360E75" w:rsidP="00360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ализация рассматриваемых проектов предусматривается за счет средств теплоснабжающих организаций, состоящих преимущественно из </w:t>
      </w:r>
      <w:r>
        <w:rPr>
          <w:rFonts w:ascii="Trebuchet MS" w:hAnsi="Trebuchet MS" w:cs="Times New Roman"/>
        </w:rPr>
        <w:t>капитальных вложений</w:t>
      </w:r>
      <w:r w:rsidRPr="002A5049">
        <w:rPr>
          <w:rFonts w:ascii="Trebuchet MS" w:hAnsi="Trebuchet MS" w:cs="Times New Roman"/>
        </w:rPr>
        <w:t xml:space="preserve"> и амортизационных отчислений от основной деятельности.</w:t>
      </w:r>
    </w:p>
    <w:p w14:paraId="4C227930" w14:textId="77777777" w:rsidR="00360E75" w:rsidRPr="005C2323" w:rsidRDefault="00360E75" w:rsidP="00360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 xml:space="preserve">На территории сельских поселений Угличского района действует инвестиционная программа АО «МКЭ» Строительство и реконструкция объектов теплоснабжения Угличского МР Ярославской области на период </w:t>
      </w:r>
      <w:proofErr w:type="gramStart"/>
      <w:r w:rsidRPr="005C2323">
        <w:rPr>
          <w:rFonts w:ascii="Trebuchet MS" w:hAnsi="Trebuchet MS" w:cs="Times New Roman"/>
        </w:rPr>
        <w:t>2022-2026</w:t>
      </w:r>
      <w:proofErr w:type="gramEnd"/>
      <w:r w:rsidRPr="005C2323">
        <w:rPr>
          <w:rFonts w:ascii="Trebuchet MS" w:hAnsi="Trebuchet MS" w:cs="Times New Roman"/>
        </w:rPr>
        <w:t xml:space="preserve"> гг., утвержденная Приказом Департамента регулирования тарифов Ярославской области от 27.10.2022 № 212.</w:t>
      </w:r>
    </w:p>
    <w:p w14:paraId="61901448" w14:textId="77777777" w:rsidR="00360E75" w:rsidRPr="005C2323" w:rsidRDefault="00360E75" w:rsidP="00360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1D175CDB" w14:textId="77777777" w:rsidR="004A1E9B" w:rsidRPr="00FF2E78" w:rsidRDefault="004A1E9B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DB62F82" w14:textId="392B2FD8" w:rsidR="00B76437" w:rsidRPr="00FF2E78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1091057" w14:textId="63C4C07B" w:rsidR="00B76437" w:rsidRDefault="00B76437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31238DB" w14:textId="77777777" w:rsidR="00360E75" w:rsidRDefault="00360E75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692F38A" w14:textId="77777777" w:rsidR="00360E75" w:rsidRDefault="00360E75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14699C2" w14:textId="77777777" w:rsidR="00360E75" w:rsidRPr="00FF2E78" w:rsidRDefault="00360E75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72DBB0B" w14:textId="77777777" w:rsidR="00360E75" w:rsidRDefault="00624F97" w:rsidP="00360E75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>Таблица 9.1</w:t>
      </w:r>
      <w:r w:rsidR="004A1E9B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</w:t>
      </w:r>
      <w:r w:rsidR="00360E75" w:rsidRPr="005C2323">
        <w:rPr>
          <w:rFonts w:ascii="Trebuchet MS" w:hAnsi="Trebuchet MS" w:cs="Times New Roman"/>
          <w:b/>
        </w:rPr>
        <w:t>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 сельских поселений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365"/>
        <w:gridCol w:w="1165"/>
        <w:gridCol w:w="1166"/>
        <w:gridCol w:w="1166"/>
        <w:gridCol w:w="1166"/>
        <w:gridCol w:w="1168"/>
      </w:tblGrid>
      <w:tr w:rsidR="00360E75" w:rsidRPr="009A5B93" w14:paraId="6E2E823D" w14:textId="77777777" w:rsidTr="00470A57">
        <w:trPr>
          <w:trHeight w:val="20"/>
          <w:tblHeader/>
        </w:trPr>
        <w:tc>
          <w:tcPr>
            <w:tcW w:w="361" w:type="pct"/>
            <w:vMerge w:val="restart"/>
            <w:shd w:val="clear" w:color="auto" w:fill="CCFF99"/>
            <w:noWrap/>
            <w:vAlign w:val="center"/>
            <w:hideMark/>
          </w:tcPr>
          <w:p w14:paraId="1F2A5C0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20" w:name="_Hlk151912990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8" w:type="pct"/>
            <w:vMerge w:val="restart"/>
            <w:shd w:val="clear" w:color="auto" w:fill="CCFF99"/>
            <w:noWrap/>
            <w:vAlign w:val="center"/>
            <w:hideMark/>
          </w:tcPr>
          <w:p w14:paraId="3719146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941" w:type="pct"/>
            <w:gridSpan w:val="5"/>
            <w:shd w:val="clear" w:color="auto" w:fill="CCFF99"/>
            <w:noWrap/>
            <w:vAlign w:val="center"/>
            <w:hideMark/>
          </w:tcPr>
          <w:p w14:paraId="5831163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</w:tr>
      <w:tr w:rsidR="00360E75" w:rsidRPr="009A5B93" w14:paraId="52E9A34F" w14:textId="77777777" w:rsidTr="00470A57">
        <w:trPr>
          <w:trHeight w:val="20"/>
          <w:tblHeader/>
        </w:trPr>
        <w:tc>
          <w:tcPr>
            <w:tcW w:w="361" w:type="pct"/>
            <w:vMerge/>
            <w:shd w:val="clear" w:color="auto" w:fill="CCFF99"/>
            <w:vAlign w:val="center"/>
            <w:hideMark/>
          </w:tcPr>
          <w:p w14:paraId="09474FD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vMerge/>
            <w:shd w:val="clear" w:color="auto" w:fill="CCFF99"/>
            <w:vAlign w:val="center"/>
            <w:hideMark/>
          </w:tcPr>
          <w:p w14:paraId="0FCE40A0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7691EDF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57635DF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1A18DE5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4715A07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88" w:type="pct"/>
            <w:shd w:val="clear" w:color="auto" w:fill="CCFF99"/>
            <w:noWrap/>
            <w:vAlign w:val="center"/>
            <w:hideMark/>
          </w:tcPr>
          <w:p w14:paraId="23BADE2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360E75" w:rsidRPr="009A5B93" w14:paraId="55BA5F6B" w14:textId="77777777" w:rsidTr="00470A57">
        <w:trPr>
          <w:trHeight w:val="20"/>
        </w:trPr>
        <w:tc>
          <w:tcPr>
            <w:tcW w:w="361" w:type="pct"/>
            <w:shd w:val="clear" w:color="000000" w:fill="F4B084"/>
            <w:noWrap/>
            <w:vAlign w:val="center"/>
            <w:hideMark/>
          </w:tcPr>
          <w:p w14:paraId="682AF46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9" w:type="pct"/>
            <w:gridSpan w:val="6"/>
            <w:shd w:val="clear" w:color="000000" w:fill="F4B084"/>
            <w:noWrap/>
            <w:vAlign w:val="center"/>
            <w:hideMark/>
          </w:tcPr>
          <w:p w14:paraId="52EFD48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АО "МКЭ"</w:t>
            </w:r>
          </w:p>
        </w:tc>
      </w:tr>
      <w:tr w:rsidR="00360E75" w:rsidRPr="009A5B93" w14:paraId="4676ED5D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9EB742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08D48FD5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D9E9BA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8C6DF4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070F07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2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7C7377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0A6B4E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600EF5D7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B7CF4E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63CC463D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EAF89D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F471A3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5C4F95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09F084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00E4F8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3</w:t>
            </w:r>
          </w:p>
        </w:tc>
      </w:tr>
      <w:tr w:rsidR="00360E75" w:rsidRPr="009A5B93" w14:paraId="66995D8B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8FA319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714D4AB0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D37442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C3ECD6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05AF9E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2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D32EF9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61D2175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61D46F9E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4A687B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23B27398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0095375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0D35CA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79793B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D0AD42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378F17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6DAC2494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DCAF73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E7B95C8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62E037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E47654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404994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2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F79F06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0923B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3B412832" w14:textId="77777777" w:rsidTr="00470A57">
        <w:trPr>
          <w:trHeight w:val="20"/>
        </w:trPr>
        <w:tc>
          <w:tcPr>
            <w:tcW w:w="361" w:type="pct"/>
            <w:shd w:val="clear" w:color="000000" w:fill="FFFF00"/>
            <w:noWrap/>
            <w:vAlign w:val="center"/>
            <w:hideMark/>
          </w:tcPr>
          <w:p w14:paraId="000440B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39" w:type="pct"/>
            <w:gridSpan w:val="6"/>
            <w:shd w:val="clear" w:color="000000" w:fill="FFFF00"/>
            <w:vAlign w:val="center"/>
            <w:hideMark/>
          </w:tcPr>
          <w:p w14:paraId="3E32BB1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–</w:t>
            </w:r>
            <w:proofErr w:type="gramStart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 по</w:t>
            </w:r>
            <w:proofErr w:type="gramEnd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360E75" w:rsidRPr="009A5B93" w14:paraId="47E3682D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DAFD3A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6D570D5F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FA8EAB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E40B22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2FFC6A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973F25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025DED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1D72086B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A20606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471F911C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10EA77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A3BD80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4DB3CD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9B8E13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4A4B2F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3</w:t>
            </w:r>
          </w:p>
        </w:tc>
      </w:tr>
      <w:tr w:rsidR="00360E75" w:rsidRPr="009A5B93" w14:paraId="59EC16BA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AB9B92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0201D80E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BCA495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A6D11B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54D41F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FE797A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2B30C4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7476EFA4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130CA4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7CD683A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E244FC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214CBB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2D94B6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52EB9A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C94686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33FF0733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11D462D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1BDF7F56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824BB7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437B68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862B9D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E7FD0D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87C4F6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7327767E" w14:textId="77777777" w:rsidTr="00470A57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59C3EEC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1</w:t>
            </w:r>
          </w:p>
        </w:tc>
        <w:tc>
          <w:tcPr>
            <w:tcW w:w="4639" w:type="pct"/>
            <w:gridSpan w:val="6"/>
            <w:shd w:val="clear" w:color="000000" w:fill="92D050"/>
            <w:vAlign w:val="center"/>
            <w:hideMark/>
          </w:tcPr>
          <w:p w14:paraId="4CABBAB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1 Строительство новых источников тепловой энергии, в том числе источников комбинированной выработки</w:t>
            </w:r>
          </w:p>
        </w:tc>
      </w:tr>
      <w:tr w:rsidR="00360E75" w:rsidRPr="009A5B93" w14:paraId="239FAF5E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BF9A27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42DA1E86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4D1C11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DEA457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F78789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BB825A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28A6DB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6346E862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017713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E5FB43B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892266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9D9327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C72A7C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9C146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FC77E5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</w:tr>
      <w:tr w:rsidR="00360E75" w:rsidRPr="009A5B93" w14:paraId="00745F15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24DDF7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70823589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E4CC52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23430B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73E14F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3B6B64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37B68E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29B54EC0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0B70511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6EE3BC7D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1C30AA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27C4E8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5DCA0A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C0BEED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0D5EB6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5A267C1A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B9ADE4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6F4E873F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2A7739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D0A0EB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5E4734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82745F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5B48A3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1F6A2B4D" w14:textId="77777777" w:rsidTr="00470A57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1173C66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2</w:t>
            </w:r>
          </w:p>
        </w:tc>
        <w:tc>
          <w:tcPr>
            <w:tcW w:w="4639" w:type="pct"/>
            <w:gridSpan w:val="6"/>
            <w:shd w:val="clear" w:color="000000" w:fill="92D050"/>
            <w:vAlign w:val="center"/>
            <w:hideMark/>
          </w:tcPr>
          <w:p w14:paraId="218FA99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 w:rsidR="00360E75" w:rsidRPr="009A5B93" w14:paraId="4BACC76B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70BDED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2D70F550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17FC6A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DF56855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AB0796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F2DDC8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D72E44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040FE57F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E6B3A3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2A57B31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173E28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5C5A205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9E558E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E9093D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B85B8D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2</w:t>
            </w:r>
          </w:p>
        </w:tc>
      </w:tr>
      <w:tr w:rsidR="00360E75" w:rsidRPr="009A5B93" w14:paraId="7D9D36AC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0E3FC3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754EF9CE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1D2468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AE96CA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7FA565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9CF950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B963C8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4A9C5119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13475BB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3959534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C89C80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CCC849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D07AE4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AB6E68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B70DE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60E14464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9DFF62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4FF45B90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C69922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917EEA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62A6D0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73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4A59DE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0A68FA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789B89DA" w14:textId="77777777" w:rsidTr="00470A57">
        <w:trPr>
          <w:trHeight w:val="20"/>
        </w:trPr>
        <w:tc>
          <w:tcPr>
            <w:tcW w:w="361" w:type="pct"/>
            <w:shd w:val="clear" w:color="000000" w:fill="FFFF00"/>
            <w:noWrap/>
            <w:vAlign w:val="center"/>
            <w:hideMark/>
          </w:tcPr>
          <w:p w14:paraId="3D09AAE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39" w:type="pct"/>
            <w:gridSpan w:val="6"/>
            <w:shd w:val="clear" w:color="000000" w:fill="FFFF00"/>
            <w:vAlign w:val="center"/>
            <w:hideMark/>
          </w:tcPr>
          <w:p w14:paraId="36EE8CC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–</w:t>
            </w:r>
            <w:proofErr w:type="gramStart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 по</w:t>
            </w:r>
            <w:proofErr w:type="gramEnd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360E75" w:rsidRPr="009A5B93" w14:paraId="760A489C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02046F0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7F250D20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B7588C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70DFAE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E5F9FB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57E74F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F59E09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281317F1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0390929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C557A4F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6420A6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E960C3A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D5FDBB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17DFD9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9763D1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</w:tr>
      <w:tr w:rsidR="00360E75" w:rsidRPr="009A5B93" w14:paraId="28E6F00B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F8A436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7648B1DD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DDC576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9120ED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4CF403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DDE709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992342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272B8191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E939AD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FA89AA0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240C88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A59220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87A671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AD1B85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A98E8E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259B013C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B16727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373304F2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B51821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0F8A5D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DFE074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6961FE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6E12025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3693AB0F" w14:textId="77777777" w:rsidTr="00470A57">
        <w:trPr>
          <w:trHeight w:val="20"/>
        </w:trPr>
        <w:tc>
          <w:tcPr>
            <w:tcW w:w="361" w:type="pct"/>
            <w:shd w:val="clear" w:color="000000" w:fill="92D050"/>
            <w:noWrap/>
            <w:vAlign w:val="center"/>
            <w:hideMark/>
          </w:tcPr>
          <w:p w14:paraId="468B33D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39" w:type="pct"/>
            <w:gridSpan w:val="6"/>
            <w:shd w:val="clear" w:color="000000" w:fill="92D050"/>
            <w:vAlign w:val="center"/>
            <w:hideMark/>
          </w:tcPr>
          <w:p w14:paraId="654F844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360E75" w:rsidRPr="009A5B93" w14:paraId="0BDE6809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A16288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1F1E9BB7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44883E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CFA5A7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B6D5DC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DB346E7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1B3DAD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73A89CCD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E49C82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1F908ACA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7291C5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F31B90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193556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C40E5F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0C293A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</w:tr>
      <w:tr w:rsidR="00360E75" w:rsidRPr="009A5B93" w14:paraId="76E7504A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6946AF9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26D887BC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BDBF06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FA215E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82F162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17100AD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733BD05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2F791F7D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300212B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570532E1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D7DCDC8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E4C6F02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4B9B96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09C86A3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FE5D71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0E75" w:rsidRPr="009A5B93" w14:paraId="3051FF90" w14:textId="77777777" w:rsidTr="00470A57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54B9D6C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14:paraId="78706381" w14:textId="77777777" w:rsidR="00360E75" w:rsidRPr="009A5B93" w:rsidRDefault="00360E75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AA65150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98A30DF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581A771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A015804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09A739C" w14:textId="77777777" w:rsidR="00360E75" w:rsidRPr="009A5B93" w:rsidRDefault="00360E75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120"/>
    </w:tbl>
    <w:p w14:paraId="462F49AD" w14:textId="77777777" w:rsidR="00360E75" w:rsidRPr="00F93C37" w:rsidRDefault="00360E75" w:rsidP="00360E75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D410715" w14:textId="45DB804D" w:rsidR="00A93921" w:rsidRPr="00515DE1" w:rsidRDefault="00A93921" w:rsidP="00515DE1">
      <w:pPr>
        <w:rPr>
          <w:rFonts w:ascii="Trebuchet MS" w:eastAsia="Times New Roman" w:hAnsi="Trebuchet MS" w:cs="Times New Roman"/>
          <w:lang w:eastAsia="ru-RU"/>
        </w:rPr>
        <w:sectPr w:rsidR="00A93921" w:rsidRPr="00515DE1" w:rsidSect="005E0073">
          <w:pgSz w:w="11906" w:h="16838"/>
          <w:pgMar w:top="1134" w:right="851" w:bottom="851" w:left="1134" w:header="510" w:footer="510" w:gutter="0"/>
          <w:cols w:space="708"/>
          <w:docGrid w:linePitch="360"/>
        </w:sectPr>
      </w:pPr>
    </w:p>
    <w:p w14:paraId="0D9E9A09" w14:textId="1C961DA8" w:rsidR="001B74E1" w:rsidRPr="00FF2E78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51991121"/>
      <w:bookmarkEnd w:id="117"/>
      <w:bookmarkEnd w:id="118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1"/>
    </w:p>
    <w:p w14:paraId="576159EF" w14:textId="060F75FA" w:rsidR="00557FA0" w:rsidRPr="00FF2E78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Изменений температурного графика не предполагается, а гидравлический режим работы систем теплоснабжения сохраняется на расчетный период до </w:t>
      </w:r>
      <w:r w:rsidR="00E779C1" w:rsidRPr="00FF2E78">
        <w:rPr>
          <w:rFonts w:ascii="Trebuchet MS" w:hAnsi="Trebuchet MS" w:cs="Times New Roman"/>
        </w:rPr>
        <w:t>20</w:t>
      </w:r>
      <w:r w:rsidR="00040BB7" w:rsidRPr="00FF2E78">
        <w:rPr>
          <w:rFonts w:ascii="Trebuchet MS" w:hAnsi="Trebuchet MS" w:cs="Times New Roman"/>
        </w:rPr>
        <w:t>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</w:t>
      </w:r>
      <w:r w:rsidR="009D71FB">
        <w:rPr>
          <w:rFonts w:ascii="Trebuchet MS" w:hAnsi="Trebuchet MS" w:cs="Times New Roman"/>
        </w:rPr>
        <w:t>ода</w:t>
      </w:r>
      <w:r w:rsidRPr="00FF2E78">
        <w:rPr>
          <w:rFonts w:ascii="Trebuchet MS" w:hAnsi="Trebuchet MS" w:cs="Times New Roman"/>
        </w:rPr>
        <w:t>. Инвестиции в строительство, реконструкцию и техническое перевооружение на указанные мероприятия не требуются.</w:t>
      </w:r>
    </w:p>
    <w:p w14:paraId="1CDFF097" w14:textId="77777777" w:rsidR="00C06D8F" w:rsidRPr="00FF2E78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1C34AA" w14:textId="32DB9BFB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51991122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22"/>
    </w:p>
    <w:p w14:paraId="74A7C3C0" w14:textId="3EC74EEB" w:rsidR="00725CBE" w:rsidRPr="00FF2E78" w:rsidRDefault="00725CBE" w:rsidP="00A9392B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FF2E78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FF2E78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FF2E78">
        <w:rPr>
          <w:rFonts w:ascii="Trebuchet MS" w:hAnsi="Trebuchet MS" w:cs="Times New Roman"/>
        </w:rPr>
        <w:t xml:space="preserve">открытые системы теплоснабжения </w:t>
      </w:r>
      <w:r w:rsidR="00925CCF" w:rsidRPr="00FF2E78">
        <w:rPr>
          <w:rFonts w:ascii="Trebuchet MS" w:hAnsi="Trebuchet MS" w:cs="Times New Roman"/>
        </w:rPr>
        <w:t xml:space="preserve">на территории сельских поселений </w:t>
      </w:r>
      <w:r w:rsidR="001F1076">
        <w:rPr>
          <w:rFonts w:ascii="Trebuchet MS" w:hAnsi="Trebuchet MS" w:cs="Times New Roman"/>
        </w:rPr>
        <w:t>Углич</w:t>
      </w:r>
      <w:r w:rsidR="00925CCF" w:rsidRPr="00FF2E78">
        <w:rPr>
          <w:rFonts w:ascii="Trebuchet MS" w:hAnsi="Trebuchet MS" w:cs="Times New Roman"/>
        </w:rPr>
        <w:t xml:space="preserve">ского района </w:t>
      </w:r>
      <w:r w:rsidR="00BC059A" w:rsidRPr="00FF2E78">
        <w:rPr>
          <w:rFonts w:ascii="Trebuchet MS" w:hAnsi="Trebuchet MS" w:cs="Times New Roman"/>
        </w:rPr>
        <w:t>отсутствуют.</w:t>
      </w:r>
      <w:r w:rsidR="00A9392B">
        <w:rPr>
          <w:rFonts w:ascii="Trebuchet MS" w:eastAsia="Arial Unicode MS" w:hAnsi="Trebuchet MS" w:cs="Times New Roman"/>
          <w:lang w:eastAsia="ru-RU"/>
        </w:rPr>
        <w:t xml:space="preserve"> </w:t>
      </w:r>
      <w:r w:rsidRPr="00FF2E78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FF2E78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FF2E78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77777777" w:rsidR="008D6379" w:rsidRPr="00FF2E78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77777777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51991123"/>
      <w:r w:rsidRPr="00FF2E78">
        <w:rPr>
          <w:rFonts w:ascii="Trebuchet MS" w:eastAsia="Times New Roman" w:hAnsi="Trebuchet MS" w:cs="Times New Roman"/>
          <w:b/>
          <w:lang w:eastAsia="ru-RU"/>
        </w:rPr>
        <w:t>9.5. Оценка эффективности инвестиций по отдельным предложениям.</w:t>
      </w:r>
      <w:bookmarkEnd w:id="123"/>
    </w:p>
    <w:p w14:paraId="387CF98B" w14:textId="0E7B2B89" w:rsidR="00B06F27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06F27">
        <w:rPr>
          <w:rFonts w:ascii="Trebuchet MS" w:hAnsi="Trebuchet MS" w:cs="Times New Roman"/>
        </w:rPr>
        <w:t xml:space="preserve">Оценка экономической эффективности от капитальных вложений в строительство и реконструкцию объектов централизованных систем теплоснабжения приведена в таблице </w:t>
      </w:r>
      <w:r>
        <w:rPr>
          <w:rFonts w:ascii="Trebuchet MS" w:hAnsi="Trebuchet MS" w:cs="Times New Roman"/>
        </w:rPr>
        <w:t>9.5.1.</w:t>
      </w:r>
    </w:p>
    <w:p w14:paraId="2F562CD9" w14:textId="77777777" w:rsidR="00B06F27" w:rsidRPr="00B06F27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B2EA7F0" w14:textId="77777777" w:rsidR="00B06F27" w:rsidRPr="00FF2E78" w:rsidRDefault="00B06F27" w:rsidP="00B06F2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51991124"/>
      <w:r w:rsidRPr="00FF2E78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4"/>
    </w:p>
    <w:p w14:paraId="77ED9786" w14:textId="77777777" w:rsidR="00B06F27" w:rsidRPr="00515DE1" w:rsidRDefault="00B06F27" w:rsidP="00B06F27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515DE1">
        <w:rPr>
          <w:rFonts w:ascii="Trebuchet MS" w:eastAsia="Arial Unicode MS" w:hAnsi="Trebuchet MS" w:cs="Times New Roman"/>
          <w:lang w:eastAsia="ru-RU"/>
        </w:rPr>
        <w:t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актуализации представлены в таблице ниже.</w:t>
      </w:r>
    </w:p>
    <w:p w14:paraId="70DAE923" w14:textId="77777777" w:rsidR="00B06F27" w:rsidRPr="00FF2E78" w:rsidRDefault="00B06F27" w:rsidP="00B06F27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15DE1">
        <w:rPr>
          <w:rFonts w:ascii="Trebuchet MS" w:hAnsi="Trebuchet MS" w:cs="Times New Roman"/>
          <w:b/>
          <w:bCs/>
        </w:rPr>
        <w:t>Таблица 9.6</w:t>
      </w:r>
      <w:r>
        <w:rPr>
          <w:rFonts w:ascii="Trebuchet MS" w:hAnsi="Trebuchet MS" w:cs="Times New Roman"/>
          <w:b/>
          <w:bCs/>
        </w:rPr>
        <w:t>.1</w:t>
      </w:r>
      <w:r w:rsidRPr="00515DE1">
        <w:rPr>
          <w:rFonts w:ascii="Trebuchet MS" w:hAnsi="Trebuchet MS" w:cs="Times New Roman"/>
          <w:b/>
          <w:bCs/>
        </w:rPr>
        <w:t xml:space="preserve"> – Фактическая оценка величины инвестиций в реконструкцию и модернизацию объектов теплоснабжения сельских поселений </w:t>
      </w:r>
      <w:r>
        <w:rPr>
          <w:rFonts w:ascii="Trebuchet MS" w:hAnsi="Trebuchet MS" w:cs="Times New Roman"/>
          <w:b/>
          <w:bCs/>
        </w:rPr>
        <w:t>Углич</w:t>
      </w:r>
      <w:r w:rsidRPr="00515DE1">
        <w:rPr>
          <w:rFonts w:ascii="Trebuchet MS" w:hAnsi="Trebuchet MS" w:cs="Times New Roman"/>
          <w:b/>
          <w:bCs/>
        </w:rPr>
        <w:t>ского района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897"/>
        <w:gridCol w:w="2597"/>
        <w:gridCol w:w="1572"/>
        <w:gridCol w:w="1845"/>
      </w:tblGrid>
      <w:tr w:rsidR="00B06F27" w:rsidRPr="009B6F98" w14:paraId="2ED21939" w14:textId="77777777" w:rsidTr="00470A57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22734173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3AA29B2A" w14:textId="77777777" w:rsidR="00B06F27" w:rsidRPr="0021060F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0B27718E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033BF928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B06F27" w:rsidRPr="009B6F98" w14:paraId="7AEFA151" w14:textId="77777777" w:rsidTr="00470A57">
        <w:trPr>
          <w:trHeight w:val="20"/>
        </w:trPr>
        <w:tc>
          <w:tcPr>
            <w:tcW w:w="1966" w:type="pct"/>
            <w:vAlign w:val="center"/>
          </w:tcPr>
          <w:p w14:paraId="4D1E6132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530245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оставка водогрейного котла КВр-0,2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в комплекте с вентилятором и дымососом (котельная д. Дивная Гора)</w:t>
            </w:r>
          </w:p>
        </w:tc>
        <w:tc>
          <w:tcPr>
            <w:tcW w:w="1310" w:type="pct"/>
            <w:vAlign w:val="center"/>
          </w:tcPr>
          <w:p w14:paraId="2183A291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93" w:type="pct"/>
            <w:vAlign w:val="center"/>
          </w:tcPr>
          <w:p w14:paraId="520061A0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73AE25DE" w14:textId="77777777" w:rsidR="00B06F27" w:rsidRPr="0095414F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73,0</w:t>
            </w:r>
          </w:p>
        </w:tc>
      </w:tr>
      <w:tr w:rsidR="00B06F27" w:rsidRPr="009B6F98" w14:paraId="3778F308" w14:textId="77777777" w:rsidTr="00470A57">
        <w:trPr>
          <w:trHeight w:val="20"/>
        </w:trPr>
        <w:tc>
          <w:tcPr>
            <w:tcW w:w="1966" w:type="pct"/>
            <w:vAlign w:val="center"/>
          </w:tcPr>
          <w:p w14:paraId="560CA160" w14:textId="77777777" w:rsidR="00B06F27" w:rsidRPr="00530245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530245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оставка водогрейного котла КВр-0,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35 в комплекте с вентилятором и дымососом (котельная с. </w:t>
            </w:r>
            <w:proofErr w:type="spellStart"/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Василево</w:t>
            </w:r>
            <w:proofErr w:type="spellEnd"/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0" w:type="pct"/>
            <w:vAlign w:val="center"/>
          </w:tcPr>
          <w:p w14:paraId="3D97D0F1" w14:textId="77777777" w:rsidR="00B06F27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93" w:type="pct"/>
            <w:vAlign w:val="center"/>
          </w:tcPr>
          <w:p w14:paraId="04378B11" w14:textId="77777777" w:rsidR="00B06F27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1DEB2A9" w14:textId="77777777" w:rsidR="00B06F27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87,0</w:t>
            </w:r>
          </w:p>
        </w:tc>
      </w:tr>
    </w:tbl>
    <w:p w14:paraId="75E27D5C" w14:textId="77777777" w:rsidR="00B06F27" w:rsidRDefault="00B06F27" w:rsidP="00B06F2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741569D7" w14:textId="77777777" w:rsidR="00B06F27" w:rsidRDefault="00B06F27" w:rsidP="00B06F27">
      <w:pPr>
        <w:ind w:firstLine="709"/>
        <w:rPr>
          <w:rFonts w:ascii="Trebuchet MS" w:eastAsia="Times New Roman" w:hAnsi="Trebuchet MS" w:cs="Times New Roman"/>
          <w:b/>
          <w:lang w:eastAsia="ru-RU"/>
        </w:rPr>
      </w:pPr>
    </w:p>
    <w:p w14:paraId="272783F5" w14:textId="77777777" w:rsidR="00B06F27" w:rsidRDefault="00B06F27" w:rsidP="00B06F27">
      <w:pPr>
        <w:ind w:firstLine="709"/>
        <w:rPr>
          <w:rFonts w:ascii="Trebuchet MS" w:eastAsia="Times New Roman" w:hAnsi="Trebuchet MS" w:cs="Times New Roman"/>
          <w:b/>
          <w:lang w:eastAsia="ru-RU"/>
        </w:rPr>
      </w:pPr>
    </w:p>
    <w:p w14:paraId="4D35E2EE" w14:textId="77777777" w:rsidR="00B06F27" w:rsidRDefault="00B06F27" w:rsidP="00B06F27">
      <w:pPr>
        <w:rPr>
          <w:rFonts w:ascii="Trebuchet MS" w:eastAsia="Times New Roman" w:hAnsi="Trebuchet MS" w:cs="Times New Roman"/>
          <w:b/>
          <w:lang w:eastAsia="ru-RU"/>
        </w:rPr>
        <w:sectPr w:rsidR="00B06F27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7957B42C" w14:textId="306C7E4B" w:rsidR="00B06F27" w:rsidRDefault="00B06F27" w:rsidP="00D0214A">
      <w:pPr>
        <w:spacing w:after="0"/>
        <w:rPr>
          <w:rFonts w:ascii="Trebuchet MS" w:eastAsia="Times New Roman" w:hAnsi="Trebuchet MS" w:cs="Times New Roman"/>
          <w:b/>
          <w:lang w:eastAsia="ru-RU"/>
        </w:rPr>
      </w:pPr>
      <w:r w:rsidRPr="00B06F27">
        <w:rPr>
          <w:rFonts w:ascii="Trebuchet MS" w:eastAsia="Times New Roman" w:hAnsi="Trebuchet MS" w:cs="Times New Roman"/>
          <w:b/>
          <w:lang w:eastAsia="ru-RU"/>
        </w:rPr>
        <w:lastRenderedPageBreak/>
        <w:t>Таблица 9.5.1 – Оценка эффекта от реализации мероприятий, учтенных в инвестиционной программе АО «МКЭ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3"/>
        <w:gridCol w:w="1567"/>
        <w:gridCol w:w="1814"/>
        <w:gridCol w:w="1596"/>
        <w:gridCol w:w="1936"/>
      </w:tblGrid>
      <w:tr w:rsidR="00B06F27" w:rsidRPr="008A74E0" w14:paraId="7EFF1E06" w14:textId="77777777" w:rsidTr="00470A57">
        <w:trPr>
          <w:trHeight w:val="20"/>
        </w:trPr>
        <w:tc>
          <w:tcPr>
            <w:tcW w:w="2189" w:type="pct"/>
            <w:shd w:val="clear" w:color="000000" w:fill="CCFF99"/>
            <w:vAlign w:val="center"/>
            <w:hideMark/>
          </w:tcPr>
          <w:p w14:paraId="2405199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72B2DCE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38" w:type="pct"/>
            <w:shd w:val="clear" w:color="000000" w:fill="CCFF99"/>
            <w:vAlign w:val="center"/>
            <w:hideMark/>
          </w:tcPr>
          <w:p w14:paraId="52D1E5E8" w14:textId="77777777" w:rsidR="00B06F27" w:rsidRPr="008A74E0" w:rsidRDefault="00B06F27" w:rsidP="00470A5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онструкция кот. </w:t>
            </w:r>
            <w:proofErr w:type="spellStart"/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</w:p>
        </w:tc>
        <w:tc>
          <w:tcPr>
            <w:tcW w:w="623" w:type="pct"/>
            <w:shd w:val="clear" w:color="000000" w:fill="CCFF99"/>
            <w:vAlign w:val="center"/>
            <w:hideMark/>
          </w:tcPr>
          <w:p w14:paraId="596DDA82" w14:textId="77777777" w:rsidR="00B06F27" w:rsidRPr="008A74E0" w:rsidRDefault="00B06F27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газовой БМК с. Улейма</w:t>
            </w:r>
          </w:p>
        </w:tc>
        <w:tc>
          <w:tcPr>
            <w:tcW w:w="548" w:type="pct"/>
            <w:shd w:val="clear" w:color="000000" w:fill="CCFF99"/>
            <w:vAlign w:val="center"/>
            <w:hideMark/>
          </w:tcPr>
          <w:p w14:paraId="66649646" w14:textId="77777777" w:rsidR="00B06F27" w:rsidRPr="008A74E0" w:rsidRDefault="00B06F27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газовой БМК с. Красное</w:t>
            </w:r>
          </w:p>
        </w:tc>
        <w:tc>
          <w:tcPr>
            <w:tcW w:w="665" w:type="pct"/>
            <w:shd w:val="clear" w:color="000000" w:fill="CCFF99"/>
            <w:vAlign w:val="center"/>
            <w:hideMark/>
          </w:tcPr>
          <w:p w14:paraId="3BE5EE9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перекладка) ТС</w:t>
            </w: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с учетом сетей городского поселения Углич)</w:t>
            </w:r>
          </w:p>
        </w:tc>
      </w:tr>
      <w:tr w:rsidR="00B06F27" w:rsidRPr="008A74E0" w14:paraId="029DE019" w14:textId="77777777" w:rsidTr="00470A57">
        <w:trPr>
          <w:trHeight w:val="251"/>
        </w:trPr>
        <w:tc>
          <w:tcPr>
            <w:tcW w:w="2189" w:type="pct"/>
            <w:shd w:val="clear" w:color="000000" w:fill="FFFF99"/>
            <w:vAlign w:val="center"/>
            <w:hideMark/>
          </w:tcPr>
          <w:p w14:paraId="1C2FC019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кономия (знак "-") ИТОГО</w:t>
            </w:r>
          </w:p>
        </w:tc>
        <w:tc>
          <w:tcPr>
            <w:tcW w:w="437" w:type="pct"/>
            <w:shd w:val="clear" w:color="000000" w:fill="FFFF99"/>
            <w:vAlign w:val="center"/>
            <w:hideMark/>
          </w:tcPr>
          <w:p w14:paraId="6EE9328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99"/>
            <w:noWrap/>
            <w:vAlign w:val="center"/>
            <w:hideMark/>
          </w:tcPr>
          <w:p w14:paraId="034569A0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529</w:t>
            </w:r>
          </w:p>
        </w:tc>
        <w:tc>
          <w:tcPr>
            <w:tcW w:w="623" w:type="pct"/>
            <w:shd w:val="clear" w:color="000000" w:fill="FFFF99"/>
            <w:noWrap/>
            <w:vAlign w:val="center"/>
            <w:hideMark/>
          </w:tcPr>
          <w:p w14:paraId="18F1D24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128</w:t>
            </w:r>
          </w:p>
        </w:tc>
        <w:tc>
          <w:tcPr>
            <w:tcW w:w="548" w:type="pct"/>
            <w:shd w:val="clear" w:color="000000" w:fill="FFFF99"/>
            <w:noWrap/>
            <w:vAlign w:val="center"/>
            <w:hideMark/>
          </w:tcPr>
          <w:p w14:paraId="101DB02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 216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5DFB093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37</w:t>
            </w:r>
          </w:p>
        </w:tc>
      </w:tr>
      <w:tr w:rsidR="00B06F27" w:rsidRPr="008A74E0" w14:paraId="1ABC3E92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7DAAD361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 Экономия на приобретение энергетических ресурсов,</w:t>
            </w:r>
          </w:p>
          <w:p w14:paraId="1D7C2834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F1F15F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14:paraId="2699FAE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99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14:paraId="7C3BFBE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548" w:type="pct"/>
            <w:shd w:val="clear" w:color="000000" w:fill="FFFFFF"/>
            <w:vAlign w:val="center"/>
            <w:hideMark/>
          </w:tcPr>
          <w:p w14:paraId="243CF59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87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14:paraId="51A75031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61</w:t>
            </w:r>
          </w:p>
        </w:tc>
      </w:tr>
      <w:tr w:rsidR="00B06F27" w:rsidRPr="008A74E0" w14:paraId="34207A03" w14:textId="77777777" w:rsidTr="00470A57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42B9278D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Топливо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42F351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215CB7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0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92C6377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06F072A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8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516BEAE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61</w:t>
            </w:r>
          </w:p>
        </w:tc>
      </w:tr>
      <w:tr w:rsidR="00B06F27" w:rsidRPr="008A74E0" w14:paraId="7DC8975F" w14:textId="77777777" w:rsidTr="00470A57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5CF59EDA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5DC024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744FA1D9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2E00F60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5EBF9B5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8D77C4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7</w:t>
            </w:r>
          </w:p>
        </w:tc>
      </w:tr>
      <w:tr w:rsidR="00B06F27" w:rsidRPr="008A74E0" w14:paraId="71D88CE4" w14:textId="77777777" w:rsidTr="00470A57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13640C07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Электроэнергия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02E2D6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6909F7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9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543346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2E3F6D1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5249BCB0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B06F27" w:rsidRPr="008A74E0" w14:paraId="67B2FE54" w14:textId="77777777" w:rsidTr="00470A57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1BA208AE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233CCC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т</w:t>
            </w:r>
            <w:proofErr w:type="spellEnd"/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844F3A0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5842ED1B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A8F168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E60EEB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B06F27" w:rsidRPr="008A74E0" w14:paraId="1FA90764" w14:textId="77777777" w:rsidTr="00470A57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58D3D586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ода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1B35CE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900FBD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65CA37B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9C8C57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64D545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B06F27" w:rsidRPr="008A74E0" w14:paraId="56DA80BE" w14:textId="77777777" w:rsidTr="00470A57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328D37E2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EA5A78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419ACE1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80A19D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68F233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C47502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6</w:t>
            </w:r>
          </w:p>
        </w:tc>
      </w:tr>
      <w:tr w:rsidR="00B06F27" w:rsidRPr="008A74E0" w14:paraId="6C6E3D7D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1789E90B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. Экономия операционных расходов - всего, в </w:t>
            </w:r>
            <w:proofErr w:type="gramStart"/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0BE13A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705B50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815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0FEBDE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46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7C9655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33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0441D3F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5807214E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5C39E789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оплата труда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47447D0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BF3D69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736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47D665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46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9CC8DB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329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1766A651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2679110C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49589CD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храна труда и технике безопасности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17D4367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33B6261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5839FE9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3E8375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3EA04B6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3789082A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0D8FCB69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расходы на обучение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07B2AA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70200249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17049E8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2741C1F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0BAC0F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5107A99B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1F0AFD97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материальная помощь к отпуску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3AF4487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75E4AB22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60862B1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630E9C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6D863762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0C60B3B1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E0274A7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 Неподконтрольные расходы - всего, в т. 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F42003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120FE84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74E7D2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7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6925069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5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C7A56C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79</w:t>
            </w:r>
          </w:p>
        </w:tc>
      </w:tr>
      <w:tr w:rsidR="00B06F27" w:rsidRPr="008A74E0" w14:paraId="3EB8D2A8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74DA5022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бязательные отчисления на социальные нужды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641297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CE01FC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2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D3010F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4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8090292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0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CB45F4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6A28E85B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53764E06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алог на имущество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C9C119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A5BF71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524205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5F8F59B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AF312E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B06F27" w:rsidRPr="008A74E0" w14:paraId="44163363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E66CCFE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амортизационные отчисления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8D2EF4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1F319FA7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DC699F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70E7452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60915FD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2</w:t>
            </w:r>
          </w:p>
        </w:tc>
      </w:tr>
      <w:tr w:rsidR="00B06F27" w:rsidRPr="008A74E0" w14:paraId="67A039DB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2BE41F8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 Расчетная прибыль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7F59B3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24514C5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5DE9EBF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8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20F0899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44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5C9BE8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14:paraId="7AE461FD" w14:textId="77777777" w:rsidR="00B06F27" w:rsidRDefault="00B06F27" w:rsidP="00B06F27">
      <w:pPr>
        <w:rPr>
          <w:rFonts w:ascii="Trebuchet MS" w:eastAsia="Times New Roman" w:hAnsi="Trebuchet MS" w:cs="Times New Roman"/>
          <w:b/>
          <w:lang w:eastAsia="ru-RU"/>
        </w:rPr>
      </w:pPr>
    </w:p>
    <w:p w14:paraId="274F9C94" w14:textId="77777777" w:rsidR="00B06F27" w:rsidRDefault="00B06F27" w:rsidP="00B06F27">
      <w:pPr>
        <w:rPr>
          <w:rFonts w:ascii="Trebuchet MS" w:eastAsia="Times New Roman" w:hAnsi="Trebuchet MS" w:cs="Times New Roman"/>
          <w:b/>
          <w:lang w:eastAsia="ru-RU"/>
        </w:rPr>
        <w:sectPr w:rsidR="00B06F27" w:rsidSect="00B06F27">
          <w:pgSz w:w="16838" w:h="11906" w:orient="landscape"/>
          <w:pgMar w:top="1134" w:right="1134" w:bottom="1134" w:left="1134" w:header="510" w:footer="709" w:gutter="0"/>
          <w:cols w:space="708"/>
          <w:docGrid w:linePitch="360"/>
        </w:sectPr>
      </w:pPr>
    </w:p>
    <w:p w14:paraId="6CBDD8BB" w14:textId="0B405A04" w:rsidR="004C7F48" w:rsidRPr="00515DE1" w:rsidRDefault="00725CBE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5" w:name="_Toc375163479"/>
      <w:bookmarkStart w:id="126" w:name="_Toc151991125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5"/>
      <w:bookmarkEnd w:id="126"/>
    </w:p>
    <w:p w14:paraId="4A306C3A" w14:textId="77777777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51991126"/>
      <w:r w:rsidRPr="00FF2E78">
        <w:rPr>
          <w:rFonts w:ascii="Trebuchet MS" w:eastAsia="Times New Roman" w:hAnsi="Trebuchet MS" w:cs="Times New Roman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27"/>
    </w:p>
    <w:p w14:paraId="7F75B420" w14:textId="77777777" w:rsidR="00B06F27" w:rsidRPr="002A5049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8" w:name="_Hlk67323711"/>
      <w:r w:rsidRPr="002A5049">
        <w:rPr>
          <w:rFonts w:ascii="Trebuchet MS" w:hAnsi="Trebuchet MS" w:cs="Times New Roman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618C33CC" w14:textId="77777777" w:rsidR="00B06F27" w:rsidRPr="002A5049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сходя из определения на территории сельских поселений</w:t>
      </w:r>
      <w:r>
        <w:rPr>
          <w:rFonts w:ascii="Trebuchet MS" w:hAnsi="Trebuchet MS" w:cs="Times New Roman"/>
        </w:rPr>
        <w:t xml:space="preserve"> Угличского района</w:t>
      </w:r>
      <w:r w:rsidRPr="002A5049">
        <w:rPr>
          <w:rFonts w:ascii="Trebuchet MS" w:hAnsi="Trebuchet MS" w:cs="Times New Roman"/>
        </w:rPr>
        <w:t xml:space="preserve"> теплоснабжающими организациями являются:</w:t>
      </w:r>
    </w:p>
    <w:p w14:paraId="5AAC02D5" w14:textId="77777777" w:rsidR="00B06F27" w:rsidRPr="002A5049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Pr="007B1685">
        <w:rPr>
          <w:rFonts w:ascii="Trebuchet MS" w:hAnsi="Trebuchet MS" w:cs="Times New Roman"/>
        </w:rPr>
        <w:t>АО «Малая комплексная энергетика»</w:t>
      </w:r>
      <w:r w:rsidRPr="002A5049">
        <w:rPr>
          <w:rFonts w:ascii="Trebuchet MS" w:hAnsi="Trebuchet MS" w:cs="Times New Roman"/>
        </w:rPr>
        <w:t xml:space="preserve"> (</w:t>
      </w:r>
      <w:r>
        <w:rPr>
          <w:rFonts w:ascii="Trebuchet MS" w:hAnsi="Trebuchet MS" w:cs="Times New Roman"/>
        </w:rPr>
        <w:t xml:space="preserve">АО «МКЭ» - </w:t>
      </w:r>
      <w:r w:rsidRPr="002A5049">
        <w:rPr>
          <w:rFonts w:ascii="Trebuchet MS" w:hAnsi="Trebuchet MS" w:cs="Times New Roman"/>
        </w:rPr>
        <w:t xml:space="preserve">ИНН </w:t>
      </w:r>
      <w:r w:rsidRPr="007B1685">
        <w:rPr>
          <w:rFonts w:ascii="Trebuchet MS" w:hAnsi="Trebuchet MS" w:cs="Times New Roman"/>
        </w:rPr>
        <w:t>7612043797</w:t>
      </w:r>
      <w:r w:rsidRPr="002A5049">
        <w:rPr>
          <w:rFonts w:ascii="Trebuchet MS" w:hAnsi="Trebuchet MS" w:cs="Times New Roman"/>
        </w:rPr>
        <w:t xml:space="preserve">; ОГРН </w:t>
      </w:r>
      <w:r w:rsidRPr="007B1685">
        <w:rPr>
          <w:rFonts w:ascii="Trebuchet MS" w:hAnsi="Trebuchet MS" w:cs="Times New Roman"/>
        </w:rPr>
        <w:t>1117612001100</w:t>
      </w:r>
      <w:r w:rsidRPr="002A5049">
        <w:rPr>
          <w:rFonts w:ascii="Trebuchet MS" w:hAnsi="Trebuchet MS" w:cs="Times New Roman"/>
        </w:rPr>
        <w:t>);</w:t>
      </w:r>
    </w:p>
    <w:p w14:paraId="13F58A89" w14:textId="77777777" w:rsidR="00B06F27" w:rsidRPr="002A5049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Pr="007B1685">
        <w:rPr>
          <w:rFonts w:ascii="Trebuchet MS" w:hAnsi="Trebuchet MS" w:cs="Times New Roman"/>
        </w:rPr>
        <w:t xml:space="preserve">ООО </w:t>
      </w:r>
      <w:r>
        <w:rPr>
          <w:rFonts w:ascii="Trebuchet MS" w:hAnsi="Trebuchet MS" w:cs="Times New Roman"/>
        </w:rPr>
        <w:t>«</w:t>
      </w:r>
      <w:r w:rsidRPr="007B1685">
        <w:rPr>
          <w:rFonts w:ascii="Trebuchet MS" w:hAnsi="Trebuchet MS" w:cs="Times New Roman"/>
        </w:rPr>
        <w:t>УМПРЭО</w:t>
      </w:r>
      <w:r>
        <w:rPr>
          <w:rFonts w:ascii="Trebuchet MS" w:hAnsi="Trebuchet MS" w:cs="Times New Roman"/>
        </w:rPr>
        <w:t>»</w:t>
      </w:r>
      <w:r w:rsidRPr="002A5049">
        <w:rPr>
          <w:rFonts w:ascii="Trebuchet MS" w:hAnsi="Trebuchet MS" w:cs="Times New Roman"/>
        </w:rPr>
        <w:t xml:space="preserve"> (ИНН </w:t>
      </w:r>
      <w:r w:rsidRPr="007B1685">
        <w:rPr>
          <w:rFonts w:ascii="Trebuchet MS" w:hAnsi="Trebuchet MS" w:cs="Times New Roman"/>
        </w:rPr>
        <w:t>7612038469</w:t>
      </w:r>
      <w:r w:rsidRPr="002A5049">
        <w:rPr>
          <w:rFonts w:ascii="Trebuchet MS" w:hAnsi="Trebuchet MS" w:cs="Times New Roman"/>
        </w:rPr>
        <w:t xml:space="preserve">; ОГРН </w:t>
      </w:r>
      <w:r w:rsidRPr="007B1685">
        <w:rPr>
          <w:rFonts w:ascii="Trebuchet MS" w:hAnsi="Trebuchet MS" w:cs="Times New Roman"/>
        </w:rPr>
        <w:t>1077612003622</w:t>
      </w:r>
      <w:r w:rsidRPr="002A5049">
        <w:rPr>
          <w:rFonts w:ascii="Trebuchet MS" w:hAnsi="Trebuchet MS" w:cs="Times New Roman"/>
        </w:rPr>
        <w:t>).</w:t>
      </w:r>
    </w:p>
    <w:bookmarkEnd w:id="128"/>
    <w:p w14:paraId="538E0DD5" w14:textId="2C73FF16" w:rsidR="003D4972" w:rsidRPr="00FF2E78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6E46492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729FB31F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0153F135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FF2E78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FF2E78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FF2E78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22624D16" w14:textId="6FADD135" w:rsidR="00E75A2C" w:rsidRPr="00FF2E78" w:rsidRDefault="00E75A2C" w:rsidP="00515DE1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9" w:name="_Toc151991127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29"/>
    </w:p>
    <w:p w14:paraId="3033F8C5" w14:textId="77777777" w:rsidR="00C5025C" w:rsidRPr="00FF2E78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2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7"/>
        <w:gridCol w:w="1136"/>
        <w:gridCol w:w="1558"/>
        <w:gridCol w:w="3049"/>
        <w:gridCol w:w="2397"/>
        <w:gridCol w:w="2883"/>
      </w:tblGrid>
      <w:tr w:rsidR="00B06F27" w:rsidRPr="00AC7BC7" w14:paraId="3EECDC47" w14:textId="77777777" w:rsidTr="00470A57">
        <w:trPr>
          <w:cantSplit/>
          <w:trHeight w:val="179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5EF87E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13D0148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C66FDA0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0" w:name="RANGE!H4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  <w:bookmarkEnd w:id="130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61CAE21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550FB0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EBA5F7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B06F27" w:rsidRPr="00AC7BC7" w14:paraId="58868A32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FCB624B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B06F27" w:rsidRPr="00AC7BC7" w14:paraId="11DAEB1F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C708DC9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7E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7CC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B26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9ED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33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208B7D27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7AD231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51A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CA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11D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5FD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8F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7EBC7651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24CFE17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B06F27" w:rsidRPr="00AC7BC7" w14:paraId="098AD7EE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1409F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60F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5AE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60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C82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46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30CB387B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8A7963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A01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2CA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F98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A6D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BCB4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76A423F0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2A085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65A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43C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DF5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9E1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98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24EF79AA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03A21B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994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573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CC31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420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D24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7D9E7CFC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1B3040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B149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389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CB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7B0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60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758A9772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2DD0F3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86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E8B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B77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08D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FA1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2F08DFE8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0E0E6F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B06F27" w:rsidRPr="00AC7BC7" w14:paraId="334C03D7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8282C7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84F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B80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E1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1DC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61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14555D1F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3C1445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414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331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05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E86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72F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5D8185FE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E23260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49F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6FF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94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8EA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234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665E9B86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FE39D7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BB6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578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B7B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F1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97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40A01D1D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15DF6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0FE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5F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F0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20E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F9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7A6DBE10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89C005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B8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07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510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10F3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12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21EE938B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217767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B06F27" w:rsidRPr="00AC7BC7" w14:paraId="40D4F0E0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589F0F4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2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ООО «УМПРЭО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06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A42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5D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F0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25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544752B7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4299478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AA4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CBE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096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7064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855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2CB39931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3D16D6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03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E3BE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ED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0C0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5C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2F6B37DA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08A49C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604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EAC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92A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2F7D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1B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3DAD6387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4A6609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7D2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0E1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D6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801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8CD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708F5B82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D010D4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663D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081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B465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68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D0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472890BE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679DF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C5D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92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6B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85B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141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5A18E5E4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4592AD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B06F27" w:rsidRPr="00AC7BC7" w14:paraId="62299597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8383D2A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5DC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C3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44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D1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4D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0CFFA185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5CBD1C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3A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B0D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083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F9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11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47F8E299" w14:textId="77777777" w:rsidR="009F11E0" w:rsidRPr="00FF2E78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FF2E78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FF2E78" w:rsidSect="00366B52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221B113A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1" w:name="_Toc151991128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31"/>
    </w:p>
    <w:p w14:paraId="615A2E6A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7C08A095" w:rsidR="009F11E0" w:rsidRPr="00FF2E78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 xml:space="preserve">Таблица </w:t>
      </w:r>
      <w:r w:rsidR="00505DCA" w:rsidRPr="00FF2E78">
        <w:rPr>
          <w:rFonts w:ascii="Trebuchet MS" w:hAnsi="Trebuchet MS" w:cs="Times New Roman"/>
          <w:b/>
        </w:rPr>
        <w:t>10</w:t>
      </w:r>
      <w:r w:rsidRPr="00FF2E78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FF2E78">
        <w:rPr>
          <w:rFonts w:ascii="Trebuchet MS" w:hAnsi="Trebuchet MS" w:cs="Times New Roman"/>
          <w:b/>
        </w:rPr>
        <w:t xml:space="preserve"> муниципальн</w:t>
      </w:r>
      <w:r w:rsidR="00B06F27">
        <w:rPr>
          <w:rFonts w:ascii="Trebuchet MS" w:hAnsi="Trebuchet MS" w:cs="Times New Roman"/>
          <w:b/>
        </w:rPr>
        <w:t>ых</w:t>
      </w:r>
      <w:r w:rsidR="00033628" w:rsidRPr="00FF2E78">
        <w:rPr>
          <w:rFonts w:ascii="Trebuchet MS" w:hAnsi="Trebuchet MS" w:cs="Times New Roman"/>
          <w:b/>
        </w:rPr>
        <w:t xml:space="preserve"> образовани</w:t>
      </w:r>
      <w:r w:rsidR="00B06F27">
        <w:rPr>
          <w:rFonts w:ascii="Trebuchet MS" w:hAnsi="Trebuchet MS" w:cs="Times New Roman"/>
          <w:b/>
        </w:rPr>
        <w:t>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1661"/>
        <w:gridCol w:w="4107"/>
        <w:gridCol w:w="1976"/>
      </w:tblGrid>
      <w:tr w:rsidR="00B06F27" w:rsidRPr="00607E01" w14:paraId="3A62F904" w14:textId="77777777" w:rsidTr="00470A57">
        <w:trPr>
          <w:trHeight w:val="20"/>
          <w:tblHeader/>
        </w:trPr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C55E319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2" w:name="_Hlk67324322"/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5F62042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E40464A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12D55536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1D32A14E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B06F27" w:rsidRPr="00607E01" w14:paraId="01D7B8B9" w14:textId="77777777" w:rsidTr="00470A57">
        <w:trPr>
          <w:trHeight w:val="20"/>
        </w:trPr>
        <w:tc>
          <w:tcPr>
            <w:tcW w:w="10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D377" w14:textId="77777777" w:rsidR="00B06F27" w:rsidRPr="00607E01" w:rsidRDefault="00B06F27" w:rsidP="00470A5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3AE0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1, 2, 3, 4, 5, 6,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7, 9, 10, 11, 12 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5128" w14:textId="77777777" w:rsidR="00B06F27" w:rsidRPr="00607E01" w:rsidRDefault="00B06F27" w:rsidP="00470A5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15BB2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B06F27" w:rsidRPr="00607E01" w14:paraId="73408300" w14:textId="77777777" w:rsidTr="00470A57">
        <w:trPr>
          <w:trHeight w:val="20"/>
        </w:trPr>
        <w:tc>
          <w:tcPr>
            <w:tcW w:w="10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4AD4" w14:textId="77777777" w:rsidR="00B06F27" w:rsidRPr="00607E01" w:rsidRDefault="00B06F27" w:rsidP="00470A5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74A4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AF51" w14:textId="77777777" w:rsidR="00B06F27" w:rsidRPr="00607E01" w:rsidRDefault="00B06F27" w:rsidP="00470A5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67418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132"/>
    </w:tbl>
    <w:p w14:paraId="0EBDB2EC" w14:textId="77777777" w:rsidR="00617432" w:rsidRPr="00FF2E78" w:rsidRDefault="00617432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7D225726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3" w:name="_Toc151991129"/>
      <w:r w:rsidRPr="00FF2E78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3"/>
    </w:p>
    <w:p w14:paraId="0D1B04E5" w14:textId="5AB089DA" w:rsidR="00E75A2C" w:rsidRPr="00FF2E78" w:rsidRDefault="00033628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hAnsi="Trebuchet MS" w:cs="Times New Roman"/>
        </w:rPr>
        <w:t xml:space="preserve">Сбор заявок </w:t>
      </w:r>
      <w:r w:rsidR="007F4582" w:rsidRPr="00FF2E78">
        <w:rPr>
          <w:rFonts w:ascii="Trebuchet MS" w:hAnsi="Trebuchet MS" w:cs="Times New Roman"/>
        </w:rPr>
        <w:t>на присвоение</w:t>
      </w:r>
      <w:r w:rsidRPr="00FF2E78">
        <w:rPr>
          <w:rFonts w:ascii="Trebuchet MS" w:hAnsi="Trebuchet MS" w:cs="Times New Roman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FF2E78">
        <w:rPr>
          <w:rFonts w:ascii="Trebuchet MS" w:hAnsi="Trebuchet MS" w:cs="Times New Roman"/>
        </w:rPr>
        <w:t xml:space="preserve"> действующих утвержденных ЕТО на территории муниципального образования.</w:t>
      </w:r>
      <w:r w:rsidR="00505DCA" w:rsidRPr="00FF2E78">
        <w:rPr>
          <w:rFonts w:ascii="Trebuchet MS" w:hAnsi="Trebuchet MS" w:cs="Times New Roman"/>
        </w:rPr>
        <w:t xml:space="preserve"> </w:t>
      </w:r>
    </w:p>
    <w:p w14:paraId="31D518A3" w14:textId="77777777" w:rsidR="00505DCA" w:rsidRPr="00FF2E78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FF2E78" w:rsidSect="00366B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451212" w14:textId="62C82DE8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51991130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4"/>
    </w:p>
    <w:p w14:paraId="4DD31122" w14:textId="77777777" w:rsidR="00C5025C" w:rsidRPr="00FF2E78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5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1025"/>
        <w:gridCol w:w="1025"/>
        <w:gridCol w:w="2765"/>
        <w:gridCol w:w="2916"/>
        <w:gridCol w:w="2206"/>
        <w:gridCol w:w="2622"/>
        <w:gridCol w:w="1994"/>
      </w:tblGrid>
      <w:tr w:rsidR="00B06F27" w:rsidRPr="002A5331" w14:paraId="5220FE8B" w14:textId="77777777" w:rsidTr="00470A57">
        <w:trPr>
          <w:cantSplit/>
          <w:trHeight w:val="1646"/>
          <w:tblHeader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82C113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5" w:name="RANGE!C4"/>
            <w:bookmarkStart w:id="136" w:name="_Hlk65569388" w:colFirst="1" w:colLast="6"/>
            <w:bookmarkStart w:id="137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135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D9C1CE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90E9CA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09D2D8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8E872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88FBFF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DC4CE0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B06F27" w:rsidRPr="002A5331" w14:paraId="509A0D46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6D1FB14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B06F27" w:rsidRPr="002A5331" w14:paraId="3D335532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1C8F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638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1A1F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16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D634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528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D8B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C87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5593E647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8427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DCB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629E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19A2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402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E24E2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D09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6E1755C4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5F61F31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B06F27" w:rsidRPr="002A5331" w14:paraId="1EE40B0B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423E8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65CAD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234F0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силево</w:t>
            </w:r>
            <w:proofErr w:type="spellEnd"/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BC5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53C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1B5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946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732B7A05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8858C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C26B1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4007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1BEC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95F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5C4A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FCAE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6AD64920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F517B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9B91B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32B35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B70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480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03E4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296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3BA78A2C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C0372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0FB30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54A6D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0FA31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083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D45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B7F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1E03C648" w14:textId="77777777" w:rsidTr="00470A57">
        <w:trPr>
          <w:cantSplit/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6C951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0B52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516CA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4A2B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303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34C2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AA8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138D910E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A709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1DAEFE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CEF5D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A932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E25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5E8C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12D8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32B01070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902923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</w:t>
            </w:r>
            <w:proofErr w:type="spellEnd"/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B06F27" w:rsidRPr="002A5331" w14:paraId="072AF867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7364F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F52E2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F745A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лтыново</w:t>
            </w:r>
            <w:proofErr w:type="spellEnd"/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3B8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DA2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D1E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0B7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01821372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8839E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22D68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8D7B1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8377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ADD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1B98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7130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33D92B9F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30A15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AAE89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A9C7A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AFC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216A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C67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666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730A0D4E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6B35D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FCA8F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E9A50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CCCF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0E4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F841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B543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53017FE5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AD4EF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BA32B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38750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E351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565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39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FFF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12E19BBA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4540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68503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AD08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D1B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5C8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39B5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AE21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07046E77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41FE79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B06F27" w:rsidRPr="002A5331" w14:paraId="18F9AF76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0E8034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5934D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4CEFCE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98613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МПРЭО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66D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68B3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7B2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451C7E39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CF42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F04B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2488B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9DC32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6D82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9F2D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6CB9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5E156D7A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2336E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FE5931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B090D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B101B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78A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024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F0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00255984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15D1A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183EC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2CDC6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10A7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D0A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95E4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7C5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732287B3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E7DCD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11082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73217A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D82695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CCC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3C3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E37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1042C0C5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BCC9B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2B29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DB220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B53D1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46F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040A2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C5B9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208D3CF1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A044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194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411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урьяково</w:t>
            </w:r>
            <w:proofErr w:type="spellEnd"/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F3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3F2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8B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953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0FE3694D" w14:textId="77777777" w:rsidTr="00470A57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67BAFF" w14:textId="77777777" w:rsidR="00B06F2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7DB37C" w14:textId="77777777" w:rsidR="00B06F2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5B76A3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E315D8" w14:textId="77777777" w:rsidR="00B06F27" w:rsidRPr="000C43D9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9D60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24030F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964BB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40351126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24B5CD5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</w:t>
            </w:r>
            <w:proofErr w:type="spellEnd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B06F27" w:rsidRPr="002A5331" w14:paraId="5A30A70B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DFBA5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FD80A3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3CDAE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A6F37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C9E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149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63F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7035D995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852B7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E0246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E07C0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02C37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FC3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6464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268A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36"/>
      <w:bookmarkEnd w:id="137"/>
    </w:tbl>
    <w:p w14:paraId="2110526D" w14:textId="77777777" w:rsidR="006D634C" w:rsidRPr="00FF2E78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FF2E78" w:rsidSect="00B06F27">
          <w:pgSz w:w="16838" w:h="11906" w:orient="landscape"/>
          <w:pgMar w:top="851" w:right="1134" w:bottom="851" w:left="1134" w:header="454" w:footer="454" w:gutter="0"/>
          <w:cols w:space="708"/>
          <w:docGrid w:linePitch="360"/>
        </w:sectPr>
      </w:pPr>
    </w:p>
    <w:p w14:paraId="0A36DEFE" w14:textId="77777777" w:rsidR="004C7F48" w:rsidRPr="00FF2E78" w:rsidRDefault="00DD6B17" w:rsidP="00511BE7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8" w:name="_Toc361240555"/>
      <w:bookmarkStart w:id="139" w:name="_Toc371783195"/>
      <w:bookmarkStart w:id="140" w:name="_Toc372647146"/>
      <w:bookmarkStart w:id="141" w:name="_Toc15199113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38"/>
      <w:bookmarkEnd w:id="139"/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0"/>
      <w:bookmarkEnd w:id="141"/>
    </w:p>
    <w:p w14:paraId="3318925F" w14:textId="355BE9D4" w:rsidR="008227EF" w:rsidRPr="002A5049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2" w:name="_Toc361912241"/>
      <w:bookmarkStart w:id="143" w:name="_Hlk65569522"/>
      <w:r>
        <w:rPr>
          <w:rFonts w:ascii="Trebuchet MS" w:eastAsia="Times New Roman" w:hAnsi="Trebuchet MS" w:cs="Times New Roman"/>
          <w:spacing w:val="-5"/>
        </w:rPr>
        <w:t xml:space="preserve">По итогам реализации мероприятий,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>
        <w:rPr>
          <w:rFonts w:ascii="Trebuchet MS" w:eastAsia="Times New Roman" w:hAnsi="Trebuchet MS" w:cs="Times New Roman"/>
          <w:spacing w:val="-5"/>
        </w:rPr>
        <w:t xml:space="preserve">на расчетный период до 2034 годы предусматривается вывод из эксплуатации существующих котельных </w:t>
      </w:r>
      <w:r w:rsidRPr="002A5049">
        <w:rPr>
          <w:rFonts w:ascii="Trebuchet MS" w:eastAsia="Times New Roman" w:hAnsi="Trebuchet MS" w:cs="Times New Roman"/>
          <w:spacing w:val="-5"/>
        </w:rPr>
        <w:t xml:space="preserve">с перераспределением тепловой нагрузки в соответствии с таблицей </w:t>
      </w:r>
      <w:r>
        <w:rPr>
          <w:rFonts w:ascii="Trebuchet MS" w:eastAsia="Times New Roman" w:hAnsi="Trebuchet MS" w:cs="Times New Roman"/>
          <w:spacing w:val="-5"/>
        </w:rPr>
        <w:t>11.1</w:t>
      </w:r>
    </w:p>
    <w:p w14:paraId="50B4047A" w14:textId="48DDEA2A" w:rsidR="008227EF" w:rsidRPr="002A5049" w:rsidRDefault="008227EF" w:rsidP="008227E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EA7C73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11.1</w:t>
      </w:r>
      <w:r w:rsidRPr="00EA7C73">
        <w:rPr>
          <w:rFonts w:ascii="Trebuchet MS" w:hAnsi="Trebuchet MS" w:cs="Times New Roman"/>
          <w:b/>
        </w:rPr>
        <w:t xml:space="preserve"> – Перераспределение тепловых нагрузок между источниками тепловой энергии </w:t>
      </w:r>
      <w:r>
        <w:rPr>
          <w:rFonts w:ascii="Trebuchet MS" w:hAnsi="Trebuchet MS" w:cs="Times New Roman"/>
          <w:b/>
        </w:rPr>
        <w:t>на</w:t>
      </w:r>
      <w:r w:rsidRPr="00EA7C73">
        <w:rPr>
          <w:rFonts w:ascii="Trebuchet MS" w:hAnsi="Trebuchet MS" w:cs="Times New Roman"/>
          <w:b/>
        </w:rPr>
        <w:t xml:space="preserve"> период </w:t>
      </w:r>
      <w:r>
        <w:rPr>
          <w:rFonts w:ascii="Trebuchet MS" w:hAnsi="Trebuchet MS" w:cs="Times New Roman"/>
          <w:b/>
        </w:rPr>
        <w:t>до 2034 год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8227EF" w:rsidRPr="001B3ED6" w14:paraId="7E72C720" w14:textId="77777777" w:rsidTr="00470A57">
        <w:trPr>
          <w:trHeight w:val="20"/>
          <w:tblHeader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51C9E7A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5F88636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A41A1EE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2EDF8E9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8227EF" w:rsidRPr="001B3ED6" w14:paraId="7A90D5C9" w14:textId="77777777" w:rsidTr="00D0214A">
        <w:trPr>
          <w:trHeight w:val="29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1795" w14:textId="77777777" w:rsidR="008227EF" w:rsidRPr="001B3ED6" w:rsidRDefault="008227EF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расное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6A66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9887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Газовая БМК с. Красное 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6C33" w14:textId="77777777" w:rsidR="008227EF" w:rsidRPr="00252E57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bookmarkEnd w:id="143"/>
    </w:tbl>
    <w:p w14:paraId="55A365D3" w14:textId="77777777" w:rsidR="001B2CC7" w:rsidRPr="00FF2E78" w:rsidRDefault="001B2CC7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28B24C2" w14:textId="6E4C9885" w:rsidR="003C51F9" w:rsidRPr="00FF2E78" w:rsidRDefault="00511BE7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4" w:name="_Toc15199113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</w:t>
      </w:r>
      <w:r w:rsidR="005E584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2"/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4"/>
    </w:p>
    <w:p w14:paraId="5F0E10E0" w14:textId="25DB9839" w:rsidR="00DD6B17" w:rsidRPr="00FF2E78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</w:t>
      </w:r>
      <w:r w:rsidR="00511BE7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511BE7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FF2E78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47034F" w14:textId="2E1F3B9D" w:rsidR="007B2E0B" w:rsidRPr="00FF2E78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5" w:name="_Toc17813067"/>
      <w:bookmarkStart w:id="146" w:name="_Toc10560137"/>
      <w:bookmarkStart w:id="147" w:name="_Toc151991133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1F107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Ярослав</w:t>
      </w:r>
      <w:r w:rsidR="0058349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кой области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, схемой и программой развития электроэнергетики, а также со </w:t>
      </w:r>
      <w:proofErr w:type="gramStart"/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хемами  водоснабжения</w:t>
      </w:r>
      <w:proofErr w:type="gramEnd"/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и водоотведения</w:t>
      </w:r>
      <w:bookmarkEnd w:id="145"/>
      <w:bookmarkEnd w:id="147"/>
    </w:p>
    <w:p w14:paraId="605D1460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14:paraId="62701E7E" w14:textId="7AC1B9F9" w:rsidR="005439E5" w:rsidRPr="005439E5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 xml:space="preserve">В целях повышения уровня газификации территории </w:t>
      </w:r>
      <w:r>
        <w:rPr>
          <w:rFonts w:ascii="Trebuchet MS" w:eastAsia="Arial Unicode MS" w:hAnsi="Trebuchet MS" w:cs="Times New Roman"/>
        </w:rPr>
        <w:t>Ярославской</w:t>
      </w:r>
      <w:r w:rsidRPr="005439E5">
        <w:rPr>
          <w:rFonts w:ascii="Trebuchet MS" w:eastAsia="Arial Unicode MS" w:hAnsi="Trebuchet MS" w:cs="Times New Roman"/>
        </w:rPr>
        <w:t xml:space="preserve"> области </w:t>
      </w:r>
      <w:r>
        <w:rPr>
          <w:rFonts w:ascii="Trebuchet MS" w:eastAsia="Arial Unicode MS" w:hAnsi="Trebuchet MS" w:cs="Times New Roman"/>
        </w:rPr>
        <w:t>постановлением Правительства Ярославской</w:t>
      </w:r>
      <w:r w:rsidRPr="005439E5">
        <w:rPr>
          <w:rFonts w:ascii="Trebuchet MS" w:eastAsia="Arial Unicode MS" w:hAnsi="Trebuchet MS" w:cs="Times New Roman"/>
        </w:rPr>
        <w:t xml:space="preserve"> области от </w:t>
      </w:r>
      <w:r>
        <w:rPr>
          <w:rFonts w:ascii="Trebuchet MS" w:eastAsia="Arial Unicode MS" w:hAnsi="Trebuchet MS" w:cs="Times New Roman"/>
        </w:rPr>
        <w:t>15</w:t>
      </w:r>
      <w:r w:rsidRPr="005439E5">
        <w:rPr>
          <w:rFonts w:ascii="Trebuchet MS" w:eastAsia="Arial Unicode MS" w:hAnsi="Trebuchet MS" w:cs="Times New Roman"/>
        </w:rPr>
        <w:t>.0</w:t>
      </w:r>
      <w:r>
        <w:rPr>
          <w:rFonts w:ascii="Trebuchet MS" w:eastAsia="Arial Unicode MS" w:hAnsi="Trebuchet MS" w:cs="Times New Roman"/>
        </w:rPr>
        <w:t>2</w:t>
      </w:r>
      <w:r w:rsidRPr="005439E5">
        <w:rPr>
          <w:rFonts w:ascii="Trebuchet MS" w:eastAsia="Arial Unicode MS" w:hAnsi="Trebuchet MS" w:cs="Times New Roman"/>
        </w:rPr>
        <w:t>.20</w:t>
      </w:r>
      <w:r>
        <w:rPr>
          <w:rFonts w:ascii="Trebuchet MS" w:eastAsia="Arial Unicode MS" w:hAnsi="Trebuchet MS" w:cs="Times New Roman"/>
        </w:rPr>
        <w:t>22</w:t>
      </w:r>
      <w:r w:rsidRPr="005439E5">
        <w:rPr>
          <w:rFonts w:ascii="Trebuchet MS" w:eastAsia="Arial Unicode MS" w:hAnsi="Trebuchet MS" w:cs="Times New Roman"/>
        </w:rPr>
        <w:t xml:space="preserve"> года №</w:t>
      </w:r>
      <w:r>
        <w:rPr>
          <w:rFonts w:ascii="Trebuchet MS" w:eastAsia="Arial Unicode MS" w:hAnsi="Trebuchet MS" w:cs="Times New Roman"/>
        </w:rPr>
        <w:t>81-п</w:t>
      </w:r>
      <w:r w:rsidRPr="005439E5">
        <w:rPr>
          <w:rFonts w:ascii="Trebuchet MS" w:eastAsia="Arial Unicode MS" w:hAnsi="Trebuchet MS" w:cs="Times New Roman"/>
        </w:rPr>
        <w:t xml:space="preserve"> утверждена </w:t>
      </w:r>
      <w:r>
        <w:rPr>
          <w:rFonts w:ascii="Trebuchet MS" w:eastAsia="Arial Unicode MS" w:hAnsi="Trebuchet MS" w:cs="Times New Roman"/>
        </w:rPr>
        <w:t xml:space="preserve">региональная программа </w:t>
      </w:r>
      <w:r w:rsidRPr="005439E5">
        <w:rPr>
          <w:rFonts w:ascii="Trebuchet MS" w:eastAsia="Arial Unicode MS" w:hAnsi="Trebuchet MS" w:cs="Times New Roman"/>
        </w:rPr>
        <w:t>«Газификация жилищно-коммунального хозяйства, промышленных и иных организаций Ярославской области</w:t>
      </w:r>
      <w:r>
        <w:rPr>
          <w:rFonts w:ascii="Trebuchet MS" w:eastAsia="Arial Unicode MS" w:hAnsi="Trebuchet MS" w:cs="Times New Roman"/>
        </w:rPr>
        <w:t>»</w:t>
      </w:r>
      <w:r w:rsidRPr="005439E5">
        <w:rPr>
          <w:rFonts w:ascii="Trebuchet MS" w:eastAsia="Arial Unicode MS" w:hAnsi="Trebuchet MS" w:cs="Times New Roman"/>
        </w:rPr>
        <w:t xml:space="preserve"> на </w:t>
      </w:r>
      <w:proofErr w:type="gramStart"/>
      <w:r w:rsidRPr="005439E5">
        <w:rPr>
          <w:rFonts w:ascii="Trebuchet MS" w:eastAsia="Arial Unicode MS" w:hAnsi="Trebuchet MS" w:cs="Times New Roman"/>
        </w:rPr>
        <w:t>2022 - 2031</w:t>
      </w:r>
      <w:proofErr w:type="gramEnd"/>
      <w:r w:rsidRPr="005439E5">
        <w:rPr>
          <w:rFonts w:ascii="Trebuchet MS" w:eastAsia="Arial Unicode MS" w:hAnsi="Trebuchet MS" w:cs="Times New Roman"/>
        </w:rPr>
        <w:t xml:space="preserve"> годы.</w:t>
      </w:r>
    </w:p>
    <w:p w14:paraId="024EC4E8" w14:textId="20D885A8" w:rsidR="005439E5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 xml:space="preserve">Согласно программе газификации на территории </w:t>
      </w:r>
      <w:r>
        <w:rPr>
          <w:rFonts w:ascii="Trebuchet MS" w:eastAsia="Arial Unicode MS" w:hAnsi="Trebuchet MS" w:cs="Times New Roman"/>
        </w:rPr>
        <w:t>сельских поселений с централизованными системами теплоснабжения</w:t>
      </w:r>
      <w:r w:rsidRPr="005439E5">
        <w:rPr>
          <w:rFonts w:ascii="Trebuchet MS" w:eastAsia="Arial Unicode MS" w:hAnsi="Trebuchet MS" w:cs="Times New Roman"/>
        </w:rPr>
        <w:t xml:space="preserve"> предусматривается</w:t>
      </w:r>
      <w:r w:rsidR="00582F0D">
        <w:rPr>
          <w:rFonts w:ascii="Trebuchet MS" w:eastAsia="Arial Unicode MS" w:hAnsi="Trebuchet MS" w:cs="Times New Roman"/>
        </w:rPr>
        <w:t xml:space="preserve"> строительство следующих объектов газоснабжения:</w:t>
      </w:r>
    </w:p>
    <w:p w14:paraId="74A4533A" w14:textId="290D8D6C" w:rsidR="005439E5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г</w:t>
      </w:r>
      <w:r w:rsidRPr="00582F0D">
        <w:rPr>
          <w:rFonts w:ascii="Trebuchet MS" w:eastAsia="Arial Unicode MS" w:hAnsi="Trebuchet MS" w:cs="Times New Roman"/>
        </w:rPr>
        <w:t>азопровод высокого давления г. Углич - дер. Дивная Гора</w:t>
      </w:r>
      <w:r>
        <w:rPr>
          <w:rFonts w:ascii="Trebuchet MS" w:eastAsia="Arial Unicode MS" w:hAnsi="Trebuchet MS" w:cs="Times New Roman"/>
        </w:rPr>
        <w:t>;</w:t>
      </w:r>
    </w:p>
    <w:p w14:paraId="082C8F52" w14:textId="5F3B4252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р</w:t>
      </w:r>
      <w:r w:rsidRPr="00582F0D">
        <w:rPr>
          <w:rFonts w:ascii="Trebuchet MS" w:eastAsia="Arial Unicode MS" w:hAnsi="Trebuchet MS" w:cs="Times New Roman"/>
        </w:rPr>
        <w:t>аспределительный газопровод к с. Дивная Гора</w:t>
      </w:r>
      <w:r>
        <w:rPr>
          <w:rFonts w:ascii="Trebuchet MS" w:eastAsia="Arial Unicode MS" w:hAnsi="Trebuchet MS" w:cs="Times New Roman"/>
        </w:rPr>
        <w:t>;</w:t>
      </w:r>
    </w:p>
    <w:p w14:paraId="756850BD" w14:textId="40783A42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г</w:t>
      </w:r>
      <w:r w:rsidRPr="00582F0D">
        <w:rPr>
          <w:rFonts w:ascii="Trebuchet MS" w:eastAsia="Arial Unicode MS" w:hAnsi="Trebuchet MS" w:cs="Times New Roman"/>
        </w:rPr>
        <w:t xml:space="preserve">азопровод высокого давления г. Углич - с. Ильинское - с. Заозерье - дер. </w:t>
      </w:r>
      <w:proofErr w:type="spellStart"/>
      <w:r w:rsidRPr="00582F0D">
        <w:rPr>
          <w:rFonts w:ascii="Trebuchet MS" w:eastAsia="Arial Unicode MS" w:hAnsi="Trebuchet MS" w:cs="Times New Roman"/>
        </w:rPr>
        <w:t>Вякирев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с отводом на с. </w:t>
      </w:r>
      <w:proofErr w:type="spellStart"/>
      <w:r w:rsidRPr="00582F0D">
        <w:rPr>
          <w:rFonts w:ascii="Trebuchet MS" w:eastAsia="Arial Unicode MS" w:hAnsi="Trebuchet MS" w:cs="Times New Roman"/>
        </w:rPr>
        <w:t>Василев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- дер. Ново - дер. </w:t>
      </w:r>
      <w:proofErr w:type="spellStart"/>
      <w:r w:rsidRPr="00582F0D">
        <w:rPr>
          <w:rFonts w:ascii="Trebuchet MS" w:eastAsia="Arial Unicode MS" w:hAnsi="Trebuchet MS" w:cs="Times New Roman"/>
        </w:rPr>
        <w:t>Епихарку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Угличского муниципального района</w:t>
      </w:r>
      <w:r>
        <w:rPr>
          <w:rFonts w:ascii="Trebuchet MS" w:eastAsia="Arial Unicode MS" w:hAnsi="Trebuchet MS" w:cs="Times New Roman"/>
        </w:rPr>
        <w:t>;</w:t>
      </w:r>
    </w:p>
    <w:p w14:paraId="767E3B95" w14:textId="54111DA9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м</w:t>
      </w:r>
      <w:r w:rsidRPr="00582F0D">
        <w:rPr>
          <w:rFonts w:ascii="Trebuchet MS" w:eastAsia="Arial Unicode MS" w:hAnsi="Trebuchet MS" w:cs="Times New Roman"/>
        </w:rPr>
        <w:t xml:space="preserve">ежпоселковый газопровод дер. Головино - дер. </w:t>
      </w:r>
      <w:proofErr w:type="spellStart"/>
      <w:r w:rsidRPr="00582F0D">
        <w:rPr>
          <w:rFonts w:ascii="Trebuchet MS" w:eastAsia="Arial Unicode MS" w:hAnsi="Trebuchet MS" w:cs="Times New Roman"/>
        </w:rPr>
        <w:t>Ложкин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- дер. Воздвиженское - дер. Прилуки с отводом на дер. </w:t>
      </w:r>
      <w:proofErr w:type="spellStart"/>
      <w:r w:rsidRPr="00582F0D">
        <w:rPr>
          <w:rFonts w:ascii="Trebuchet MS" w:eastAsia="Arial Unicode MS" w:hAnsi="Trebuchet MS" w:cs="Times New Roman"/>
        </w:rPr>
        <w:t>Прямиков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, дер. Плоски - дер. Заречье, дер. </w:t>
      </w:r>
      <w:proofErr w:type="spellStart"/>
      <w:r w:rsidRPr="00582F0D">
        <w:rPr>
          <w:rFonts w:ascii="Trebuchet MS" w:eastAsia="Arial Unicode MS" w:hAnsi="Trebuchet MS" w:cs="Times New Roman"/>
        </w:rPr>
        <w:t>Шишкин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, дер. </w:t>
      </w:r>
      <w:proofErr w:type="spellStart"/>
      <w:r w:rsidRPr="00582F0D">
        <w:rPr>
          <w:rFonts w:ascii="Trebuchet MS" w:eastAsia="Arial Unicode MS" w:hAnsi="Trebuchet MS" w:cs="Times New Roman"/>
        </w:rPr>
        <w:t>Терютин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, дер. </w:t>
      </w:r>
      <w:proofErr w:type="spellStart"/>
      <w:r w:rsidRPr="00582F0D">
        <w:rPr>
          <w:rFonts w:ascii="Trebuchet MS" w:eastAsia="Arial Unicode MS" w:hAnsi="Trebuchet MS" w:cs="Times New Roman"/>
        </w:rPr>
        <w:t>Илин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, дер. </w:t>
      </w:r>
      <w:proofErr w:type="spellStart"/>
      <w:r w:rsidRPr="00582F0D">
        <w:rPr>
          <w:rFonts w:ascii="Trebuchet MS" w:eastAsia="Arial Unicode MS" w:hAnsi="Trebuchet MS" w:cs="Times New Roman"/>
        </w:rPr>
        <w:t>Василев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и дер. </w:t>
      </w:r>
      <w:proofErr w:type="spellStart"/>
      <w:r w:rsidRPr="00582F0D">
        <w:rPr>
          <w:rFonts w:ascii="Trebuchet MS" w:eastAsia="Arial Unicode MS" w:hAnsi="Trebuchet MS" w:cs="Times New Roman"/>
        </w:rPr>
        <w:t>Ворожин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Угличского МР</w:t>
      </w:r>
      <w:r>
        <w:rPr>
          <w:rFonts w:ascii="Trebuchet MS" w:eastAsia="Arial Unicode MS" w:hAnsi="Trebuchet MS" w:cs="Times New Roman"/>
        </w:rPr>
        <w:t>;</w:t>
      </w:r>
    </w:p>
    <w:p w14:paraId="6A94A0CB" w14:textId="7E20744D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р</w:t>
      </w:r>
      <w:r w:rsidRPr="00582F0D">
        <w:rPr>
          <w:rFonts w:ascii="Trebuchet MS" w:eastAsia="Arial Unicode MS" w:hAnsi="Trebuchet MS" w:cs="Times New Roman"/>
        </w:rPr>
        <w:t xml:space="preserve">аспределительный газопровод к дер. </w:t>
      </w:r>
      <w:proofErr w:type="spellStart"/>
      <w:r w:rsidRPr="00582F0D">
        <w:rPr>
          <w:rFonts w:ascii="Trebuchet MS" w:eastAsia="Arial Unicode MS" w:hAnsi="Trebuchet MS" w:cs="Times New Roman"/>
        </w:rPr>
        <w:t>Василево</w:t>
      </w:r>
      <w:proofErr w:type="spellEnd"/>
      <w:r>
        <w:rPr>
          <w:rFonts w:ascii="Trebuchet MS" w:eastAsia="Arial Unicode MS" w:hAnsi="Trebuchet MS" w:cs="Times New Roman"/>
        </w:rPr>
        <w:t>;</w:t>
      </w:r>
    </w:p>
    <w:p w14:paraId="223C7337" w14:textId="61C3468F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г</w:t>
      </w:r>
      <w:r w:rsidRPr="00582F0D">
        <w:rPr>
          <w:rFonts w:ascii="Trebuchet MS" w:eastAsia="Arial Unicode MS" w:hAnsi="Trebuchet MS" w:cs="Times New Roman"/>
        </w:rPr>
        <w:t xml:space="preserve">азопровод дер. </w:t>
      </w:r>
      <w:proofErr w:type="spellStart"/>
      <w:r w:rsidRPr="00582F0D">
        <w:rPr>
          <w:rFonts w:ascii="Trebuchet MS" w:eastAsia="Arial Unicode MS" w:hAnsi="Trebuchet MS" w:cs="Times New Roman"/>
        </w:rPr>
        <w:t>Черкасов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- дер. </w:t>
      </w:r>
      <w:proofErr w:type="spellStart"/>
      <w:r w:rsidRPr="00582F0D">
        <w:rPr>
          <w:rFonts w:ascii="Trebuchet MS" w:eastAsia="Arial Unicode MS" w:hAnsi="Trebuchet MS" w:cs="Times New Roman"/>
        </w:rPr>
        <w:t>Маймеры</w:t>
      </w:r>
      <w:proofErr w:type="spellEnd"/>
      <w:r w:rsidRPr="00582F0D">
        <w:rPr>
          <w:rFonts w:ascii="Trebuchet MS" w:eastAsia="Arial Unicode MS" w:hAnsi="Trebuchet MS" w:cs="Times New Roman"/>
        </w:rPr>
        <w:t xml:space="preserve">, дер. </w:t>
      </w:r>
      <w:proofErr w:type="spellStart"/>
      <w:r w:rsidRPr="00582F0D">
        <w:rPr>
          <w:rFonts w:ascii="Trebuchet MS" w:eastAsia="Arial Unicode MS" w:hAnsi="Trebuchet MS" w:cs="Times New Roman"/>
        </w:rPr>
        <w:t>Куначев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, дер. </w:t>
      </w:r>
      <w:proofErr w:type="spellStart"/>
      <w:r w:rsidRPr="00582F0D">
        <w:rPr>
          <w:rFonts w:ascii="Trebuchet MS" w:eastAsia="Arial Unicode MS" w:hAnsi="Trebuchet MS" w:cs="Times New Roman"/>
        </w:rPr>
        <w:t>Гребенев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- дер. </w:t>
      </w:r>
      <w:proofErr w:type="spellStart"/>
      <w:r w:rsidRPr="00582F0D">
        <w:rPr>
          <w:rFonts w:ascii="Trebuchet MS" w:eastAsia="Arial Unicode MS" w:hAnsi="Trebuchet MS" w:cs="Times New Roman"/>
        </w:rPr>
        <w:t>Нефтин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, с. Красное - дер. </w:t>
      </w:r>
      <w:proofErr w:type="spellStart"/>
      <w:r w:rsidRPr="00582F0D">
        <w:rPr>
          <w:rFonts w:ascii="Trebuchet MS" w:eastAsia="Arial Unicode MS" w:hAnsi="Trebuchet MS" w:cs="Times New Roman"/>
        </w:rPr>
        <w:t>Струково</w:t>
      </w:r>
      <w:proofErr w:type="spellEnd"/>
      <w:r w:rsidRPr="00582F0D">
        <w:rPr>
          <w:rFonts w:ascii="Trebuchet MS" w:eastAsia="Arial Unicode MS" w:hAnsi="Trebuchet MS" w:cs="Times New Roman"/>
        </w:rPr>
        <w:t xml:space="preserve"> Угличского МР</w:t>
      </w:r>
      <w:r>
        <w:rPr>
          <w:rFonts w:ascii="Trebuchet MS" w:eastAsia="Arial Unicode MS" w:hAnsi="Trebuchet MS" w:cs="Times New Roman"/>
        </w:rPr>
        <w:t>;</w:t>
      </w:r>
    </w:p>
    <w:p w14:paraId="38AC6411" w14:textId="669E2E1F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распределительный газопровод с. Красное.</w:t>
      </w:r>
    </w:p>
    <w:p w14:paraId="4B71C24A" w14:textId="18C41DD6" w:rsidR="00413A83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>П</w:t>
      </w:r>
      <w:r w:rsidR="00582F0D">
        <w:rPr>
          <w:rFonts w:ascii="Trebuchet MS" w:eastAsia="Arial Unicode MS" w:hAnsi="Trebuchet MS" w:cs="Times New Roman"/>
        </w:rPr>
        <w:t>араллельно с</w:t>
      </w:r>
      <w:r w:rsidRPr="005439E5">
        <w:rPr>
          <w:rFonts w:ascii="Trebuchet MS" w:eastAsia="Arial Unicode MS" w:hAnsi="Trebuchet MS" w:cs="Times New Roman"/>
        </w:rPr>
        <w:t xml:space="preserve"> газификаци</w:t>
      </w:r>
      <w:r w:rsidR="00582F0D">
        <w:rPr>
          <w:rFonts w:ascii="Trebuchet MS" w:eastAsia="Arial Unicode MS" w:hAnsi="Trebuchet MS" w:cs="Times New Roman"/>
        </w:rPr>
        <w:t>ей</w:t>
      </w:r>
      <w:r w:rsidRPr="005439E5">
        <w:rPr>
          <w:rFonts w:ascii="Trebuchet MS" w:eastAsia="Arial Unicode MS" w:hAnsi="Trebuchet MS" w:cs="Times New Roman"/>
        </w:rPr>
        <w:t xml:space="preserve"> населенн</w:t>
      </w:r>
      <w:r w:rsidR="00582F0D">
        <w:rPr>
          <w:rFonts w:ascii="Trebuchet MS" w:eastAsia="Arial Unicode MS" w:hAnsi="Trebuchet MS" w:cs="Times New Roman"/>
        </w:rPr>
        <w:t>ых</w:t>
      </w:r>
      <w:r w:rsidRPr="005439E5">
        <w:rPr>
          <w:rFonts w:ascii="Trebuchet MS" w:eastAsia="Arial Unicode MS" w:hAnsi="Trebuchet MS" w:cs="Times New Roman"/>
        </w:rPr>
        <w:t xml:space="preserve"> пункт</w:t>
      </w:r>
      <w:r w:rsidR="00582F0D">
        <w:rPr>
          <w:rFonts w:ascii="Trebuchet MS" w:eastAsia="Arial Unicode MS" w:hAnsi="Trebuchet MS" w:cs="Times New Roman"/>
        </w:rPr>
        <w:t xml:space="preserve">ов, Схемой теплоснабжения предусматривается перевод котельных </w:t>
      </w:r>
      <w:r w:rsidR="00582F0D">
        <w:rPr>
          <w:rFonts w:ascii="Trebuchet MS" w:eastAsia="Arial Unicode MS" w:hAnsi="Trebuchet MS" w:cs="Times New Roman"/>
        </w:rPr>
        <w:t>с существующих видов топлива на природный газ</w:t>
      </w:r>
      <w:r w:rsidR="00582F0D">
        <w:rPr>
          <w:rFonts w:ascii="Trebuchet MS" w:eastAsia="Arial Unicode MS" w:hAnsi="Trebuchet MS" w:cs="Times New Roman"/>
        </w:rPr>
        <w:t xml:space="preserve"> за счет их реконструкции или строительства новых</w:t>
      </w:r>
      <w:r w:rsidRPr="005439E5">
        <w:rPr>
          <w:rFonts w:ascii="Trebuchet MS" w:eastAsia="Arial Unicode MS" w:hAnsi="Trebuchet MS" w:cs="Times New Roman"/>
        </w:rPr>
        <w:t>.</w:t>
      </w:r>
    </w:p>
    <w:p w14:paraId="6722F4CB" w14:textId="77777777" w:rsidR="005439E5" w:rsidRPr="00FF2E78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2.  Описание проблем организации газоснабжения источников тепловой энергии.</w:t>
      </w:r>
    </w:p>
    <w:p w14:paraId="797E706D" w14:textId="17259C2B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облем с организацией газоснабжения индивидуальных и централизованных источников тепловой энергии на территории </w:t>
      </w:r>
      <w:r w:rsidR="00511BE7" w:rsidRPr="00FF2E78">
        <w:rPr>
          <w:rFonts w:ascii="Trebuchet MS" w:eastAsia="Arial Unicode MS" w:hAnsi="Trebuchet MS" w:cs="Times New Roman"/>
        </w:rPr>
        <w:t>муниципальных образований</w:t>
      </w:r>
      <w:r w:rsidRPr="00FF2E78">
        <w:rPr>
          <w:rFonts w:ascii="Trebuchet MS" w:eastAsia="Arial Unicode MS" w:hAnsi="Trebuchet MS" w:cs="Times New Roman"/>
        </w:rPr>
        <w:t xml:space="preserve"> не установлено.</w:t>
      </w:r>
    </w:p>
    <w:p w14:paraId="02ABED1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14:paraId="1D5ED3CA" w14:textId="3B7381D2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1F1076">
        <w:rPr>
          <w:rFonts w:ascii="Trebuchet MS" w:eastAsia="Arial Unicode MS" w:hAnsi="Trebuchet MS" w:cs="Times New Roman"/>
        </w:rPr>
        <w:t>Ярослав</w:t>
      </w:r>
      <w:r w:rsidR="006D634C" w:rsidRPr="00FF2E78">
        <w:rPr>
          <w:rFonts w:ascii="Trebuchet MS" w:eastAsia="Arial Unicode MS" w:hAnsi="Trebuchet MS" w:cs="Times New Roman"/>
        </w:rPr>
        <w:t xml:space="preserve">ской </w:t>
      </w:r>
      <w:r w:rsidRPr="00FF2E78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</w:t>
      </w:r>
      <w:r w:rsidR="00511BE7" w:rsidRPr="00FF2E78">
        <w:rPr>
          <w:rFonts w:ascii="Trebuchet MS" w:eastAsia="Arial Unicode MS" w:hAnsi="Trebuchet MS" w:cs="Times New Roman"/>
        </w:rPr>
        <w:t xml:space="preserve">сельских поселений </w:t>
      </w:r>
      <w:r w:rsidR="001F1076">
        <w:rPr>
          <w:rFonts w:ascii="Trebuchet MS" w:eastAsia="Arial Unicode MS" w:hAnsi="Trebuchet MS" w:cs="Times New Roman"/>
        </w:rPr>
        <w:t>Углич</w:t>
      </w:r>
      <w:r w:rsidR="00511BE7" w:rsidRPr="00FF2E78">
        <w:rPr>
          <w:rFonts w:ascii="Trebuchet MS" w:eastAsia="Arial Unicode MS" w:hAnsi="Trebuchet MS" w:cs="Times New Roman"/>
        </w:rPr>
        <w:t>ского района</w:t>
      </w:r>
      <w:r w:rsidRPr="00FF2E78">
        <w:rPr>
          <w:rFonts w:ascii="Trebuchet MS" w:eastAsia="Arial Unicode MS" w:hAnsi="Trebuchet MS" w:cs="Times New Roman"/>
        </w:rPr>
        <w:t xml:space="preserve"> </w:t>
      </w:r>
      <w:r w:rsidR="00413A83" w:rsidRPr="00FF2E78">
        <w:rPr>
          <w:rFonts w:ascii="Trebuchet MS" w:eastAsia="Arial Unicode MS" w:hAnsi="Trebuchet MS" w:cs="Times New Roman"/>
        </w:rPr>
        <w:t>отсутствуют</w:t>
      </w:r>
      <w:r w:rsidRPr="00FF2E78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FF2E78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 w14:paraId="58A3AECB" w14:textId="3E53B88B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lastRenderedPageBreak/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511BE7" w:rsidRPr="00FF2E78">
        <w:rPr>
          <w:rFonts w:ascii="Trebuchet MS" w:eastAsia="Arial Unicode MS" w:hAnsi="Trebuchet MS" w:cs="Times New Roman"/>
        </w:rPr>
        <w:t xml:space="preserve">муниципальных образований </w:t>
      </w:r>
      <w:r w:rsidR="001F1076">
        <w:rPr>
          <w:rFonts w:ascii="Trebuchet MS" w:eastAsia="Arial Unicode MS" w:hAnsi="Trebuchet MS" w:cs="Times New Roman"/>
        </w:rPr>
        <w:t>Углич</w:t>
      </w:r>
      <w:r w:rsidR="00511BE7" w:rsidRPr="00FF2E78">
        <w:rPr>
          <w:rFonts w:ascii="Trebuchet MS" w:eastAsia="Arial Unicode MS" w:hAnsi="Trebuchet MS" w:cs="Times New Roman"/>
        </w:rPr>
        <w:t>ского района</w:t>
      </w:r>
      <w:r w:rsidRPr="00FF2E78">
        <w:rPr>
          <w:rFonts w:ascii="Trebuchet MS" w:eastAsia="Arial Unicode MS" w:hAnsi="Trebuchet MS" w:cs="Times New Roman"/>
        </w:rPr>
        <w:t xml:space="preserve"> не предусмотрено.</w:t>
      </w:r>
    </w:p>
    <w:p w14:paraId="1A757478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701E774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14:paraId="0F19080A" w14:textId="77777777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FF2E78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5D24E7CC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6. Описание решений (вырабатываемых с учетом положений утвержденной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.</w:t>
      </w:r>
    </w:p>
    <w:p w14:paraId="480D4320" w14:textId="1499DFDD" w:rsidR="005439E5" w:rsidRPr="005439E5" w:rsidRDefault="005439E5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>На период до 202</w:t>
      </w:r>
      <w:r>
        <w:rPr>
          <w:rFonts w:ascii="Trebuchet MS" w:eastAsia="Arial Unicode MS" w:hAnsi="Trebuchet MS" w:cs="Times New Roman"/>
        </w:rPr>
        <w:t>5</w:t>
      </w:r>
      <w:r w:rsidRPr="005439E5">
        <w:rPr>
          <w:rFonts w:ascii="Trebuchet MS" w:eastAsia="Arial Unicode MS" w:hAnsi="Trebuchet MS" w:cs="Times New Roman"/>
        </w:rPr>
        <w:t xml:space="preserve"> года требуется строительство сетей водоснабжения и водоотведения для технологического присоединения следующих источников теплоснабжения:</w:t>
      </w:r>
    </w:p>
    <w:p w14:paraId="61B2B330" w14:textId="3C31F9CF" w:rsidR="005439E5" w:rsidRPr="00FF2E78" w:rsidRDefault="005439E5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 xml:space="preserve">- Газовая БМК с. Красное (мощность </w:t>
      </w:r>
      <w:r>
        <w:rPr>
          <w:rFonts w:ascii="Trebuchet MS" w:eastAsia="Arial Unicode MS" w:hAnsi="Trebuchet MS" w:cs="Times New Roman"/>
        </w:rPr>
        <w:t>0,5</w:t>
      </w:r>
      <w:r w:rsidRPr="005439E5">
        <w:rPr>
          <w:rFonts w:ascii="Trebuchet MS" w:eastAsia="Arial Unicode MS" w:hAnsi="Trebuchet MS" w:cs="Times New Roman"/>
        </w:rPr>
        <w:t xml:space="preserve"> МВт)</w:t>
      </w:r>
      <w:r>
        <w:rPr>
          <w:rFonts w:ascii="Trebuchet MS" w:eastAsia="Arial Unicode MS" w:hAnsi="Trebuchet MS" w:cs="Times New Roman"/>
        </w:rPr>
        <w:t>.</w:t>
      </w:r>
    </w:p>
    <w:p w14:paraId="3CE56F04" w14:textId="77777777" w:rsidR="005E5844" w:rsidRPr="00FF2E78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13A47CA5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7. 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.</w:t>
      </w:r>
    </w:p>
    <w:p w14:paraId="40D0AAF9" w14:textId="0C8AA05D" w:rsidR="006D634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>
        <w:rPr>
          <w:rFonts w:ascii="Trebuchet MS" w:eastAsia="Arial Unicode MS" w:hAnsi="Trebuchet MS" w:cs="Times New Roman"/>
        </w:rPr>
        <w:t>К</w:t>
      </w:r>
      <w:r w:rsidRPr="000D347C">
        <w:rPr>
          <w:rFonts w:ascii="Trebuchet MS" w:eastAsia="Arial Unicode MS" w:hAnsi="Trebuchet MS" w:cs="Times New Roman"/>
        </w:rPr>
        <w:t>орректировк</w:t>
      </w:r>
      <w:r>
        <w:rPr>
          <w:rFonts w:ascii="Trebuchet MS" w:eastAsia="Arial Unicode MS" w:hAnsi="Trebuchet MS" w:cs="Times New Roman"/>
        </w:rPr>
        <w:t>а</w:t>
      </w:r>
      <w:r w:rsidRPr="000D347C">
        <w:rPr>
          <w:rFonts w:ascii="Trebuchet MS" w:eastAsia="Arial Unicode MS" w:hAnsi="Trebuchet MS" w:cs="Times New Roman"/>
        </w:rPr>
        <w:t xml:space="preserve"> утвержденн</w:t>
      </w:r>
      <w:r w:rsidR="005439E5">
        <w:rPr>
          <w:rFonts w:ascii="Trebuchet MS" w:eastAsia="Arial Unicode MS" w:hAnsi="Trebuchet MS" w:cs="Times New Roman"/>
        </w:rPr>
        <w:t>ых</w:t>
      </w:r>
      <w:r w:rsidRPr="000D347C">
        <w:rPr>
          <w:rFonts w:ascii="Trebuchet MS" w:eastAsia="Arial Unicode MS" w:hAnsi="Trebuchet MS" w:cs="Times New Roman"/>
        </w:rPr>
        <w:t xml:space="preserve"> схем водоснабжения муниципальн</w:t>
      </w:r>
      <w:r w:rsidR="005439E5">
        <w:rPr>
          <w:rFonts w:ascii="Trebuchet MS" w:eastAsia="Arial Unicode MS" w:hAnsi="Trebuchet MS" w:cs="Times New Roman"/>
        </w:rPr>
        <w:t>ых</w:t>
      </w:r>
      <w:r w:rsidRPr="000D347C">
        <w:rPr>
          <w:rFonts w:ascii="Trebuchet MS" w:eastAsia="Arial Unicode MS" w:hAnsi="Trebuchet MS" w:cs="Times New Roman"/>
        </w:rPr>
        <w:t xml:space="preserve"> образовани</w:t>
      </w:r>
      <w:r w:rsidR="005439E5">
        <w:rPr>
          <w:rFonts w:ascii="Trebuchet MS" w:eastAsia="Arial Unicode MS" w:hAnsi="Trebuchet MS" w:cs="Times New Roman"/>
        </w:rPr>
        <w:t>й</w:t>
      </w:r>
      <w:r>
        <w:rPr>
          <w:rFonts w:ascii="Trebuchet MS" w:eastAsia="Calibri" w:hAnsi="Trebuchet MS" w:cs="Times New Roman"/>
        </w:rPr>
        <w:t xml:space="preserve"> </w:t>
      </w:r>
      <w:r w:rsidR="001F1076">
        <w:rPr>
          <w:rFonts w:ascii="Trebuchet MS" w:eastAsia="Calibri" w:hAnsi="Trebuchet MS" w:cs="Times New Roman"/>
        </w:rPr>
        <w:t>Углич</w:t>
      </w:r>
      <w:r>
        <w:rPr>
          <w:rFonts w:ascii="Trebuchet MS" w:eastAsia="Calibri" w:hAnsi="Trebuchet MS" w:cs="Times New Roman"/>
        </w:rPr>
        <w:t xml:space="preserve">ского района </w:t>
      </w:r>
      <w:r w:rsidRPr="000D347C">
        <w:rPr>
          <w:rFonts w:ascii="Trebuchet MS" w:eastAsia="Calibri" w:hAnsi="Trebuchet MS" w:cs="Times New Roman"/>
        </w:rPr>
        <w:t>для обеспечения согласованности так</w:t>
      </w:r>
      <w:r w:rsidR="005439E5">
        <w:rPr>
          <w:rFonts w:ascii="Trebuchet MS" w:eastAsia="Calibri" w:hAnsi="Trebuchet MS" w:cs="Times New Roman"/>
        </w:rPr>
        <w:t>их</w:t>
      </w:r>
      <w:r w:rsidRPr="000D347C">
        <w:rPr>
          <w:rFonts w:ascii="Trebuchet MS" w:eastAsia="Calibri" w:hAnsi="Trebuchet MS" w:cs="Times New Roman"/>
        </w:rPr>
        <w:t xml:space="preserve"> схем и указанных в схеме теплоснабжения решений о развитии источников тепловой энергии и систем теплоснабжения</w:t>
      </w:r>
      <w:r>
        <w:rPr>
          <w:rFonts w:ascii="Trebuchet MS" w:eastAsia="Calibri" w:hAnsi="Trebuchet MS" w:cs="Times New Roman"/>
        </w:rPr>
        <w:t xml:space="preserve"> по состоянию на 202</w:t>
      </w:r>
      <w:r w:rsidR="00665781">
        <w:rPr>
          <w:rFonts w:ascii="Trebuchet MS" w:eastAsia="Calibri" w:hAnsi="Trebuchet MS" w:cs="Times New Roman"/>
        </w:rPr>
        <w:t>4</w:t>
      </w:r>
      <w:r>
        <w:rPr>
          <w:rFonts w:ascii="Trebuchet MS" w:eastAsia="Calibri" w:hAnsi="Trebuchet MS" w:cs="Times New Roman"/>
        </w:rPr>
        <w:t xml:space="preserve"> год не требуется.</w:t>
      </w:r>
    </w:p>
    <w:p w14:paraId="012C8723" w14:textId="77777777" w:rsidR="000D347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</w:p>
    <w:p w14:paraId="703A0E9F" w14:textId="241CD538" w:rsidR="000D347C" w:rsidRPr="00FF2E78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  <w:sectPr w:rsidR="000D347C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FF2E78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8" w:name="_Toc17813068"/>
      <w:bookmarkStart w:id="149" w:name="_Toc15199113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46"/>
      <w:bookmarkEnd w:id="148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49"/>
    </w:p>
    <w:p w14:paraId="571DC519" w14:textId="033AC158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ри разработке данного раздела Схемы теплоснабжения </w:t>
      </w:r>
      <w:r w:rsidR="00857537" w:rsidRPr="00FF2E78">
        <w:rPr>
          <w:rFonts w:ascii="Trebuchet MS" w:hAnsi="Trebuchet MS" w:cs="Times New Roman"/>
        </w:rPr>
        <w:t xml:space="preserve">муниципальных образований </w:t>
      </w:r>
      <w:r w:rsidR="001F1076">
        <w:rPr>
          <w:rFonts w:ascii="Trebuchet MS" w:hAnsi="Trebuchet MS" w:cs="Times New Roman"/>
        </w:rPr>
        <w:t>Углич</w:t>
      </w:r>
      <w:r w:rsidR="00857537" w:rsidRPr="00FF2E78">
        <w:rPr>
          <w:rFonts w:ascii="Trebuchet MS" w:hAnsi="Trebuchet MS" w:cs="Times New Roman"/>
        </w:rPr>
        <w:t xml:space="preserve">ского района </w:t>
      </w:r>
      <w:r w:rsidRPr="00FF2E78">
        <w:rPr>
          <w:rFonts w:ascii="Trebuchet MS" w:hAnsi="Trebuchet MS" w:cs="Times New Roman"/>
        </w:rPr>
        <w:t xml:space="preserve">(актуализация на </w:t>
      </w:r>
      <w:r w:rsidR="003C19E5">
        <w:rPr>
          <w:rFonts w:ascii="Trebuchet MS" w:hAnsi="Trebuchet MS" w:cs="Times New Roman"/>
        </w:rPr>
        <w:t>202</w:t>
      </w:r>
      <w:r w:rsidR="0040639D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5ABDB223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;</w:t>
      </w:r>
    </w:p>
    <w:p w14:paraId="2A0AFDF2" w14:textId="47ADD53E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;</w:t>
      </w:r>
    </w:p>
    <w:p w14:paraId="02BCF67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FF2E78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0297DB58" w:rsidR="00964CC5" w:rsidRPr="00FF2E78" w:rsidRDefault="00454B36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54B36">
        <w:rPr>
          <w:rFonts w:ascii="Trebuchet MS" w:hAnsi="Trebuchet MS" w:cs="Times New Roman"/>
        </w:rPr>
        <w:t>В таблицах ниже приведены индикаторы развития систем теплоснабжения АО «МКЭ» и ООО «УМПРЭО», осуществляющих деятельность на территории сельских поселений Угличского района</w:t>
      </w:r>
      <w:r>
        <w:rPr>
          <w:rFonts w:ascii="Trebuchet MS" w:hAnsi="Trebuchet MS" w:cs="Times New Roman"/>
        </w:rPr>
        <w:t>.</w:t>
      </w:r>
    </w:p>
    <w:p w14:paraId="5F8A9523" w14:textId="03F735B3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288405F" w14:textId="77777777" w:rsidR="00270C2D" w:rsidRPr="00FF2E78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2C39E49" w14:textId="27D28AA7" w:rsidR="003A3430" w:rsidRPr="00FF2E78" w:rsidRDefault="003A3430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150" w:name="_Hlk67328392"/>
      <w:bookmarkStart w:id="151" w:name="_Hlk65570398"/>
      <w:r w:rsidRPr="00FF2E78">
        <w:rPr>
          <w:rFonts w:ascii="Trebuchet MS" w:hAnsi="Trebuchet MS" w:cs="Times New Roman"/>
          <w:b/>
        </w:rPr>
        <w:lastRenderedPageBreak/>
        <w:t xml:space="preserve">Таблица 14.1 – </w:t>
      </w:r>
      <w:r w:rsidR="00454B36" w:rsidRPr="00463031">
        <w:rPr>
          <w:rFonts w:ascii="Trebuchet MS" w:hAnsi="Trebuchet MS" w:cs="Times New Roman"/>
          <w:b/>
        </w:rPr>
        <w:t>Индикаторы развития систем теплоснабжения сельских поселений Угличского района (АО «МКЭ»)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838"/>
        <w:gridCol w:w="1374"/>
        <w:gridCol w:w="912"/>
        <w:gridCol w:w="912"/>
        <w:gridCol w:w="912"/>
        <w:gridCol w:w="915"/>
        <w:gridCol w:w="912"/>
        <w:gridCol w:w="912"/>
        <w:gridCol w:w="1087"/>
      </w:tblGrid>
      <w:tr w:rsidR="00454B36" w:rsidRPr="000B0337" w14:paraId="144FC3EB" w14:textId="77777777" w:rsidTr="00470A57">
        <w:trPr>
          <w:trHeight w:val="20"/>
        </w:trPr>
        <w:tc>
          <w:tcPr>
            <w:tcW w:w="173" w:type="pct"/>
            <w:shd w:val="clear" w:color="000000" w:fill="CCFF99"/>
            <w:vAlign w:val="center"/>
            <w:hideMark/>
          </w:tcPr>
          <w:p w14:paraId="0C579929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2" w:name="_Hlk151912020"/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4" w:type="pct"/>
            <w:shd w:val="clear" w:color="000000" w:fill="CCFF99"/>
            <w:vAlign w:val="center"/>
            <w:hideMark/>
          </w:tcPr>
          <w:p w14:paraId="179B601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pct"/>
            <w:shd w:val="clear" w:color="000000" w:fill="CCFF99"/>
            <w:vAlign w:val="center"/>
            <w:hideMark/>
          </w:tcPr>
          <w:p w14:paraId="3EC2DE1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54CE58D1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0B32229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1D64E9F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436FB78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2FE00B2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4119E7C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8" w:type="pct"/>
            <w:shd w:val="clear" w:color="000000" w:fill="CCFF99"/>
            <w:vAlign w:val="center"/>
            <w:hideMark/>
          </w:tcPr>
          <w:p w14:paraId="19DED2F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proofErr w:type="gramEnd"/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54B36" w:rsidRPr="000B0337" w14:paraId="6C1645EC" w14:textId="77777777" w:rsidTr="00470A57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31BC9B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454B36" w:rsidRPr="000B0337" w14:paraId="32C37766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D8563C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517247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C99F55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660C0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AE776C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C57AA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3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EFF2CF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E6CC07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209309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5B5993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454B36" w:rsidRPr="000B0337" w14:paraId="54FFD8B1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FC8422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9F5BB8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C8E4B21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9E50E0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58D321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A85A9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A98A7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319EB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3A2C81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6E4077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454B36" w:rsidRPr="000B0337" w14:paraId="39DADC67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628E46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9D0198B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F70AB5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06AB54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8BA0C6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479FB6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AE375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8D8DB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582486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2203D4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454B36" w:rsidRPr="000B0337" w14:paraId="43D6BB9B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C46239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CF952B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B9A798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033E60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20CCC7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00E0D2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1CB73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6AE7FF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F701AA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ABB05B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454B36" w:rsidRPr="000B0337" w14:paraId="2D911C06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FE814C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711C16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7F4F480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8A9AF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368DE8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92D121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1B052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A136A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BA992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2C9364D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73</w:t>
            </w:r>
          </w:p>
        </w:tc>
      </w:tr>
      <w:tr w:rsidR="00454B36" w:rsidRPr="000B0337" w14:paraId="13F8C64B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32ECCC5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676431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67B960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E3839E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1324B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F73943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009A36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CE5A5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6CB71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3CB8AE0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4ACC2A2D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49DBE1D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74EB73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779608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67945B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74E83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FDFC5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AC69EC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0C6E86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9CF822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8C0E2D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47A94BBA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57ADDC9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9B2EE7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D63275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FE8084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922199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1FBF0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F03E3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F8FB98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CDE31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108E8C4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37BFFBCD" w14:textId="77777777" w:rsidTr="00470A57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44CAEBA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454B36" w:rsidRPr="000B0337" w14:paraId="5B41056F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B2BCAE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13DB2E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6CC56B1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269C1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C40003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E56201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919FCD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052F2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2EDBDD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3599759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454B36" w:rsidRPr="000B0337" w14:paraId="0FB2B5BB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87A5C8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3C5B6B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B8BF06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293C6F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45AAA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DAFD0B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E6910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55F13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014802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D84836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454B36" w:rsidRPr="000B0337" w14:paraId="1EC7CA66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5F2853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ECCD31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E88BE9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03C4D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EA3A28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A006B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42F62E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8F1A3A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9216F2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2B116E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54B36" w:rsidRPr="000B0337" w14:paraId="6C8ABF7F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1AC6CE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DB403E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C3C98D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BBF3B0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2476E3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95C916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F429FF1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FEA8A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981EA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BDCB14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0193AC8E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1E153E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5C02E8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0E8572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C64109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5DE3FA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3C199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ADC93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C0CE7E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2A114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6E530F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608B4A88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94F61A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61577A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265973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E66B11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A3D56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9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C3ED6C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2%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1C1EAD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75AA7B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7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BE2375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07195C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454B36" w:rsidRPr="000B0337" w14:paraId="4490BA3F" w14:textId="77777777" w:rsidTr="00470A57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AB7247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FDBF25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79ABBD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25194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484B8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87636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FE021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A3471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DEACDD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3E7897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152"/>
    </w:tbl>
    <w:p w14:paraId="586ACA4D" w14:textId="77777777" w:rsidR="0058349C" w:rsidRDefault="0058349C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C6DFDA8" w14:textId="77777777" w:rsidR="00454B36" w:rsidRPr="00FF2E78" w:rsidRDefault="00454B36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23F6C12" w14:textId="7959F5BB" w:rsidR="0040639D" w:rsidRPr="00454B36" w:rsidRDefault="003A3430" w:rsidP="00454B3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 xml:space="preserve">Таблица 14.2 – </w:t>
      </w:r>
      <w:bookmarkEnd w:id="150"/>
      <w:bookmarkEnd w:id="151"/>
      <w:r w:rsidR="00454B36" w:rsidRPr="002A5049">
        <w:rPr>
          <w:rFonts w:ascii="Trebuchet MS" w:hAnsi="Trebuchet MS" w:cs="Times New Roman"/>
          <w:b/>
        </w:rPr>
        <w:t xml:space="preserve">Индикаторы развития системы теплоснабжения </w:t>
      </w:r>
      <w:r w:rsidR="00454B36" w:rsidRPr="000B0337">
        <w:rPr>
          <w:rFonts w:ascii="Trebuchet MS" w:hAnsi="Trebuchet MS" w:cs="Times New Roman"/>
          <w:b/>
        </w:rPr>
        <w:t xml:space="preserve">ООО </w:t>
      </w:r>
      <w:r w:rsidR="00454B36">
        <w:rPr>
          <w:rFonts w:ascii="Trebuchet MS" w:hAnsi="Trebuchet MS" w:cs="Times New Roman"/>
          <w:b/>
        </w:rPr>
        <w:t>«</w:t>
      </w:r>
      <w:r w:rsidR="00454B36" w:rsidRPr="000B0337">
        <w:rPr>
          <w:rFonts w:ascii="Trebuchet MS" w:hAnsi="Trebuchet MS" w:cs="Times New Roman"/>
          <w:b/>
        </w:rPr>
        <w:t>УМПРЭО</w:t>
      </w:r>
      <w:r w:rsidR="00454B36">
        <w:rPr>
          <w:rFonts w:ascii="Trebuchet MS" w:hAnsi="Trebuchet MS" w:cs="Times New Roman"/>
          <w:b/>
        </w:rPr>
        <w:t>»</w:t>
      </w:r>
    </w:p>
    <w:tbl>
      <w:tblPr>
        <w:tblW w:w="5061" w:type="pct"/>
        <w:tblLook w:val="04A0" w:firstRow="1" w:lastRow="0" w:firstColumn="1" w:lastColumn="0" w:noHBand="0" w:noVBand="1"/>
      </w:tblPr>
      <w:tblGrid>
        <w:gridCol w:w="529"/>
        <w:gridCol w:w="6769"/>
        <w:gridCol w:w="1374"/>
        <w:gridCol w:w="921"/>
        <w:gridCol w:w="921"/>
        <w:gridCol w:w="921"/>
        <w:gridCol w:w="921"/>
        <w:gridCol w:w="921"/>
        <w:gridCol w:w="921"/>
        <w:gridCol w:w="1102"/>
      </w:tblGrid>
      <w:tr w:rsidR="00454B36" w:rsidRPr="00B360B3" w14:paraId="380F8288" w14:textId="77777777" w:rsidTr="00470A57">
        <w:trPr>
          <w:trHeight w:val="20"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621A43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3A4B860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1422D2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2CA981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138A3C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4F0272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C1B6B9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2FB914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801B36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44B4E8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proofErr w:type="gramEnd"/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54B36" w:rsidRPr="00B360B3" w14:paraId="574EA35F" w14:textId="77777777" w:rsidTr="00470A57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60F62D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454B36" w:rsidRPr="00B360B3" w14:paraId="573943DA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5D3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ABF3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6B8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391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D92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B1E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858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056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075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A22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454B36" w:rsidRPr="00B360B3" w14:paraId="626A1E08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D6F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9FBB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D46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421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3BD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E997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1AD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E9B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6B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8CE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454B36" w:rsidRPr="00B360B3" w14:paraId="44B507B1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07E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F698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CD0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8A8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93A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A77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987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846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B9B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41B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454B36" w:rsidRPr="00B360B3" w14:paraId="55B2897B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D9D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93A0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337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745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D6B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0627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B27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CD0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6AE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B05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454B36" w:rsidRPr="00B360B3" w14:paraId="72C917D0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23E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A8B5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218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7EE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1A8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E3D7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773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3C3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B4C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B84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</w:tr>
      <w:tr w:rsidR="00454B36" w:rsidRPr="00B360B3" w14:paraId="670B9791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843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2359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E05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C06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E66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9D0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2F0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804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0D7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400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2F391CEA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85D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8616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D2E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E59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299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C42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8DD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649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C53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6AD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7596391B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102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8004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E1F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53C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650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356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856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B9D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F74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ED0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36204F1A" w14:textId="77777777" w:rsidTr="00470A57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F19A6C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454B36" w:rsidRPr="00B360B3" w14:paraId="0726160D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695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1B95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F43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36E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DE6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44B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2EF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B28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6A6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6DB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4259BC55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A62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C6D6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E11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6DD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C0E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37D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E53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3C5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385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D1D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4D7C3F74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EE8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AA15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C21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E93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5B5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044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186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E8C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1CF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018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54B36" w:rsidRPr="00B360B3" w14:paraId="1D02BC47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33D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70E8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2C8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06D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773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9F5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A9B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F59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943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492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2A70189E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AD3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AE89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B28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FF1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00D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5E3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7EE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629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93B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C10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02246070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39C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0245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AB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40F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10A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182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63D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313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51E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61B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54B36" w:rsidRPr="00B360B3" w14:paraId="0339ED88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54D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D59A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799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9CF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BD0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851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7FE7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6B6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27E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F54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4A2310F2" w:rsidR="00454B36" w:rsidRPr="00FF2E78" w:rsidRDefault="00454B36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454B36" w:rsidRPr="00FF2E78" w:rsidSect="00454B36">
          <w:pgSz w:w="16838" w:h="11906" w:orient="landscape"/>
          <w:pgMar w:top="1134" w:right="851" w:bottom="851" w:left="851" w:header="454" w:footer="454" w:gutter="0"/>
          <w:cols w:space="708"/>
          <w:docGrid w:linePitch="360"/>
        </w:sectPr>
      </w:pPr>
    </w:p>
    <w:p w14:paraId="53746687" w14:textId="6F552A7D" w:rsidR="007B2E0B" w:rsidRPr="00FF2E78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3" w:name="_Toc10560138"/>
      <w:bookmarkStart w:id="154" w:name="_Toc17813069"/>
      <w:bookmarkStart w:id="155" w:name="_Toc15199113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53"/>
      <w:bookmarkEnd w:id="154"/>
      <w:bookmarkEnd w:id="155"/>
    </w:p>
    <w:p w14:paraId="28DECCA9" w14:textId="77777777" w:rsidR="00DD5F97" w:rsidRPr="00742E04" w:rsidRDefault="00DD5F97" w:rsidP="00DD5F9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E0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.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065E3FF2" w14:textId="77777777" w:rsidR="00DD5F97" w:rsidRPr="00742E04" w:rsidRDefault="00DD5F97" w:rsidP="00DD5F9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E0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4 г.), в отношении теплоснабжающей организации ООО «УМПРЭО» установлен тариф на тепловую энергию на основании Приказа Министерства тарифного регулирования Ярославской области от 03.11.2023 № 132-тэ.</w:t>
      </w:r>
    </w:p>
    <w:p w14:paraId="467DD8EA" w14:textId="77777777" w:rsidR="00DD5F97" w:rsidRPr="002A5049" w:rsidRDefault="005C5A62" w:rsidP="00DD5F9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</w:t>
      </w:r>
      <w:r>
        <w:rPr>
          <w:rFonts w:ascii="Trebuchet MS" w:eastAsia="Calibri" w:hAnsi="Trebuchet MS" w:cs="Times New Roman"/>
          <w:b/>
          <w:bCs/>
        </w:rPr>
        <w:t xml:space="preserve"> 15.1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="00DD5F97" w:rsidRPr="00742E04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ам теплоснабжения сельских поселений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970"/>
        <w:gridCol w:w="3362"/>
        <w:gridCol w:w="1643"/>
      </w:tblGrid>
      <w:tr w:rsidR="00DD5F97" w:rsidRPr="00992D2C" w14:paraId="4E099178" w14:textId="77777777" w:rsidTr="00470A57">
        <w:trPr>
          <w:trHeight w:val="20"/>
        </w:trPr>
        <w:tc>
          <w:tcPr>
            <w:tcW w:w="1481" w:type="pct"/>
            <w:shd w:val="clear" w:color="000000" w:fill="CCFF99"/>
            <w:vAlign w:val="center"/>
            <w:hideMark/>
          </w:tcPr>
          <w:p w14:paraId="59D8517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94" w:type="pct"/>
            <w:shd w:val="clear" w:color="000000" w:fill="CCFF99"/>
            <w:noWrap/>
            <w:vAlign w:val="center"/>
            <w:hideMark/>
          </w:tcPr>
          <w:p w14:paraId="5ABB1DD2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96" w:type="pct"/>
            <w:shd w:val="clear" w:color="000000" w:fill="CCFF99"/>
            <w:noWrap/>
            <w:vAlign w:val="center"/>
            <w:hideMark/>
          </w:tcPr>
          <w:p w14:paraId="5773F35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828" w:type="pct"/>
            <w:shd w:val="clear" w:color="000000" w:fill="CCFF99"/>
            <w:noWrap/>
            <w:vAlign w:val="center"/>
            <w:hideMark/>
          </w:tcPr>
          <w:p w14:paraId="164AC8E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DD5F97" w:rsidRPr="00992D2C" w14:paraId="12FE7957" w14:textId="77777777" w:rsidTr="00470A57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601E7CB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0CA437D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D5F97" w:rsidRPr="00992D2C" w14:paraId="5C89CB5B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781B05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5557844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97A5CE1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649E95A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3,81</w:t>
            </w:r>
          </w:p>
        </w:tc>
      </w:tr>
      <w:tr w:rsidR="00DD5F97" w:rsidRPr="00992D2C" w14:paraId="451661FF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D4B3B9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A3A38BF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69FBAE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8D1D64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DD5F97" w:rsidRPr="00992D2C" w14:paraId="1D5DF215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6BA455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301C11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5595D9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067E8E2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DD5F97" w:rsidRPr="00992D2C" w14:paraId="6A3E896D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81CCA26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383E85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6748DC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0709630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DD5F97" w:rsidRPr="00992D2C" w14:paraId="7A661F6F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C2AFA34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7CD946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4C3027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842814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89,98</w:t>
            </w:r>
          </w:p>
        </w:tc>
      </w:tr>
      <w:tr w:rsidR="00DD5F97" w:rsidRPr="00992D2C" w14:paraId="293C1CA3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AD0F0B1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CAE8A71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F02109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D42DD9A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DD5F97" w:rsidRPr="00992D2C" w14:paraId="57FD8B09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2235BD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18699D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3C8FEC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0E2630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DD5F97" w:rsidRPr="00992D2C" w14:paraId="4D90A68D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4CBB86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66E22F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A40CFA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36BE72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7,85</w:t>
            </w:r>
          </w:p>
        </w:tc>
      </w:tr>
      <w:tr w:rsidR="00DD5F97" w:rsidRPr="00992D2C" w14:paraId="35C12B3F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1525D11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0FC939F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DD5F97" w:rsidRPr="00992D2C" w14:paraId="7B95762F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EA4CF0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23A8044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FB920D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C2D940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,57</w:t>
            </w:r>
          </w:p>
        </w:tc>
      </w:tr>
      <w:tr w:rsidR="00DD5F97" w:rsidRPr="00992D2C" w14:paraId="6C2DB2D2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FE3E39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49EA45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51490C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103DC77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DD5F97" w:rsidRPr="00992D2C" w14:paraId="239EE637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0320A3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ABEB76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18F831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9A54042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DD5F97" w:rsidRPr="00992D2C" w14:paraId="192EF7D6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1F29556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257D76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EEFC8D0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FF79C2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26,73</w:t>
            </w:r>
          </w:p>
        </w:tc>
      </w:tr>
      <w:tr w:rsidR="00DD5F97" w:rsidRPr="00992D2C" w14:paraId="3DC503C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9E69AE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ED107F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42BD1E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02104E0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,98</w:t>
            </w:r>
          </w:p>
        </w:tc>
      </w:tr>
      <w:tr w:rsidR="00DD5F97" w:rsidRPr="00992D2C" w14:paraId="587D6C23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A2ED39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179249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F7CDC8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42487E1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DD5F97" w:rsidRPr="00992D2C" w14:paraId="71547AE7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EAA4F0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6A756B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CB6EF7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10D9687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DD5F97" w:rsidRPr="00992D2C" w14:paraId="22E6E694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0FBE328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A465D74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87C28DF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E38C4E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81,42</w:t>
            </w:r>
          </w:p>
        </w:tc>
      </w:tr>
      <w:tr w:rsidR="00DD5F97" w:rsidRPr="00992D2C" w14:paraId="00C61591" w14:textId="77777777" w:rsidTr="00470A57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0F287DA2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1F68565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D5F97" w:rsidRPr="00992D2C" w14:paraId="536C6A00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A35FEB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147A992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E52B2E7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5A62F2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6,46</w:t>
            </w:r>
          </w:p>
        </w:tc>
      </w:tr>
      <w:tr w:rsidR="00DD5F97" w:rsidRPr="00992D2C" w14:paraId="6780FBEC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12B52A1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60D88A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041832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C50816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79</w:t>
            </w:r>
          </w:p>
        </w:tc>
      </w:tr>
      <w:tr w:rsidR="00DD5F97" w:rsidRPr="00992D2C" w14:paraId="79D0B4D0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A4D7B1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97883A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F5EF35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8A9EC0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79</w:t>
            </w:r>
          </w:p>
        </w:tc>
      </w:tr>
      <w:tr w:rsidR="00DD5F97" w:rsidRPr="00992D2C" w14:paraId="2DA28CB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6B57B7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B4E26E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038096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0CD437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65</w:t>
            </w:r>
          </w:p>
        </w:tc>
      </w:tr>
      <w:tr w:rsidR="00DD5F97" w:rsidRPr="00992D2C" w14:paraId="00E0728C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FFD29D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E39E88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E9A665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4544B7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65</w:t>
            </w:r>
          </w:p>
        </w:tc>
      </w:tr>
      <w:tr w:rsidR="00DD5F97" w:rsidRPr="00992D2C" w14:paraId="6C0FEF86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D97159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82311B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46AE3E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3B619F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,07</w:t>
            </w:r>
          </w:p>
        </w:tc>
      </w:tr>
      <w:tr w:rsidR="00DD5F97" w:rsidRPr="00992D2C" w14:paraId="1DBCB2B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A64E81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C293A8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4B774B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D061767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DD5F97" w:rsidRPr="00992D2C" w14:paraId="4624A2B4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B2110B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E8A139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21E782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5F5149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DD5F97" w:rsidRPr="00992D2C" w14:paraId="73078417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6829AC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B7961EB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AAE5E1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E5CA3DF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DD5F97" w:rsidRPr="00992D2C" w14:paraId="0BBA156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2635DB8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90F1CF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3D6B6E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F347D5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84,09</w:t>
            </w:r>
          </w:p>
        </w:tc>
      </w:tr>
      <w:tr w:rsidR="00DD5F97" w:rsidRPr="00992D2C" w14:paraId="3BFB09B9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CD3E83B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68811B2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DD5F97" w:rsidRPr="00992D2C" w14:paraId="0D5BC8CE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8B0C94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2126CF8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8F38DD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2951BE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3,75</w:t>
            </w:r>
          </w:p>
        </w:tc>
      </w:tr>
      <w:tr w:rsidR="00DD5F97" w:rsidRPr="00992D2C" w14:paraId="722178D2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5334B8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BE602F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20D888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C3BEDE1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,35</w:t>
            </w:r>
          </w:p>
        </w:tc>
      </w:tr>
      <w:tr w:rsidR="00DD5F97" w:rsidRPr="00992D2C" w14:paraId="01C4664B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925175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EFC17D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82AE99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150547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,35</w:t>
            </w:r>
          </w:p>
        </w:tc>
      </w:tr>
      <w:tr w:rsidR="00DD5F97" w:rsidRPr="00992D2C" w14:paraId="61E57D00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6950CA8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F138452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AC835FA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DCB78C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,18</w:t>
            </w:r>
          </w:p>
        </w:tc>
      </w:tr>
      <w:tr w:rsidR="00DD5F97" w:rsidRPr="00992D2C" w14:paraId="74F15E7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BF95BD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846189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429EA2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709258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,18</w:t>
            </w:r>
          </w:p>
        </w:tc>
      </w:tr>
      <w:tr w:rsidR="00DD5F97" w:rsidRPr="00992D2C" w14:paraId="1EC56685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AC204C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03EF2D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9F69E5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526061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8,88</w:t>
            </w:r>
          </w:p>
        </w:tc>
      </w:tr>
      <w:tr w:rsidR="00DD5F97" w:rsidRPr="00992D2C" w14:paraId="5EDE1C35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5FAC9F2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1220348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0E4CE1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4C3995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DD5F97" w:rsidRPr="00992D2C" w14:paraId="3D8574B7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9ECFE4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3E418F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09EFC3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E3EE28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DD5F97" w:rsidRPr="00992D2C" w14:paraId="73FDE90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3DB6D3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3FAB86B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481B2F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EBC971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DD5F97" w:rsidRPr="00992D2C" w14:paraId="1076CF5A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EE1CC44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766505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B256C1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5B01DDF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0,91</w:t>
            </w:r>
          </w:p>
        </w:tc>
      </w:tr>
    </w:tbl>
    <w:p w14:paraId="724D71CD" w14:textId="77777777" w:rsidR="000F7056" w:rsidRDefault="000F7056" w:rsidP="000F70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7457B62" w14:textId="21375AEB" w:rsidR="007C4FC2" w:rsidRDefault="000F7056" w:rsidP="000F7056">
      <w:pPr>
        <w:spacing w:after="0" w:line="276" w:lineRule="auto"/>
        <w:ind w:firstLine="567"/>
        <w:jc w:val="both"/>
      </w:pPr>
      <w:r w:rsidRPr="000F7056">
        <w:rPr>
          <w:rFonts w:ascii="Trebuchet MS" w:hAnsi="Trebuchet MS" w:cs="Times New Roman"/>
        </w:rPr>
        <w:lastRenderedPageBreak/>
        <w:t>В таблиц</w:t>
      </w:r>
      <w:r>
        <w:rPr>
          <w:rFonts w:ascii="Trebuchet MS" w:hAnsi="Trebuchet MS" w:cs="Times New Roman"/>
        </w:rPr>
        <w:t>е</w:t>
      </w:r>
      <w:r w:rsidRPr="000F7056">
        <w:rPr>
          <w:rFonts w:ascii="Trebuchet MS" w:hAnsi="Trebuchet MS" w:cs="Times New Roman"/>
        </w:rPr>
        <w:t xml:space="preserve"> 14.2.1</w:t>
      </w:r>
      <w:r>
        <w:rPr>
          <w:rFonts w:ascii="Trebuchet MS" w:hAnsi="Trebuchet MS" w:cs="Times New Roman"/>
        </w:rPr>
        <w:t xml:space="preserve"> </w:t>
      </w:r>
      <w:r w:rsidRPr="000F7056">
        <w:rPr>
          <w:rFonts w:ascii="Trebuchet MS" w:hAnsi="Trebuchet MS" w:cs="Times New Roman"/>
        </w:rPr>
        <w:t>Обосновывающих материалов представлена</w:t>
      </w:r>
      <w:r w:rsidR="00F1652F">
        <w:rPr>
          <w:rFonts w:ascii="Trebuchet MS" w:hAnsi="Trebuchet MS" w:cs="Times New Roman"/>
        </w:rPr>
        <w:t xml:space="preserve"> перспективная</w:t>
      </w:r>
      <w:r w:rsidRPr="000F7056">
        <w:rPr>
          <w:rFonts w:ascii="Trebuchet MS" w:hAnsi="Trebuchet MS" w:cs="Times New Roman"/>
        </w:rPr>
        <w:t xml:space="preserve"> структура необходимой валовой выручки теплоснабжающ</w:t>
      </w:r>
      <w:r>
        <w:rPr>
          <w:rFonts w:ascii="Trebuchet MS" w:hAnsi="Trebuchet MS" w:cs="Times New Roman"/>
        </w:rPr>
        <w:t>ей</w:t>
      </w:r>
      <w:r w:rsidRPr="000F7056">
        <w:rPr>
          <w:rFonts w:ascii="Trebuchet MS" w:hAnsi="Trebuchet MS" w:cs="Times New Roman"/>
        </w:rPr>
        <w:t xml:space="preserve"> организаци</w:t>
      </w:r>
      <w:r>
        <w:rPr>
          <w:rFonts w:ascii="Trebuchet MS" w:hAnsi="Trebuchet MS" w:cs="Times New Roman"/>
        </w:rPr>
        <w:t xml:space="preserve">и </w:t>
      </w:r>
      <w:r w:rsidR="00843C1F" w:rsidRPr="00843C1F">
        <w:rPr>
          <w:rFonts w:ascii="Trebuchet MS" w:hAnsi="Trebuchet MS" w:cs="Times New Roman"/>
        </w:rPr>
        <w:t>АО «Малая комплексная энергетика»</w:t>
      </w:r>
      <w:r>
        <w:rPr>
          <w:rFonts w:ascii="Trebuchet MS" w:hAnsi="Trebuchet MS" w:cs="Times New Roman"/>
        </w:rPr>
        <w:t xml:space="preserve"> </w:t>
      </w:r>
      <w:r w:rsidR="007C4FC2" w:rsidRPr="007C4FC2">
        <w:rPr>
          <w:rFonts w:ascii="Trebuchet MS" w:hAnsi="Trebuchet MS" w:cs="Times New Roman"/>
        </w:rPr>
        <w:t>осуществляющая деятельность на территории муниципальных образований: Угличский, Пошехонский, Ростовский, Мышкинский</w:t>
      </w:r>
      <w:r w:rsidRPr="000F7056">
        <w:rPr>
          <w:rFonts w:ascii="Trebuchet MS" w:hAnsi="Trebuchet MS" w:cs="Times New Roman"/>
        </w:rPr>
        <w:t>.</w:t>
      </w:r>
      <w:r w:rsidR="005C5A62" w:rsidRPr="005C5A62">
        <w:t xml:space="preserve"> </w:t>
      </w:r>
    </w:p>
    <w:p w14:paraId="471B20B5" w14:textId="1FCE4AC1" w:rsidR="005C5A62" w:rsidRDefault="005C5A62" w:rsidP="005C5A62">
      <w:pPr>
        <w:spacing w:line="276" w:lineRule="auto"/>
        <w:ind w:firstLine="709"/>
        <w:jc w:val="both"/>
        <w:rPr>
          <w:rFonts w:ascii="Trebuchet MS" w:hAnsi="Trebuchet MS"/>
        </w:rPr>
      </w:pPr>
      <w:r w:rsidRPr="002904FE">
        <w:rPr>
          <w:rFonts w:ascii="Trebuchet MS" w:hAnsi="Trebuchet MS" w:cs="Times New Roman"/>
        </w:rPr>
        <w:t>Ожидается, что после реализации мероприятий, предусмотренных данной Схемой, тарифы на тепловую энергию, поставляемую потребителям по системам теплоснабжения сохранятся на уровне действующих утвержденных тарифов</w:t>
      </w:r>
      <w:r>
        <w:rPr>
          <w:rFonts w:ascii="Trebuchet MS" w:hAnsi="Trebuchet MS" w:cs="Times New Roman"/>
        </w:rPr>
        <w:t xml:space="preserve"> </w:t>
      </w:r>
      <w:r w:rsidRPr="00F46524">
        <w:rPr>
          <w:rFonts w:ascii="Trebuchet MS" w:hAnsi="Trebuchet MS"/>
        </w:rPr>
        <w:t xml:space="preserve">в соответствии с долгосрочными параметрами деятельности </w:t>
      </w:r>
      <w:r w:rsidR="007C4FC2">
        <w:rPr>
          <w:rFonts w:ascii="Trebuchet MS" w:hAnsi="Trebuchet MS"/>
        </w:rPr>
        <w:t>теплоснабжающих организаций</w:t>
      </w:r>
      <w:r w:rsidRPr="00F46524">
        <w:rPr>
          <w:rFonts w:ascii="Trebuchet MS" w:hAnsi="Trebuchet MS"/>
        </w:rPr>
        <w:t>.</w:t>
      </w:r>
    </w:p>
    <w:p w14:paraId="0CF8FD53" w14:textId="77777777" w:rsidR="005C5A62" w:rsidRPr="000F7056" w:rsidRDefault="005C5A62" w:rsidP="000F70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sectPr w:rsidR="005C5A62" w:rsidRPr="000F7056" w:rsidSect="00AC776D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037D" w14:textId="77777777" w:rsidR="00463449" w:rsidRDefault="00463449" w:rsidP="00FC2952">
      <w:pPr>
        <w:spacing w:after="0" w:line="240" w:lineRule="auto"/>
      </w:pPr>
      <w:r>
        <w:separator/>
      </w:r>
    </w:p>
  </w:endnote>
  <w:endnote w:type="continuationSeparator" w:id="0">
    <w:p w14:paraId="2B6AEC2A" w14:textId="77777777" w:rsidR="00463449" w:rsidRDefault="00463449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971" w14:textId="46779B38" w:rsidR="00511BE7" w:rsidRPr="00500822" w:rsidRDefault="00511BE7" w:rsidP="0050082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D6F3" w14:textId="0AF4C1F3" w:rsidR="00511BE7" w:rsidRPr="00855872" w:rsidRDefault="00511BE7" w:rsidP="0085587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72702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511BE7" w:rsidRDefault="00511BE7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AA20A" w14:textId="77777777" w:rsidR="00511BE7" w:rsidRDefault="00511BE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A010" w14:textId="710C0693" w:rsidR="00511BE7" w:rsidRPr="00597D5C" w:rsidRDefault="00511BE7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63740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511BE7" w:rsidRDefault="00511BE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794A1B2" w14:textId="77777777" w:rsidR="00511BE7" w:rsidRDefault="00511BE7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511BE7" w:rsidRDefault="00511BE7" w:rsidP="00DF65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48AE34" w14:textId="77777777" w:rsidR="00511BE7" w:rsidRDefault="00511B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A85F" w14:textId="77777777" w:rsidR="00463449" w:rsidRDefault="00463449" w:rsidP="00FC2952">
      <w:pPr>
        <w:spacing w:after="0" w:line="240" w:lineRule="auto"/>
      </w:pPr>
      <w:r>
        <w:separator/>
      </w:r>
    </w:p>
  </w:footnote>
  <w:footnote w:type="continuationSeparator" w:id="0">
    <w:p w14:paraId="586A80EE" w14:textId="77777777" w:rsidR="00463449" w:rsidRDefault="00463449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B410" w14:textId="77777777" w:rsidR="001F1076" w:rsidRPr="001F1076" w:rsidRDefault="00511BE7" w:rsidP="001F1076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="001F1076" w:rsidRPr="001F1076">
      <w:rPr>
        <w:rFonts w:ascii="Trebuchet MS" w:hAnsi="Trebuchet MS"/>
        <w:sz w:val="20"/>
      </w:rPr>
      <w:t xml:space="preserve">СЕЛЬСКИХ ПОСЕЛЕНИЙ </w:t>
    </w:r>
  </w:p>
  <w:p w14:paraId="708855DE" w14:textId="507E956A" w:rsidR="00511BE7" w:rsidRPr="00500822" w:rsidRDefault="001F1076" w:rsidP="001F1076">
    <w:pPr>
      <w:pStyle w:val="a5"/>
      <w:jc w:val="center"/>
      <w:rPr>
        <w:rFonts w:ascii="Trebuchet MS" w:hAnsi="Trebuchet MS"/>
        <w:sz w:val="20"/>
      </w:rPr>
    </w:pPr>
    <w:r w:rsidRPr="001F1076">
      <w:rPr>
        <w:rFonts w:ascii="Trebuchet MS" w:hAnsi="Trebuchet MS"/>
        <w:sz w:val="20"/>
      </w:rPr>
      <w:t>УГЛИЧСКОГО МУНИЦИПАЛЬНОГО РАЙОНА ЯРОСЛАВСК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B10A" w14:textId="77777777" w:rsidR="00511BE7" w:rsidRPr="00CF7426" w:rsidRDefault="00511BE7" w:rsidP="00500822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>МУНИЦИПАЛЬНЫХ ОБРАЗОВАНИЙ</w:t>
    </w:r>
    <w:r w:rsidRPr="00CF7426">
      <w:rPr>
        <w:rFonts w:ascii="Trebuchet MS" w:hAnsi="Trebuchet MS"/>
        <w:sz w:val="20"/>
      </w:rPr>
      <w:t xml:space="preserve"> </w:t>
    </w:r>
  </w:p>
  <w:p w14:paraId="1B8A8B58" w14:textId="3EB6E32A" w:rsidR="00511BE7" w:rsidRPr="00500822" w:rsidRDefault="001F1076" w:rsidP="00500822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="00511BE7" w:rsidRPr="00CF7426">
      <w:rPr>
        <w:rFonts w:ascii="Trebuchet MS" w:hAnsi="Trebuchet MS"/>
        <w:sz w:val="20"/>
      </w:rPr>
      <w:t>СКОГО РАЙОНА ДО 2030 ГОДА (</w:t>
    </w:r>
    <w:r w:rsidR="004E1CB7">
      <w:rPr>
        <w:rFonts w:ascii="Trebuchet MS" w:hAnsi="Trebuchet MS"/>
        <w:sz w:val="20"/>
      </w:rPr>
      <w:t xml:space="preserve">АКТУАЛИЗАЦИЯ ПО СОСТОЯНИЮ НА 2024 </w:t>
    </w:r>
    <w:r w:rsidR="009D71FB">
      <w:rPr>
        <w:rFonts w:ascii="Trebuchet MS" w:hAnsi="Trebuchet MS"/>
        <w:sz w:val="20"/>
      </w:rPr>
      <w:t>ГОД</w:t>
    </w:r>
    <w:r w:rsidR="00511BE7" w:rsidRPr="00CF7426">
      <w:rPr>
        <w:rFonts w:ascii="Trebuchet MS" w:hAnsi="Trebuchet MS"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076422" w14:textId="77777777" w:rsidR="00511BE7" w:rsidRDefault="00511BE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5A20" w14:textId="77777777" w:rsidR="001F1076" w:rsidRPr="001F1076" w:rsidRDefault="001F1076" w:rsidP="001F1076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Pr="001F1076">
      <w:rPr>
        <w:rFonts w:ascii="Trebuchet MS" w:hAnsi="Trebuchet MS"/>
        <w:sz w:val="20"/>
      </w:rPr>
      <w:t xml:space="preserve">СЕЛЬСКИХ ПОСЕЛЕНИЙ </w:t>
    </w:r>
  </w:p>
  <w:p w14:paraId="1A6B99E8" w14:textId="069B2702" w:rsidR="001F1076" w:rsidRPr="00500822" w:rsidRDefault="001F1076" w:rsidP="001F1076">
    <w:pPr>
      <w:pStyle w:val="a5"/>
      <w:jc w:val="center"/>
      <w:rPr>
        <w:rFonts w:ascii="Trebuchet MS" w:hAnsi="Trebuchet MS"/>
        <w:sz w:val="20"/>
      </w:rPr>
    </w:pPr>
    <w:r w:rsidRPr="001F1076">
      <w:rPr>
        <w:rFonts w:ascii="Trebuchet MS" w:hAnsi="Trebuchet MS"/>
        <w:sz w:val="20"/>
      </w:rPr>
      <w:t>УГЛИЧСКОГО МУНИЦИПАЛЬНОГО РАЙОНА ЯРОСЛАВСКОЙ ОБЛАСТ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2BA3A6" w14:textId="77777777" w:rsidR="00511BE7" w:rsidRDefault="00511B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672363"/>
    <w:multiLevelType w:val="multilevel"/>
    <w:tmpl w:val="B4EE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7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9974305">
    <w:abstractNumId w:val="6"/>
  </w:num>
  <w:num w:numId="2" w16cid:durableId="1232154001">
    <w:abstractNumId w:val="18"/>
  </w:num>
  <w:num w:numId="3" w16cid:durableId="532349131">
    <w:abstractNumId w:val="2"/>
  </w:num>
  <w:num w:numId="4" w16cid:durableId="2140953995">
    <w:abstractNumId w:val="16"/>
  </w:num>
  <w:num w:numId="5" w16cid:durableId="1219316718">
    <w:abstractNumId w:val="15"/>
  </w:num>
  <w:num w:numId="6" w16cid:durableId="1158349278">
    <w:abstractNumId w:val="12"/>
  </w:num>
  <w:num w:numId="7" w16cid:durableId="980891375">
    <w:abstractNumId w:val="0"/>
  </w:num>
  <w:num w:numId="8" w16cid:durableId="1526406306">
    <w:abstractNumId w:val="17"/>
  </w:num>
  <w:num w:numId="9" w16cid:durableId="906383167">
    <w:abstractNumId w:val="19"/>
  </w:num>
  <w:num w:numId="10" w16cid:durableId="1773433030">
    <w:abstractNumId w:val="14"/>
  </w:num>
  <w:num w:numId="11" w16cid:durableId="1361277773">
    <w:abstractNumId w:val="7"/>
  </w:num>
  <w:num w:numId="12" w16cid:durableId="751046226">
    <w:abstractNumId w:val="10"/>
  </w:num>
  <w:num w:numId="13" w16cid:durableId="241181281">
    <w:abstractNumId w:val="9"/>
  </w:num>
  <w:num w:numId="14" w16cid:durableId="219026458">
    <w:abstractNumId w:val="8"/>
  </w:num>
  <w:num w:numId="15" w16cid:durableId="1453206678">
    <w:abstractNumId w:val="1"/>
  </w:num>
  <w:num w:numId="16" w16cid:durableId="699621836">
    <w:abstractNumId w:val="13"/>
  </w:num>
  <w:num w:numId="17" w16cid:durableId="129515985">
    <w:abstractNumId w:val="4"/>
  </w:num>
  <w:num w:numId="18" w16cid:durableId="637103359">
    <w:abstractNumId w:val="5"/>
  </w:num>
  <w:num w:numId="19" w16cid:durableId="1219055938">
    <w:abstractNumId w:val="3"/>
  </w:num>
  <w:num w:numId="20" w16cid:durableId="46361796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1"/>
    <w:rsid w:val="00002695"/>
    <w:rsid w:val="00026E11"/>
    <w:rsid w:val="000275AF"/>
    <w:rsid w:val="000301AA"/>
    <w:rsid w:val="00030E0A"/>
    <w:rsid w:val="00033628"/>
    <w:rsid w:val="000361CA"/>
    <w:rsid w:val="00040BB7"/>
    <w:rsid w:val="000431D4"/>
    <w:rsid w:val="000553CF"/>
    <w:rsid w:val="00060A84"/>
    <w:rsid w:val="000651AC"/>
    <w:rsid w:val="00070750"/>
    <w:rsid w:val="00076894"/>
    <w:rsid w:val="000803C4"/>
    <w:rsid w:val="00081A9F"/>
    <w:rsid w:val="000919CD"/>
    <w:rsid w:val="00093BD5"/>
    <w:rsid w:val="00093F50"/>
    <w:rsid w:val="00094D7E"/>
    <w:rsid w:val="000A431E"/>
    <w:rsid w:val="000A4756"/>
    <w:rsid w:val="000B5B34"/>
    <w:rsid w:val="000D347C"/>
    <w:rsid w:val="000D5381"/>
    <w:rsid w:val="000E10D5"/>
    <w:rsid w:val="000E2448"/>
    <w:rsid w:val="000E4795"/>
    <w:rsid w:val="000F18D7"/>
    <w:rsid w:val="000F4E37"/>
    <w:rsid w:val="000F7056"/>
    <w:rsid w:val="001054D5"/>
    <w:rsid w:val="001117DF"/>
    <w:rsid w:val="001120B9"/>
    <w:rsid w:val="001136E3"/>
    <w:rsid w:val="001146DF"/>
    <w:rsid w:val="00116C3E"/>
    <w:rsid w:val="00117316"/>
    <w:rsid w:val="00123EBF"/>
    <w:rsid w:val="00134F86"/>
    <w:rsid w:val="00135D97"/>
    <w:rsid w:val="00146ABA"/>
    <w:rsid w:val="00154B5B"/>
    <w:rsid w:val="00155D49"/>
    <w:rsid w:val="00162CAB"/>
    <w:rsid w:val="00163E85"/>
    <w:rsid w:val="00170F4C"/>
    <w:rsid w:val="00172A7B"/>
    <w:rsid w:val="0017688B"/>
    <w:rsid w:val="00176B60"/>
    <w:rsid w:val="00180C3C"/>
    <w:rsid w:val="00181167"/>
    <w:rsid w:val="001841D4"/>
    <w:rsid w:val="00184683"/>
    <w:rsid w:val="00184DC6"/>
    <w:rsid w:val="001972B8"/>
    <w:rsid w:val="001A4A32"/>
    <w:rsid w:val="001B187D"/>
    <w:rsid w:val="001B2CC7"/>
    <w:rsid w:val="001B74E1"/>
    <w:rsid w:val="001C0120"/>
    <w:rsid w:val="001D04EA"/>
    <w:rsid w:val="001D2BDB"/>
    <w:rsid w:val="001E17F9"/>
    <w:rsid w:val="001E1C49"/>
    <w:rsid w:val="001E2FF2"/>
    <w:rsid w:val="001F0952"/>
    <w:rsid w:val="001F1076"/>
    <w:rsid w:val="001F273B"/>
    <w:rsid w:val="001F3661"/>
    <w:rsid w:val="001F7473"/>
    <w:rsid w:val="001F7C7E"/>
    <w:rsid w:val="002029A8"/>
    <w:rsid w:val="00203FCE"/>
    <w:rsid w:val="002043D9"/>
    <w:rsid w:val="00206DCC"/>
    <w:rsid w:val="00221DB5"/>
    <w:rsid w:val="002233B5"/>
    <w:rsid w:val="00232C72"/>
    <w:rsid w:val="00234677"/>
    <w:rsid w:val="00235D96"/>
    <w:rsid w:val="00236887"/>
    <w:rsid w:val="002434FE"/>
    <w:rsid w:val="002512E8"/>
    <w:rsid w:val="002542F3"/>
    <w:rsid w:val="00263CAF"/>
    <w:rsid w:val="00270A6E"/>
    <w:rsid w:val="00270A8C"/>
    <w:rsid w:val="00270C2D"/>
    <w:rsid w:val="00282A5D"/>
    <w:rsid w:val="00290AC8"/>
    <w:rsid w:val="00295C71"/>
    <w:rsid w:val="00295DA5"/>
    <w:rsid w:val="002B09AA"/>
    <w:rsid w:val="002B3895"/>
    <w:rsid w:val="002C34CA"/>
    <w:rsid w:val="002C3547"/>
    <w:rsid w:val="002E141D"/>
    <w:rsid w:val="002E4912"/>
    <w:rsid w:val="002F1256"/>
    <w:rsid w:val="002F1996"/>
    <w:rsid w:val="002F3BBB"/>
    <w:rsid w:val="00303905"/>
    <w:rsid w:val="00305339"/>
    <w:rsid w:val="00305EDD"/>
    <w:rsid w:val="003177AA"/>
    <w:rsid w:val="003178C6"/>
    <w:rsid w:val="0032529C"/>
    <w:rsid w:val="00330871"/>
    <w:rsid w:val="00333D72"/>
    <w:rsid w:val="00337BD8"/>
    <w:rsid w:val="00340473"/>
    <w:rsid w:val="003421F0"/>
    <w:rsid w:val="00342D29"/>
    <w:rsid w:val="0036067C"/>
    <w:rsid w:val="00360E75"/>
    <w:rsid w:val="00366B52"/>
    <w:rsid w:val="003721DB"/>
    <w:rsid w:val="00381A0A"/>
    <w:rsid w:val="00382A01"/>
    <w:rsid w:val="00383694"/>
    <w:rsid w:val="00392DCD"/>
    <w:rsid w:val="00396DA0"/>
    <w:rsid w:val="003A0006"/>
    <w:rsid w:val="003A15AD"/>
    <w:rsid w:val="003A2BBA"/>
    <w:rsid w:val="003A3430"/>
    <w:rsid w:val="003C08A4"/>
    <w:rsid w:val="003C09E5"/>
    <w:rsid w:val="003C19E5"/>
    <w:rsid w:val="003C51F9"/>
    <w:rsid w:val="003D4972"/>
    <w:rsid w:val="003D4977"/>
    <w:rsid w:val="003D50B8"/>
    <w:rsid w:val="003F09E6"/>
    <w:rsid w:val="003F22C1"/>
    <w:rsid w:val="003F2BE3"/>
    <w:rsid w:val="003F674D"/>
    <w:rsid w:val="00404012"/>
    <w:rsid w:val="0040639D"/>
    <w:rsid w:val="00410247"/>
    <w:rsid w:val="00413A83"/>
    <w:rsid w:val="00436455"/>
    <w:rsid w:val="0043679B"/>
    <w:rsid w:val="004414C6"/>
    <w:rsid w:val="00445164"/>
    <w:rsid w:val="00450BCB"/>
    <w:rsid w:val="00454B36"/>
    <w:rsid w:val="00455B6D"/>
    <w:rsid w:val="00460756"/>
    <w:rsid w:val="00460A4F"/>
    <w:rsid w:val="00461404"/>
    <w:rsid w:val="00463449"/>
    <w:rsid w:val="004756D8"/>
    <w:rsid w:val="004965BF"/>
    <w:rsid w:val="004966C4"/>
    <w:rsid w:val="004A1E9B"/>
    <w:rsid w:val="004B1034"/>
    <w:rsid w:val="004B12A0"/>
    <w:rsid w:val="004B1AB3"/>
    <w:rsid w:val="004C7F48"/>
    <w:rsid w:val="004D4E0C"/>
    <w:rsid w:val="004D7C1D"/>
    <w:rsid w:val="004E1CB7"/>
    <w:rsid w:val="004E4AF5"/>
    <w:rsid w:val="004F4C16"/>
    <w:rsid w:val="00500822"/>
    <w:rsid w:val="00501081"/>
    <w:rsid w:val="00501246"/>
    <w:rsid w:val="00501358"/>
    <w:rsid w:val="005031A3"/>
    <w:rsid w:val="00505DCA"/>
    <w:rsid w:val="00510381"/>
    <w:rsid w:val="00511BE7"/>
    <w:rsid w:val="00515DE1"/>
    <w:rsid w:val="00523919"/>
    <w:rsid w:val="00533A5F"/>
    <w:rsid w:val="00533D76"/>
    <w:rsid w:val="00535B46"/>
    <w:rsid w:val="005439E5"/>
    <w:rsid w:val="00543AF8"/>
    <w:rsid w:val="00545237"/>
    <w:rsid w:val="0055492B"/>
    <w:rsid w:val="00557FA0"/>
    <w:rsid w:val="00561878"/>
    <w:rsid w:val="005679F4"/>
    <w:rsid w:val="00570DE2"/>
    <w:rsid w:val="00572992"/>
    <w:rsid w:val="00575019"/>
    <w:rsid w:val="00581684"/>
    <w:rsid w:val="00582F0D"/>
    <w:rsid w:val="0058349C"/>
    <w:rsid w:val="00591565"/>
    <w:rsid w:val="00595093"/>
    <w:rsid w:val="00595BC3"/>
    <w:rsid w:val="00596A4C"/>
    <w:rsid w:val="00597D5C"/>
    <w:rsid w:val="005A2EE2"/>
    <w:rsid w:val="005B68D5"/>
    <w:rsid w:val="005C1B85"/>
    <w:rsid w:val="005C4C80"/>
    <w:rsid w:val="005C5A62"/>
    <w:rsid w:val="005C5EE7"/>
    <w:rsid w:val="005C6BB1"/>
    <w:rsid w:val="005D26D7"/>
    <w:rsid w:val="005D65D0"/>
    <w:rsid w:val="005E0073"/>
    <w:rsid w:val="005E3E7C"/>
    <w:rsid w:val="005E5844"/>
    <w:rsid w:val="00600D97"/>
    <w:rsid w:val="00601679"/>
    <w:rsid w:val="00602D7C"/>
    <w:rsid w:val="00606676"/>
    <w:rsid w:val="006166FA"/>
    <w:rsid w:val="00617432"/>
    <w:rsid w:val="00624F97"/>
    <w:rsid w:val="00630845"/>
    <w:rsid w:val="00631B18"/>
    <w:rsid w:val="00635826"/>
    <w:rsid w:val="00635D61"/>
    <w:rsid w:val="00637344"/>
    <w:rsid w:val="00641273"/>
    <w:rsid w:val="00647537"/>
    <w:rsid w:val="00654C45"/>
    <w:rsid w:val="00665781"/>
    <w:rsid w:val="006663B3"/>
    <w:rsid w:val="00667584"/>
    <w:rsid w:val="00670E12"/>
    <w:rsid w:val="0067136D"/>
    <w:rsid w:val="00677789"/>
    <w:rsid w:val="00681F13"/>
    <w:rsid w:val="0068249D"/>
    <w:rsid w:val="00685913"/>
    <w:rsid w:val="006869F5"/>
    <w:rsid w:val="00696E99"/>
    <w:rsid w:val="006A6AC7"/>
    <w:rsid w:val="006B2FAA"/>
    <w:rsid w:val="006C2BF2"/>
    <w:rsid w:val="006C6148"/>
    <w:rsid w:val="006D06F8"/>
    <w:rsid w:val="006D13A9"/>
    <w:rsid w:val="006D156C"/>
    <w:rsid w:val="006D2CE7"/>
    <w:rsid w:val="006D492A"/>
    <w:rsid w:val="006D634C"/>
    <w:rsid w:val="006E3235"/>
    <w:rsid w:val="006E38BB"/>
    <w:rsid w:val="006E3DAA"/>
    <w:rsid w:val="006F2B3B"/>
    <w:rsid w:val="00700492"/>
    <w:rsid w:val="00701627"/>
    <w:rsid w:val="00707BFA"/>
    <w:rsid w:val="00712D38"/>
    <w:rsid w:val="00714CCD"/>
    <w:rsid w:val="00715AE0"/>
    <w:rsid w:val="007167C7"/>
    <w:rsid w:val="00725CBE"/>
    <w:rsid w:val="00727A81"/>
    <w:rsid w:val="007308E0"/>
    <w:rsid w:val="007641D2"/>
    <w:rsid w:val="0077387A"/>
    <w:rsid w:val="00783A69"/>
    <w:rsid w:val="007843B3"/>
    <w:rsid w:val="00794D71"/>
    <w:rsid w:val="007A2B4E"/>
    <w:rsid w:val="007A3037"/>
    <w:rsid w:val="007A4C08"/>
    <w:rsid w:val="007A5150"/>
    <w:rsid w:val="007B2E0B"/>
    <w:rsid w:val="007C392B"/>
    <w:rsid w:val="007C4FC2"/>
    <w:rsid w:val="007C7439"/>
    <w:rsid w:val="007D20C5"/>
    <w:rsid w:val="007E094C"/>
    <w:rsid w:val="007E73AE"/>
    <w:rsid w:val="007F10CA"/>
    <w:rsid w:val="007F4582"/>
    <w:rsid w:val="007F60C2"/>
    <w:rsid w:val="007F619C"/>
    <w:rsid w:val="00807E8A"/>
    <w:rsid w:val="00813A6E"/>
    <w:rsid w:val="008209AD"/>
    <w:rsid w:val="008227EF"/>
    <w:rsid w:val="00825682"/>
    <w:rsid w:val="00825F5C"/>
    <w:rsid w:val="008319D1"/>
    <w:rsid w:val="00843C1F"/>
    <w:rsid w:val="00843D50"/>
    <w:rsid w:val="008444AF"/>
    <w:rsid w:val="0084781D"/>
    <w:rsid w:val="00851D9B"/>
    <w:rsid w:val="00855872"/>
    <w:rsid w:val="0085741F"/>
    <w:rsid w:val="00857537"/>
    <w:rsid w:val="008576A5"/>
    <w:rsid w:val="0085789E"/>
    <w:rsid w:val="0086228E"/>
    <w:rsid w:val="0086293E"/>
    <w:rsid w:val="00871B4F"/>
    <w:rsid w:val="00891A33"/>
    <w:rsid w:val="00897C9A"/>
    <w:rsid w:val="008A51BB"/>
    <w:rsid w:val="008A59FD"/>
    <w:rsid w:val="008B4F34"/>
    <w:rsid w:val="008B7282"/>
    <w:rsid w:val="008C3E13"/>
    <w:rsid w:val="008C54D5"/>
    <w:rsid w:val="008D19F0"/>
    <w:rsid w:val="008D6379"/>
    <w:rsid w:val="008D67B7"/>
    <w:rsid w:val="008E4192"/>
    <w:rsid w:val="008E7E8A"/>
    <w:rsid w:val="008F002A"/>
    <w:rsid w:val="00902F2D"/>
    <w:rsid w:val="00907BA9"/>
    <w:rsid w:val="009112A0"/>
    <w:rsid w:val="009168C9"/>
    <w:rsid w:val="00917FB8"/>
    <w:rsid w:val="00925A0E"/>
    <w:rsid w:val="00925CCF"/>
    <w:rsid w:val="009278B2"/>
    <w:rsid w:val="00927ABE"/>
    <w:rsid w:val="00936AE3"/>
    <w:rsid w:val="009431C5"/>
    <w:rsid w:val="0094502A"/>
    <w:rsid w:val="00951D77"/>
    <w:rsid w:val="00955C94"/>
    <w:rsid w:val="00961C75"/>
    <w:rsid w:val="00963360"/>
    <w:rsid w:val="00963C7D"/>
    <w:rsid w:val="00964CC5"/>
    <w:rsid w:val="00964E54"/>
    <w:rsid w:val="00973780"/>
    <w:rsid w:val="00977CA0"/>
    <w:rsid w:val="00980086"/>
    <w:rsid w:val="00981D42"/>
    <w:rsid w:val="00982892"/>
    <w:rsid w:val="00994C52"/>
    <w:rsid w:val="009953D7"/>
    <w:rsid w:val="0099588C"/>
    <w:rsid w:val="009A2486"/>
    <w:rsid w:val="009A466F"/>
    <w:rsid w:val="009A6A9D"/>
    <w:rsid w:val="009B51EB"/>
    <w:rsid w:val="009B6238"/>
    <w:rsid w:val="009B6F98"/>
    <w:rsid w:val="009B7A45"/>
    <w:rsid w:val="009C425C"/>
    <w:rsid w:val="009C79AB"/>
    <w:rsid w:val="009D0D22"/>
    <w:rsid w:val="009D71FB"/>
    <w:rsid w:val="009F11E0"/>
    <w:rsid w:val="009F17E7"/>
    <w:rsid w:val="009F2248"/>
    <w:rsid w:val="009F363A"/>
    <w:rsid w:val="009F6A66"/>
    <w:rsid w:val="009F6C6D"/>
    <w:rsid w:val="00A04C6E"/>
    <w:rsid w:val="00A105A8"/>
    <w:rsid w:val="00A12281"/>
    <w:rsid w:val="00A14459"/>
    <w:rsid w:val="00A23BD5"/>
    <w:rsid w:val="00A258D5"/>
    <w:rsid w:val="00A2622D"/>
    <w:rsid w:val="00A40DFA"/>
    <w:rsid w:val="00A444BB"/>
    <w:rsid w:val="00A524DC"/>
    <w:rsid w:val="00A56F59"/>
    <w:rsid w:val="00A600BC"/>
    <w:rsid w:val="00A627B0"/>
    <w:rsid w:val="00A62E5B"/>
    <w:rsid w:val="00A64C0E"/>
    <w:rsid w:val="00A718E7"/>
    <w:rsid w:val="00A75444"/>
    <w:rsid w:val="00A774A3"/>
    <w:rsid w:val="00A844E4"/>
    <w:rsid w:val="00A93921"/>
    <w:rsid w:val="00A9392B"/>
    <w:rsid w:val="00A9628E"/>
    <w:rsid w:val="00A976EE"/>
    <w:rsid w:val="00AC0DD4"/>
    <w:rsid w:val="00AC3D00"/>
    <w:rsid w:val="00AC4E32"/>
    <w:rsid w:val="00AC60C2"/>
    <w:rsid w:val="00AC6648"/>
    <w:rsid w:val="00AC6883"/>
    <w:rsid w:val="00AC776D"/>
    <w:rsid w:val="00AD4754"/>
    <w:rsid w:val="00AD73EB"/>
    <w:rsid w:val="00AE5E46"/>
    <w:rsid w:val="00AE7403"/>
    <w:rsid w:val="00AF494A"/>
    <w:rsid w:val="00AF5C0C"/>
    <w:rsid w:val="00AF6E80"/>
    <w:rsid w:val="00AF7185"/>
    <w:rsid w:val="00B001A2"/>
    <w:rsid w:val="00B02640"/>
    <w:rsid w:val="00B06F27"/>
    <w:rsid w:val="00B147EA"/>
    <w:rsid w:val="00B32A80"/>
    <w:rsid w:val="00B462B4"/>
    <w:rsid w:val="00B4752F"/>
    <w:rsid w:val="00B50A7A"/>
    <w:rsid w:val="00B57701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C7C16"/>
    <w:rsid w:val="00BD0C71"/>
    <w:rsid w:val="00BD68DB"/>
    <w:rsid w:val="00BD7AFD"/>
    <w:rsid w:val="00BE3C4C"/>
    <w:rsid w:val="00BF4566"/>
    <w:rsid w:val="00C00A97"/>
    <w:rsid w:val="00C05CD0"/>
    <w:rsid w:val="00C06D8F"/>
    <w:rsid w:val="00C11151"/>
    <w:rsid w:val="00C11411"/>
    <w:rsid w:val="00C12D64"/>
    <w:rsid w:val="00C20845"/>
    <w:rsid w:val="00C22921"/>
    <w:rsid w:val="00C23A03"/>
    <w:rsid w:val="00C24979"/>
    <w:rsid w:val="00C25599"/>
    <w:rsid w:val="00C37CB6"/>
    <w:rsid w:val="00C42965"/>
    <w:rsid w:val="00C42F58"/>
    <w:rsid w:val="00C5025C"/>
    <w:rsid w:val="00C62135"/>
    <w:rsid w:val="00C62B48"/>
    <w:rsid w:val="00C67092"/>
    <w:rsid w:val="00C719A7"/>
    <w:rsid w:val="00C85A19"/>
    <w:rsid w:val="00C85E92"/>
    <w:rsid w:val="00C90DA2"/>
    <w:rsid w:val="00C93D7F"/>
    <w:rsid w:val="00C96164"/>
    <w:rsid w:val="00CA1B11"/>
    <w:rsid w:val="00CA77BC"/>
    <w:rsid w:val="00CB520A"/>
    <w:rsid w:val="00CC2F72"/>
    <w:rsid w:val="00CC32B9"/>
    <w:rsid w:val="00CC4519"/>
    <w:rsid w:val="00CC5906"/>
    <w:rsid w:val="00CD0F28"/>
    <w:rsid w:val="00CE1498"/>
    <w:rsid w:val="00CE2099"/>
    <w:rsid w:val="00CE7599"/>
    <w:rsid w:val="00CE7631"/>
    <w:rsid w:val="00CF208D"/>
    <w:rsid w:val="00D007AD"/>
    <w:rsid w:val="00D0214A"/>
    <w:rsid w:val="00D054D0"/>
    <w:rsid w:val="00D10551"/>
    <w:rsid w:val="00D1292C"/>
    <w:rsid w:val="00D1442E"/>
    <w:rsid w:val="00D2034E"/>
    <w:rsid w:val="00D20712"/>
    <w:rsid w:val="00D2295A"/>
    <w:rsid w:val="00D26544"/>
    <w:rsid w:val="00D26A7F"/>
    <w:rsid w:val="00D27AC9"/>
    <w:rsid w:val="00D5010D"/>
    <w:rsid w:val="00D60F9C"/>
    <w:rsid w:val="00D62894"/>
    <w:rsid w:val="00D647F7"/>
    <w:rsid w:val="00D7196E"/>
    <w:rsid w:val="00D740C8"/>
    <w:rsid w:val="00D7470B"/>
    <w:rsid w:val="00D7491B"/>
    <w:rsid w:val="00D77105"/>
    <w:rsid w:val="00D807D2"/>
    <w:rsid w:val="00D86BE6"/>
    <w:rsid w:val="00D86CB0"/>
    <w:rsid w:val="00DA2B52"/>
    <w:rsid w:val="00DA3292"/>
    <w:rsid w:val="00DA50A7"/>
    <w:rsid w:val="00DA7143"/>
    <w:rsid w:val="00DB3E30"/>
    <w:rsid w:val="00DB4CDD"/>
    <w:rsid w:val="00DC0B21"/>
    <w:rsid w:val="00DC79B8"/>
    <w:rsid w:val="00DD239C"/>
    <w:rsid w:val="00DD5F97"/>
    <w:rsid w:val="00DD6B17"/>
    <w:rsid w:val="00DE0B3A"/>
    <w:rsid w:val="00DF3F2B"/>
    <w:rsid w:val="00DF55F9"/>
    <w:rsid w:val="00DF65A7"/>
    <w:rsid w:val="00DF737B"/>
    <w:rsid w:val="00E131A3"/>
    <w:rsid w:val="00E21692"/>
    <w:rsid w:val="00E22AEC"/>
    <w:rsid w:val="00E22DBF"/>
    <w:rsid w:val="00E25543"/>
    <w:rsid w:val="00E270B6"/>
    <w:rsid w:val="00E34FDB"/>
    <w:rsid w:val="00E359F7"/>
    <w:rsid w:val="00E40CD2"/>
    <w:rsid w:val="00E44531"/>
    <w:rsid w:val="00E500CA"/>
    <w:rsid w:val="00E62326"/>
    <w:rsid w:val="00E67CF2"/>
    <w:rsid w:val="00E7464A"/>
    <w:rsid w:val="00E75A2C"/>
    <w:rsid w:val="00E779C1"/>
    <w:rsid w:val="00E81DA6"/>
    <w:rsid w:val="00E82220"/>
    <w:rsid w:val="00E93EA1"/>
    <w:rsid w:val="00EA457B"/>
    <w:rsid w:val="00EA7425"/>
    <w:rsid w:val="00EB1743"/>
    <w:rsid w:val="00EB2CEC"/>
    <w:rsid w:val="00EC0883"/>
    <w:rsid w:val="00EC1634"/>
    <w:rsid w:val="00EC450D"/>
    <w:rsid w:val="00ED38A7"/>
    <w:rsid w:val="00ED4309"/>
    <w:rsid w:val="00EE479F"/>
    <w:rsid w:val="00F00075"/>
    <w:rsid w:val="00F146C0"/>
    <w:rsid w:val="00F1652F"/>
    <w:rsid w:val="00F20DF2"/>
    <w:rsid w:val="00F21243"/>
    <w:rsid w:val="00F250DD"/>
    <w:rsid w:val="00F3460E"/>
    <w:rsid w:val="00F37E76"/>
    <w:rsid w:val="00F4115D"/>
    <w:rsid w:val="00F47989"/>
    <w:rsid w:val="00F50285"/>
    <w:rsid w:val="00F54621"/>
    <w:rsid w:val="00F5639E"/>
    <w:rsid w:val="00F573C6"/>
    <w:rsid w:val="00F64E54"/>
    <w:rsid w:val="00F66DBB"/>
    <w:rsid w:val="00F7021D"/>
    <w:rsid w:val="00F7327A"/>
    <w:rsid w:val="00F74992"/>
    <w:rsid w:val="00F76E8A"/>
    <w:rsid w:val="00F77102"/>
    <w:rsid w:val="00F8230A"/>
    <w:rsid w:val="00FA1466"/>
    <w:rsid w:val="00FA1AEF"/>
    <w:rsid w:val="00FA7161"/>
    <w:rsid w:val="00FA7B50"/>
    <w:rsid w:val="00FB3DE4"/>
    <w:rsid w:val="00FC2952"/>
    <w:rsid w:val="00FD20B6"/>
    <w:rsid w:val="00FE14C0"/>
    <w:rsid w:val="00FE4927"/>
    <w:rsid w:val="00FE5C8E"/>
    <w:rsid w:val="00FE5D45"/>
    <w:rsid w:val="00FF041E"/>
    <w:rsid w:val="00FF29A0"/>
    <w:rsid w:val="00FF2A75"/>
    <w:rsid w:val="00FF2E7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7B0CE05F-F5CD-4BDF-9AEF-162E5F1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2952"/>
  </w:style>
  <w:style w:type="paragraph" w:styleId="10">
    <w:name w:val="heading 1"/>
    <w:basedOn w:val="a1"/>
    <w:next w:val="a1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C2952"/>
  </w:style>
  <w:style w:type="paragraph" w:styleId="a7">
    <w:name w:val="footer"/>
    <w:basedOn w:val="a1"/>
    <w:link w:val="a8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C2952"/>
  </w:style>
  <w:style w:type="character" w:styleId="a9">
    <w:name w:val="Hyperlink"/>
    <w:basedOn w:val="a2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AC4E32"/>
    <w:rPr>
      <w:rFonts w:cs="Times New Roman"/>
    </w:rPr>
  </w:style>
  <w:style w:type="character" w:customStyle="1" w:styleId="11">
    <w:name w:val="Заголовок 1 Знак"/>
    <w:basedOn w:val="a2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1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7C392B"/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7C392B"/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4"/>
    <w:uiPriority w:val="99"/>
    <w:semiHidden/>
    <w:unhideWhenUsed/>
    <w:rsid w:val="007C392B"/>
  </w:style>
  <w:style w:type="paragraph" w:styleId="ac">
    <w:name w:val="Balloon Text"/>
    <w:basedOn w:val="a1"/>
    <w:link w:val="ad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1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">
    <w:name w:val="No Spacing"/>
    <w:aliases w:val="О1"/>
    <w:link w:val="af0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link w:val="af2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Заголовок Знак"/>
    <w:basedOn w:val="a2"/>
    <w:link w:val="af1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3">
    <w:name w:val="Normal (Web)"/>
    <w:aliases w:val="Обычный (Web), Знак"/>
    <w:basedOn w:val="a1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4">
    <w:name w:val="Body Text Indent"/>
    <w:aliases w:val="Основной текст 1"/>
    <w:basedOn w:val="a1"/>
    <w:link w:val="af5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aliases w:val="Основной текст 1 Знак"/>
    <w:basedOn w:val="a2"/>
    <w:link w:val="af4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6">
    <w:name w:val="annotation text"/>
    <w:basedOn w:val="a1"/>
    <w:link w:val="af7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8">
    <w:name w:val="Strong"/>
    <w:basedOn w:val="a2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1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1"/>
    <w:next w:val="a7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1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7C392B"/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9">
    <w:name w:val="Emphasis"/>
    <w:basedOn w:val="a2"/>
    <w:qFormat/>
    <w:rsid w:val="007C392B"/>
    <w:rPr>
      <w:i/>
      <w:iCs/>
    </w:rPr>
  </w:style>
  <w:style w:type="table" w:customStyle="1" w:styleId="1b">
    <w:name w:val="Сетка таблицы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1"/>
    <w:next w:val="afb"/>
    <w:link w:val="afc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2"/>
    <w:link w:val="1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d">
    <w:name w:val="Book Title"/>
    <w:basedOn w:val="a2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footnote text"/>
    <w:aliases w:val=" Знак3,Знак3, Знак6,Знак6,Table_Footnote_last Знак,Table_Footnote_last Знак Знак,Table_Footnote_last"/>
    <w:basedOn w:val="a1"/>
    <w:link w:val="aff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e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nhideWhenUsed/>
    <w:rsid w:val="007C392B"/>
    <w:rPr>
      <w:vertAlign w:val="superscript"/>
    </w:rPr>
  </w:style>
  <w:style w:type="character" w:styleId="aff1">
    <w:name w:val="FollowedHyperlink"/>
    <w:basedOn w:val="a2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2"/>
    <w:uiPriority w:val="99"/>
    <w:semiHidden/>
    <w:rsid w:val="007C392B"/>
  </w:style>
  <w:style w:type="character" w:customStyle="1" w:styleId="27">
    <w:name w:val="Нижний колонтитул Знак2"/>
    <w:basedOn w:val="a2"/>
    <w:uiPriority w:val="99"/>
    <w:semiHidden/>
    <w:rsid w:val="007C392B"/>
  </w:style>
  <w:style w:type="table" w:customStyle="1" w:styleId="28">
    <w:name w:val="Сетка таблицы2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1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2"/>
    <w:link w:val="af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2">
    <w:name w:val="Body Text"/>
    <w:basedOn w:val="a1"/>
    <w:link w:val="aff3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7C392B"/>
  </w:style>
  <w:style w:type="paragraph" w:customStyle="1" w:styleId="aff4">
    <w:name w:val="Стандартный"/>
    <w:basedOn w:val="a1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1"/>
    <w:next w:val="a1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4"/>
    <w:uiPriority w:val="99"/>
    <w:semiHidden/>
    <w:unhideWhenUsed/>
    <w:rsid w:val="007C392B"/>
  </w:style>
  <w:style w:type="numbering" w:customStyle="1" w:styleId="32">
    <w:name w:val="Нет списка3"/>
    <w:next w:val="a4"/>
    <w:uiPriority w:val="99"/>
    <w:semiHidden/>
    <w:unhideWhenUsed/>
    <w:rsid w:val="007C392B"/>
  </w:style>
  <w:style w:type="table" w:customStyle="1" w:styleId="211">
    <w:name w:val="Сетка таблицы2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7C392B"/>
  </w:style>
  <w:style w:type="table" w:customStyle="1" w:styleId="33">
    <w:name w:val="Сетка таблицы3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2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2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6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7">
    <w:name w:val="Колонтитул_"/>
    <w:link w:val="aff8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8">
    <w:name w:val="Колонтитул"/>
    <w:basedOn w:val="a1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9">
    <w:name w:val="Подпись к таблице_"/>
    <w:link w:val="affa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1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6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2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6"/>
    <w:next w:val="af6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c">
    <w:name w:val="Тема примечания Знак"/>
    <w:basedOn w:val="af7"/>
    <w:link w:val="affd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a">
    <w:name w:val="Table Grid"/>
    <w:basedOn w:val="a3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f6"/>
    <w:next w:val="af6"/>
    <w:link w:val="affc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7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1"/>
    <w:next w:val="a1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3"/>
    <w:next w:val="afa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Знак"/>
    <w:basedOn w:val="a1"/>
    <w:next w:val="a1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1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3"/>
    <w:next w:val="afa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О1 Знак"/>
    <w:basedOn w:val="a2"/>
    <w:link w:val="af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f">
    <w:name w:val="Block Text"/>
    <w:basedOn w:val="a1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1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1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0">
    <w:name w:val="Plain Text"/>
    <w:basedOn w:val="a1"/>
    <w:link w:val="afff1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3"/>
    <w:next w:val="afa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2">
    <w:name w:val="Гипертекстовая ссылка"/>
    <w:basedOn w:val="a2"/>
    <w:uiPriority w:val="99"/>
    <w:rsid w:val="00DA50A7"/>
    <w:rPr>
      <w:color w:val="106BBE"/>
    </w:rPr>
  </w:style>
  <w:style w:type="paragraph" w:customStyle="1" w:styleId="afff3">
    <w:name w:val="Нормальный (таблица)"/>
    <w:basedOn w:val="a1"/>
    <w:next w:val="a1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4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1"/>
    <w:rsid w:val="009C79AB"/>
    <w:pPr>
      <w:numPr>
        <w:numId w:val="3"/>
      </w:numPr>
      <w:tabs>
        <w:tab w:val="clear" w:pos="720"/>
      </w:tabs>
      <w:spacing w:before="120" w:after="100" w:afterAutospacing="1" w:line="240" w:lineRule="auto"/>
      <w:ind w:left="1429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Абзац"/>
    <w:link w:val="afff6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Знак"/>
    <w:link w:val="afff5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Текст_Обычный"/>
    <w:uiPriority w:val="1"/>
    <w:qFormat/>
    <w:rsid w:val="009C79AB"/>
    <w:rPr>
      <w:b w:val="0"/>
    </w:rPr>
  </w:style>
  <w:style w:type="paragraph" w:customStyle="1" w:styleId="a0">
    <w:name w:val="Таблица_название_таблицы"/>
    <w:next w:val="afff5"/>
    <w:link w:val="afff8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8">
    <w:name w:val="Таблица_название_таблицы Знак"/>
    <w:link w:val="a0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9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a">
    <w:name w:val="Таблица_номер_таблицы"/>
    <w:link w:val="afffb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b">
    <w:name w:val="Таблица_номер_таблицы Знак"/>
    <w:link w:val="afff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c">
    <w:name w:val="Примечание"/>
    <w:next w:val="afff5"/>
    <w:link w:val="afffd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Примечание Знак"/>
    <w:link w:val="afffc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_Обычный"/>
    <w:basedOn w:val="a1"/>
    <w:link w:val="affff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f">
    <w:name w:val="_Обычный Знак"/>
    <w:link w:val="afffe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0">
    <w:name w:val="Unresolved Mention"/>
    <w:basedOn w:val="a2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affff1">
    <w:name w:val="Знак Знак Знак Знак Знак Знак Знак"/>
    <w:basedOn w:val="a1"/>
    <w:rsid w:val="00677789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677789"/>
    <w:pPr>
      <w:numPr>
        <w:numId w:val="7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67778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677789"/>
    <w:rPr>
      <w:rFonts w:ascii="Cambria" w:hAnsi="Cambria"/>
      <w:b/>
      <w:i/>
      <w:sz w:val="28"/>
    </w:rPr>
  </w:style>
  <w:style w:type="character" w:customStyle="1" w:styleId="230">
    <w:name w:val="Знак Знак23"/>
    <w:rsid w:val="00677789"/>
    <w:rPr>
      <w:rFonts w:ascii="Cambria" w:hAnsi="Cambria"/>
      <w:b/>
      <w:sz w:val="26"/>
    </w:rPr>
  </w:style>
  <w:style w:type="character" w:customStyle="1" w:styleId="221">
    <w:name w:val="Знак Знак22"/>
    <w:rsid w:val="00677789"/>
    <w:rPr>
      <w:b/>
      <w:sz w:val="28"/>
    </w:rPr>
  </w:style>
  <w:style w:type="character" w:customStyle="1" w:styleId="213">
    <w:name w:val="Знак Знак21"/>
    <w:rsid w:val="00677789"/>
    <w:rPr>
      <w:b/>
      <w:i/>
      <w:sz w:val="26"/>
    </w:rPr>
  </w:style>
  <w:style w:type="character" w:customStyle="1" w:styleId="200">
    <w:name w:val="Знак Знак20"/>
    <w:semiHidden/>
    <w:rsid w:val="00677789"/>
    <w:rPr>
      <w:b/>
    </w:rPr>
  </w:style>
  <w:style w:type="character" w:customStyle="1" w:styleId="190">
    <w:name w:val="Знак Знак19"/>
    <w:semiHidden/>
    <w:rsid w:val="00677789"/>
    <w:rPr>
      <w:sz w:val="24"/>
    </w:rPr>
  </w:style>
  <w:style w:type="character" w:customStyle="1" w:styleId="180">
    <w:name w:val="Знак Знак18"/>
    <w:semiHidden/>
    <w:rsid w:val="00677789"/>
    <w:rPr>
      <w:i/>
      <w:sz w:val="24"/>
    </w:rPr>
  </w:style>
  <w:style w:type="character" w:customStyle="1" w:styleId="170">
    <w:name w:val="Знак Знак17"/>
    <w:semiHidden/>
    <w:rsid w:val="00677789"/>
    <w:rPr>
      <w:rFonts w:ascii="Cambria" w:hAnsi="Cambria"/>
    </w:rPr>
  </w:style>
  <w:style w:type="paragraph" w:customStyle="1" w:styleId="affff2">
    <w:name w:val="Обычный ТКП"/>
    <w:basedOn w:val="a1"/>
    <w:rsid w:val="0067778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6777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677789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67778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677789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677789"/>
    <w:rPr>
      <w:i/>
      <w:color w:val="5A5A5A"/>
    </w:rPr>
  </w:style>
  <w:style w:type="character" w:styleId="affff8">
    <w:name w:val="Intense Emphasis"/>
    <w:basedOn w:val="a2"/>
    <w:uiPriority w:val="21"/>
    <w:qFormat/>
    <w:rsid w:val="00677789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677789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677789"/>
    <w:rPr>
      <w:b/>
      <w:sz w:val="24"/>
      <w:u w:val="single"/>
    </w:rPr>
  </w:style>
  <w:style w:type="paragraph" w:customStyle="1" w:styleId="affffb">
    <w:name w:val="Стиль"/>
    <w:basedOn w:val="a1"/>
    <w:rsid w:val="006777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67778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677789"/>
    <w:rPr>
      <w:rFonts w:cs="Times New Roman"/>
    </w:rPr>
  </w:style>
  <w:style w:type="character" w:customStyle="1" w:styleId="250">
    <w:name w:val="Знак Знак25"/>
    <w:rsid w:val="00677789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6777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67778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677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67778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778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677789"/>
    <w:rPr>
      <w:rFonts w:ascii="Cambria" w:hAnsi="Cambria"/>
      <w:b/>
      <w:sz w:val="26"/>
    </w:rPr>
  </w:style>
  <w:style w:type="character" w:customStyle="1" w:styleId="Heading4Char">
    <w:name w:val="Heading 4 Char"/>
    <w:rsid w:val="00677789"/>
    <w:rPr>
      <w:rFonts w:ascii="Calibri" w:hAnsi="Calibri"/>
      <w:b/>
      <w:sz w:val="28"/>
    </w:rPr>
  </w:style>
  <w:style w:type="character" w:customStyle="1" w:styleId="BalloonTextChar">
    <w:name w:val="Balloon Text Char"/>
    <w:rsid w:val="00677789"/>
    <w:rPr>
      <w:rFonts w:ascii="Tahoma" w:hAnsi="Tahoma"/>
      <w:sz w:val="16"/>
    </w:rPr>
  </w:style>
  <w:style w:type="character" w:customStyle="1" w:styleId="TitleChar">
    <w:name w:val="Title Char"/>
    <w:rsid w:val="0067778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677789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677789"/>
    <w:rPr>
      <w:rFonts w:ascii="Calibri" w:hAnsi="Calibri"/>
    </w:rPr>
  </w:style>
  <w:style w:type="character" w:customStyle="1" w:styleId="CommentTextChar">
    <w:name w:val="Comment Text Char"/>
    <w:rsid w:val="00677789"/>
    <w:rPr>
      <w:rFonts w:ascii="Times New Roman" w:hAnsi="Times New Roman"/>
      <w:sz w:val="20"/>
    </w:rPr>
  </w:style>
  <w:style w:type="character" w:customStyle="1" w:styleId="HeaderChar">
    <w:name w:val="Header Char"/>
    <w:rsid w:val="00677789"/>
  </w:style>
  <w:style w:type="character" w:customStyle="1" w:styleId="HeaderChar1">
    <w:name w:val="Header Char1"/>
    <w:rsid w:val="00677789"/>
    <w:rPr>
      <w:rFonts w:ascii="Times New Roman" w:hAnsi="Times New Roman"/>
    </w:rPr>
  </w:style>
  <w:style w:type="character" w:customStyle="1" w:styleId="HeaderChar2">
    <w:name w:val="Header Char2"/>
    <w:rsid w:val="00677789"/>
    <w:rPr>
      <w:rFonts w:ascii="Times New Roman" w:hAnsi="Times New Roman"/>
    </w:rPr>
  </w:style>
  <w:style w:type="character" w:customStyle="1" w:styleId="FooterChar">
    <w:name w:val="Footer Char"/>
    <w:rsid w:val="00677789"/>
  </w:style>
  <w:style w:type="character" w:customStyle="1" w:styleId="FooterChar1">
    <w:name w:val="Footer Char1"/>
    <w:rsid w:val="00677789"/>
    <w:rPr>
      <w:rFonts w:ascii="Times New Roman" w:hAnsi="Times New Roman"/>
    </w:rPr>
  </w:style>
  <w:style w:type="character" w:customStyle="1" w:styleId="FooterChar2">
    <w:name w:val="Footer Char2"/>
    <w:rsid w:val="00677789"/>
    <w:rPr>
      <w:rFonts w:ascii="Times New Roman" w:hAnsi="Times New Roman"/>
    </w:rPr>
  </w:style>
  <w:style w:type="character" w:customStyle="1" w:styleId="BodyText2Char">
    <w:name w:val="Body Text 2 Char"/>
    <w:rsid w:val="00677789"/>
    <w:rPr>
      <w:rFonts w:ascii="Calibri" w:hAnsi="Calibri"/>
      <w:lang w:eastAsia="en-US"/>
    </w:rPr>
  </w:style>
  <w:style w:type="character" w:customStyle="1" w:styleId="BodyText2Char1">
    <w:name w:val="Body Text 2 Char1"/>
    <w:rsid w:val="00677789"/>
    <w:rPr>
      <w:rFonts w:ascii="Times New Roman" w:hAnsi="Times New Roman"/>
    </w:rPr>
  </w:style>
  <w:style w:type="character" w:customStyle="1" w:styleId="BodyText2Char2">
    <w:name w:val="Body Text 2 Char2"/>
    <w:rsid w:val="00677789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6777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677789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67778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67778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677789"/>
    <w:rPr>
      <w:rFonts w:ascii="Arial" w:hAnsi="Arial"/>
      <w:i/>
      <w:sz w:val="12"/>
    </w:rPr>
  </w:style>
  <w:style w:type="character" w:customStyle="1" w:styleId="FontStyle27">
    <w:name w:val="Font Style27"/>
    <w:rsid w:val="00677789"/>
    <w:rPr>
      <w:rFonts w:ascii="Arial" w:hAnsi="Arial"/>
      <w:sz w:val="12"/>
    </w:rPr>
  </w:style>
  <w:style w:type="character" w:customStyle="1" w:styleId="FontStyle32">
    <w:name w:val="Font Style32"/>
    <w:rsid w:val="00677789"/>
    <w:rPr>
      <w:rFonts w:ascii="Arial" w:hAnsi="Arial"/>
      <w:sz w:val="10"/>
    </w:rPr>
  </w:style>
  <w:style w:type="character" w:customStyle="1" w:styleId="FontStyle33">
    <w:name w:val="Font Style33"/>
    <w:rsid w:val="00677789"/>
    <w:rPr>
      <w:rFonts w:ascii="Cambria" w:hAnsi="Cambria"/>
      <w:sz w:val="12"/>
    </w:rPr>
  </w:style>
  <w:style w:type="character" w:customStyle="1" w:styleId="FontStyle34">
    <w:name w:val="Font Style34"/>
    <w:rsid w:val="00677789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7789"/>
    <w:rPr>
      <w:rFonts w:ascii="Times New Roman" w:hAnsi="Times New Roman"/>
      <w:sz w:val="26"/>
    </w:rPr>
  </w:style>
  <w:style w:type="character" w:customStyle="1" w:styleId="FontStyle15">
    <w:name w:val="Font Style15"/>
    <w:rsid w:val="0067778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677789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677789"/>
    <w:pPr>
      <w:numPr>
        <w:numId w:val="8"/>
      </w:numPr>
    </w:pPr>
  </w:style>
  <w:style w:type="paragraph" w:customStyle="1" w:styleId="s1">
    <w:name w:val="s_1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77789"/>
  </w:style>
  <w:style w:type="character" w:customStyle="1" w:styleId="FontStyle139">
    <w:name w:val="Font Style139"/>
    <w:uiPriority w:val="99"/>
    <w:rsid w:val="00677789"/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4"/>
    <w:basedOn w:val="a2"/>
    <w:rsid w:val="0067778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rsid w:val="00677789"/>
    <w:pPr>
      <w:widowControl w:val="0"/>
      <w:shd w:val="clear" w:color="auto" w:fill="FFFFFF"/>
      <w:spacing w:after="300" w:line="331" w:lineRule="exact"/>
      <w:ind w:hanging="1200"/>
    </w:pPr>
    <w:rPr>
      <w:rFonts w:ascii="Times New Roman" w:hAnsi="Times New Roman"/>
      <w:sz w:val="27"/>
      <w:szCs w:val="27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67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6777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677789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6777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6777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677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6777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6777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6777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677789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677789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677789"/>
    <w:rPr>
      <w:vertAlign w:val="superscript"/>
    </w:rPr>
  </w:style>
  <w:style w:type="paragraph" w:customStyle="1" w:styleId="S">
    <w:name w:val="S_Обычный"/>
    <w:basedOn w:val="a1"/>
    <w:link w:val="S0"/>
    <w:qFormat/>
    <w:rsid w:val="006777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67778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597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jpeg"/><Relationship Id="rId34" Type="http://schemas.openxmlformats.org/officeDocument/2006/relationships/footer" Target="footer5.xml"/><Relationship Id="rId42" Type="http://schemas.openxmlformats.org/officeDocument/2006/relationships/image" Target="media/image26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74</Pages>
  <Words>21442</Words>
  <Characters>122226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92</cp:revision>
  <cp:lastPrinted>2020-08-21T05:06:00Z</cp:lastPrinted>
  <dcterms:created xsi:type="dcterms:W3CDTF">2020-01-17T12:03:00Z</dcterms:created>
  <dcterms:modified xsi:type="dcterms:W3CDTF">2023-11-27T12:27:00Z</dcterms:modified>
</cp:coreProperties>
</file>